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A90" w:rsidRPr="00261A90" w:rsidRDefault="00261A90" w:rsidP="00261A9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61A9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งานโครงการกองทุนหลักประกันสุขภาพ</w:t>
      </w:r>
      <w:r w:rsidRPr="00261A9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ใน</w:t>
      </w:r>
      <w:r w:rsidRPr="00261A9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ดับท้องถิ่น</w:t>
      </w:r>
      <w:r w:rsidRPr="00261A9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หรือพื้นที่</w:t>
      </w:r>
    </w:p>
    <w:p w:rsidR="00261A90" w:rsidRPr="00261A90" w:rsidRDefault="00261A90" w:rsidP="00261A9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61A9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งค์การบริหารส่วนตำบลป</w:t>
      </w:r>
      <w:r w:rsidR="00331DA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าสา</w:t>
      </w:r>
      <w:r w:rsidRPr="00261A9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ทอง</w:t>
      </w:r>
    </w:p>
    <w:p w:rsidR="00261A90" w:rsidRPr="00261A90" w:rsidRDefault="00261A90" w:rsidP="00261A9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61A9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จำปี</w:t>
      </w:r>
      <w:r w:rsidRPr="00261A9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งบประมาณ  พ.ศ.</w:t>
      </w:r>
      <w:r w:rsidRPr="00261A9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="00DA112E">
        <w:rPr>
          <w:rFonts w:ascii="TH SarabunIT๙" w:eastAsia="Times New Roman" w:hAnsi="TH SarabunIT๙" w:cs="TH SarabunIT๙"/>
          <w:b/>
          <w:bCs/>
          <w:sz w:val="32"/>
          <w:szCs w:val="32"/>
        </w:rPr>
        <w:t>2560</w:t>
      </w:r>
    </w:p>
    <w:p w:rsidR="00261A90" w:rsidRPr="00261A90" w:rsidRDefault="00261A90" w:rsidP="00261A9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261A90" w:rsidRPr="00BA01BB" w:rsidRDefault="00261A90" w:rsidP="00261A9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A01B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ประเภทที่ </w:t>
      </w:r>
      <w:r w:rsidRPr="00BA01B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1. </w:t>
      </w:r>
      <w:r w:rsidRPr="00BA01B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สนับสนุนการจัดการสาธารณสุข</w:t>
      </w:r>
      <w:r w:rsidRPr="00BA01B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BA01B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หน่วยบริการ/สถานบริการ/หน่วยงานสาธารณสุข</w:t>
      </w:r>
    </w:p>
    <w:tbl>
      <w:tblPr>
        <w:tblStyle w:val="12"/>
        <w:tblW w:w="15989" w:type="dxa"/>
        <w:tblInd w:w="-941" w:type="dxa"/>
        <w:tblLayout w:type="fixed"/>
        <w:tblLook w:val="01E0" w:firstRow="1" w:lastRow="1" w:firstColumn="1" w:lastColumn="1" w:noHBand="0" w:noVBand="0"/>
      </w:tblPr>
      <w:tblGrid>
        <w:gridCol w:w="378"/>
        <w:gridCol w:w="2340"/>
        <w:gridCol w:w="4001"/>
        <w:gridCol w:w="2070"/>
        <w:gridCol w:w="1440"/>
        <w:gridCol w:w="1260"/>
        <w:gridCol w:w="2700"/>
        <w:gridCol w:w="1800"/>
      </w:tblGrid>
      <w:tr w:rsidR="00261A90" w:rsidRPr="00BA01BB" w:rsidTr="002C431C">
        <w:tc>
          <w:tcPr>
            <w:tcW w:w="378" w:type="dxa"/>
            <w:vAlign w:val="center"/>
          </w:tcPr>
          <w:p w:rsidR="00261A90" w:rsidRPr="00BA01BB" w:rsidRDefault="00261A90" w:rsidP="00261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40" w:type="dxa"/>
            <w:vAlign w:val="center"/>
          </w:tcPr>
          <w:p w:rsidR="00261A90" w:rsidRPr="00BA01BB" w:rsidRDefault="00261A90" w:rsidP="00261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/โครงการ</w:t>
            </w: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001" w:type="dxa"/>
            <w:vAlign w:val="center"/>
          </w:tcPr>
          <w:p w:rsidR="00261A90" w:rsidRPr="00BA01BB" w:rsidRDefault="00261A90" w:rsidP="00261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</w:t>
            </w:r>
            <w:bookmarkStart w:id="0" w:name="_GoBack"/>
            <w:bookmarkEnd w:id="0"/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สงค์</w:t>
            </w:r>
          </w:p>
        </w:tc>
        <w:tc>
          <w:tcPr>
            <w:tcW w:w="2070" w:type="dxa"/>
            <w:vAlign w:val="center"/>
          </w:tcPr>
          <w:p w:rsidR="00261A90" w:rsidRPr="00BA01BB" w:rsidRDefault="00261A90" w:rsidP="00261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40" w:type="dxa"/>
            <w:vAlign w:val="center"/>
          </w:tcPr>
          <w:p w:rsidR="00261A90" w:rsidRPr="00BA01BB" w:rsidRDefault="00261A90" w:rsidP="00261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60" w:type="dxa"/>
            <w:vAlign w:val="center"/>
          </w:tcPr>
          <w:p w:rsidR="00261A90" w:rsidRPr="00BA01BB" w:rsidRDefault="00261A90" w:rsidP="00261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261A90" w:rsidRPr="00BA01BB" w:rsidRDefault="00261A90" w:rsidP="00261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700" w:type="dxa"/>
            <w:vAlign w:val="center"/>
          </w:tcPr>
          <w:p w:rsidR="00261A90" w:rsidRPr="00BA01BB" w:rsidRDefault="00261A90" w:rsidP="00261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800" w:type="dxa"/>
            <w:vAlign w:val="center"/>
          </w:tcPr>
          <w:p w:rsidR="00261A90" w:rsidRPr="00BA01BB" w:rsidRDefault="00261A90" w:rsidP="00261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261A90" w:rsidRPr="00BA01BB" w:rsidTr="002C431C">
        <w:tc>
          <w:tcPr>
            <w:tcW w:w="378" w:type="dxa"/>
          </w:tcPr>
          <w:p w:rsidR="00261A90" w:rsidRPr="00BA01BB" w:rsidRDefault="00261A90" w:rsidP="00261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340" w:type="dxa"/>
          </w:tcPr>
          <w:p w:rsidR="00261A90" w:rsidRPr="00BA01BB" w:rsidRDefault="00DA112E" w:rsidP="00261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อบรมเชิงปฏิบัติการอาสาสมัครผู้ดูแลผู้สูงอายุ(</w:t>
            </w:r>
            <w:r w:rsidRPr="00BA01BB">
              <w:rPr>
                <w:rFonts w:ascii="TH SarabunIT๙" w:hAnsi="TH SarabunIT๙" w:cs="TH SarabunIT๙"/>
                <w:sz w:val="32"/>
                <w:szCs w:val="32"/>
              </w:rPr>
              <w:t>Care gi</w:t>
            </w:r>
            <w:r w:rsidR="001E69E2" w:rsidRPr="00BA01BB">
              <w:rPr>
                <w:rFonts w:ascii="TH SarabunIT๙" w:hAnsi="TH SarabunIT๙" w:cs="TH SarabunIT๙"/>
                <w:sz w:val="32"/>
                <w:szCs w:val="32"/>
              </w:rPr>
              <w:t xml:space="preserve">ver </w:t>
            </w:r>
            <w:r w:rsidR="001E69E2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</w:t>
            </w:r>
            <w:r w:rsidR="005872CF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ตร 70 ชั่วโมง</w:t>
            </w: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4001" w:type="dxa"/>
          </w:tcPr>
          <w:p w:rsidR="00261A90" w:rsidRPr="00BA01BB" w:rsidRDefault="005872CF" w:rsidP="00261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ดูแลผู้สูงอายุมีความรู้ ความเข้าใจ เรื่องการดู</w:t>
            </w:r>
            <w:r w:rsidR="00677A21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แลสุขภาพอนามัยผู้สูงอายุและปฏิบัติต่อผู้สูงอายุได้อย่างมีประสิทธิภาพและระบบการดู</w:t>
            </w:r>
            <w:r w:rsidR="00570530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แลสุขภาพผู้สูงอายุระยะยาวในท้องถิ่น ชุมชน</w:t>
            </w:r>
          </w:p>
        </w:tc>
        <w:tc>
          <w:tcPr>
            <w:tcW w:w="2070" w:type="dxa"/>
          </w:tcPr>
          <w:p w:rsidR="00261A90" w:rsidRPr="00BA01BB" w:rsidRDefault="00570530" w:rsidP="00261A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แกนนำผู้ดูแลผู้สูงอายุ จำนวน 32 ราย</w:t>
            </w:r>
          </w:p>
        </w:tc>
        <w:tc>
          <w:tcPr>
            <w:tcW w:w="1440" w:type="dxa"/>
          </w:tcPr>
          <w:p w:rsidR="00261A90" w:rsidRPr="00BA01BB" w:rsidRDefault="00261A90" w:rsidP="00261A9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ูนย์</w:t>
            </w:r>
            <w:r w:rsidR="009E0AE0"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ัฒนาตำบลปราสาททอง</w:t>
            </w: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</w:t>
            </w:r>
          </w:p>
          <w:p w:rsidR="00261A90" w:rsidRPr="00BA01BB" w:rsidRDefault="00261A90" w:rsidP="009E0AE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ตาปุด </w:t>
            </w:r>
          </w:p>
        </w:tc>
        <w:tc>
          <w:tcPr>
            <w:tcW w:w="1260" w:type="dxa"/>
          </w:tcPr>
          <w:p w:rsidR="00261A90" w:rsidRPr="00BA01BB" w:rsidRDefault="009E0AE0" w:rsidP="00EF1C7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3</w:t>
            </w:r>
            <w:r w:rsidR="00261A90"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,</w:t>
            </w: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</w:t>
            </w:r>
            <w:r w:rsidR="00261A90"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00</w:t>
            </w:r>
          </w:p>
        </w:tc>
        <w:tc>
          <w:tcPr>
            <w:tcW w:w="2700" w:type="dxa"/>
          </w:tcPr>
          <w:p w:rsidR="00261A90" w:rsidRPr="00BA01BB" w:rsidRDefault="009E0AE0" w:rsidP="00261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ผู้</w:t>
            </w:r>
            <w:r w:rsidR="001E1CF3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ดุแลผู้สูงอายุสามารถประเมินความสามารถในการประกอบกิจวัตร</w:t>
            </w:r>
            <w:r w:rsidR="00DC39F1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วันข</w:t>
            </w:r>
            <w:r w:rsidR="002C431C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องผู้สูงอายุ ดูแลและช่วยเหลือผู้</w:t>
            </w:r>
            <w:r w:rsidR="00DC39F1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สูงอายุติดเตียง/ติดบ้านได้</w:t>
            </w:r>
          </w:p>
        </w:tc>
        <w:tc>
          <w:tcPr>
            <w:tcW w:w="1800" w:type="dxa"/>
          </w:tcPr>
          <w:p w:rsidR="00261A90" w:rsidRPr="00BA01BB" w:rsidRDefault="00DC39F1" w:rsidP="00DC39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รพ. เขวาสินริ</w:t>
            </w:r>
            <w:proofErr w:type="spellStart"/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นทร์</w:t>
            </w:r>
            <w:proofErr w:type="spellEnd"/>
          </w:p>
        </w:tc>
      </w:tr>
      <w:tr w:rsidR="00261A90" w:rsidRPr="00BA01BB" w:rsidTr="002C431C">
        <w:tc>
          <w:tcPr>
            <w:tcW w:w="378" w:type="dxa"/>
          </w:tcPr>
          <w:p w:rsidR="00261A90" w:rsidRPr="00BA01BB" w:rsidRDefault="00261A90" w:rsidP="00261A90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340" w:type="dxa"/>
          </w:tcPr>
          <w:p w:rsidR="00261A90" w:rsidRPr="00BA01BB" w:rsidRDefault="003D1E91" w:rsidP="00261A90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ระบบการติดตามการดูแลผู้ติดเชื่อ/ผู้ป่วย เอดส์ ผู้ป่วยวัณโรคและโรคติดต่อทางเพศสัมพันธ์</w:t>
            </w:r>
          </w:p>
        </w:tc>
        <w:tc>
          <w:tcPr>
            <w:tcW w:w="4001" w:type="dxa"/>
          </w:tcPr>
          <w:p w:rsidR="00261A90" w:rsidRPr="00BA01BB" w:rsidRDefault="009C6872" w:rsidP="00261A9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ให้แกนนำมีความรู้ความเข้าใจในการป้องกันการเกิดโรคเอดส์ วัณโรคและโรคติดต่อทางเพศสัมพันธ์</w:t>
            </w:r>
          </w:p>
          <w:p w:rsidR="00332402" w:rsidRPr="00BA01BB" w:rsidRDefault="00332402" w:rsidP="00261A9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เข้าถึงบริการเอดส์และวัณโรคในโรงพยาบาล</w:t>
            </w:r>
          </w:p>
          <w:p w:rsidR="00332402" w:rsidRPr="00BA01BB" w:rsidRDefault="00332402" w:rsidP="00261A9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การสร้างแกนนำครอบครัวและคนในครอบครัวผู้ติดเชื่อ/ผู้ป่วยเอดส์</w:t>
            </w:r>
            <w:r w:rsidR="004D4724"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ผู้ป่วยวัณโรค แนวทางการดูแลต่อเนื่องที่บ้านและอยู่ในสังคมได้อย่างปกติสุข</w:t>
            </w:r>
          </w:p>
        </w:tc>
        <w:tc>
          <w:tcPr>
            <w:tcW w:w="2070" w:type="dxa"/>
          </w:tcPr>
          <w:p w:rsidR="00261A90" w:rsidRPr="00BA01BB" w:rsidRDefault="004D4724" w:rsidP="00261A90">
            <w:pPr>
              <w:ind w:right="-108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แกนนำหมู่บ้าน</w:t>
            </w:r>
          </w:p>
          <w:p w:rsidR="004D4724" w:rsidRPr="00BA01BB" w:rsidRDefault="004D4724" w:rsidP="00261A90">
            <w:pPr>
              <w:ind w:right="-108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  <w:proofErr w:type="spellStart"/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ส</w:t>
            </w:r>
            <w:proofErr w:type="spellEnd"/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</w:t>
            </w:r>
          </w:p>
          <w:p w:rsidR="004D4724" w:rsidRPr="00BA01BB" w:rsidRDefault="004D4724" w:rsidP="00261A90">
            <w:pPr>
              <w:ind w:right="-108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  <w:proofErr w:type="spellStart"/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  <w:p w:rsidR="004D4724" w:rsidRPr="00BA01BB" w:rsidRDefault="004D4724" w:rsidP="00261A90">
            <w:pPr>
              <w:ind w:right="-108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รพสต.</w:t>
            </w:r>
          </w:p>
          <w:p w:rsidR="004D4724" w:rsidRPr="00BA01BB" w:rsidRDefault="004D4724" w:rsidP="00261A90">
            <w:pPr>
              <w:ind w:right="-108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ครอบครัวผู้ติดเชื่อ/ผู้ป่วยเอดส์</w:t>
            </w:r>
            <w:r w:rsidR="00BF7484"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่เปิดตัว</w:t>
            </w:r>
          </w:p>
          <w:p w:rsidR="00BF7484" w:rsidRPr="00BA01BB" w:rsidRDefault="00BF7484" w:rsidP="00261A90">
            <w:pPr>
              <w:ind w:right="-108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-ครอบครัวผู้ป่วยวัณโรค </w:t>
            </w:r>
          </w:p>
          <w:p w:rsidR="00BF7484" w:rsidRPr="00BA01BB" w:rsidRDefault="00BF7484" w:rsidP="00261A90">
            <w:pPr>
              <w:ind w:right="-108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 50 ราย</w:t>
            </w:r>
          </w:p>
        </w:tc>
        <w:tc>
          <w:tcPr>
            <w:tcW w:w="1440" w:type="dxa"/>
          </w:tcPr>
          <w:p w:rsidR="00BF7484" w:rsidRPr="00BA01BB" w:rsidRDefault="00BF7484" w:rsidP="00BF748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ูนย์พัฒนาตำบลปราสาททองบ้าน</w:t>
            </w:r>
          </w:p>
          <w:p w:rsidR="00261A90" w:rsidRPr="00BA01BB" w:rsidRDefault="00BF7484" w:rsidP="00BF748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ปุด</w:t>
            </w:r>
          </w:p>
        </w:tc>
        <w:tc>
          <w:tcPr>
            <w:tcW w:w="1260" w:type="dxa"/>
          </w:tcPr>
          <w:p w:rsidR="00261A90" w:rsidRPr="00BA01BB" w:rsidRDefault="00BF7484" w:rsidP="00EF1C71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  <w:r w:rsidR="00261A90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60</w:t>
            </w:r>
            <w:r w:rsidR="00261A90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2700" w:type="dxa"/>
          </w:tcPr>
          <w:p w:rsidR="00261A90" w:rsidRPr="00BA01BB" w:rsidRDefault="00BF7484" w:rsidP="00261A9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แกนนำกลุ่มเสี่ยงมีความรู้ความเข้าใจเกี่ยวกับการ</w:t>
            </w:r>
            <w:r w:rsidR="00707170"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้องกันการเกิดโรคเอดส์ </w:t>
            </w:r>
            <w:r w:rsidR="00B446E4"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ณโรค</w:t>
            </w:r>
            <w:r w:rsidR="00331DAA"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โรคติดต่อทางเพศสัมพันธ์</w:t>
            </w:r>
          </w:p>
          <w:p w:rsidR="004E7D77" w:rsidRPr="00BA01BB" w:rsidRDefault="00331DAA" w:rsidP="004E7D7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  <w:r w:rsidR="004E7D77"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จัดตั้งทีมจิตอาสาและทีม </w:t>
            </w:r>
            <w:r w:rsidR="004E7D77" w:rsidRPr="00BA01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HHC</w:t>
            </w:r>
            <w:r w:rsidR="004E7D77"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ดูแลต่อเนื่องที่บ้านในรายเปิดตัว</w:t>
            </w:r>
          </w:p>
          <w:p w:rsidR="00331DAA" w:rsidRPr="00BA01BB" w:rsidRDefault="004E7D77" w:rsidP="004E7D7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จัด</w:t>
            </w:r>
            <w:r w:rsidR="00B42115"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ั้งศูนย์องค์รวมดูแลผู้ติดเชื้อ/ผู้ป่วยเอดส์ทั้งในรายที่เปิดตัวและไม่เปิดตัว</w:t>
            </w:r>
            <w:r w:rsidR="00331DAA" w:rsidRPr="00BA01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00" w:type="dxa"/>
          </w:tcPr>
          <w:p w:rsidR="00261A90" w:rsidRPr="00BA01BB" w:rsidRDefault="000C6331" w:rsidP="00B421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9A7186" wp14:editId="6B01EEB4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3209290</wp:posOffset>
                      </wp:positionV>
                      <wp:extent cx="495300" cy="304800"/>
                      <wp:effectExtent l="0" t="0" r="19050" b="19050"/>
                      <wp:wrapNone/>
                      <wp:docPr id="2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43AD" w:rsidRPr="00E9338F" w:rsidRDefault="00C143AD" w:rsidP="00261A90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" o:spid="_x0000_s1026" type="#_x0000_t202" style="position:absolute;margin-left:57.4pt;margin-top:252.7pt;width:39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" strokecolor="white">
                      <v:textbox>
                        <w:txbxContent>
                          <w:p w:rsidR="00C143AD" w:rsidRPr="00E9338F" w:rsidRDefault="00C143AD" w:rsidP="00261A9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1A90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รพ.</w:t>
            </w:r>
            <w:r w:rsidR="00B42115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เขวาสินริ</w:t>
            </w:r>
            <w:proofErr w:type="spellStart"/>
            <w:r w:rsidR="00B42115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นทร์</w:t>
            </w:r>
            <w:proofErr w:type="spellEnd"/>
          </w:p>
        </w:tc>
      </w:tr>
    </w:tbl>
    <w:p w:rsidR="005F2B82" w:rsidRPr="00BA01BB" w:rsidRDefault="005F2B82" w:rsidP="00261A9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E60E12" w:rsidRPr="00BA01BB" w:rsidRDefault="00E60E12" w:rsidP="00261A9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BA01BB" w:rsidRDefault="002912B8" w:rsidP="00261A9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261A90"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2F08DA" wp14:editId="30735CED">
                <wp:simplePos x="0" y="0"/>
                <wp:positionH relativeFrom="column">
                  <wp:posOffset>9144000</wp:posOffset>
                </wp:positionH>
                <wp:positionV relativeFrom="paragraph">
                  <wp:posOffset>310515</wp:posOffset>
                </wp:positionV>
                <wp:extent cx="495300" cy="390525"/>
                <wp:effectExtent l="0" t="0" r="19050" b="285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2B8" w:rsidRPr="00E9338F" w:rsidRDefault="00CB3077" w:rsidP="002912B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10in;margin-top:24.45pt;width:39pt;height:30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" strokecolor="white">
                <v:textbox>
                  <w:txbxContent>
                    <w:p w:rsidR="002912B8" w:rsidRPr="00E9338F" w:rsidRDefault="00CB3077" w:rsidP="002912B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</w:p>
    <w:p w:rsidR="00261A90" w:rsidRPr="00BA01BB" w:rsidRDefault="00261A90" w:rsidP="00261A9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BA01B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lastRenderedPageBreak/>
        <w:t xml:space="preserve">ประเภทที่ </w:t>
      </w:r>
      <w:r w:rsidRPr="00BA01B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1. </w:t>
      </w:r>
      <w:r w:rsidRPr="00BA01B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สนับสนุนการจัดการสาธารณสุข</w:t>
      </w:r>
      <w:r w:rsidRPr="00BA01B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BA01B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หน่วยบริการ/สถานบริการ/หน่วยงานสาธารณสุข</w:t>
      </w:r>
      <w:r w:rsidRPr="00BA01B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(ต่อ)</w:t>
      </w:r>
      <w:r w:rsidRPr="00BA01BB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 xml:space="preserve"> </w:t>
      </w:r>
    </w:p>
    <w:tbl>
      <w:tblPr>
        <w:tblStyle w:val="12"/>
        <w:tblW w:w="16020" w:type="dxa"/>
        <w:tblInd w:w="-972" w:type="dxa"/>
        <w:tblLook w:val="01E0" w:firstRow="1" w:lastRow="1" w:firstColumn="1" w:lastColumn="1" w:noHBand="0" w:noVBand="0"/>
      </w:tblPr>
      <w:tblGrid>
        <w:gridCol w:w="378"/>
        <w:gridCol w:w="2340"/>
        <w:gridCol w:w="3240"/>
        <w:gridCol w:w="2682"/>
        <w:gridCol w:w="1530"/>
        <w:gridCol w:w="1260"/>
        <w:gridCol w:w="2700"/>
        <w:gridCol w:w="1890"/>
      </w:tblGrid>
      <w:tr w:rsidR="00261A90" w:rsidRPr="00BA01BB" w:rsidTr="00E60E12">
        <w:tc>
          <w:tcPr>
            <w:tcW w:w="378" w:type="dxa"/>
            <w:vAlign w:val="center"/>
          </w:tcPr>
          <w:p w:rsidR="00261A90" w:rsidRPr="00BA01BB" w:rsidRDefault="00261A90" w:rsidP="00261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40" w:type="dxa"/>
            <w:vAlign w:val="center"/>
          </w:tcPr>
          <w:p w:rsidR="00261A90" w:rsidRPr="00BA01BB" w:rsidRDefault="00261A90" w:rsidP="00261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/โครงการ</w:t>
            </w: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240" w:type="dxa"/>
            <w:vAlign w:val="center"/>
          </w:tcPr>
          <w:p w:rsidR="00261A90" w:rsidRPr="00BA01BB" w:rsidRDefault="00261A90" w:rsidP="00261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682" w:type="dxa"/>
            <w:vAlign w:val="center"/>
          </w:tcPr>
          <w:p w:rsidR="00261A90" w:rsidRPr="00BA01BB" w:rsidRDefault="00261A90" w:rsidP="00261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30" w:type="dxa"/>
            <w:vAlign w:val="center"/>
          </w:tcPr>
          <w:p w:rsidR="00261A90" w:rsidRPr="00BA01BB" w:rsidRDefault="00261A90" w:rsidP="00261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60" w:type="dxa"/>
            <w:vAlign w:val="center"/>
          </w:tcPr>
          <w:p w:rsidR="00261A90" w:rsidRPr="00BA01BB" w:rsidRDefault="00261A90" w:rsidP="00261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261A90" w:rsidRPr="00BA01BB" w:rsidRDefault="00261A90" w:rsidP="00261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700" w:type="dxa"/>
            <w:vAlign w:val="center"/>
          </w:tcPr>
          <w:p w:rsidR="00261A90" w:rsidRPr="00BA01BB" w:rsidRDefault="00261A90" w:rsidP="00261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890" w:type="dxa"/>
            <w:vAlign w:val="center"/>
          </w:tcPr>
          <w:p w:rsidR="00261A90" w:rsidRPr="00BA01BB" w:rsidRDefault="00261A90" w:rsidP="00261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261A90" w:rsidRPr="00BA01BB" w:rsidTr="00E60E12">
        <w:tc>
          <w:tcPr>
            <w:tcW w:w="378" w:type="dxa"/>
          </w:tcPr>
          <w:p w:rsidR="00261A90" w:rsidRPr="00BA01BB" w:rsidRDefault="000C6331" w:rsidP="00261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340" w:type="dxa"/>
          </w:tcPr>
          <w:p w:rsidR="00261A90" w:rsidRPr="00BA01BB" w:rsidRDefault="000C6331" w:rsidP="00261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ทักษะชีวิตวัยรุ</w:t>
            </w:r>
            <w:r w:rsidR="003006CC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่นไม่ท้องก่อนวัย ห่างไกลยาเสพติ</w:t>
            </w: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ดแ</w:t>
            </w:r>
            <w:r w:rsidR="003006CC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ละโรคติดต่อทางเพศเพศสัมพันธ์</w:t>
            </w:r>
          </w:p>
        </w:tc>
        <w:tc>
          <w:tcPr>
            <w:tcW w:w="3240" w:type="dxa"/>
          </w:tcPr>
          <w:p w:rsidR="00261A90" w:rsidRPr="00BA01BB" w:rsidRDefault="003006CC" w:rsidP="00261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ลดปัญหาการตั้งครรภไม่พร้อมในวัยรุ่น ปัญหายาเสพติดและโรคติด</w:t>
            </w:r>
            <w:r w:rsidR="00946DCA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ต่อทางเพศสัมพันธ์</w:t>
            </w:r>
          </w:p>
        </w:tc>
        <w:tc>
          <w:tcPr>
            <w:tcW w:w="2682" w:type="dxa"/>
          </w:tcPr>
          <w:p w:rsidR="00261A90" w:rsidRPr="00BA01BB" w:rsidRDefault="00946DCA" w:rsidP="00261A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ชั้นมัธยมศึกษาปีที่ 2 โรงเรียนบ้านแส</w:t>
            </w:r>
            <w:proofErr w:type="spellStart"/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รออ</w:t>
            </w:r>
            <w:proofErr w:type="spellEnd"/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 62</w:t>
            </w:r>
            <w:r w:rsidR="00261A90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72308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</w:t>
            </w:r>
            <w:r w:rsidR="00261A90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30" w:type="dxa"/>
          </w:tcPr>
          <w:p w:rsidR="00D72308" w:rsidRPr="00BA01BB" w:rsidRDefault="00D72308" w:rsidP="00D7230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ูนย์พัฒนาตำบลปราสาททองบ้าน</w:t>
            </w:r>
          </w:p>
          <w:p w:rsidR="00261A90" w:rsidRPr="00BA01BB" w:rsidRDefault="00D72308" w:rsidP="00D7230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ปุด</w:t>
            </w:r>
          </w:p>
        </w:tc>
        <w:tc>
          <w:tcPr>
            <w:tcW w:w="1260" w:type="dxa"/>
          </w:tcPr>
          <w:p w:rsidR="00261A90" w:rsidRPr="00BA01BB" w:rsidRDefault="00D72308" w:rsidP="00EF1C7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6</w:t>
            </w:r>
            <w:r w:rsidR="00261A90"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,</w:t>
            </w: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</w:t>
            </w:r>
            <w:r w:rsidR="00261A90"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00</w:t>
            </w:r>
          </w:p>
        </w:tc>
        <w:tc>
          <w:tcPr>
            <w:tcW w:w="2700" w:type="dxa"/>
          </w:tcPr>
          <w:p w:rsidR="00261A90" w:rsidRPr="00BA01BB" w:rsidRDefault="00D72308" w:rsidP="00261A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แกนนำนักเรียนชั้นมัธยมศึกษาปีที่ 2 โรงเรียนบ้านแส</w:t>
            </w:r>
            <w:proofErr w:type="spellStart"/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รออ</w:t>
            </w:r>
            <w:proofErr w:type="spellEnd"/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เรื่องทักษะชีวิตวัยรุ่น ยาเสพติดและโรคติดต่อทางเพศสัมพันธ์</w:t>
            </w:r>
          </w:p>
        </w:tc>
        <w:tc>
          <w:tcPr>
            <w:tcW w:w="1890" w:type="dxa"/>
          </w:tcPr>
          <w:p w:rsidR="00261A90" w:rsidRPr="00BA01BB" w:rsidRDefault="00261A90" w:rsidP="00D164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รพ.</w:t>
            </w:r>
            <w:r w:rsidR="00D164FA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เขวาสินริ</w:t>
            </w:r>
            <w:proofErr w:type="spellStart"/>
            <w:r w:rsidR="00D164FA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นทร์</w:t>
            </w:r>
            <w:proofErr w:type="spellEnd"/>
          </w:p>
        </w:tc>
      </w:tr>
      <w:tr w:rsidR="00261A90" w:rsidRPr="00BA01BB" w:rsidTr="00E60E12">
        <w:tc>
          <w:tcPr>
            <w:tcW w:w="378" w:type="dxa"/>
          </w:tcPr>
          <w:p w:rsidR="00261A90" w:rsidRPr="00BA01BB" w:rsidRDefault="00D164FA" w:rsidP="00261A90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340" w:type="dxa"/>
          </w:tcPr>
          <w:p w:rsidR="00261A90" w:rsidRPr="00BA01BB" w:rsidRDefault="0038517F" w:rsidP="00261A90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สัมมนาสิทธิ ประโยชน์ และกฎหมายคนพิการ</w:t>
            </w:r>
          </w:p>
        </w:tc>
        <w:tc>
          <w:tcPr>
            <w:tcW w:w="3240" w:type="dxa"/>
          </w:tcPr>
          <w:p w:rsidR="00261A90" w:rsidRPr="00BA01BB" w:rsidRDefault="0038517F" w:rsidP="00261A9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เพื่อให้ผู้ปกครอง ผู้ดูแลคนพิการและบุคลากรที่เกี่ยวข้องได้รับทราบและเข้าใจถึงสิทธิประโยชน์และสวัสดิการในด้านต่างๆของตนเองซึ่งได้รับรองและคุ้มครองไว้ในกฎหมายฉบับต่างๆ</w:t>
            </w:r>
          </w:p>
          <w:p w:rsidR="0038517F" w:rsidRPr="00BA01BB" w:rsidRDefault="0038517F" w:rsidP="00261A9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เพื่อให้คนพิการผู้ปกครอง ผู้ดูแลและบุคลากรที่เกี่ยวข้องสามารถเข้าถึงและใช้ประโยชน์</w:t>
            </w:r>
            <w:r w:rsidR="008C2583"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ากสิทธิประโยชน์และสวัสดิการในด้านต่างๆได้อย่างเสมอภาคและเท่าเทียมกัน</w:t>
            </w:r>
          </w:p>
        </w:tc>
        <w:tc>
          <w:tcPr>
            <w:tcW w:w="2682" w:type="dxa"/>
          </w:tcPr>
          <w:p w:rsidR="00261A90" w:rsidRPr="00BA01BB" w:rsidRDefault="008C2583" w:rsidP="00261A90">
            <w:pPr>
              <w:ind w:right="-108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ผู้</w:t>
            </w:r>
            <w:r w:rsidR="00FC2EBB"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ิการ จำนวน 10 คน</w:t>
            </w:r>
          </w:p>
          <w:p w:rsidR="00FC2EBB" w:rsidRPr="00BA01BB" w:rsidRDefault="00FC2EBB" w:rsidP="00261A90">
            <w:pPr>
              <w:ind w:right="-108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ผู้ปกครอง ผู้ดูแลคนพิการ จำนวน 10 คน</w:t>
            </w:r>
          </w:p>
          <w:p w:rsidR="00FC2EBB" w:rsidRPr="00BA01BB" w:rsidRDefault="00FC2EBB" w:rsidP="00261A90">
            <w:pPr>
              <w:ind w:right="-108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-บุคลากรที่เกี่ยวข้อง เช่น </w:t>
            </w:r>
            <w:proofErr w:type="spellStart"/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ส</w:t>
            </w:r>
            <w:proofErr w:type="spellEnd"/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. </w:t>
            </w:r>
            <w:r w:rsidR="002845E4"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ผู้นำชุมชน เจ้าหน้าที่หน่วยงานต่างๆจำนวน 20 คน </w:t>
            </w:r>
          </w:p>
          <w:p w:rsidR="002845E4" w:rsidRPr="00BA01BB" w:rsidRDefault="002845E4" w:rsidP="00261A90">
            <w:pPr>
              <w:ind w:right="-108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วม 40 คน</w:t>
            </w:r>
          </w:p>
        </w:tc>
        <w:tc>
          <w:tcPr>
            <w:tcW w:w="1530" w:type="dxa"/>
          </w:tcPr>
          <w:p w:rsidR="00261A90" w:rsidRPr="00BA01BB" w:rsidRDefault="002845E4" w:rsidP="00261A9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คเช้า</w:t>
            </w:r>
          </w:p>
          <w:p w:rsidR="002845E4" w:rsidRPr="00BA01BB" w:rsidRDefault="002845E4" w:rsidP="00261A9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้องประชุม</w:t>
            </w:r>
          </w:p>
          <w:p w:rsidR="001D4EC9" w:rsidRPr="00BA01BB" w:rsidRDefault="002845E4" w:rsidP="00261A9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ขวานคร โรงพยาบาล</w:t>
            </w:r>
          </w:p>
          <w:p w:rsidR="002845E4" w:rsidRPr="00BA01BB" w:rsidRDefault="002845E4" w:rsidP="00261A9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ขวาสินริ</w:t>
            </w:r>
            <w:proofErr w:type="spellStart"/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ทร์</w:t>
            </w:r>
            <w:proofErr w:type="spellEnd"/>
          </w:p>
          <w:p w:rsidR="001D4EC9" w:rsidRPr="00BA01BB" w:rsidRDefault="001D4EC9" w:rsidP="00261A9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คบ่าย</w:t>
            </w:r>
          </w:p>
          <w:p w:rsidR="001D4EC9" w:rsidRPr="00BA01BB" w:rsidRDefault="001D4EC9" w:rsidP="00261A9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้องประชุมรพ.สต.ปราสาททอง</w:t>
            </w:r>
          </w:p>
        </w:tc>
        <w:tc>
          <w:tcPr>
            <w:tcW w:w="1260" w:type="dxa"/>
          </w:tcPr>
          <w:p w:rsidR="00261A90" w:rsidRPr="00BA01BB" w:rsidRDefault="00E13FC7" w:rsidP="00EF1C71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8,9</w:t>
            </w:r>
            <w:r w:rsidR="00261A90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2700" w:type="dxa"/>
          </w:tcPr>
          <w:p w:rsidR="00261A90" w:rsidRPr="00BA01BB" w:rsidRDefault="00E13FC7" w:rsidP="00261A9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ผู้ปกครอง ผู้ดูแลคน</w:t>
            </w:r>
            <w:r w:rsidR="00524610"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ิการทางสติปัญญาและบุคลากรที่เกี่ยวข้องได้รับทราบและเข้าใจถึงสิทธิประโยชน์และสวัสดิการด้านต่างๆของกลุ่มคนดังกล่าวซึ่งได้รับรองและคุ้มครองไว้</w:t>
            </w:r>
            <w:r w:rsidR="00131610"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นกฎหมายฉบับต่างๆ</w:t>
            </w:r>
          </w:p>
          <w:p w:rsidR="00131610" w:rsidRPr="00BA01BB" w:rsidRDefault="00131610" w:rsidP="00261A9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คนพิการทางสติปัญญาและบุคลากรที่เกี่ยวข้อง</w:t>
            </w:r>
            <w:r w:rsidR="00720ECB"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ามารถเข้าถึงและใช้ปร</w:t>
            </w:r>
            <w:r w:rsidR="001B4DFF"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ะ</w:t>
            </w:r>
            <w:r w:rsidR="00720ECB"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ยชน์จากสิทธิประโยชน์และสวัสดิการในด้านต่างๆ</w:t>
            </w:r>
            <w:r w:rsidR="001945A8"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ด้อย่างเสมอภาคและเท่าเทียมกับบุคคลทั่วไป</w:t>
            </w:r>
          </w:p>
        </w:tc>
        <w:tc>
          <w:tcPr>
            <w:tcW w:w="1890" w:type="dxa"/>
          </w:tcPr>
          <w:p w:rsidR="00261A90" w:rsidRPr="00BA01BB" w:rsidRDefault="00234433" w:rsidP="00261A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A4E24C" wp14:editId="318A5DAB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072255</wp:posOffset>
                      </wp:positionV>
                      <wp:extent cx="495300" cy="304800"/>
                      <wp:effectExtent l="0" t="0" r="19050" b="19050"/>
                      <wp:wrapNone/>
                      <wp:docPr id="2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43AD" w:rsidRPr="00E9338F" w:rsidRDefault="00C143AD" w:rsidP="00261A90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28" type="#_x0000_t202" style="position:absolute;margin-left:64.6pt;margin-top:320.65pt;width:39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" strokecolor="white">
                      <v:textbox>
                        <w:txbxContent>
                          <w:p w:rsidR="00C143AD" w:rsidRPr="00E9338F" w:rsidRDefault="00C143AD" w:rsidP="00261A9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5303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รพ.เขวาสินริ</w:t>
            </w:r>
            <w:proofErr w:type="spellStart"/>
            <w:r w:rsidR="00795303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นทร์</w:t>
            </w:r>
            <w:proofErr w:type="spellEnd"/>
          </w:p>
        </w:tc>
      </w:tr>
    </w:tbl>
    <w:p w:rsidR="00E60E12" w:rsidRPr="00BA01BB" w:rsidRDefault="00E60E12" w:rsidP="00261A9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E60E12" w:rsidRPr="00BA01BB" w:rsidRDefault="00E60E12" w:rsidP="00261A9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E60E12" w:rsidRPr="00BA01BB" w:rsidRDefault="00E60E12" w:rsidP="00261A9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BA01BB" w:rsidRDefault="002912B8" w:rsidP="00261A9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261A90"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541713" wp14:editId="4F061589">
                <wp:simplePos x="0" y="0"/>
                <wp:positionH relativeFrom="column">
                  <wp:posOffset>9105900</wp:posOffset>
                </wp:positionH>
                <wp:positionV relativeFrom="paragraph">
                  <wp:posOffset>339090</wp:posOffset>
                </wp:positionV>
                <wp:extent cx="495300" cy="390525"/>
                <wp:effectExtent l="0" t="0" r="19050" b="285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2B8" w:rsidRPr="00E9338F" w:rsidRDefault="00CB3077" w:rsidP="002912B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717pt;margin-top:26.7pt;width:39pt;height:30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" strokecolor="white">
                <v:textbox>
                  <w:txbxContent>
                    <w:p w:rsidR="002912B8" w:rsidRPr="00E9338F" w:rsidRDefault="00CB3077" w:rsidP="002912B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</w:p>
    <w:p w:rsidR="00261A90" w:rsidRPr="00BA01BB" w:rsidRDefault="00261A90" w:rsidP="00261A9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BA01B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lastRenderedPageBreak/>
        <w:t xml:space="preserve">ประเภทที่ </w:t>
      </w:r>
      <w:r w:rsidRPr="00BA01B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1. </w:t>
      </w:r>
      <w:r w:rsidRPr="00BA01B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สนับสนุนการจัดการสาธารณสุข</w:t>
      </w:r>
      <w:r w:rsidRPr="00BA01B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BA01B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หน่วยบริการ/สถานบริการ/หน่วยงานสาธารณสุข</w:t>
      </w:r>
      <w:r w:rsidRPr="00BA01B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(ต่อ)</w:t>
      </w:r>
      <w:r w:rsidRPr="00BA01BB">
        <w:rPr>
          <w:rFonts w:ascii="TH SarabunIT๙" w:eastAsia="Times New Roman" w:hAnsi="TH SarabunIT๙" w:cs="TH SarabunIT๙"/>
          <w:noProof/>
          <w:sz w:val="32"/>
          <w:szCs w:val="32"/>
        </w:rPr>
        <w:t xml:space="preserve"> </w:t>
      </w:r>
    </w:p>
    <w:tbl>
      <w:tblPr>
        <w:tblStyle w:val="12"/>
        <w:tblW w:w="16110" w:type="dxa"/>
        <w:tblInd w:w="-972" w:type="dxa"/>
        <w:tblLook w:val="01E0" w:firstRow="1" w:lastRow="1" w:firstColumn="1" w:lastColumn="1" w:noHBand="0" w:noVBand="0"/>
      </w:tblPr>
      <w:tblGrid>
        <w:gridCol w:w="504"/>
        <w:gridCol w:w="2322"/>
        <w:gridCol w:w="3564"/>
        <w:gridCol w:w="2250"/>
        <w:gridCol w:w="1440"/>
        <w:gridCol w:w="1260"/>
        <w:gridCol w:w="2790"/>
        <w:gridCol w:w="1980"/>
      </w:tblGrid>
      <w:tr w:rsidR="00261A90" w:rsidRPr="00BA01BB" w:rsidTr="00EE01D7">
        <w:tc>
          <w:tcPr>
            <w:tcW w:w="504" w:type="dxa"/>
            <w:vAlign w:val="center"/>
          </w:tcPr>
          <w:p w:rsidR="00261A90" w:rsidRPr="00BA01BB" w:rsidRDefault="00261A90" w:rsidP="00261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22" w:type="dxa"/>
            <w:vAlign w:val="center"/>
          </w:tcPr>
          <w:p w:rsidR="00261A90" w:rsidRPr="00BA01BB" w:rsidRDefault="00261A90" w:rsidP="00261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/โครงการ</w:t>
            </w: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564" w:type="dxa"/>
            <w:vAlign w:val="center"/>
          </w:tcPr>
          <w:p w:rsidR="00261A90" w:rsidRPr="00BA01BB" w:rsidRDefault="00261A90" w:rsidP="00261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50" w:type="dxa"/>
            <w:vAlign w:val="center"/>
          </w:tcPr>
          <w:p w:rsidR="00261A90" w:rsidRPr="00BA01BB" w:rsidRDefault="00261A90" w:rsidP="00261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40" w:type="dxa"/>
            <w:vAlign w:val="center"/>
          </w:tcPr>
          <w:p w:rsidR="00261A90" w:rsidRPr="00BA01BB" w:rsidRDefault="00261A90" w:rsidP="00261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60" w:type="dxa"/>
            <w:vAlign w:val="center"/>
          </w:tcPr>
          <w:p w:rsidR="00261A90" w:rsidRPr="00BA01BB" w:rsidRDefault="00261A90" w:rsidP="00261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261A90" w:rsidRPr="00BA01BB" w:rsidRDefault="00261A90" w:rsidP="00261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790" w:type="dxa"/>
            <w:vAlign w:val="center"/>
          </w:tcPr>
          <w:p w:rsidR="00261A90" w:rsidRPr="00BA01BB" w:rsidRDefault="00261A90" w:rsidP="00261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980" w:type="dxa"/>
            <w:vAlign w:val="center"/>
          </w:tcPr>
          <w:p w:rsidR="00261A90" w:rsidRPr="00BA01BB" w:rsidRDefault="00261A90" w:rsidP="00261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261A90" w:rsidRPr="00BA01BB" w:rsidTr="00EE01D7">
        <w:tc>
          <w:tcPr>
            <w:tcW w:w="504" w:type="dxa"/>
          </w:tcPr>
          <w:p w:rsidR="00261A90" w:rsidRPr="00BA01BB" w:rsidRDefault="001261E3" w:rsidP="001261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322" w:type="dxa"/>
          </w:tcPr>
          <w:p w:rsidR="00261A90" w:rsidRPr="00BA01BB" w:rsidRDefault="004B1C47" w:rsidP="00261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ปรับเปลี่ยนพฤติกรรมบุคคลต้นแบบแบบ</w:t>
            </w:r>
            <w:proofErr w:type="spellStart"/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ตามหลัก </w:t>
            </w:r>
            <w:r w:rsidR="00486873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3 อ. 2 ส.</w:t>
            </w:r>
          </w:p>
        </w:tc>
        <w:tc>
          <w:tcPr>
            <w:tcW w:w="3564" w:type="dxa"/>
          </w:tcPr>
          <w:p w:rsidR="00261A90" w:rsidRPr="00BA01BB" w:rsidRDefault="00486873" w:rsidP="00261A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สร้างองค์ความรู้ความรู้เรื่อง 3 อ. 2 ส.</w:t>
            </w:r>
          </w:p>
          <w:p w:rsidR="00486873" w:rsidRPr="00BA01BB" w:rsidRDefault="00486873" w:rsidP="00261A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ปรับเปลี่ยนพฤติกรรมสุขภาพในกลุ่มเสี่ยง</w:t>
            </w:r>
          </w:p>
          <w:p w:rsidR="00486873" w:rsidRPr="00BA01BB" w:rsidRDefault="00486873" w:rsidP="00261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สร้างบุคคลต้นแบบด้านการปรับเปลี่ยนพฤติกรรมสุขภาพ</w:t>
            </w:r>
          </w:p>
        </w:tc>
        <w:tc>
          <w:tcPr>
            <w:tcW w:w="2250" w:type="dxa"/>
          </w:tcPr>
          <w:p w:rsidR="00261A90" w:rsidRPr="00BA01BB" w:rsidRDefault="00694C0C" w:rsidP="00261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-กลุ่มเสี่ยง</w:t>
            </w:r>
            <w:r w:rsidR="007655A3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มีค่า </w:t>
            </w:r>
            <w:r w:rsidR="007655A3" w:rsidRPr="00BA01BB">
              <w:rPr>
                <w:rFonts w:ascii="TH SarabunIT๙" w:hAnsi="TH SarabunIT๙" w:cs="TH SarabunIT๙"/>
                <w:sz w:val="32"/>
                <w:szCs w:val="32"/>
              </w:rPr>
              <w:t xml:space="preserve">BMI </w:t>
            </w:r>
            <w:r w:rsidR="007655A3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เกิน 23.00 ขึ้นไปหมู่บ้านละ 3 คน จำนวน 39 คน</w:t>
            </w:r>
          </w:p>
        </w:tc>
        <w:tc>
          <w:tcPr>
            <w:tcW w:w="1440" w:type="dxa"/>
          </w:tcPr>
          <w:p w:rsidR="00261A90" w:rsidRPr="00BA01BB" w:rsidRDefault="00261A90" w:rsidP="00261A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โรงพยาบาล</w:t>
            </w:r>
          </w:p>
          <w:p w:rsidR="00261A90" w:rsidRPr="00BA01BB" w:rsidRDefault="00261A90" w:rsidP="00261A9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เขวาสินริ</w:t>
            </w:r>
            <w:proofErr w:type="spellStart"/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1260" w:type="dxa"/>
          </w:tcPr>
          <w:p w:rsidR="00261A90" w:rsidRPr="00BA01BB" w:rsidRDefault="00234433" w:rsidP="00EF1C7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5</w:t>
            </w:r>
            <w:r w:rsidR="00261A90"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,</w:t>
            </w: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85</w:t>
            </w:r>
          </w:p>
        </w:tc>
        <w:tc>
          <w:tcPr>
            <w:tcW w:w="2790" w:type="dxa"/>
          </w:tcPr>
          <w:p w:rsidR="00261A90" w:rsidRPr="00BA01BB" w:rsidRDefault="00234433" w:rsidP="00261A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-ผู้เข้าร่วม</w:t>
            </w:r>
            <w:r w:rsidR="00254689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อบรมมีความรู้เรื่อง 3 อ. 2 ส.</w:t>
            </w:r>
          </w:p>
          <w:p w:rsidR="00254689" w:rsidRPr="00BA01BB" w:rsidRDefault="00254689" w:rsidP="00261A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ผู้เข้าร่วมอบรมมีค่า </w:t>
            </w:r>
            <w:r w:rsidRPr="00BA01BB">
              <w:rPr>
                <w:rFonts w:ascii="TH SarabunIT๙" w:hAnsi="TH SarabunIT๙" w:cs="TH SarabunIT๙"/>
                <w:sz w:val="32"/>
                <w:szCs w:val="32"/>
              </w:rPr>
              <w:t xml:space="preserve">BMI </w:t>
            </w: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ดลงมากกว่า ร้อยละ 60 </w:t>
            </w:r>
          </w:p>
          <w:p w:rsidR="00254689" w:rsidRPr="00BA01BB" w:rsidRDefault="00254689" w:rsidP="00261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-มีบุคคล</w:t>
            </w:r>
            <w:r w:rsidR="00F03343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ต้นแบบด้านสุขภาพตามหลัก 3 อ. 2 ส.มากกว่าร้อยละ60ของกลุ่มเป้าหมาย</w:t>
            </w:r>
          </w:p>
        </w:tc>
        <w:tc>
          <w:tcPr>
            <w:tcW w:w="1980" w:type="dxa"/>
          </w:tcPr>
          <w:p w:rsidR="00261A90" w:rsidRPr="00BA01BB" w:rsidRDefault="00261A90" w:rsidP="00261A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โรงพยาบาล</w:t>
            </w:r>
          </w:p>
          <w:p w:rsidR="00261A90" w:rsidRPr="00BA01BB" w:rsidRDefault="00261A90" w:rsidP="00261A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เขวาสินริ</w:t>
            </w:r>
            <w:proofErr w:type="spellStart"/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นทร์</w:t>
            </w:r>
            <w:proofErr w:type="spellEnd"/>
          </w:p>
        </w:tc>
      </w:tr>
      <w:tr w:rsidR="003131B4" w:rsidRPr="00BA01BB" w:rsidTr="00EE01D7">
        <w:tc>
          <w:tcPr>
            <w:tcW w:w="504" w:type="dxa"/>
          </w:tcPr>
          <w:p w:rsidR="003131B4" w:rsidRPr="00BA01BB" w:rsidRDefault="00881E6F" w:rsidP="00261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322" w:type="dxa"/>
          </w:tcPr>
          <w:p w:rsidR="003131B4" w:rsidRPr="00BA01BB" w:rsidRDefault="003131B4" w:rsidP="00261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คัดกรองเบาหวาน ความดันโลหิตสูง</w:t>
            </w:r>
          </w:p>
        </w:tc>
        <w:tc>
          <w:tcPr>
            <w:tcW w:w="3564" w:type="dxa"/>
          </w:tcPr>
          <w:p w:rsidR="003131B4" w:rsidRPr="00BA01BB" w:rsidRDefault="003131B4" w:rsidP="003131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1.เพื่อคัดกรองภาวะเสี่ยงโรคเบาหวาน ความดันโลหิตสูง หัวใจและหลอดเลือด</w:t>
            </w:r>
            <w:r w:rsidRPr="00BA01B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อายุ15-59 ปี</w:t>
            </w:r>
          </w:p>
          <w:p w:rsidR="003131B4" w:rsidRPr="00BA01BB" w:rsidRDefault="003131B4" w:rsidP="003131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2.เพื่อให้การส่งต่อและรักษาผู้ป่วยรายใหม่</w:t>
            </w:r>
          </w:p>
        </w:tc>
        <w:tc>
          <w:tcPr>
            <w:tcW w:w="2250" w:type="dxa"/>
          </w:tcPr>
          <w:p w:rsidR="003131B4" w:rsidRPr="00BA01BB" w:rsidRDefault="003131B4" w:rsidP="00B557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แกนนำหมู่บ้าน จำนวน 180 คน</w:t>
            </w:r>
          </w:p>
        </w:tc>
        <w:tc>
          <w:tcPr>
            <w:tcW w:w="1440" w:type="dxa"/>
          </w:tcPr>
          <w:p w:rsidR="003131B4" w:rsidRPr="00BA01BB" w:rsidRDefault="003131B4" w:rsidP="00B557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ศาลาประชาคม หมู่ 1-13</w:t>
            </w:r>
          </w:p>
        </w:tc>
        <w:tc>
          <w:tcPr>
            <w:tcW w:w="1260" w:type="dxa"/>
          </w:tcPr>
          <w:p w:rsidR="003131B4" w:rsidRPr="00BA01BB" w:rsidRDefault="003131B4" w:rsidP="00EF1C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4,700</w:t>
            </w:r>
          </w:p>
        </w:tc>
        <w:tc>
          <w:tcPr>
            <w:tcW w:w="2790" w:type="dxa"/>
          </w:tcPr>
          <w:p w:rsidR="003131B4" w:rsidRPr="00BA01BB" w:rsidRDefault="003131B4" w:rsidP="00B557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1.ประชาชนอายุ15-59ปี ได้รับการตรวจคัดกรองร้อยละ 80</w:t>
            </w:r>
          </w:p>
          <w:p w:rsidR="003131B4" w:rsidRPr="00BA01BB" w:rsidRDefault="003131B4" w:rsidP="00B557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2.กลุ่มเสี่ยง ได้รับการดูแลและส่งต่อร้อยละ100</w:t>
            </w:r>
          </w:p>
        </w:tc>
        <w:tc>
          <w:tcPr>
            <w:tcW w:w="1980" w:type="dxa"/>
          </w:tcPr>
          <w:p w:rsidR="003131B4" w:rsidRPr="00BA01BB" w:rsidRDefault="003131B4" w:rsidP="00B557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รพ.สต.ปราสาททอง</w:t>
            </w:r>
          </w:p>
          <w:p w:rsidR="003131B4" w:rsidRPr="00BA01BB" w:rsidRDefault="003131B4" w:rsidP="00B557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รพ.เขวาสินริ</w:t>
            </w:r>
            <w:proofErr w:type="spellStart"/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นทร์</w:t>
            </w:r>
            <w:proofErr w:type="spellEnd"/>
          </w:p>
        </w:tc>
      </w:tr>
      <w:tr w:rsidR="002D6C04" w:rsidRPr="00BA01BB" w:rsidTr="00EE01D7">
        <w:tc>
          <w:tcPr>
            <w:tcW w:w="504" w:type="dxa"/>
          </w:tcPr>
          <w:p w:rsidR="002D6C04" w:rsidRPr="00BA01BB" w:rsidRDefault="00881E6F" w:rsidP="00261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322" w:type="dxa"/>
          </w:tcPr>
          <w:p w:rsidR="002D6C04" w:rsidRPr="00BA01BB" w:rsidRDefault="002D6C04" w:rsidP="00B557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ร้างเครือข่ายห่วงใยป้องกันโรคเอดส์และโรคติดต่อทางเพศสัมพันธ์</w:t>
            </w:r>
          </w:p>
        </w:tc>
        <w:tc>
          <w:tcPr>
            <w:tcW w:w="3564" w:type="dxa"/>
          </w:tcPr>
          <w:p w:rsidR="002D6C04" w:rsidRPr="00BA01BB" w:rsidRDefault="002D6C04" w:rsidP="00B557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1.เพื่อสร้างเครือข่ายแกนนำในโรงเรียนและชุมชน</w:t>
            </w:r>
          </w:p>
          <w:p w:rsidR="002D6C04" w:rsidRPr="00BA01BB" w:rsidRDefault="002D6C04" w:rsidP="00B557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2.เพื่อให้มีความรู้ความเข้าใจในเรื่องโรคเอดส์ และโรคติดต่อทางเพศสัมพันธ์</w:t>
            </w:r>
          </w:p>
          <w:p w:rsidR="002D6C04" w:rsidRPr="00BA01BB" w:rsidRDefault="002D6C04" w:rsidP="00B557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3.เพื่อเสริมสร้างให้รู้จักป้องกันและหลีกเลี่ยงหรือลดพฤติกรรมที่เสี่ยงต่อการเกิดโรคเอดส์ และโรคติดต่อทางเพศสัมพันธ์</w:t>
            </w:r>
            <w:r w:rsidRPr="00BA01B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มีพฤติกรรมทางเพศที่ถูกต้อง</w:t>
            </w:r>
          </w:p>
        </w:tc>
        <w:tc>
          <w:tcPr>
            <w:tcW w:w="2250" w:type="dxa"/>
          </w:tcPr>
          <w:p w:rsidR="002D6C04" w:rsidRPr="00BA01BB" w:rsidRDefault="002D6C04" w:rsidP="00B557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1.แกนนำนักเรียน จำนวน 40 คน</w:t>
            </w:r>
          </w:p>
          <w:p w:rsidR="002D6C04" w:rsidRPr="00BA01BB" w:rsidRDefault="002D6C04" w:rsidP="00B557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2.แกนนำชุมชน จำนวน 40 คน</w:t>
            </w:r>
          </w:p>
        </w:tc>
        <w:tc>
          <w:tcPr>
            <w:tcW w:w="1440" w:type="dxa"/>
          </w:tcPr>
          <w:p w:rsidR="002D6C04" w:rsidRPr="00BA01BB" w:rsidRDefault="002D6C04" w:rsidP="00B557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ตำบลปราสาททอง บ้านตาปุด หมู่ 7</w:t>
            </w:r>
          </w:p>
        </w:tc>
        <w:tc>
          <w:tcPr>
            <w:tcW w:w="1260" w:type="dxa"/>
          </w:tcPr>
          <w:p w:rsidR="00C9744F" w:rsidRPr="00BA01BB" w:rsidRDefault="00C9744F" w:rsidP="00EF1C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9,700</w:t>
            </w:r>
          </w:p>
          <w:p w:rsidR="002D6C04" w:rsidRPr="00BA01BB" w:rsidRDefault="002D6C04" w:rsidP="00EF1C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90" w:type="dxa"/>
          </w:tcPr>
          <w:p w:rsidR="002D6C04" w:rsidRPr="00BA01BB" w:rsidRDefault="002D6C04" w:rsidP="00B557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1.วัยรุ่นสามารถเข้าถึงบริการได้</w:t>
            </w:r>
          </w:p>
          <w:p w:rsidR="002D6C04" w:rsidRPr="00BA01BB" w:rsidRDefault="002D6C04" w:rsidP="00B557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โรงเรียนและชุมชนมีความรู้เรื่องโรคเอดส์ วิธีป้อง กันการแพร่กระ </w:t>
            </w:r>
            <w:proofErr w:type="spellStart"/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จาย</w:t>
            </w:r>
            <w:proofErr w:type="spellEnd"/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เชื้อและการลด ละ เลิก พฤติกรรมที่เสี่ยงต่อการเกิดโรคเอดส์</w:t>
            </w:r>
          </w:p>
        </w:tc>
        <w:tc>
          <w:tcPr>
            <w:tcW w:w="1980" w:type="dxa"/>
          </w:tcPr>
          <w:p w:rsidR="002D6C04" w:rsidRPr="00BA01BB" w:rsidRDefault="002D6C04" w:rsidP="00B557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รพ.สต.ปราสาททอง</w:t>
            </w:r>
          </w:p>
          <w:p w:rsidR="002D6C04" w:rsidRPr="00BA01BB" w:rsidRDefault="002D6C04" w:rsidP="00B557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รพ.เขวาสินริ</w:t>
            </w:r>
            <w:proofErr w:type="spellStart"/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นทร์</w:t>
            </w:r>
            <w:proofErr w:type="spellEnd"/>
          </w:p>
        </w:tc>
      </w:tr>
    </w:tbl>
    <w:p w:rsidR="00BA01BB" w:rsidRPr="00BA01BB" w:rsidRDefault="00BA01BB" w:rsidP="00261A9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BA01BB" w:rsidRPr="00BA01BB" w:rsidRDefault="002912B8" w:rsidP="00261A9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261A90"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D2F08DA" wp14:editId="30735CED">
                <wp:simplePos x="0" y="0"/>
                <wp:positionH relativeFrom="column">
                  <wp:posOffset>9163050</wp:posOffset>
                </wp:positionH>
                <wp:positionV relativeFrom="paragraph">
                  <wp:posOffset>323215</wp:posOffset>
                </wp:positionV>
                <wp:extent cx="495300" cy="390525"/>
                <wp:effectExtent l="0" t="0" r="19050" b="2857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2B8" w:rsidRPr="00E9338F" w:rsidRDefault="00CB3077" w:rsidP="002912B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721.5pt;margin-top:25.45pt;width:39pt;height:30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" strokecolor="white">
                <v:textbox>
                  <w:txbxContent>
                    <w:p w:rsidR="002912B8" w:rsidRPr="00E9338F" w:rsidRDefault="00CB3077" w:rsidP="002912B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</w:p>
    <w:p w:rsidR="00261A90" w:rsidRPr="00BA01BB" w:rsidRDefault="00261A90" w:rsidP="00261A9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BA01B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lastRenderedPageBreak/>
        <w:t xml:space="preserve">ประเภทที่ </w:t>
      </w:r>
      <w:r w:rsidRPr="00BA01B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1. </w:t>
      </w:r>
      <w:r w:rsidRPr="00BA01B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สนับสนุนการจัดการสาธารณสุข</w:t>
      </w:r>
      <w:r w:rsidRPr="00BA01B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BA01B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หน่วยบริการ/สถานบริการ/หน่วยงานสาธารณสุข</w:t>
      </w:r>
      <w:r w:rsidRPr="00BA01B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(ต่อ)</w:t>
      </w:r>
      <w:r w:rsidRPr="00BA01BB">
        <w:rPr>
          <w:rFonts w:ascii="TH SarabunIT๙" w:eastAsia="Times New Roman" w:hAnsi="TH SarabunIT๙" w:cs="TH SarabunIT๙"/>
          <w:noProof/>
          <w:sz w:val="32"/>
          <w:szCs w:val="32"/>
        </w:rPr>
        <w:t xml:space="preserve"> </w:t>
      </w:r>
    </w:p>
    <w:tbl>
      <w:tblPr>
        <w:tblStyle w:val="12"/>
        <w:tblW w:w="16200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504"/>
        <w:gridCol w:w="1926"/>
        <w:gridCol w:w="396"/>
        <w:gridCol w:w="3834"/>
        <w:gridCol w:w="900"/>
        <w:gridCol w:w="1080"/>
        <w:gridCol w:w="1170"/>
        <w:gridCol w:w="1080"/>
        <w:gridCol w:w="180"/>
        <w:gridCol w:w="3240"/>
        <w:gridCol w:w="1890"/>
      </w:tblGrid>
      <w:tr w:rsidR="00881E6F" w:rsidRPr="00BA01BB" w:rsidTr="00541DCE">
        <w:tc>
          <w:tcPr>
            <w:tcW w:w="504" w:type="dxa"/>
            <w:vAlign w:val="center"/>
          </w:tcPr>
          <w:p w:rsidR="00261A90" w:rsidRPr="00BA01BB" w:rsidRDefault="00261A90" w:rsidP="00261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22" w:type="dxa"/>
            <w:gridSpan w:val="2"/>
            <w:vAlign w:val="center"/>
          </w:tcPr>
          <w:p w:rsidR="00261A90" w:rsidRPr="00BA01BB" w:rsidRDefault="00261A90" w:rsidP="00261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/โครงการ</w:t>
            </w: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834" w:type="dxa"/>
            <w:vAlign w:val="center"/>
          </w:tcPr>
          <w:p w:rsidR="00261A90" w:rsidRPr="00BA01BB" w:rsidRDefault="00261A90" w:rsidP="00261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80" w:type="dxa"/>
            <w:gridSpan w:val="2"/>
            <w:vAlign w:val="center"/>
          </w:tcPr>
          <w:p w:rsidR="00261A90" w:rsidRPr="00BA01BB" w:rsidRDefault="00261A90" w:rsidP="00261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170" w:type="dxa"/>
            <w:vAlign w:val="center"/>
          </w:tcPr>
          <w:p w:rsidR="00261A90" w:rsidRPr="00BA01BB" w:rsidRDefault="00261A90" w:rsidP="00261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080" w:type="dxa"/>
            <w:vAlign w:val="center"/>
          </w:tcPr>
          <w:p w:rsidR="00261A90" w:rsidRPr="00BA01BB" w:rsidRDefault="00261A90" w:rsidP="00261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261A90" w:rsidRPr="00BA01BB" w:rsidRDefault="00261A90" w:rsidP="00261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420" w:type="dxa"/>
            <w:gridSpan w:val="2"/>
            <w:vAlign w:val="center"/>
          </w:tcPr>
          <w:p w:rsidR="00261A90" w:rsidRPr="00BA01BB" w:rsidRDefault="00261A90" w:rsidP="00261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890" w:type="dxa"/>
            <w:vAlign w:val="center"/>
          </w:tcPr>
          <w:p w:rsidR="00261A90" w:rsidRPr="00BA01BB" w:rsidRDefault="00261A90" w:rsidP="00261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881E6F" w:rsidRPr="00BA01BB" w:rsidTr="00541DCE">
        <w:tc>
          <w:tcPr>
            <w:tcW w:w="504" w:type="dxa"/>
          </w:tcPr>
          <w:p w:rsidR="00EE01D7" w:rsidRPr="00BA01BB" w:rsidRDefault="00881E6F" w:rsidP="00261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322" w:type="dxa"/>
            <w:gridSpan w:val="2"/>
          </w:tcPr>
          <w:p w:rsidR="00EE01D7" w:rsidRPr="00BA01BB" w:rsidRDefault="00EE01D7" w:rsidP="00B557A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พัฒนาคุณภาพการบริการคลินิกผู้ป่วยเบาหวานและ</w:t>
            </w:r>
          </w:p>
          <w:p w:rsidR="00EE01D7" w:rsidRPr="00BA01BB" w:rsidRDefault="00EE01D7" w:rsidP="00B557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ดันโลหิตสูง</w:t>
            </w:r>
          </w:p>
        </w:tc>
        <w:tc>
          <w:tcPr>
            <w:tcW w:w="3834" w:type="dxa"/>
          </w:tcPr>
          <w:p w:rsidR="00EE01D7" w:rsidRPr="00BA01BB" w:rsidRDefault="00EE01D7" w:rsidP="00B557A9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BA01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พื่อป้องกันการเกิดภาวะน้ำตาลในเลือดต่ำในผู้ป่วยที่มารับบริการคลินิกโรคเบาหวานและความดันโลหิตสูง </w:t>
            </w:r>
          </w:p>
          <w:p w:rsidR="00EE01D7" w:rsidRPr="00BA01BB" w:rsidRDefault="00EE01D7" w:rsidP="00B557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</w:t>
            </w: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A01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พื่อพัฒนาคุณภาพการบริการในคลินิกผู้ป่วยโรคเบาหวานและความดันโลหิตสูง</w:t>
            </w:r>
          </w:p>
          <w:p w:rsidR="00EE01D7" w:rsidRPr="00BA01BB" w:rsidRDefault="00EE01D7" w:rsidP="00B557A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</w:t>
            </w: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A01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พื่อให้เกิดทัศนคติที่ดีต่อการมารับบริการในคลินิกผู้ป่วยโรคเบาหวานและความดันโลหิตสูง</w:t>
            </w:r>
          </w:p>
          <w:p w:rsidR="00EE01D7" w:rsidRPr="00BA01BB" w:rsidRDefault="00EE01D7" w:rsidP="00B557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gridSpan w:val="2"/>
          </w:tcPr>
          <w:p w:rsidR="00EE01D7" w:rsidRPr="00BA01BB" w:rsidRDefault="00EE01D7" w:rsidP="00B557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ผู้ป่วยที่มารับบริการในคลินิกเบาหวานและความดันโลหิตสูง</w:t>
            </w:r>
          </w:p>
        </w:tc>
        <w:tc>
          <w:tcPr>
            <w:tcW w:w="1170" w:type="dxa"/>
          </w:tcPr>
          <w:p w:rsidR="00EE01D7" w:rsidRPr="00BA01BB" w:rsidRDefault="00EE01D7" w:rsidP="00B557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รพ.สต.ปราสาททอง</w:t>
            </w:r>
          </w:p>
        </w:tc>
        <w:tc>
          <w:tcPr>
            <w:tcW w:w="1080" w:type="dxa"/>
          </w:tcPr>
          <w:p w:rsidR="00EE01D7" w:rsidRPr="00BA01BB" w:rsidRDefault="00EE01D7" w:rsidP="00EF1C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18,200</w:t>
            </w:r>
          </w:p>
        </w:tc>
        <w:tc>
          <w:tcPr>
            <w:tcW w:w="3420" w:type="dxa"/>
            <w:gridSpan w:val="2"/>
          </w:tcPr>
          <w:p w:rsidR="00EE01D7" w:rsidRPr="00BA01BB" w:rsidRDefault="00EE01D7" w:rsidP="00B557A9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A01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ผู้ป่วยมารับบริการ</w:t>
            </w: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ใน</w:t>
            </w:r>
            <w:r w:rsidRPr="00BA01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ลินิก</w:t>
            </w: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  <w:r w:rsidRPr="00BA01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ภาวะน้ำตาลในเลือดต่ำ</w:t>
            </w: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ขณะให้บริการ</w:t>
            </w:r>
          </w:p>
          <w:p w:rsidR="00EE01D7" w:rsidRPr="00BA01BB" w:rsidRDefault="00EE01D7" w:rsidP="00B557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</w:t>
            </w: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. เพื่อ</w:t>
            </w:r>
            <w:r w:rsidRPr="00BA01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ัฒนาคุณภาพการบริการในคลินิก</w:t>
            </w:r>
          </w:p>
          <w:p w:rsidR="00EE01D7" w:rsidRPr="00BA01BB" w:rsidRDefault="00EE01D7" w:rsidP="00B557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</w:t>
            </w: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A01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ผู้รับบริการและผู้ให้บริการมีสัมพันธ</w:t>
            </w:r>
            <w:r w:rsidR="00610429" w:rsidRPr="00BA01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์</w:t>
            </w: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A01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ภาพที่ดี</w:t>
            </w: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ต่องาน</w:t>
            </w:r>
            <w:r w:rsidRPr="00BA01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ริการคลินิกโรค</w:t>
            </w: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A01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บาหวาน และโรคความดันโลหิตสูง</w:t>
            </w:r>
            <w:r w:rsidRPr="00BA01BB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</w:t>
            </w:r>
          </w:p>
        </w:tc>
        <w:tc>
          <w:tcPr>
            <w:tcW w:w="1890" w:type="dxa"/>
          </w:tcPr>
          <w:p w:rsidR="00EE01D7" w:rsidRPr="00BA01BB" w:rsidRDefault="00EE01D7" w:rsidP="00B557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รพ.สต.ปราสาททอง</w:t>
            </w:r>
          </w:p>
          <w:p w:rsidR="00EE01D7" w:rsidRPr="00BA01BB" w:rsidRDefault="00EE01D7" w:rsidP="00B557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รพ.เขวาสินริ</w:t>
            </w:r>
            <w:proofErr w:type="spellStart"/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นทร์</w:t>
            </w:r>
            <w:proofErr w:type="spellEnd"/>
          </w:p>
        </w:tc>
      </w:tr>
      <w:tr w:rsidR="00881E6F" w:rsidRPr="00BA01BB" w:rsidTr="004C3E3B">
        <w:trPr>
          <w:trHeight w:val="4265"/>
        </w:trPr>
        <w:tc>
          <w:tcPr>
            <w:tcW w:w="504" w:type="dxa"/>
          </w:tcPr>
          <w:p w:rsidR="00610429" w:rsidRPr="00BA01BB" w:rsidRDefault="00881E6F" w:rsidP="00261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322" w:type="dxa"/>
            <w:gridSpan w:val="2"/>
          </w:tcPr>
          <w:p w:rsidR="00610429" w:rsidRPr="00BA01BB" w:rsidRDefault="00610429" w:rsidP="00B557A9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  <w:r w:rsidRPr="00BA01BB">
              <w:rPr>
                <w:rFonts w:ascii="TH SarabunIT๙" w:hAnsi="TH SarabunIT๙" w:cs="TH SarabunIT๙"/>
                <w:b w:val="0"/>
                <w:bCs w:val="0"/>
                <w:cs/>
              </w:rPr>
              <w:t>โครงการอบรมให้ความรู้พัฒนาแกนนำสุขภาพจิตประจำครอบครัว</w:t>
            </w:r>
          </w:p>
          <w:p w:rsidR="00610429" w:rsidRPr="00BA01BB" w:rsidRDefault="00610429" w:rsidP="00B557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34" w:type="dxa"/>
          </w:tcPr>
          <w:p w:rsidR="00610429" w:rsidRPr="00BA01BB" w:rsidRDefault="00610429" w:rsidP="00B557A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BA01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ส่งเสริมพัฒนาให้แกนนำสุขภาพจิตประจำครอบครัวมีความรู้  ความเข้าใจเรื่องสุขภาพจิตครอบครัว</w:t>
            </w:r>
          </w:p>
          <w:p w:rsidR="00610429" w:rsidRPr="00BA01BB" w:rsidRDefault="00610429" w:rsidP="00B557A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Pr="00BA01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ส่งเสริมให้สมาชิกในครอบครัวอยู่ร่วมกันอย่างมีความสุข</w:t>
            </w:r>
          </w:p>
          <w:p w:rsidR="00610429" w:rsidRPr="00BA01BB" w:rsidRDefault="00610429" w:rsidP="00B557A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 w:rsidRPr="00BA01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ส่งเสริมให้ครอบครัวมีกิจกรรมร่วมกันอย่างต่อเนื่อง  และรู้จักแนวทางแก้ไขปัญหาในครอบครัว</w:t>
            </w:r>
          </w:p>
          <w:p w:rsidR="00610429" w:rsidRPr="00BA01BB" w:rsidRDefault="00610429" w:rsidP="00B557A9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  <w:r w:rsidRPr="00BA01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ให้สถาบันครอบครัวมีความเข้มแข็ง  และส่งผลให้ชุมชนเข้มแข็งต่อไป</w:t>
            </w:r>
          </w:p>
        </w:tc>
        <w:tc>
          <w:tcPr>
            <w:tcW w:w="1980" w:type="dxa"/>
            <w:gridSpan w:val="2"/>
          </w:tcPr>
          <w:p w:rsidR="00610429" w:rsidRPr="00BA01BB" w:rsidRDefault="00610429" w:rsidP="00B557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กนนำสุขภาพจิตประจำครอบครัว จำนวน 60 คน</w:t>
            </w:r>
          </w:p>
        </w:tc>
        <w:tc>
          <w:tcPr>
            <w:tcW w:w="1170" w:type="dxa"/>
          </w:tcPr>
          <w:p w:rsidR="00610429" w:rsidRPr="00BA01BB" w:rsidRDefault="00610429" w:rsidP="00B557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ตำบลปราสาททอง บ้านตาปุด หมู่ 7</w:t>
            </w:r>
          </w:p>
        </w:tc>
        <w:tc>
          <w:tcPr>
            <w:tcW w:w="1080" w:type="dxa"/>
          </w:tcPr>
          <w:p w:rsidR="00610429" w:rsidRPr="00BA01BB" w:rsidRDefault="00610429" w:rsidP="00EF1C7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7,700</w:t>
            </w:r>
          </w:p>
          <w:p w:rsidR="00610429" w:rsidRPr="00BA01BB" w:rsidRDefault="00610429" w:rsidP="00EF1C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20" w:type="dxa"/>
            <w:gridSpan w:val="2"/>
          </w:tcPr>
          <w:p w:rsidR="00610429" w:rsidRPr="00BA01BB" w:rsidRDefault="00610429" w:rsidP="00B557A9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BA01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กนนำส</w:t>
            </w:r>
            <w:r w:rsidR="00D2623F" w:rsidRPr="00BA01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ุขภาพจิตประจำครอบครัวมีความรู้ </w:t>
            </w:r>
            <w:r w:rsidRPr="00BA01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ความเข้าใจในเรื่อง  สุขภาพจิต </w:t>
            </w:r>
          </w:p>
          <w:p w:rsidR="00610429" w:rsidRPr="00BA01BB" w:rsidRDefault="00610429" w:rsidP="00B557A9">
            <w:pPr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Pr="00BA01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มาชิกในครอบครัวมีความรู้ความเข้าใจเรื่องสุขภาพจิตครอบครัวและอยู่ในครอบครัวอย่างมีความสุข</w:t>
            </w:r>
          </w:p>
          <w:p w:rsidR="00610429" w:rsidRPr="00BA01BB" w:rsidRDefault="00610429" w:rsidP="00B557A9">
            <w:pPr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 w:rsidRPr="00BA01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มาชิกในครอบครัวในชุมชนมีกิจกรรมร่วมกันอย่างต่อเนื่อง  และมีการช่วยเหลือกันมากขึ้น</w:t>
            </w:r>
          </w:p>
          <w:p w:rsidR="00610429" w:rsidRPr="00BA01BB" w:rsidRDefault="00610429" w:rsidP="00881E6F">
            <w:pPr>
              <w:jc w:val="both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  <w:r w:rsidRPr="00BA01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ถาบันครอบครัวมีความเข้มแข็งพึ่งตนเองได้</w:t>
            </w:r>
          </w:p>
        </w:tc>
        <w:tc>
          <w:tcPr>
            <w:tcW w:w="1890" w:type="dxa"/>
          </w:tcPr>
          <w:p w:rsidR="00610429" w:rsidRPr="00BA01BB" w:rsidRDefault="00610429" w:rsidP="00B557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รพ.สต.ปราสาททอง</w:t>
            </w:r>
          </w:p>
          <w:p w:rsidR="00610429" w:rsidRDefault="00610429" w:rsidP="00B557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รพ.เขวาสินริ</w:t>
            </w:r>
            <w:proofErr w:type="spellStart"/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นทร์</w:t>
            </w:r>
            <w:proofErr w:type="spellEnd"/>
          </w:p>
          <w:p w:rsidR="004C3E3B" w:rsidRDefault="004C3E3B" w:rsidP="00B557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C3E3B" w:rsidRDefault="004C3E3B" w:rsidP="00B557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C3E3B" w:rsidRDefault="004C3E3B" w:rsidP="00B557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C3E3B" w:rsidRDefault="004C3E3B" w:rsidP="00B557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C3E3B" w:rsidRDefault="004C3E3B" w:rsidP="00B557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C3E3B" w:rsidRDefault="004C3E3B" w:rsidP="00B557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C3E3B" w:rsidRDefault="004C3E3B" w:rsidP="00B557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C3E3B" w:rsidRDefault="004C3E3B" w:rsidP="00B557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C3E3B" w:rsidRDefault="004C3E3B" w:rsidP="00B557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C3E3B" w:rsidRDefault="004C3E3B" w:rsidP="00B557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C3E3B" w:rsidRPr="00BA01BB" w:rsidRDefault="002912B8" w:rsidP="00B557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1A90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046CA0D" wp14:editId="36C20B7F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402590</wp:posOffset>
                      </wp:positionV>
                      <wp:extent cx="495300" cy="390525"/>
                      <wp:effectExtent l="0" t="0" r="19050" b="28575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12B8" w:rsidRPr="00E9338F" w:rsidRDefault="00CB3077" w:rsidP="002912B8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1" type="#_x0000_t202" style="position:absolute;margin-left:53.1pt;margin-top:31.7pt;width:39pt;height:30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" strokecolor="white">
                      <v:textbox>
                        <w:txbxContent>
                          <w:p w:rsidR="002912B8" w:rsidRPr="00E9338F" w:rsidRDefault="00CB3077" w:rsidP="002912B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16FFF" w:rsidRPr="00BA01BB" w:rsidTr="00541DCE">
        <w:tc>
          <w:tcPr>
            <w:tcW w:w="504" w:type="dxa"/>
            <w:vAlign w:val="center"/>
          </w:tcPr>
          <w:p w:rsidR="00881E6F" w:rsidRPr="00BA01BB" w:rsidRDefault="00881E6F" w:rsidP="00B557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926" w:type="dxa"/>
            <w:vAlign w:val="center"/>
          </w:tcPr>
          <w:p w:rsidR="00881E6F" w:rsidRPr="00BA01BB" w:rsidRDefault="00541DCE" w:rsidP="00B557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17B0878" wp14:editId="38008F2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-543560</wp:posOffset>
                      </wp:positionV>
                      <wp:extent cx="6810375" cy="438150"/>
                      <wp:effectExtent l="0" t="0" r="28575" b="19050"/>
                      <wp:wrapNone/>
                      <wp:docPr id="30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10375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43AD" w:rsidRPr="005C0CD1" w:rsidRDefault="00C143AD" w:rsidP="00541DCE">
                                  <w:pPr>
                                    <w:spacing w:after="0" w:line="240" w:lineRule="auto"/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5C0CD1"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 xml:space="preserve">ประเภทที่ </w:t>
                                  </w:r>
                                  <w:r w:rsidRPr="005C0CD1"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1. </w:t>
                                  </w:r>
                                  <w:r w:rsidRPr="005C0CD1"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สนับสนุนการจัดการสาธารณสุข</w:t>
                                  </w:r>
                                  <w:r w:rsidRPr="005C0CD1"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5C0CD1"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หน่วยบริการ/สถานบริการ/หน่วยงานสาธารณสุข</w:t>
                                  </w:r>
                                  <w:r w:rsidRPr="005C0CD1"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(ต่อ)</w:t>
                                  </w:r>
                                  <w:r w:rsidRPr="005C0CD1">
                                    <w:rPr>
                                      <w:rFonts w:ascii="TH SarabunIT๙" w:eastAsia="Times New Roman" w:hAnsi="TH SarabunIT๙" w:cs="TH SarabunIT๙"/>
                                      <w:noProof/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  <w:p w:rsidR="00C143AD" w:rsidRDefault="00C143A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กล่องข้อความ 2" o:spid="_x0000_s1032" type="#_x0000_t202" style="position:absolute;left:0;text-align:left;margin-left:15pt;margin-top:-42.8pt;width:536.25pt;height:3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" strokecolor="white [3212]">
                      <v:textbox>
                        <w:txbxContent>
                          <w:p w:rsidR="00C143AD" w:rsidRPr="005C0CD1" w:rsidRDefault="00C143AD" w:rsidP="00541DCE">
                            <w:pPr>
                              <w:spacing w:after="0" w:line="240" w:lineRule="auto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5C0CD1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ประเภทที่ </w:t>
                            </w:r>
                            <w:r w:rsidRPr="005C0CD1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1. </w:t>
                            </w:r>
                            <w:r w:rsidRPr="005C0CD1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นับสนุนการจัดการสาธารณสุข</w:t>
                            </w:r>
                            <w:r w:rsidRPr="005C0CD1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C0CD1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หน่วยบริการ/สถานบริการ/หน่วยงานสาธารณสุข</w:t>
                            </w:r>
                            <w:r w:rsidRPr="005C0CD1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ต่อ)</w:t>
                            </w:r>
                            <w:r w:rsidRPr="005C0CD1">
                              <w:rPr>
                                <w:rFonts w:ascii="TH SarabunIT๙" w:eastAsia="Times New Roman" w:hAnsi="TH SarabunIT๙" w:cs="TH SarabunIT๙"/>
                                <w:noProof/>
                                <w:sz w:val="28"/>
                              </w:rPr>
                              <w:t xml:space="preserve"> </w:t>
                            </w:r>
                          </w:p>
                          <w:p w:rsidR="00C143AD" w:rsidRDefault="00C143AD"/>
                        </w:txbxContent>
                      </v:textbox>
                    </v:shape>
                  </w:pict>
                </mc:Fallback>
              </mc:AlternateContent>
            </w:r>
            <w:r w:rsidR="00881E6F"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/โครงการ</w:t>
            </w:r>
            <w:r w:rsidR="00881E6F"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="00881E6F"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130" w:type="dxa"/>
            <w:gridSpan w:val="3"/>
            <w:vAlign w:val="center"/>
          </w:tcPr>
          <w:p w:rsidR="00881E6F" w:rsidRPr="00BA01BB" w:rsidRDefault="00881E6F" w:rsidP="00B557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080" w:type="dxa"/>
            <w:vAlign w:val="center"/>
          </w:tcPr>
          <w:p w:rsidR="00881E6F" w:rsidRPr="00BA01BB" w:rsidRDefault="00881E6F" w:rsidP="00B557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170" w:type="dxa"/>
            <w:vAlign w:val="center"/>
          </w:tcPr>
          <w:p w:rsidR="00881E6F" w:rsidRPr="00BA01BB" w:rsidRDefault="00881E6F" w:rsidP="00B557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60" w:type="dxa"/>
            <w:gridSpan w:val="2"/>
            <w:vAlign w:val="center"/>
          </w:tcPr>
          <w:p w:rsidR="00881E6F" w:rsidRPr="00BA01BB" w:rsidRDefault="00881E6F" w:rsidP="00B557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881E6F" w:rsidRPr="00BA01BB" w:rsidRDefault="00881E6F" w:rsidP="00B557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240" w:type="dxa"/>
            <w:vAlign w:val="center"/>
          </w:tcPr>
          <w:p w:rsidR="00881E6F" w:rsidRPr="00BA01BB" w:rsidRDefault="00881E6F" w:rsidP="00B557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890" w:type="dxa"/>
            <w:vAlign w:val="center"/>
          </w:tcPr>
          <w:p w:rsidR="00881E6F" w:rsidRPr="00BA01BB" w:rsidRDefault="00881E6F" w:rsidP="00B557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B16FFF" w:rsidRPr="00BA01BB" w:rsidTr="004C3E3B">
        <w:trPr>
          <w:trHeight w:val="4562"/>
        </w:trPr>
        <w:tc>
          <w:tcPr>
            <w:tcW w:w="504" w:type="dxa"/>
          </w:tcPr>
          <w:p w:rsidR="00CF760D" w:rsidRPr="00BA01BB" w:rsidRDefault="00CF760D" w:rsidP="00B557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926" w:type="dxa"/>
          </w:tcPr>
          <w:p w:rsidR="00CF760D" w:rsidRPr="00BA01BB" w:rsidRDefault="00CF760D" w:rsidP="00B557A9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BA01B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โครงการส่งเสริมพัฒนาการเด็ก </w:t>
            </w:r>
          </w:p>
          <w:p w:rsidR="00CF760D" w:rsidRPr="00BA01BB" w:rsidRDefault="00CF760D" w:rsidP="00B557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อายุ 0-5 ปี</w:t>
            </w:r>
          </w:p>
        </w:tc>
        <w:tc>
          <w:tcPr>
            <w:tcW w:w="5130" w:type="dxa"/>
            <w:gridSpan w:val="3"/>
          </w:tcPr>
          <w:p w:rsidR="00CF760D" w:rsidRPr="00BA01BB" w:rsidRDefault="00CF760D" w:rsidP="00B557A9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1.เพื่อให้เด็ก 0-5 ปีได้รับการประเมินพัฒนาการ และการกระตุ้นพัฒนาการที่ถูกต้องตามวัย</w:t>
            </w:r>
            <w:r w:rsidRPr="00BA01B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CF760D" w:rsidRPr="00BA01BB" w:rsidRDefault="00CF760D" w:rsidP="00B557A9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2.เพื่อให้เด็ก 0-5 ปี มีพัฒนาการที่สมวัยทั้งด้านร่างกาย สติปัญญา อารมณ์ จิตใจ และสังคม</w:t>
            </w:r>
            <w:r w:rsidRPr="00BA01B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CF760D" w:rsidRPr="00BA01BB" w:rsidRDefault="00CF760D" w:rsidP="00B557A9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3.เพื่อให้เด็ก 0-5 ปีที่พัฒนาการล่าช้าได้รับการกระตุ้นพัฒนาการให้มีพัฒนาการที่สมวัย และได้รับการรักษาที่ถูกต้องในรายที่มีความผิดปกติมาก</w:t>
            </w:r>
          </w:p>
          <w:p w:rsidR="00CF760D" w:rsidRPr="00BA01BB" w:rsidRDefault="00CF760D" w:rsidP="00B557A9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4.เพื่อพัฒนาศักยภาพผู้ปกครอง</w:t>
            </w:r>
            <w:r w:rsidRPr="00BA01B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และผู้เลี้ยงดูเด็กให้มีความรู้</w:t>
            </w:r>
            <w:r w:rsidRPr="00BA01B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ข้าใจที่ถูกต้องเกี่ยวกับการการส่งเสริมพัฒนาการ</w:t>
            </w:r>
            <w:r w:rsidRPr="00BA01B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เด็ก 0-5</w:t>
            </w:r>
            <w:r w:rsidRPr="00BA01B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BA01B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CF760D" w:rsidRPr="00BA01BB" w:rsidRDefault="00CF760D" w:rsidP="007E70EA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5.เพื่อสร้างเสริมความรัก ความสัมพันธ์ระหว่างเด็ก และผู้ปกครองหรือผู้ดูแลเด็ก</w:t>
            </w:r>
          </w:p>
        </w:tc>
        <w:tc>
          <w:tcPr>
            <w:tcW w:w="1080" w:type="dxa"/>
          </w:tcPr>
          <w:p w:rsidR="00CF760D" w:rsidRPr="00BA01BB" w:rsidRDefault="00CF760D" w:rsidP="00B557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เด็ก 0-5ปีและผู้ปกครองหรือผู้ดูแลเด็ก จำนวน 300 คน</w:t>
            </w:r>
          </w:p>
          <w:p w:rsidR="00CF760D" w:rsidRPr="00BA01BB" w:rsidRDefault="00CF760D" w:rsidP="00B557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:rsidR="00CF760D" w:rsidRPr="00BA01BB" w:rsidRDefault="00CF760D" w:rsidP="00B557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ศาลาประชาคม หมู่ 1-13</w:t>
            </w:r>
          </w:p>
        </w:tc>
        <w:tc>
          <w:tcPr>
            <w:tcW w:w="1260" w:type="dxa"/>
            <w:gridSpan w:val="2"/>
          </w:tcPr>
          <w:p w:rsidR="00CF760D" w:rsidRPr="00BA01BB" w:rsidRDefault="00CF760D" w:rsidP="00EF1C7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7,700</w:t>
            </w:r>
          </w:p>
          <w:p w:rsidR="00CF760D" w:rsidRPr="00BA01BB" w:rsidRDefault="00CF760D" w:rsidP="00B557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40" w:type="dxa"/>
          </w:tcPr>
          <w:p w:rsidR="00CF760D" w:rsidRPr="00BA01BB" w:rsidRDefault="00CF760D" w:rsidP="00B557A9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1.เด็ก 0-5 ปีได้รับการประเมินพัฒนา การและกระตุ้นพัฒนาการที่ถูกต้องตามวัย</w:t>
            </w:r>
            <w:r w:rsidRPr="00BA01B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คิดเป็นร้อยละ 90</w:t>
            </w:r>
          </w:p>
          <w:p w:rsidR="00CF760D" w:rsidRPr="00BA01BB" w:rsidRDefault="00CF760D" w:rsidP="00B557A9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2.เด็ก 0-5 ปี มีพัฒนาการที่สมวัยทั้งด้านร่างกาย สติปัญญา อารมณ์ จิตใจ และสังคม</w:t>
            </w:r>
            <w:r w:rsidRPr="00BA01B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คิดเป็นร้อยละ 85</w:t>
            </w:r>
          </w:p>
          <w:p w:rsidR="00CF760D" w:rsidRPr="00BA01BB" w:rsidRDefault="00CF760D" w:rsidP="00B557A9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3.เด็ก 0-5 ปีที่พัฒนาการล่าช้าได้ รับการกระตุ้นพัฒนาการให้มีพัฒนาการที่สมวัย และได้รับการรักษาที่ถูกต้อง</w:t>
            </w:r>
          </w:p>
          <w:p w:rsidR="00CF760D" w:rsidRPr="00BA01BB" w:rsidRDefault="00CF760D" w:rsidP="00B557A9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4.ผู้ปกครอง</w:t>
            </w:r>
            <w:r w:rsidRPr="00BA01B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และผู้เลี้ยงดูเด็กมีความรู้</w:t>
            </w:r>
            <w:r w:rsidRPr="00BA01B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เข้าใจที่ถูกต้อง </w:t>
            </w:r>
          </w:p>
        </w:tc>
        <w:tc>
          <w:tcPr>
            <w:tcW w:w="1890" w:type="dxa"/>
          </w:tcPr>
          <w:p w:rsidR="00CF760D" w:rsidRPr="00BA01BB" w:rsidRDefault="00CF760D" w:rsidP="00CF76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รพ.สต.ปราสาททอง</w:t>
            </w:r>
          </w:p>
          <w:p w:rsidR="00CF760D" w:rsidRPr="00BA01BB" w:rsidRDefault="00CF760D" w:rsidP="00CF76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รพ.เขวาสินริ</w:t>
            </w:r>
            <w:proofErr w:type="spellStart"/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นทร์</w:t>
            </w:r>
            <w:proofErr w:type="spellEnd"/>
          </w:p>
        </w:tc>
      </w:tr>
      <w:tr w:rsidR="00B16FFF" w:rsidRPr="00BA01BB" w:rsidTr="004C3E3B">
        <w:trPr>
          <w:trHeight w:val="3500"/>
        </w:trPr>
        <w:tc>
          <w:tcPr>
            <w:tcW w:w="504" w:type="dxa"/>
          </w:tcPr>
          <w:p w:rsidR="007E70EA" w:rsidRPr="00BA01BB" w:rsidRDefault="007E70EA" w:rsidP="00B557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926" w:type="dxa"/>
          </w:tcPr>
          <w:p w:rsidR="007E70EA" w:rsidRPr="00BA01BB" w:rsidRDefault="007E70EA" w:rsidP="00B557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โครงการอบรมแพทย์แผนไทย การสืบสานภูมิปัญญาพืชสมุนไพรพื้นบ้าน</w:t>
            </w:r>
          </w:p>
        </w:tc>
        <w:tc>
          <w:tcPr>
            <w:tcW w:w="5130" w:type="dxa"/>
            <w:gridSpan w:val="3"/>
          </w:tcPr>
          <w:p w:rsidR="007E70EA" w:rsidRPr="00BA01BB" w:rsidRDefault="007E70EA" w:rsidP="00B557A9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เพื่อรวบรวมพืชสมุนไพรพื้นบ้านมาปลูกในชุมชน </w:t>
            </w:r>
          </w:p>
          <w:p w:rsidR="007E70EA" w:rsidRPr="00BA01BB" w:rsidRDefault="007E70EA" w:rsidP="00B557A9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2.เพื่อเป็นการ สืบสาน เผยแพร่ความรู้เรื่องพืชสมุนไพรพื้นบ้าน</w:t>
            </w:r>
          </w:p>
          <w:p w:rsidR="007E70EA" w:rsidRPr="00BA01BB" w:rsidRDefault="007E70EA" w:rsidP="00B557A9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3.เพื่อให้ประชาชนในชุมชนมีความรู้และสามารถใช้ประโยชน์จากพืชสมุนไพรพื้นบ้านได้</w:t>
            </w:r>
          </w:p>
          <w:p w:rsidR="007E70EA" w:rsidRPr="00BA01BB" w:rsidRDefault="007E70EA" w:rsidP="00B557A9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  <w:r w:rsidRPr="00BA01BB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พื่อสร้างความตระหนักในการรักและหวงแหนมรดกทางภูมิปัญญาโบราณในด้านการอนุรักษ์สมุนไพรไทยให้เกิดกับประชาชนในชุมชน</w:t>
            </w:r>
          </w:p>
          <w:p w:rsidR="007E70EA" w:rsidRPr="00BA01BB" w:rsidRDefault="007E70EA" w:rsidP="00B557A9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Pr="00BA01BB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.</w:t>
            </w:r>
            <w:r w:rsidRPr="00BA01BB">
              <w:rPr>
                <w:rFonts w:ascii="TH SarabunIT๙" w:hAnsi="TH SarabunIT๙" w:cs="TH SarabunIT๙"/>
                <w:color w:val="auto"/>
                <w:sz w:val="32"/>
                <w:szCs w:val="32"/>
                <w:shd w:val="clear" w:color="auto" w:fill="F9F9F9"/>
                <w:cs/>
              </w:rPr>
              <w:t>เป็นแหล่งเรียนรู้ในด้านพืชสมุนไพรแก่ประชาชนในชุมชน</w:t>
            </w:r>
          </w:p>
        </w:tc>
        <w:tc>
          <w:tcPr>
            <w:tcW w:w="1080" w:type="dxa"/>
          </w:tcPr>
          <w:p w:rsidR="007E70EA" w:rsidRPr="00BA01BB" w:rsidRDefault="007E70EA" w:rsidP="00B557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ที่สนใจ 65 คน</w:t>
            </w:r>
          </w:p>
          <w:p w:rsidR="007E70EA" w:rsidRPr="00BA01BB" w:rsidRDefault="007E70EA" w:rsidP="00B557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:rsidR="007E70EA" w:rsidRPr="00BA01BB" w:rsidRDefault="007E70EA" w:rsidP="00B557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ตำบลปราสาททอง บ้านตาปุด หมู่ 7</w:t>
            </w:r>
          </w:p>
        </w:tc>
        <w:tc>
          <w:tcPr>
            <w:tcW w:w="1260" w:type="dxa"/>
            <w:gridSpan w:val="2"/>
          </w:tcPr>
          <w:p w:rsidR="007E70EA" w:rsidRPr="00EF1C71" w:rsidRDefault="007E70EA" w:rsidP="00B557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1C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9,100 </w:t>
            </w:r>
          </w:p>
          <w:p w:rsidR="007E70EA" w:rsidRPr="00BA01BB" w:rsidRDefault="007E70EA" w:rsidP="00B557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40" w:type="dxa"/>
          </w:tcPr>
          <w:p w:rsidR="007E70EA" w:rsidRPr="00BA01BB" w:rsidRDefault="007E70EA" w:rsidP="00B557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1.ผู้เข้ารับการอบรมได้ร่วมกันปลูกพืชสมุนไพรพื้นบ้าน</w:t>
            </w:r>
            <w:r w:rsidRPr="00BA01B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100</w:t>
            </w:r>
          </w:p>
          <w:p w:rsidR="007E70EA" w:rsidRPr="00BA01BB" w:rsidRDefault="007E70EA" w:rsidP="00B557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ข้าอบรมมีความรู้และสามารถอธิบายชื่อสรรพคุณของพืชสมุนไพรได้ ร้อยละ 80</w:t>
            </w:r>
          </w:p>
          <w:p w:rsidR="007E70EA" w:rsidRPr="00BA01BB" w:rsidRDefault="007E70EA" w:rsidP="00B557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0EA" w:rsidRPr="00BA01BB" w:rsidRDefault="007E70EA" w:rsidP="00B557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:rsidR="007E70EA" w:rsidRPr="00BA01BB" w:rsidRDefault="007E70EA" w:rsidP="00B557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รพ.สต.ปราสาททอง</w:t>
            </w:r>
          </w:p>
          <w:p w:rsidR="007E70EA" w:rsidRPr="00BA01BB" w:rsidRDefault="007E70EA" w:rsidP="00B557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รพ.เขวาสินริ</w:t>
            </w:r>
            <w:proofErr w:type="spellStart"/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นทร์</w:t>
            </w:r>
            <w:proofErr w:type="spellEnd"/>
          </w:p>
        </w:tc>
      </w:tr>
    </w:tbl>
    <w:p w:rsidR="004C3E3B" w:rsidRDefault="004C3E3B" w:rsidP="005C0CD1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4C3E3B" w:rsidRDefault="002912B8" w:rsidP="005C0CD1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261A90"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FCF6343" wp14:editId="621FEEBC">
                <wp:simplePos x="0" y="0"/>
                <wp:positionH relativeFrom="column">
                  <wp:posOffset>9115425</wp:posOffset>
                </wp:positionH>
                <wp:positionV relativeFrom="paragraph">
                  <wp:posOffset>290195</wp:posOffset>
                </wp:positionV>
                <wp:extent cx="495300" cy="390525"/>
                <wp:effectExtent l="0" t="0" r="19050" b="285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2B8" w:rsidRPr="00E9338F" w:rsidRDefault="00CB3077" w:rsidP="002912B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717.75pt;margin-top:22.85pt;width:39pt;height:30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" strokecolor="white">
                <v:textbox>
                  <w:txbxContent>
                    <w:p w:rsidR="002912B8" w:rsidRPr="00E9338F" w:rsidRDefault="00CB3077" w:rsidP="002912B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</w:p>
    <w:p w:rsidR="005C0CD1" w:rsidRPr="00BA01BB" w:rsidRDefault="005C0CD1" w:rsidP="005C0CD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BA01B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lastRenderedPageBreak/>
        <w:t xml:space="preserve">ประเภทที่ </w:t>
      </w:r>
      <w:r w:rsidRPr="00BA01B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1. </w:t>
      </w:r>
      <w:r w:rsidRPr="00BA01B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สนับสนุนการจัดการสาธารณสุข</w:t>
      </w:r>
      <w:r w:rsidRPr="00BA01B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BA01B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หน่วยบริการ/สถานบริการ/หน่วยงานสาธารณสุข</w:t>
      </w:r>
      <w:r w:rsidRPr="00BA01B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(ต่อ)</w:t>
      </w:r>
      <w:r w:rsidRPr="00BA01BB">
        <w:rPr>
          <w:rFonts w:ascii="TH SarabunIT๙" w:eastAsia="Times New Roman" w:hAnsi="TH SarabunIT๙" w:cs="TH SarabunIT๙"/>
          <w:noProof/>
          <w:sz w:val="32"/>
          <w:szCs w:val="32"/>
        </w:rPr>
        <w:t xml:space="preserve"> </w:t>
      </w:r>
    </w:p>
    <w:tbl>
      <w:tblPr>
        <w:tblStyle w:val="12"/>
        <w:tblW w:w="16200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504"/>
        <w:gridCol w:w="2322"/>
        <w:gridCol w:w="5004"/>
        <w:gridCol w:w="1440"/>
        <w:gridCol w:w="1260"/>
        <w:gridCol w:w="1260"/>
        <w:gridCol w:w="2520"/>
        <w:gridCol w:w="1890"/>
      </w:tblGrid>
      <w:tr w:rsidR="005C0CD1" w:rsidRPr="00BA01BB" w:rsidTr="003A3F1A">
        <w:tc>
          <w:tcPr>
            <w:tcW w:w="504" w:type="dxa"/>
            <w:vAlign w:val="center"/>
          </w:tcPr>
          <w:p w:rsidR="005C0CD1" w:rsidRPr="00BA01BB" w:rsidRDefault="005C0CD1" w:rsidP="00B557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22" w:type="dxa"/>
            <w:vAlign w:val="center"/>
          </w:tcPr>
          <w:p w:rsidR="005C0CD1" w:rsidRPr="00BA01BB" w:rsidRDefault="005C0CD1" w:rsidP="00B557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/โครงการ</w:t>
            </w: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004" w:type="dxa"/>
            <w:vAlign w:val="center"/>
          </w:tcPr>
          <w:p w:rsidR="005C0CD1" w:rsidRPr="00BA01BB" w:rsidRDefault="005C0CD1" w:rsidP="00B557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40" w:type="dxa"/>
            <w:vAlign w:val="center"/>
          </w:tcPr>
          <w:p w:rsidR="005C0CD1" w:rsidRPr="00BA01BB" w:rsidRDefault="005C0CD1" w:rsidP="00B557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60" w:type="dxa"/>
            <w:vAlign w:val="center"/>
          </w:tcPr>
          <w:p w:rsidR="005C0CD1" w:rsidRPr="00BA01BB" w:rsidRDefault="005C0CD1" w:rsidP="00B557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60" w:type="dxa"/>
            <w:vAlign w:val="center"/>
          </w:tcPr>
          <w:p w:rsidR="005C0CD1" w:rsidRPr="00BA01BB" w:rsidRDefault="005C0CD1" w:rsidP="00B557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5C0CD1" w:rsidRPr="00BA01BB" w:rsidRDefault="005C0CD1" w:rsidP="00B557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520" w:type="dxa"/>
            <w:vAlign w:val="center"/>
          </w:tcPr>
          <w:p w:rsidR="005C0CD1" w:rsidRPr="00BA01BB" w:rsidRDefault="005C0CD1" w:rsidP="00B557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890" w:type="dxa"/>
            <w:vAlign w:val="center"/>
          </w:tcPr>
          <w:p w:rsidR="005C0CD1" w:rsidRPr="00BA01BB" w:rsidRDefault="005C0CD1" w:rsidP="00B557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5C0CD1" w:rsidRPr="00BA01BB" w:rsidTr="003A3F1A">
        <w:tc>
          <w:tcPr>
            <w:tcW w:w="504" w:type="dxa"/>
          </w:tcPr>
          <w:p w:rsidR="005C0CD1" w:rsidRPr="00BA01BB" w:rsidRDefault="005C0CD1" w:rsidP="00B557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2322" w:type="dxa"/>
          </w:tcPr>
          <w:p w:rsidR="005C0CD1" w:rsidRPr="00BA01BB" w:rsidRDefault="005C0CD1" w:rsidP="00B557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โครงการคัดกรองสุขภาพผู้สูงอายุ</w:t>
            </w:r>
          </w:p>
        </w:tc>
        <w:tc>
          <w:tcPr>
            <w:tcW w:w="5004" w:type="dxa"/>
          </w:tcPr>
          <w:p w:rsidR="005C0CD1" w:rsidRPr="00BA01BB" w:rsidRDefault="005C0CD1" w:rsidP="00B557A9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1.เพื่อให้ผู้สูงอายุได้รับการตรวจคัดกรองสุขภาพกายและสุขภาพจิตประจำปี ดังนี้</w:t>
            </w:r>
          </w:p>
          <w:p w:rsidR="005C0CD1" w:rsidRPr="00BA01BB" w:rsidRDefault="005C0CD1" w:rsidP="00B557A9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- ตรวจคัดกรองความเสี่ยงโรคเบาหวาน ความดัน</w:t>
            </w:r>
          </w:p>
          <w:p w:rsidR="005C0CD1" w:rsidRPr="00BA01BB" w:rsidRDefault="005C0CD1" w:rsidP="00B557A9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- ตรวจคัดกรองความเสี่ยงโรคหัวใจและหลอดเลือดสมอง</w:t>
            </w:r>
          </w:p>
          <w:p w:rsidR="005C0CD1" w:rsidRPr="00BA01BB" w:rsidRDefault="005C0CD1" w:rsidP="00B557A9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- ตรวจคัดกรองสุขภาพปากและฟัน</w:t>
            </w:r>
          </w:p>
          <w:p w:rsidR="005C0CD1" w:rsidRPr="00BA01BB" w:rsidRDefault="005C0CD1" w:rsidP="00B557A9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- ตรวจคัดกรองสุขภาวะทางตา</w:t>
            </w:r>
          </w:p>
          <w:p w:rsidR="005C0CD1" w:rsidRPr="00BA01BB" w:rsidRDefault="005C0CD1" w:rsidP="00B557A9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- ตรวจคักรองประเมินสมรรถนะ(</w:t>
            </w:r>
            <w:r w:rsidRPr="00BA01BB">
              <w:rPr>
                <w:rFonts w:ascii="TH SarabunIT๙" w:hAnsi="TH SarabunIT๙" w:cs="TH SarabunIT๙"/>
                <w:sz w:val="32"/>
                <w:szCs w:val="32"/>
              </w:rPr>
              <w:t>ADL)</w:t>
            </w:r>
          </w:p>
          <w:p w:rsidR="005C0CD1" w:rsidRPr="00BA01BB" w:rsidRDefault="005C0CD1" w:rsidP="00B557A9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การทดสอบสภาพสมองเบื้องต้น </w:t>
            </w:r>
          </w:p>
          <w:p w:rsidR="005C0CD1" w:rsidRPr="00BA01BB" w:rsidRDefault="005C0CD1" w:rsidP="00B557A9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- ตรวจคัดกรองโรคซึมเศร้า</w:t>
            </w:r>
          </w:p>
          <w:p w:rsidR="005C0CD1" w:rsidRPr="00BA01BB" w:rsidRDefault="005C0CD1" w:rsidP="00B557A9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- ตรวจคัดกรองข้อเข่าเสื่อมภาวะหกล้ม</w:t>
            </w:r>
          </w:p>
          <w:p w:rsidR="005C0CD1" w:rsidRPr="00BA01BB" w:rsidRDefault="005C0CD1" w:rsidP="00B557A9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- ตรวจคัดกรองภาวะ</w:t>
            </w:r>
            <w:proofErr w:type="spellStart"/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ทุพ</w:t>
            </w:r>
            <w:proofErr w:type="spellEnd"/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โภชนาการ</w:t>
            </w:r>
          </w:p>
          <w:p w:rsidR="005C0CD1" w:rsidRPr="00BA01BB" w:rsidRDefault="005C0CD1" w:rsidP="00B557A9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2.เพื่อให้ผู้สูงอายุที่พบปัญหาด้านสุขภาพได้รับการส่งต่อและการรักษาผู้ป่วยรายใหม่</w:t>
            </w:r>
          </w:p>
          <w:p w:rsidR="005C0CD1" w:rsidRPr="00BA01BB" w:rsidRDefault="005C0CD1" w:rsidP="00B557A9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3.เพื่อส่งเสริมการดูแลสุขภาพแก่ผู้สูงอายุ</w:t>
            </w:r>
          </w:p>
          <w:p w:rsidR="005C0CD1" w:rsidRPr="00BA01BB" w:rsidRDefault="005C0CD1" w:rsidP="00B557A9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5C0CD1" w:rsidRPr="00BA01BB" w:rsidRDefault="005C0CD1" w:rsidP="00B557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ผู้สูงอายุตั้งแต่ 60ปีขึ้น</w:t>
            </w:r>
          </w:p>
          <w:p w:rsidR="005C0CD1" w:rsidRPr="00BA01BB" w:rsidRDefault="005C0CD1" w:rsidP="00B557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5C0CD1" w:rsidRPr="00BA01BB" w:rsidRDefault="005C0CD1" w:rsidP="00B557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ศาลาประชาคม หมู่ 1-13</w:t>
            </w:r>
          </w:p>
        </w:tc>
        <w:tc>
          <w:tcPr>
            <w:tcW w:w="1260" w:type="dxa"/>
          </w:tcPr>
          <w:p w:rsidR="005C0CD1" w:rsidRPr="00BA01BB" w:rsidRDefault="00A207C2" w:rsidP="00EF1C7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  <w:r w:rsidR="005C0CD1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82</w:t>
            </w:r>
            <w:r w:rsidR="005C0CD1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  <w:p w:rsidR="005C0CD1" w:rsidRPr="00BA01BB" w:rsidRDefault="005C0CD1" w:rsidP="00B557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20" w:type="dxa"/>
          </w:tcPr>
          <w:p w:rsidR="005C0CD1" w:rsidRPr="00BA01BB" w:rsidRDefault="005C0CD1" w:rsidP="00B557A9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1.ผู้สูงอายุ60 ปีขึ้นไป ได้รับการตรวจคัดกรองสุขภาพกายและสุขภาพจิตประจำปี ร้อยละ90</w:t>
            </w:r>
          </w:p>
          <w:p w:rsidR="005C0CD1" w:rsidRPr="00BA01BB" w:rsidRDefault="005C0CD1" w:rsidP="00B557A9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2.ผู้สูงอายุที่พบปัญหาด้านสุขภาพได้รับการส่งต่อร้อยละ100</w:t>
            </w:r>
          </w:p>
          <w:p w:rsidR="005C0CD1" w:rsidRPr="00BA01BB" w:rsidRDefault="005C0CD1" w:rsidP="00B557A9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:rsidR="005C0CD1" w:rsidRPr="00BA01BB" w:rsidRDefault="005C0CD1" w:rsidP="00B557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รพ.สต.ปราสาททอง</w:t>
            </w:r>
          </w:p>
          <w:p w:rsidR="005C0CD1" w:rsidRPr="00BA01BB" w:rsidRDefault="005C0CD1" w:rsidP="00B557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รพ.เขวาสินริ</w:t>
            </w:r>
            <w:proofErr w:type="spellStart"/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นทร์</w:t>
            </w:r>
            <w:proofErr w:type="spellEnd"/>
          </w:p>
        </w:tc>
      </w:tr>
    </w:tbl>
    <w:p w:rsidR="00261A90" w:rsidRPr="00BA01BB" w:rsidRDefault="002912B8" w:rsidP="00261A9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61A90"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33F90B" wp14:editId="04E5E6AD">
                <wp:simplePos x="0" y="0"/>
                <wp:positionH relativeFrom="column">
                  <wp:posOffset>9134475</wp:posOffset>
                </wp:positionH>
                <wp:positionV relativeFrom="paragraph">
                  <wp:posOffset>1981200</wp:posOffset>
                </wp:positionV>
                <wp:extent cx="495300" cy="390525"/>
                <wp:effectExtent l="0" t="0" r="19050" b="2857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2B8" w:rsidRPr="00E9338F" w:rsidRDefault="00CB3077" w:rsidP="002912B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margin-left:719.25pt;margin-top:156pt;width:39pt;height:30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" strokecolor="white">
                <v:textbox>
                  <w:txbxContent>
                    <w:p w:rsidR="002912B8" w:rsidRPr="00E9338F" w:rsidRDefault="00CB3077" w:rsidP="002912B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261A90" w:rsidRPr="00BA01BB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4CE1F2" wp14:editId="2084C2DA">
                <wp:simplePos x="0" y="0"/>
                <wp:positionH relativeFrom="column">
                  <wp:posOffset>9137650</wp:posOffset>
                </wp:positionH>
                <wp:positionV relativeFrom="paragraph">
                  <wp:posOffset>2687758</wp:posOffset>
                </wp:positionV>
                <wp:extent cx="495300" cy="304800"/>
                <wp:effectExtent l="0" t="0" r="19050" b="1905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3AD" w:rsidRPr="00E9338F" w:rsidRDefault="00C143AD" w:rsidP="00261A9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5" type="#_x0000_t202" style="position:absolute;margin-left:719.5pt;margin-top:211.65pt;width:39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" strokecolor="white">
                <v:textbox>
                  <w:txbxContent>
                    <w:p w:rsidR="00C143AD" w:rsidRPr="00E9338F" w:rsidRDefault="00C143AD" w:rsidP="00261A9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261A90" w:rsidRPr="00BA01B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br w:type="page"/>
      </w:r>
    </w:p>
    <w:p w:rsidR="00B93D92" w:rsidRPr="00BA01BB" w:rsidRDefault="00B93D92" w:rsidP="00B93D9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BA01B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lastRenderedPageBreak/>
        <w:t xml:space="preserve">ประเภทที่ </w:t>
      </w:r>
      <w:r w:rsidRPr="00BA01B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1. </w:t>
      </w:r>
      <w:r w:rsidRPr="00BA01B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สนับสนุนการจัดการสาธารณสุข</w:t>
      </w:r>
      <w:r w:rsidRPr="00BA01B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BA01B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หน่วยบริการ/สถานบริการ/หน่วยงานสาธารณสุข</w:t>
      </w:r>
      <w:r w:rsidRPr="00BA01B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(ต่อ)</w:t>
      </w:r>
      <w:r w:rsidRPr="00BA01BB">
        <w:rPr>
          <w:rFonts w:ascii="TH SarabunIT๙" w:eastAsia="Times New Roman" w:hAnsi="TH SarabunIT๙" w:cs="TH SarabunIT๙"/>
          <w:noProof/>
          <w:sz w:val="32"/>
          <w:szCs w:val="32"/>
        </w:rPr>
        <w:t xml:space="preserve"> </w:t>
      </w:r>
    </w:p>
    <w:tbl>
      <w:tblPr>
        <w:tblStyle w:val="12"/>
        <w:tblW w:w="16200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504"/>
        <w:gridCol w:w="2016"/>
        <w:gridCol w:w="4140"/>
        <w:gridCol w:w="1800"/>
        <w:gridCol w:w="1440"/>
        <w:gridCol w:w="1350"/>
        <w:gridCol w:w="3060"/>
        <w:gridCol w:w="1890"/>
      </w:tblGrid>
      <w:tr w:rsidR="00B93D92" w:rsidRPr="00BA01BB" w:rsidTr="005E61F6">
        <w:tc>
          <w:tcPr>
            <w:tcW w:w="504" w:type="dxa"/>
            <w:vAlign w:val="center"/>
          </w:tcPr>
          <w:p w:rsidR="00B93D92" w:rsidRPr="00BA01BB" w:rsidRDefault="00B93D92" w:rsidP="00B557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16" w:type="dxa"/>
            <w:vAlign w:val="center"/>
          </w:tcPr>
          <w:p w:rsidR="00B93D92" w:rsidRPr="00BA01BB" w:rsidRDefault="00B93D92" w:rsidP="00B557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/โครงการ</w:t>
            </w: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140" w:type="dxa"/>
            <w:vAlign w:val="center"/>
          </w:tcPr>
          <w:p w:rsidR="00B93D92" w:rsidRPr="00BA01BB" w:rsidRDefault="00B93D92" w:rsidP="00B557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00" w:type="dxa"/>
            <w:vAlign w:val="center"/>
          </w:tcPr>
          <w:p w:rsidR="00B93D92" w:rsidRPr="00BA01BB" w:rsidRDefault="00B93D92" w:rsidP="00B557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40" w:type="dxa"/>
            <w:vAlign w:val="center"/>
          </w:tcPr>
          <w:p w:rsidR="00B93D92" w:rsidRPr="00BA01BB" w:rsidRDefault="00B93D92" w:rsidP="00B557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350" w:type="dxa"/>
            <w:vAlign w:val="center"/>
          </w:tcPr>
          <w:p w:rsidR="00B93D92" w:rsidRPr="00BA01BB" w:rsidRDefault="00B93D92" w:rsidP="00B557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B93D92" w:rsidRPr="00BA01BB" w:rsidRDefault="00B93D92" w:rsidP="00B557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060" w:type="dxa"/>
            <w:vAlign w:val="center"/>
          </w:tcPr>
          <w:p w:rsidR="00B93D92" w:rsidRPr="00BA01BB" w:rsidRDefault="00B93D92" w:rsidP="00B557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890" w:type="dxa"/>
            <w:vAlign w:val="center"/>
          </w:tcPr>
          <w:p w:rsidR="00B93D92" w:rsidRPr="00BA01BB" w:rsidRDefault="00B93D92" w:rsidP="00B557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B93D92" w:rsidRPr="00BA01BB" w:rsidTr="00927D7A">
        <w:trPr>
          <w:trHeight w:val="3482"/>
        </w:trPr>
        <w:tc>
          <w:tcPr>
            <w:tcW w:w="504" w:type="dxa"/>
          </w:tcPr>
          <w:p w:rsidR="00B93D92" w:rsidRPr="00BA01BB" w:rsidRDefault="00B557A9" w:rsidP="00B557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2016" w:type="dxa"/>
          </w:tcPr>
          <w:p w:rsidR="00B93D92" w:rsidRPr="00BA01BB" w:rsidRDefault="005402B6" w:rsidP="00B557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สะอาดอนามัยดี ชีวีสมบูรณ์</w:t>
            </w:r>
          </w:p>
        </w:tc>
        <w:tc>
          <w:tcPr>
            <w:tcW w:w="4140" w:type="dxa"/>
          </w:tcPr>
          <w:p w:rsidR="00B93D92" w:rsidRPr="00BA01BB" w:rsidRDefault="005402B6" w:rsidP="00B557A9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1.เพื่อ</w:t>
            </w:r>
            <w:r w:rsidR="00277032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รณรงค์ส่งเสริมการพัฒนาและทำความสะอาดบ้านเรือน</w:t>
            </w:r>
            <w:r w:rsidR="00FB19D1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ตามหลักสุขาภิบาล</w:t>
            </w:r>
          </w:p>
          <w:p w:rsidR="00930D92" w:rsidRPr="00BA01BB" w:rsidRDefault="00FB19D1" w:rsidP="00B557A9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2.เพื่อส่งเสริม</w:t>
            </w:r>
            <w:r w:rsidR="00930D92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พฤติกรรมสุขอนามัยในครัวเรือนที่ถูกต้อง</w:t>
            </w:r>
          </w:p>
          <w:p w:rsidR="00FB19D1" w:rsidRPr="00BA01BB" w:rsidRDefault="00930D92" w:rsidP="00B557A9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3.เพื่อส่งเสริม</w:t>
            </w:r>
            <w:r w:rsidR="00FB19D1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ีส่วนร่วม</w:t>
            </w: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อนามัยสิ่งแวดล้อมในหมู่บ้าน</w:t>
            </w:r>
            <w:r w:rsidR="00845E5E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/ชุมชน</w:t>
            </w:r>
          </w:p>
          <w:p w:rsidR="00845E5E" w:rsidRPr="00BA01BB" w:rsidRDefault="00845E5E" w:rsidP="00B557A9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4.เพื่อสร้างจิตสำนึกและความตระหนักให้ประชาชนมีความใส่ใจต่อสุขภาพและสิ่งแวดล้อมที่ดี</w:t>
            </w:r>
          </w:p>
        </w:tc>
        <w:tc>
          <w:tcPr>
            <w:tcW w:w="1800" w:type="dxa"/>
          </w:tcPr>
          <w:p w:rsidR="00B93D92" w:rsidRPr="00BA01BB" w:rsidRDefault="004B24D9" w:rsidP="00B557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ตัวแทนหลังคาเรือนในเขตพื้นที่ รพ.สต.ปราสาททอง จำนวน 100 คน</w:t>
            </w:r>
          </w:p>
        </w:tc>
        <w:tc>
          <w:tcPr>
            <w:tcW w:w="1440" w:type="dxa"/>
          </w:tcPr>
          <w:p w:rsidR="00B93D92" w:rsidRPr="00BA01BB" w:rsidRDefault="004B24D9" w:rsidP="00B557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ศูนย</w:t>
            </w:r>
            <w:r w:rsidR="00465DCC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์</w:t>
            </w: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ตำบล</w:t>
            </w:r>
            <w:r w:rsidR="00465DCC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ปราสาททอง บ้านตาปุด หมู่ที่ 7</w:t>
            </w:r>
          </w:p>
        </w:tc>
        <w:tc>
          <w:tcPr>
            <w:tcW w:w="1350" w:type="dxa"/>
          </w:tcPr>
          <w:p w:rsidR="00B93D92" w:rsidRPr="00BA01BB" w:rsidRDefault="00465DCC" w:rsidP="00EF1C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3060" w:type="dxa"/>
          </w:tcPr>
          <w:p w:rsidR="00B93D92" w:rsidRPr="00BA01BB" w:rsidRDefault="00465DCC" w:rsidP="00B557A9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1.เกิดสภาพแวดล้อมในบ้านบริเวณโดยรอบ รวมถึงหมู่บ้าน/ชุมชน ที่เอื้อ</w:t>
            </w:r>
            <w:r w:rsidR="003A4109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ต่อการมีสุขภาพดี ทั้งทางร่างกายและจิตใจ</w:t>
            </w:r>
          </w:p>
          <w:p w:rsidR="003A4109" w:rsidRPr="00BA01BB" w:rsidRDefault="003A4109" w:rsidP="00B557A9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2.เกิดสุขนิสัยที่ดีในการสุขาภิบาลสิ่งแวดล้อมและพฤติกรรมอนามัยส่วนบุคคล</w:t>
            </w:r>
          </w:p>
          <w:p w:rsidR="003A4109" w:rsidRPr="00BA01BB" w:rsidRDefault="003A4109" w:rsidP="00B557A9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3.ป้องกันและลดอัตราการเกิดโรคที่มีปัจจัยด้านสิ่งแวดล้อม</w:t>
            </w:r>
          </w:p>
        </w:tc>
        <w:tc>
          <w:tcPr>
            <w:tcW w:w="1890" w:type="dxa"/>
          </w:tcPr>
          <w:p w:rsidR="00B93D92" w:rsidRPr="00BA01BB" w:rsidRDefault="003A4109" w:rsidP="00B557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รพ.สต.ปราสาททอง</w:t>
            </w:r>
          </w:p>
        </w:tc>
      </w:tr>
      <w:tr w:rsidR="00CF1068" w:rsidRPr="00BA01BB" w:rsidTr="00927D7A">
        <w:trPr>
          <w:trHeight w:val="3995"/>
        </w:trPr>
        <w:tc>
          <w:tcPr>
            <w:tcW w:w="504" w:type="dxa"/>
          </w:tcPr>
          <w:p w:rsidR="00CF1068" w:rsidRPr="00BA01BB" w:rsidRDefault="00CF1068" w:rsidP="00B557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  <w:tc>
          <w:tcPr>
            <w:tcW w:w="2016" w:type="dxa"/>
          </w:tcPr>
          <w:p w:rsidR="00CF1068" w:rsidRPr="00BA01BB" w:rsidRDefault="00CF1068" w:rsidP="00B557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คุ้มครองผู้บริโภคและอาหารปลอดภัย</w:t>
            </w:r>
          </w:p>
        </w:tc>
        <w:tc>
          <w:tcPr>
            <w:tcW w:w="4140" w:type="dxa"/>
          </w:tcPr>
          <w:p w:rsidR="00CF1068" w:rsidRPr="00BA01BB" w:rsidRDefault="00CF1068" w:rsidP="00B557A9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1.เพื่อตรวจสอบสถานที่ผลิตและจำหน่ายผลิตภัณฑ์อาหาร</w:t>
            </w:r>
          </w:p>
          <w:p w:rsidR="00CF1068" w:rsidRPr="00BA01BB" w:rsidRDefault="00CF1068" w:rsidP="00B557A9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2.เพื่อตรวจสอบสถานประกอบการและเฝ้าระวังความปลอดภัยด้านอาหารตามเกณฑ์ตามมาตรฐานของกรมอนามัย กระทรวงสาธารณสุข</w:t>
            </w:r>
          </w:p>
        </w:tc>
        <w:tc>
          <w:tcPr>
            <w:tcW w:w="1800" w:type="dxa"/>
          </w:tcPr>
          <w:p w:rsidR="00CF1068" w:rsidRPr="00BA01BB" w:rsidRDefault="00CF1068" w:rsidP="00B557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กอบการร้านอาหาร แผงลอย และร้านชำในชุมชน จำนวน 72 คน</w:t>
            </w:r>
          </w:p>
        </w:tc>
        <w:tc>
          <w:tcPr>
            <w:tcW w:w="1440" w:type="dxa"/>
          </w:tcPr>
          <w:p w:rsidR="00CF1068" w:rsidRPr="00BA01BB" w:rsidRDefault="00CF1068" w:rsidP="006C2C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ตำบลปราสาททอง บ้านตาปุด หมู่ที่ 7</w:t>
            </w:r>
          </w:p>
        </w:tc>
        <w:tc>
          <w:tcPr>
            <w:tcW w:w="1350" w:type="dxa"/>
          </w:tcPr>
          <w:p w:rsidR="00CF1068" w:rsidRPr="00BA01BB" w:rsidRDefault="00CF1068" w:rsidP="00EF1C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9,</w:t>
            </w:r>
            <w:r w:rsidR="002912B8" w:rsidRPr="00261A90">
              <w:rPr>
                <w:rFonts w:ascii="TH SarabunIT๙" w:hAnsi="TH SarabunIT๙" w:cs="TH SarabunIT๙"/>
                <w:noProof/>
                <w:sz w:val="28"/>
              </w:rPr>
              <w:t xml:space="preserve"> </w:t>
            </w: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500</w:t>
            </w:r>
          </w:p>
        </w:tc>
        <w:tc>
          <w:tcPr>
            <w:tcW w:w="3060" w:type="dxa"/>
          </w:tcPr>
          <w:p w:rsidR="00CF1068" w:rsidRPr="00BA01BB" w:rsidRDefault="00100E8C" w:rsidP="00B557A9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1.ประชาชนมีความรู้ความเข้าใจเกี่ยวกับการคุ้มครองผู้บริโภคและเรื่องอาหารปลอดภัยได้อย่างถูกต้อง</w:t>
            </w:r>
          </w:p>
          <w:p w:rsidR="00100E8C" w:rsidRPr="00BA01BB" w:rsidRDefault="00100E8C" w:rsidP="00B557A9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2.สถานที่ผลิตและจำหน่ายอาหารและร้านชำในชุมชนได้รับการแนะนำและปรับปรุงพัฒนาตามเกณฑ์มาตรฐาน</w:t>
            </w:r>
          </w:p>
          <w:p w:rsidR="00100E8C" w:rsidRPr="00BA01BB" w:rsidRDefault="00100E8C" w:rsidP="00B557A9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3.ผลิตภัณฑ์สุขภาพได้รับการเฝ้าระวังความปลอดภัยตามเกณฑ์</w:t>
            </w:r>
          </w:p>
        </w:tc>
        <w:tc>
          <w:tcPr>
            <w:tcW w:w="1890" w:type="dxa"/>
          </w:tcPr>
          <w:p w:rsidR="00CF1068" w:rsidRPr="00BA01BB" w:rsidRDefault="005E61F6" w:rsidP="00B557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รพ.สต.ปราสาททอง</w:t>
            </w:r>
          </w:p>
        </w:tc>
      </w:tr>
    </w:tbl>
    <w:p w:rsidR="00B93D92" w:rsidRPr="00BA01BB" w:rsidRDefault="002912B8" w:rsidP="00B93D9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61A90"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7750EF6" wp14:editId="70CBD4C5">
                <wp:simplePos x="0" y="0"/>
                <wp:positionH relativeFrom="column">
                  <wp:posOffset>9067800</wp:posOffset>
                </wp:positionH>
                <wp:positionV relativeFrom="paragraph">
                  <wp:posOffset>642620</wp:posOffset>
                </wp:positionV>
                <wp:extent cx="495300" cy="390525"/>
                <wp:effectExtent l="0" t="0" r="19050" b="2857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2B8" w:rsidRPr="00E9338F" w:rsidRDefault="00CB3077" w:rsidP="002912B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6" type="#_x0000_t202" style="position:absolute;margin-left:714pt;margin-top:50.6pt;width:39pt;height:30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" strokecolor="white">
                <v:textbox>
                  <w:txbxContent>
                    <w:p w:rsidR="002912B8" w:rsidRPr="00E9338F" w:rsidRDefault="00CB3077" w:rsidP="002912B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B93D92" w:rsidRPr="00BA01BB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F90FDA" wp14:editId="63E20F09">
                <wp:simplePos x="0" y="0"/>
                <wp:positionH relativeFrom="column">
                  <wp:posOffset>9137650</wp:posOffset>
                </wp:positionH>
                <wp:positionV relativeFrom="paragraph">
                  <wp:posOffset>2687758</wp:posOffset>
                </wp:positionV>
                <wp:extent cx="495300" cy="30480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3AD" w:rsidRPr="00E9338F" w:rsidRDefault="00C143AD" w:rsidP="00B93D9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7" type="#_x0000_t202" style="position:absolute;margin-left:719.5pt;margin-top:211.65pt;width:39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" strokecolor="white">
                <v:textbox>
                  <w:txbxContent>
                    <w:p w:rsidR="00C143AD" w:rsidRPr="00E9338F" w:rsidRDefault="00C143AD" w:rsidP="00B93D92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B93D92" w:rsidRPr="00BA01B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br w:type="page"/>
      </w:r>
    </w:p>
    <w:p w:rsidR="005E61F6" w:rsidRPr="00BA01BB" w:rsidRDefault="005E61F6" w:rsidP="005E61F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BA01B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lastRenderedPageBreak/>
        <w:t xml:space="preserve">ประเภทที่ </w:t>
      </w:r>
      <w:r w:rsidRPr="00BA01B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1. </w:t>
      </w:r>
      <w:r w:rsidRPr="00BA01B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สนับสนุนการจัดการสาธารณสุข</w:t>
      </w:r>
      <w:r w:rsidRPr="00BA01B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BA01B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หน่วยบริการ/สถานบริการ/หน่วยงานสาธารณสุข</w:t>
      </w:r>
      <w:r w:rsidRPr="00BA01B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(ต่อ)</w:t>
      </w:r>
      <w:r w:rsidRPr="00BA01BB">
        <w:rPr>
          <w:rFonts w:ascii="TH SarabunIT๙" w:eastAsia="Times New Roman" w:hAnsi="TH SarabunIT๙" w:cs="TH SarabunIT๙"/>
          <w:noProof/>
          <w:sz w:val="32"/>
          <w:szCs w:val="32"/>
        </w:rPr>
        <w:t xml:space="preserve"> </w:t>
      </w:r>
    </w:p>
    <w:tbl>
      <w:tblPr>
        <w:tblStyle w:val="12"/>
        <w:tblW w:w="16200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504"/>
        <w:gridCol w:w="2016"/>
        <w:gridCol w:w="4140"/>
        <w:gridCol w:w="1800"/>
        <w:gridCol w:w="1440"/>
        <w:gridCol w:w="1350"/>
        <w:gridCol w:w="3060"/>
        <w:gridCol w:w="1890"/>
      </w:tblGrid>
      <w:tr w:rsidR="00BA01BB" w:rsidRPr="00BA01BB" w:rsidTr="006C2C61">
        <w:tc>
          <w:tcPr>
            <w:tcW w:w="504" w:type="dxa"/>
            <w:vAlign w:val="center"/>
          </w:tcPr>
          <w:p w:rsidR="005E61F6" w:rsidRPr="00BA01BB" w:rsidRDefault="005E61F6" w:rsidP="006C2C6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16" w:type="dxa"/>
            <w:vAlign w:val="center"/>
          </w:tcPr>
          <w:p w:rsidR="005E61F6" w:rsidRPr="00BA01BB" w:rsidRDefault="005E61F6" w:rsidP="006C2C6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/โครงการ</w:t>
            </w: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140" w:type="dxa"/>
            <w:vAlign w:val="center"/>
          </w:tcPr>
          <w:p w:rsidR="005E61F6" w:rsidRPr="00BA01BB" w:rsidRDefault="005E61F6" w:rsidP="006C2C6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00" w:type="dxa"/>
            <w:vAlign w:val="center"/>
          </w:tcPr>
          <w:p w:rsidR="005E61F6" w:rsidRPr="00BA01BB" w:rsidRDefault="005E61F6" w:rsidP="006C2C6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40" w:type="dxa"/>
            <w:vAlign w:val="center"/>
          </w:tcPr>
          <w:p w:rsidR="005E61F6" w:rsidRPr="00BA01BB" w:rsidRDefault="005E61F6" w:rsidP="006C2C6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350" w:type="dxa"/>
            <w:vAlign w:val="center"/>
          </w:tcPr>
          <w:p w:rsidR="005E61F6" w:rsidRPr="00BA01BB" w:rsidRDefault="005E61F6" w:rsidP="006C2C6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5E61F6" w:rsidRPr="00BA01BB" w:rsidRDefault="005E61F6" w:rsidP="006C2C6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060" w:type="dxa"/>
            <w:vAlign w:val="center"/>
          </w:tcPr>
          <w:p w:rsidR="005E61F6" w:rsidRPr="00BA01BB" w:rsidRDefault="005E61F6" w:rsidP="006C2C6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890" w:type="dxa"/>
            <w:vAlign w:val="center"/>
          </w:tcPr>
          <w:p w:rsidR="005E61F6" w:rsidRPr="00BA01BB" w:rsidRDefault="005E61F6" w:rsidP="006C2C6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BA01BB" w:rsidRPr="00BA01BB" w:rsidTr="00927D7A">
        <w:trPr>
          <w:trHeight w:val="3752"/>
        </w:trPr>
        <w:tc>
          <w:tcPr>
            <w:tcW w:w="504" w:type="dxa"/>
          </w:tcPr>
          <w:p w:rsidR="005E61F6" w:rsidRPr="00BA01BB" w:rsidRDefault="005E61F6" w:rsidP="006C2C6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2016" w:type="dxa"/>
          </w:tcPr>
          <w:p w:rsidR="005E61F6" w:rsidRPr="00BA01BB" w:rsidRDefault="00B814FD" w:rsidP="006C2C6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และลดอุบัติเหตุทางถนนของเยาวชน</w:t>
            </w:r>
          </w:p>
        </w:tc>
        <w:tc>
          <w:tcPr>
            <w:tcW w:w="4140" w:type="dxa"/>
          </w:tcPr>
          <w:p w:rsidR="005E61F6" w:rsidRPr="00BA01BB" w:rsidRDefault="00B814FD" w:rsidP="006C2C6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1.เพื่อให้เยาวชนมีความรู้ความเข้าใจและมีความตระหนักถึงผลกระทบจากการเกิดอุบัติเหตุทางถนน</w:t>
            </w:r>
          </w:p>
          <w:p w:rsidR="00B814FD" w:rsidRPr="00BA01BB" w:rsidRDefault="0005352D" w:rsidP="006C2C61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2.เพื่อปรับเปลี่ยนพฤติกรรมการมสวมใส่หมวกนิรภัยทุกครั้งที่มีการขับขี่</w:t>
            </w:r>
          </w:p>
        </w:tc>
        <w:tc>
          <w:tcPr>
            <w:tcW w:w="1800" w:type="dxa"/>
          </w:tcPr>
          <w:p w:rsidR="005E61F6" w:rsidRPr="00BA01BB" w:rsidRDefault="0005352D" w:rsidP="000535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เยาวชนกลุ่มเสี่ยง จำนวน 8</w:t>
            </w:r>
            <w:r w:rsidR="005E61F6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0 คน</w:t>
            </w:r>
          </w:p>
        </w:tc>
        <w:tc>
          <w:tcPr>
            <w:tcW w:w="1440" w:type="dxa"/>
          </w:tcPr>
          <w:p w:rsidR="005E61F6" w:rsidRPr="00BA01BB" w:rsidRDefault="005E61F6" w:rsidP="006C2C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ตำบลปราสาททอง บ้านตาปุด หมู่ที่ 7</w:t>
            </w:r>
          </w:p>
        </w:tc>
        <w:tc>
          <w:tcPr>
            <w:tcW w:w="1350" w:type="dxa"/>
          </w:tcPr>
          <w:p w:rsidR="005E61F6" w:rsidRPr="00BA01BB" w:rsidRDefault="0005352D" w:rsidP="006007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  <w:r w:rsidR="005E61F6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5E61F6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3060" w:type="dxa"/>
          </w:tcPr>
          <w:p w:rsidR="005E61F6" w:rsidRPr="00BA01BB" w:rsidRDefault="0064750F" w:rsidP="006C2C6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1.เยาวชนและผู้ใช้เส้นทางจราจรเกิดพฤติกรรมการใช้รถใช้ถนนมราถูกต้องและปลอดภัย</w:t>
            </w:r>
          </w:p>
          <w:p w:rsidR="0064750F" w:rsidRPr="00BA01BB" w:rsidRDefault="0064750F" w:rsidP="006C2C6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2.อัตราการสูญเสียที่เกิดจากอุบัติเหตุทางถนน</w:t>
            </w:r>
            <w:r w:rsidR="00917F5C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ลดลง</w:t>
            </w:r>
          </w:p>
          <w:p w:rsidR="00917F5C" w:rsidRPr="00BA01BB" w:rsidRDefault="00917F5C" w:rsidP="006C2C61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3.ผู้ที่ขับขี่และผู้ซ้อนท้าย</w:t>
            </w:r>
            <w:r w:rsidR="006E6231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รถจักรยานยนต์รู้วิธีการสวมหมวกนิรภัยที่ถูกต้องและนำไปปฏิบัติให้เกิดความปลอดภัยในการขับขี่ทุกครั้ง</w:t>
            </w:r>
          </w:p>
        </w:tc>
        <w:tc>
          <w:tcPr>
            <w:tcW w:w="1890" w:type="dxa"/>
          </w:tcPr>
          <w:p w:rsidR="005E61F6" w:rsidRPr="00BA01BB" w:rsidRDefault="005E61F6" w:rsidP="006C2C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รพ.สต.ปราสาททอง</w:t>
            </w:r>
          </w:p>
          <w:p w:rsidR="0005352D" w:rsidRPr="00BA01BB" w:rsidRDefault="0064750F" w:rsidP="006C2C6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รพ.เขวาสินริ</w:t>
            </w:r>
            <w:proofErr w:type="spellStart"/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นทร์</w:t>
            </w:r>
            <w:proofErr w:type="spellEnd"/>
          </w:p>
        </w:tc>
      </w:tr>
    </w:tbl>
    <w:p w:rsidR="00B93D92" w:rsidRPr="00BA01BB" w:rsidRDefault="002912B8" w:rsidP="00261A9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61A90"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85C9F17" wp14:editId="344FFF16">
                <wp:simplePos x="0" y="0"/>
                <wp:positionH relativeFrom="column">
                  <wp:posOffset>9134475</wp:posOffset>
                </wp:positionH>
                <wp:positionV relativeFrom="paragraph">
                  <wp:posOffset>2995295</wp:posOffset>
                </wp:positionV>
                <wp:extent cx="495300" cy="390525"/>
                <wp:effectExtent l="0" t="0" r="19050" b="2857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2B8" w:rsidRPr="00E9338F" w:rsidRDefault="00CB3077" w:rsidP="002912B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8" type="#_x0000_t202" style="position:absolute;margin-left:719.25pt;margin-top:235.85pt;width:39pt;height:30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" strokecolor="white">
                <v:textbox>
                  <w:txbxContent>
                    <w:p w:rsidR="002912B8" w:rsidRPr="00E9338F" w:rsidRDefault="00CB3077" w:rsidP="002912B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5E61F6" w:rsidRPr="00BA01BB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F40576" wp14:editId="5882434C">
                <wp:simplePos x="0" y="0"/>
                <wp:positionH relativeFrom="column">
                  <wp:posOffset>9137650</wp:posOffset>
                </wp:positionH>
                <wp:positionV relativeFrom="paragraph">
                  <wp:posOffset>2687758</wp:posOffset>
                </wp:positionV>
                <wp:extent cx="495300" cy="30480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3AD" w:rsidRPr="00E9338F" w:rsidRDefault="00C143AD" w:rsidP="005E61F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9" type="#_x0000_t202" style="position:absolute;margin-left:719.5pt;margin-top:211.65pt;width:39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" strokecolor="white">
                <v:textbox>
                  <w:txbxContent>
                    <w:p w:rsidR="00C143AD" w:rsidRPr="00E9338F" w:rsidRDefault="00C143AD" w:rsidP="005E61F6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61F6" w:rsidRPr="00BA01B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br w:type="page"/>
      </w:r>
    </w:p>
    <w:p w:rsidR="00261A90" w:rsidRPr="00BA01BB" w:rsidRDefault="00261A90" w:rsidP="00261A90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A01B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ประเภทที่ ๒  การสนับสนุนกิจกรรมสร้างเสริมสุขภาพการป้องกันโรคของกลุ่มหรือองค์กรประชาชน/หน่วยงานอื่น</w:t>
      </w:r>
    </w:p>
    <w:tbl>
      <w:tblPr>
        <w:tblStyle w:val="12"/>
        <w:tblW w:w="16020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504"/>
        <w:gridCol w:w="2016"/>
        <w:gridCol w:w="4230"/>
        <w:gridCol w:w="2070"/>
        <w:gridCol w:w="1260"/>
        <w:gridCol w:w="1260"/>
        <w:gridCol w:w="3240"/>
        <w:gridCol w:w="1440"/>
      </w:tblGrid>
      <w:tr w:rsidR="005D5EFC" w:rsidRPr="00BA01BB" w:rsidTr="005D5EFC">
        <w:tc>
          <w:tcPr>
            <w:tcW w:w="504" w:type="dxa"/>
            <w:vAlign w:val="center"/>
          </w:tcPr>
          <w:p w:rsidR="00261A90" w:rsidRPr="00BA01BB" w:rsidRDefault="00261A90" w:rsidP="00261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16" w:type="dxa"/>
            <w:vAlign w:val="center"/>
          </w:tcPr>
          <w:p w:rsidR="00261A90" w:rsidRPr="00BA01BB" w:rsidRDefault="00261A90" w:rsidP="00261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/โครงการ</w:t>
            </w: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230" w:type="dxa"/>
            <w:vAlign w:val="center"/>
          </w:tcPr>
          <w:p w:rsidR="00261A90" w:rsidRPr="00BA01BB" w:rsidRDefault="00261A90" w:rsidP="00261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070" w:type="dxa"/>
            <w:vAlign w:val="center"/>
          </w:tcPr>
          <w:p w:rsidR="00261A90" w:rsidRPr="00BA01BB" w:rsidRDefault="00261A90" w:rsidP="00261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60" w:type="dxa"/>
            <w:vAlign w:val="center"/>
          </w:tcPr>
          <w:p w:rsidR="00261A90" w:rsidRPr="00BA01BB" w:rsidRDefault="00261A90" w:rsidP="00261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60" w:type="dxa"/>
            <w:vAlign w:val="center"/>
          </w:tcPr>
          <w:p w:rsidR="00261A90" w:rsidRPr="00BA01BB" w:rsidRDefault="00261A90" w:rsidP="00261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261A90" w:rsidRPr="00BA01BB" w:rsidRDefault="00261A90" w:rsidP="00261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240" w:type="dxa"/>
            <w:vAlign w:val="center"/>
          </w:tcPr>
          <w:p w:rsidR="00261A90" w:rsidRPr="00BA01BB" w:rsidRDefault="00261A90" w:rsidP="00261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440" w:type="dxa"/>
            <w:vAlign w:val="center"/>
          </w:tcPr>
          <w:p w:rsidR="00261A90" w:rsidRPr="00BA01BB" w:rsidRDefault="00261A90" w:rsidP="00261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5D5EFC" w:rsidRPr="00BA01BB" w:rsidTr="005D5EFC">
        <w:tc>
          <w:tcPr>
            <w:tcW w:w="504" w:type="dxa"/>
          </w:tcPr>
          <w:p w:rsidR="00261A90" w:rsidRPr="00BA01BB" w:rsidRDefault="00261A90" w:rsidP="00261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016" w:type="dxa"/>
          </w:tcPr>
          <w:p w:rsidR="00261A90" w:rsidRPr="00BA01BB" w:rsidRDefault="005D0726" w:rsidP="00261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สนับสนุนการออกกำลังกายแก่เด็กวัยเรียน</w:t>
            </w:r>
          </w:p>
        </w:tc>
        <w:tc>
          <w:tcPr>
            <w:tcW w:w="4230" w:type="dxa"/>
          </w:tcPr>
          <w:p w:rsidR="00261A90" w:rsidRPr="00BA01BB" w:rsidRDefault="005D0726" w:rsidP="00261A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นักเรียนมีสุขภาพแข็งแรงสมบูรณ์สมส่วนตามเกณฑ์ที่กระทรวงสาธารณสุขกำหนด</w:t>
            </w:r>
          </w:p>
          <w:p w:rsidR="005D0726" w:rsidRPr="00BA01BB" w:rsidRDefault="005D0726" w:rsidP="00261A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นักเรียนได้ใช้เวลาว่างเป็นประโยชน์ต่อตนเอง</w:t>
            </w:r>
          </w:p>
          <w:p w:rsidR="005D0726" w:rsidRPr="00BA01BB" w:rsidRDefault="005D0726" w:rsidP="00261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นักเรียนมีสุขภาพกายและสุขภาพจิตที่ดี</w:t>
            </w:r>
          </w:p>
        </w:tc>
        <w:tc>
          <w:tcPr>
            <w:tcW w:w="2070" w:type="dxa"/>
          </w:tcPr>
          <w:p w:rsidR="00261A90" w:rsidRPr="00BA01BB" w:rsidRDefault="005D0726" w:rsidP="005D07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นั</w:t>
            </w:r>
            <w:r w:rsidR="00173A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เรียนโรงเรียนบ้านพะเนา จำนวน </w:t>
            </w:r>
            <w:r w:rsidR="00173A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5</w:t>
            </w:r>
            <w:r w:rsidR="00261A90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1260" w:type="dxa"/>
          </w:tcPr>
          <w:p w:rsidR="00261A90" w:rsidRPr="00BA01BB" w:rsidRDefault="00261A90" w:rsidP="005D072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</w:t>
            </w:r>
            <w:r w:rsidR="005D0726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พะเนา</w:t>
            </w:r>
          </w:p>
        </w:tc>
        <w:tc>
          <w:tcPr>
            <w:tcW w:w="1260" w:type="dxa"/>
          </w:tcPr>
          <w:p w:rsidR="00261A90" w:rsidRPr="00BA01BB" w:rsidRDefault="005D0726" w:rsidP="006007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1</w:t>
            </w:r>
            <w:r w:rsidR="00261A90" w:rsidRPr="00BA01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0</w:t>
            </w:r>
            <w:r w:rsidR="00261A90" w:rsidRPr="00BA01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3240" w:type="dxa"/>
          </w:tcPr>
          <w:p w:rsidR="00261A90" w:rsidRPr="00BA01BB" w:rsidRDefault="00A36FE3" w:rsidP="00A36F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มีสุขภาพร่างกายที่สมบูรณ์ตามเกณฑ์มาตรฐานที่กระทรวงสาธารณสุขกำหนด</w:t>
            </w:r>
          </w:p>
          <w:p w:rsidR="00A36FE3" w:rsidRPr="00BA01BB" w:rsidRDefault="00A36FE3" w:rsidP="00A36F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-นักเรียนใช้เวลาว่างให้เป็นประโยชน์ห่างไกลจากยาเสพติด</w:t>
            </w:r>
          </w:p>
          <w:p w:rsidR="00A36FE3" w:rsidRPr="00BA01BB" w:rsidRDefault="00A36FE3" w:rsidP="00A36F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-นักเรียนของโรงเรียนมีสุขภาพกายและจิตที่ดี</w:t>
            </w:r>
          </w:p>
        </w:tc>
        <w:tc>
          <w:tcPr>
            <w:tcW w:w="1440" w:type="dxa"/>
          </w:tcPr>
          <w:p w:rsidR="00261A90" w:rsidRPr="00BA01BB" w:rsidRDefault="00A36FE3" w:rsidP="00261A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บ้านพะเนา</w:t>
            </w:r>
          </w:p>
        </w:tc>
      </w:tr>
      <w:tr w:rsidR="005D5EFC" w:rsidRPr="00BA01BB" w:rsidTr="00927D7A">
        <w:trPr>
          <w:trHeight w:val="5867"/>
        </w:trPr>
        <w:tc>
          <w:tcPr>
            <w:tcW w:w="504" w:type="dxa"/>
          </w:tcPr>
          <w:p w:rsidR="00261A90" w:rsidRPr="00BA01BB" w:rsidRDefault="00261A90" w:rsidP="00261A90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016" w:type="dxa"/>
          </w:tcPr>
          <w:p w:rsidR="00261A90" w:rsidRPr="00BA01BB" w:rsidRDefault="00F21E50" w:rsidP="00261A90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เยาวชน</w:t>
            </w:r>
            <w:r w:rsidR="00973083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รุ่นใหม่ต้านภัยยาเสพติดด้วยปรัชญาเศรษฐกิจพอเพียง</w:t>
            </w:r>
          </w:p>
        </w:tc>
        <w:tc>
          <w:tcPr>
            <w:tcW w:w="4230" w:type="dxa"/>
          </w:tcPr>
          <w:p w:rsidR="00261A90" w:rsidRPr="00BA01BB" w:rsidRDefault="00973083" w:rsidP="00261A9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เพื่อให้นักเรียนแกนนำในห้องเรียนแนะนำเพื่อนในการป้องกันและแก้ไขปัญหายาเสพติด อบายมุขที่เป็นสิ่งมั่วเมาทั้งหลายและปัญหา</w:t>
            </w:r>
            <w:r w:rsidR="00E618C9"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ุบัติภัย</w:t>
            </w:r>
          </w:p>
          <w:p w:rsidR="00E618C9" w:rsidRPr="00BA01BB" w:rsidRDefault="00E618C9" w:rsidP="00261A9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ส่งเสริมและสนับสนุนให้นักเรียนแกนนำครูประจำชั้นบริหารจัดการอบรม การสนับสนุนกิจกรรมและติดตามประเมินผล</w:t>
            </w:r>
          </w:p>
          <w:p w:rsidR="00E618C9" w:rsidRPr="00BA01BB" w:rsidRDefault="00E618C9" w:rsidP="00261A9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เพื่อฝึกนักเรียนให้มีทักษะอาชีพการทำการเกษตรแบบพอเพียงที่พึ่งตนเอง</w:t>
            </w:r>
          </w:p>
          <w:p w:rsidR="00E618C9" w:rsidRPr="00BA01BB" w:rsidRDefault="00E618C9" w:rsidP="00261A9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  <w:r w:rsidR="00DD7C6C"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ู ครูประจำชั้นให้ความสำคัญกับโครงการ</w:t>
            </w:r>
            <w:r w:rsidR="00DD7C6C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เยาวชนรุ่นใหม่ต้านภัยยาเสพติดด้วยปรัชญาเศรษฐกิจพอเพียงมีการประกา</w:t>
            </w:r>
            <w:r w:rsidR="00DD7C6C"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เจตนา</w:t>
            </w:r>
            <w:r w:rsidR="006F5613"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มณ์ร่วมกันในการสร้างเสริมคุณธรร</w:t>
            </w:r>
            <w:r w:rsidR="00EA60FD"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นำความรู้และทำความดีโดยมีความร่วมมือของทุกฝ่ายที่เกี่ยวข้องคือกรรมการสถานศึกษาผู้บริหารสถานศึกษา ครู นักเรียน ผู้ปกครองและชุมชน</w:t>
            </w:r>
          </w:p>
        </w:tc>
        <w:tc>
          <w:tcPr>
            <w:tcW w:w="2070" w:type="dxa"/>
          </w:tcPr>
          <w:p w:rsidR="00261A90" w:rsidRPr="00BA01BB" w:rsidRDefault="006F5613" w:rsidP="00261A90">
            <w:pPr>
              <w:ind w:right="-108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เชิงปริมาณ ครู บุคลากรฯและนักเรียนโรงเรียนบ้านสามโค1 แห่ง จำนวน 63 คน</w:t>
            </w:r>
          </w:p>
          <w:p w:rsidR="006F5613" w:rsidRPr="00BA01BB" w:rsidRDefault="006F5613" w:rsidP="00261A90">
            <w:pPr>
              <w:ind w:right="-108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เชิงคุณภาพ ครู บุคลากรฯและนักเรียนโรงเรียนบ้านสามโคทุกคนมีความรู้ ทักษะ</w:t>
            </w:r>
            <w:r w:rsidR="009A3516"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ทำงานเกษตร มีภูมิคุ้มกันทางจิตใจที่เข้มแข็งไม่ยุ่งเกี่ยวกับยาเสพติดและสามารถร่วมเป็นกำลังของสังคมประเทศชาติในการต่อต้านยาเสพติด</w:t>
            </w:r>
          </w:p>
        </w:tc>
        <w:tc>
          <w:tcPr>
            <w:tcW w:w="1260" w:type="dxa"/>
          </w:tcPr>
          <w:p w:rsidR="00261A90" w:rsidRPr="00BA01BB" w:rsidRDefault="005D5EFC" w:rsidP="00261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สามโค หมู่บ้านสามโค หมู่บ้านหนองไทร</w:t>
            </w:r>
          </w:p>
        </w:tc>
        <w:tc>
          <w:tcPr>
            <w:tcW w:w="1260" w:type="dxa"/>
          </w:tcPr>
          <w:p w:rsidR="00261A90" w:rsidRPr="00BA01BB" w:rsidRDefault="005D5EFC" w:rsidP="006007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12,000</w:t>
            </w:r>
          </w:p>
        </w:tc>
        <w:tc>
          <w:tcPr>
            <w:tcW w:w="3240" w:type="dxa"/>
          </w:tcPr>
          <w:p w:rsidR="00261A90" w:rsidRPr="00BA01BB" w:rsidRDefault="005D5EFC" w:rsidP="00261A9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  <w:r w:rsidR="00D64BE9"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ักเรียนทักษะอาชีพด้านการเกษตรแบบพอเพียงไม่มีเวลาไปยุ่งกับยาเสพติด</w:t>
            </w:r>
          </w:p>
          <w:p w:rsidR="00D64BE9" w:rsidRPr="00BA01BB" w:rsidRDefault="00D64BE9" w:rsidP="00261A9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นักเรียน</w:t>
            </w:r>
            <w:r w:rsidR="00FD5E08"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ุกคนมีความรู้และป้องกันตนเองจากสารเสพติดและอบายมุขทุกชนิด</w:t>
            </w:r>
          </w:p>
          <w:p w:rsidR="00FD5E08" w:rsidRPr="00BA01BB" w:rsidRDefault="00FD5E08" w:rsidP="00261A9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ผู้บริหารโรงเรียน ครู ผู้ปกครองและชุมชน มีส่วนร่วมในการจัดกิจกรรมฝึกทักษะการเกษตรแบบพอเพียงและเห็นความสำคัญของการป้องกันยาเสพติดและแก้ไขปัญหายาเสพติดในสถานศึกษา</w:t>
            </w:r>
          </w:p>
          <w:p w:rsidR="00FD5E08" w:rsidRPr="00BA01BB" w:rsidRDefault="00FD5E08" w:rsidP="00261A9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โรงเรียนบ้านสามโคไม่มีนักเรียนติดยาเสพติดและปลอดยาเสพติดและอบายมุขทุกชนิด</w:t>
            </w:r>
          </w:p>
        </w:tc>
        <w:tc>
          <w:tcPr>
            <w:tcW w:w="1440" w:type="dxa"/>
          </w:tcPr>
          <w:p w:rsidR="0035609C" w:rsidRPr="00BA01BB" w:rsidRDefault="006B38AA" w:rsidP="00261A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1D2F42" wp14:editId="32AAB013">
                      <wp:simplePos x="0" y="0"/>
                      <wp:positionH relativeFrom="column">
                        <wp:posOffset>454660</wp:posOffset>
                      </wp:positionH>
                      <wp:positionV relativeFrom="paragraph">
                        <wp:posOffset>3817072</wp:posOffset>
                      </wp:positionV>
                      <wp:extent cx="495300" cy="304800"/>
                      <wp:effectExtent l="0" t="0" r="19050" b="19050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43AD" w:rsidRPr="00E9338F" w:rsidRDefault="00C143AD" w:rsidP="00261A90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40" type="#_x0000_t202" style="position:absolute;margin-left:35.8pt;margin-top:300.55pt;width:39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" strokecolor="white">
                      <v:textbox>
                        <w:txbxContent>
                          <w:p w:rsidR="00C143AD" w:rsidRPr="00E9338F" w:rsidRDefault="00C143AD" w:rsidP="00261A9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5E08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</w:p>
          <w:p w:rsidR="00261A90" w:rsidRPr="00BA01BB" w:rsidRDefault="002912B8" w:rsidP="00261A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1A90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3143E90" wp14:editId="1AB1034A">
                      <wp:simplePos x="0" y="0"/>
                      <wp:positionH relativeFrom="column">
                        <wp:posOffset>455295</wp:posOffset>
                      </wp:positionH>
                      <wp:positionV relativeFrom="paragraph">
                        <wp:posOffset>3588385</wp:posOffset>
                      </wp:positionV>
                      <wp:extent cx="495300" cy="390525"/>
                      <wp:effectExtent l="0" t="0" r="19050" b="28575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12B8" w:rsidRPr="00E9338F" w:rsidRDefault="00CB3077" w:rsidP="002912B8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41" type="#_x0000_t202" style="position:absolute;margin-left:35.85pt;margin-top:282.55pt;width:39pt;height:30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" strokecolor="white">
                      <v:textbox>
                        <w:txbxContent>
                          <w:p w:rsidR="002912B8" w:rsidRPr="00E9338F" w:rsidRDefault="00CB3077" w:rsidP="002912B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5E08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สามโค</w:t>
            </w:r>
          </w:p>
        </w:tc>
      </w:tr>
    </w:tbl>
    <w:p w:rsidR="00261A90" w:rsidRPr="00BA01BB" w:rsidRDefault="00261A90" w:rsidP="00261A90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A01B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ประเภทที่ ๒  การสนับสนุนกิจกรรมสร้างเสริมสุขภาพการป้องกันโรคของกลุ่มหรือองค์กรประชาชน/หน่วยงานอื่น</w:t>
      </w:r>
      <w:r w:rsidRPr="00BA01B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A01BB">
        <w:rPr>
          <w:rFonts w:ascii="TH SarabunIT๙" w:hAnsi="TH SarabunIT๙" w:cs="TH SarabunIT๙"/>
          <w:b/>
          <w:bCs/>
          <w:sz w:val="32"/>
          <w:szCs w:val="32"/>
          <w:cs/>
        </w:rPr>
        <w:t>(ต่อ)</w:t>
      </w:r>
      <w:r w:rsidRPr="00BA01BB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tbl>
      <w:tblPr>
        <w:tblStyle w:val="12"/>
        <w:tblW w:w="15840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504"/>
        <w:gridCol w:w="2322"/>
        <w:gridCol w:w="3204"/>
        <w:gridCol w:w="2700"/>
        <w:gridCol w:w="1440"/>
        <w:gridCol w:w="1260"/>
        <w:gridCol w:w="2970"/>
        <w:gridCol w:w="1440"/>
      </w:tblGrid>
      <w:tr w:rsidR="00261A90" w:rsidRPr="00BA01BB" w:rsidTr="00A05A91">
        <w:tc>
          <w:tcPr>
            <w:tcW w:w="504" w:type="dxa"/>
            <w:vAlign w:val="center"/>
          </w:tcPr>
          <w:p w:rsidR="00261A90" w:rsidRPr="00BA01BB" w:rsidRDefault="00261A90" w:rsidP="00261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22" w:type="dxa"/>
            <w:vAlign w:val="center"/>
          </w:tcPr>
          <w:p w:rsidR="00261A90" w:rsidRPr="00BA01BB" w:rsidRDefault="00261A90" w:rsidP="00261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/โครงการ</w:t>
            </w: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204" w:type="dxa"/>
            <w:vAlign w:val="center"/>
          </w:tcPr>
          <w:p w:rsidR="00261A90" w:rsidRPr="00BA01BB" w:rsidRDefault="00261A90" w:rsidP="00261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700" w:type="dxa"/>
            <w:vAlign w:val="center"/>
          </w:tcPr>
          <w:p w:rsidR="00261A90" w:rsidRPr="00BA01BB" w:rsidRDefault="00261A90" w:rsidP="00261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40" w:type="dxa"/>
            <w:vAlign w:val="center"/>
          </w:tcPr>
          <w:p w:rsidR="00261A90" w:rsidRPr="00BA01BB" w:rsidRDefault="00261A90" w:rsidP="00261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60" w:type="dxa"/>
            <w:vAlign w:val="center"/>
          </w:tcPr>
          <w:p w:rsidR="00261A90" w:rsidRPr="00BA01BB" w:rsidRDefault="00261A90" w:rsidP="00261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261A90" w:rsidRPr="00BA01BB" w:rsidRDefault="00261A90" w:rsidP="00261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970" w:type="dxa"/>
            <w:vAlign w:val="center"/>
          </w:tcPr>
          <w:p w:rsidR="00261A90" w:rsidRPr="00BA01BB" w:rsidRDefault="00261A90" w:rsidP="00261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440" w:type="dxa"/>
            <w:vAlign w:val="center"/>
          </w:tcPr>
          <w:p w:rsidR="00261A90" w:rsidRPr="00BA01BB" w:rsidRDefault="00261A90" w:rsidP="00261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261A90" w:rsidRPr="00BA01BB" w:rsidTr="00A05A91">
        <w:tc>
          <w:tcPr>
            <w:tcW w:w="504" w:type="dxa"/>
          </w:tcPr>
          <w:p w:rsidR="00261A90" w:rsidRPr="00BA01BB" w:rsidRDefault="006B38AA" w:rsidP="00261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322" w:type="dxa"/>
          </w:tcPr>
          <w:p w:rsidR="00261A90" w:rsidRPr="00BA01BB" w:rsidRDefault="00D673A9" w:rsidP="00261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สนับสนุนการออกกำลังกายแก่เด็กวัยเรียนและเยาวชนทั้งในโรงเรียนและในชุมชน</w:t>
            </w:r>
          </w:p>
        </w:tc>
        <w:tc>
          <w:tcPr>
            <w:tcW w:w="3204" w:type="dxa"/>
          </w:tcPr>
          <w:p w:rsidR="00261A90" w:rsidRPr="00BA01BB" w:rsidRDefault="00D673A9" w:rsidP="00261A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-จัดซื้ออุปกรณ์ออกกำลังกายเพื่อให้นักเรียนได้ออกกำลังกาย</w:t>
            </w:r>
          </w:p>
          <w:p w:rsidR="00D673A9" w:rsidRPr="00BA01BB" w:rsidRDefault="00D673A9" w:rsidP="00261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-อบรมความสำคัญของการออกกังกายแกนักเรียน</w:t>
            </w:r>
          </w:p>
        </w:tc>
        <w:tc>
          <w:tcPr>
            <w:tcW w:w="2700" w:type="dxa"/>
          </w:tcPr>
          <w:p w:rsidR="00261A90" w:rsidRPr="00BA01BB" w:rsidRDefault="00D673A9" w:rsidP="00261A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นักเรียนมีสุขภาพ</w:t>
            </w:r>
            <w:r w:rsidR="00CF0AF8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แข็งแรงสมบูรณ์สมส่วนตามเกณฑ์ที่กระทรวงสาธารณสุขกำหนด</w:t>
            </w:r>
          </w:p>
          <w:p w:rsidR="00CF0AF8" w:rsidRPr="00BA01BB" w:rsidRDefault="00CF0AF8" w:rsidP="00261A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นักเรียนได้ใช้เวลา</w:t>
            </w:r>
            <w:r w:rsidR="00C601AD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ว่างให้เป็นประโยชน์ต่อตนเอง</w:t>
            </w:r>
          </w:p>
          <w:p w:rsidR="00C601AD" w:rsidRPr="00BA01BB" w:rsidRDefault="00C601AD" w:rsidP="00261A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น</w:t>
            </w:r>
            <w:r w:rsidR="00AD7500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ักเรียนมีสุขภาพกายและมีสุขภาพจิตที่ดี</w:t>
            </w:r>
          </w:p>
        </w:tc>
        <w:tc>
          <w:tcPr>
            <w:tcW w:w="1440" w:type="dxa"/>
          </w:tcPr>
          <w:p w:rsidR="00261A90" w:rsidRPr="00BA01BB" w:rsidRDefault="00AD7500" w:rsidP="00261A9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ักเรียนโรงเรียนบ้านสามโค</w:t>
            </w:r>
          </w:p>
        </w:tc>
        <w:tc>
          <w:tcPr>
            <w:tcW w:w="1260" w:type="dxa"/>
          </w:tcPr>
          <w:p w:rsidR="00261A90" w:rsidRPr="00BA01BB" w:rsidRDefault="00AD7500" w:rsidP="006007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8,000</w:t>
            </w:r>
          </w:p>
        </w:tc>
        <w:tc>
          <w:tcPr>
            <w:tcW w:w="2970" w:type="dxa"/>
          </w:tcPr>
          <w:p w:rsidR="00261A90" w:rsidRPr="00BA01BB" w:rsidRDefault="00AD7500" w:rsidP="00261A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-นักเรียนมีสุขภาพร่างกายที่แข็งแรงสมบูรณ์ตามเกณฑ์มาตรฐานที่กระทรวงสาธารณสุขกำหนด</w:t>
            </w:r>
          </w:p>
          <w:p w:rsidR="00AD7500" w:rsidRPr="00BA01BB" w:rsidRDefault="00392E52" w:rsidP="00261A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-นักเรียนใช้เวลาว่างให้เป็</w:t>
            </w:r>
            <w:r w:rsidR="00AD7500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นประโยชน์ห่างไกลจากยาเสพติด</w:t>
            </w:r>
          </w:p>
          <w:p w:rsidR="00AD7500" w:rsidRPr="00BA01BB" w:rsidRDefault="00AD7500" w:rsidP="00261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392E52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ของโรงเรียนมีสุขภาพกายและจิตที่ดี</w:t>
            </w:r>
          </w:p>
        </w:tc>
        <w:tc>
          <w:tcPr>
            <w:tcW w:w="1440" w:type="dxa"/>
          </w:tcPr>
          <w:p w:rsidR="0035609C" w:rsidRPr="00BA01BB" w:rsidRDefault="00392E52" w:rsidP="00261A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</w:p>
          <w:p w:rsidR="00261A90" w:rsidRPr="00BA01BB" w:rsidRDefault="00392E52" w:rsidP="00261A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สามโค</w:t>
            </w:r>
          </w:p>
        </w:tc>
      </w:tr>
      <w:tr w:rsidR="00261A90" w:rsidRPr="00BA01BB" w:rsidTr="00A05A91">
        <w:tc>
          <w:tcPr>
            <w:tcW w:w="504" w:type="dxa"/>
          </w:tcPr>
          <w:p w:rsidR="00261A90" w:rsidRPr="00BA01BB" w:rsidRDefault="00077F23" w:rsidP="00261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322" w:type="dxa"/>
          </w:tcPr>
          <w:p w:rsidR="00261A90" w:rsidRPr="00BA01BB" w:rsidRDefault="00077F23" w:rsidP="00261A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เยาวชนสุข</w:t>
            </w:r>
            <w:proofErr w:type="spellStart"/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สัตน์</w:t>
            </w:r>
            <w:proofErr w:type="spellEnd"/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ู้ทันโลกออนไลน์ ห่างไกลยาเสพติด</w:t>
            </w:r>
          </w:p>
        </w:tc>
        <w:tc>
          <w:tcPr>
            <w:tcW w:w="3204" w:type="dxa"/>
          </w:tcPr>
          <w:p w:rsidR="00261A90" w:rsidRPr="00BA01BB" w:rsidRDefault="00077F23" w:rsidP="00261A9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เพื่อให้นักเรียน/เยาวชนมีความรู้เท่าทันสื่อออนไลน์ และการใช้สื่อออนไลน์ให้เกิดประโยชน์</w:t>
            </w:r>
          </w:p>
          <w:p w:rsidR="00077F23" w:rsidRPr="00BA01BB" w:rsidRDefault="00077F23" w:rsidP="00261A9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เพื่อให้นักเรียน/เยาวชนมีความรู้และทักษะในการจัดการกับสถานการณ์เรื่องเพศศึกษา</w:t>
            </w:r>
          </w:p>
          <w:p w:rsidR="00077F23" w:rsidRPr="00BA01BB" w:rsidRDefault="00077F23" w:rsidP="00261A9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เพื่อให้นักเรียนมี</w:t>
            </w:r>
            <w:r w:rsidR="00613672"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ูมิคุ้มกันยาเสพติดทราบถึงปัญหาและพิษภัยของยาเสพติดเสริมสร้าง</w:t>
            </w:r>
            <w:r w:rsidR="001E07CB"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วามเข็มแข็งให้สถานศึกษาในการป้องกันและแก้ไขปัญหายาเสพติด</w:t>
            </w:r>
          </w:p>
        </w:tc>
        <w:tc>
          <w:tcPr>
            <w:tcW w:w="2700" w:type="dxa"/>
          </w:tcPr>
          <w:p w:rsidR="00261A90" w:rsidRPr="00BA01BB" w:rsidRDefault="001E07CB" w:rsidP="00261A90">
            <w:pPr>
              <w:ind w:right="-108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ักเรียนชั้นมัธยมศึกษาปีที่ 1-3 จำนวน 184</w:t>
            </w:r>
          </w:p>
        </w:tc>
        <w:tc>
          <w:tcPr>
            <w:tcW w:w="1440" w:type="dxa"/>
          </w:tcPr>
          <w:p w:rsidR="00261A90" w:rsidRPr="00BA01BB" w:rsidRDefault="001E07CB" w:rsidP="00261A9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บ้านแส</w:t>
            </w:r>
            <w:proofErr w:type="spellStart"/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ออ</w:t>
            </w:r>
            <w:proofErr w:type="spellEnd"/>
          </w:p>
        </w:tc>
        <w:tc>
          <w:tcPr>
            <w:tcW w:w="1260" w:type="dxa"/>
          </w:tcPr>
          <w:p w:rsidR="00261A90" w:rsidRPr="00BA01BB" w:rsidRDefault="001E07CB" w:rsidP="006007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24,665</w:t>
            </w:r>
          </w:p>
        </w:tc>
        <w:tc>
          <w:tcPr>
            <w:tcW w:w="2970" w:type="dxa"/>
          </w:tcPr>
          <w:p w:rsidR="00261A90" w:rsidRPr="00BA01BB" w:rsidRDefault="001E07CB" w:rsidP="00261A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-นักเรียน/เยาวชนมีความรู้เท่าทันสื่อออนไลน์และการใช้สื่อออนไลน์ให้เกิดประโยชน์</w:t>
            </w:r>
          </w:p>
          <w:p w:rsidR="001E07CB" w:rsidRPr="00BA01BB" w:rsidRDefault="001E07CB" w:rsidP="00261A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-นักเรียน/เยาวชนมีความรู้และทักษะในการจัดการสถานการณ์เรื่องเพศศึกษา</w:t>
            </w:r>
          </w:p>
          <w:p w:rsidR="001E07CB" w:rsidRPr="00BA01BB" w:rsidRDefault="001E07CB" w:rsidP="00261A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-นักเรียนมีภูมิคุ้มกันยาเสพติดทราบถึงปัญหาและพิษภัยของยาเสพติด เสริมสร้างความเข็มแข็งให้สถานศึกษาในการป้องกันละแก้ไขปัญหายาเสพติด</w:t>
            </w:r>
          </w:p>
        </w:tc>
        <w:tc>
          <w:tcPr>
            <w:tcW w:w="1440" w:type="dxa"/>
          </w:tcPr>
          <w:p w:rsidR="008440CA" w:rsidRPr="00BA01BB" w:rsidRDefault="008440CA" w:rsidP="00261A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</w:p>
          <w:p w:rsidR="00261A90" w:rsidRPr="00BA01BB" w:rsidRDefault="008440CA" w:rsidP="00261A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แส</w:t>
            </w:r>
            <w:proofErr w:type="spellStart"/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รออ</w:t>
            </w:r>
            <w:proofErr w:type="spellEnd"/>
          </w:p>
        </w:tc>
      </w:tr>
    </w:tbl>
    <w:p w:rsidR="00E614B6" w:rsidRDefault="00E614B6" w:rsidP="00261A90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614B6" w:rsidRDefault="00E614B6" w:rsidP="00261A90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27B00" w:rsidRPr="00BA01BB" w:rsidRDefault="002912B8" w:rsidP="00E614B6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61A90"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1C26A2E" wp14:editId="5A703875">
                <wp:simplePos x="0" y="0"/>
                <wp:positionH relativeFrom="column">
                  <wp:posOffset>9086850</wp:posOffset>
                </wp:positionH>
                <wp:positionV relativeFrom="paragraph">
                  <wp:posOffset>368935</wp:posOffset>
                </wp:positionV>
                <wp:extent cx="495300" cy="390525"/>
                <wp:effectExtent l="0" t="0" r="19050" b="285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2B8" w:rsidRPr="00E9338F" w:rsidRDefault="00CB3077" w:rsidP="002912B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2" type="#_x0000_t202" style="position:absolute;margin-left:715.5pt;margin-top:29.05pt;width:39pt;height:30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" strokecolor="white">
                <v:textbox>
                  <w:txbxContent>
                    <w:p w:rsidR="002912B8" w:rsidRPr="00E9338F" w:rsidRDefault="00CB3077" w:rsidP="002912B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12"/>
        <w:tblpPr w:leftFromText="180" w:rightFromText="180" w:vertAnchor="page" w:horzAnchor="margin" w:tblpXSpec="center" w:tblpY="1936"/>
        <w:tblW w:w="16020" w:type="dxa"/>
        <w:tblLayout w:type="fixed"/>
        <w:tblLook w:val="01E0" w:firstRow="1" w:lastRow="1" w:firstColumn="1" w:lastColumn="1" w:noHBand="0" w:noVBand="0"/>
      </w:tblPr>
      <w:tblGrid>
        <w:gridCol w:w="504"/>
        <w:gridCol w:w="1746"/>
        <w:gridCol w:w="3870"/>
        <w:gridCol w:w="2700"/>
        <w:gridCol w:w="1260"/>
        <w:gridCol w:w="1260"/>
        <w:gridCol w:w="3240"/>
        <w:gridCol w:w="1440"/>
      </w:tblGrid>
      <w:tr w:rsidR="00E614B6" w:rsidRPr="00BA01BB" w:rsidTr="004B5B13">
        <w:tc>
          <w:tcPr>
            <w:tcW w:w="504" w:type="dxa"/>
            <w:vAlign w:val="center"/>
          </w:tcPr>
          <w:p w:rsidR="00E614B6" w:rsidRPr="00BA01BB" w:rsidRDefault="00E614B6" w:rsidP="004B5B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746" w:type="dxa"/>
            <w:vAlign w:val="center"/>
          </w:tcPr>
          <w:p w:rsidR="00E614B6" w:rsidRPr="00BA01BB" w:rsidRDefault="00E614B6" w:rsidP="004B5B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/โครงการ</w:t>
            </w: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870" w:type="dxa"/>
            <w:vAlign w:val="center"/>
          </w:tcPr>
          <w:p w:rsidR="00E614B6" w:rsidRPr="00BA01BB" w:rsidRDefault="00E614B6" w:rsidP="004B5B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700" w:type="dxa"/>
            <w:vAlign w:val="center"/>
          </w:tcPr>
          <w:p w:rsidR="00E614B6" w:rsidRPr="00BA01BB" w:rsidRDefault="00E614B6" w:rsidP="004B5B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60" w:type="dxa"/>
            <w:vAlign w:val="center"/>
          </w:tcPr>
          <w:p w:rsidR="00E614B6" w:rsidRPr="00BA01BB" w:rsidRDefault="00E614B6" w:rsidP="004B5B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60" w:type="dxa"/>
            <w:vAlign w:val="center"/>
          </w:tcPr>
          <w:p w:rsidR="00E614B6" w:rsidRPr="00BA01BB" w:rsidRDefault="00E614B6" w:rsidP="004B5B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E614B6" w:rsidRPr="00BA01BB" w:rsidRDefault="00E614B6" w:rsidP="004B5B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240" w:type="dxa"/>
            <w:vAlign w:val="center"/>
          </w:tcPr>
          <w:p w:rsidR="00E614B6" w:rsidRPr="00BA01BB" w:rsidRDefault="00E614B6" w:rsidP="004B5B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440" w:type="dxa"/>
            <w:vAlign w:val="center"/>
          </w:tcPr>
          <w:p w:rsidR="00E614B6" w:rsidRPr="00BA01BB" w:rsidRDefault="00E614B6" w:rsidP="004B5B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E614B6" w:rsidRPr="00BA01BB" w:rsidTr="004B5B13">
        <w:tc>
          <w:tcPr>
            <w:tcW w:w="504" w:type="dxa"/>
          </w:tcPr>
          <w:p w:rsidR="00E614B6" w:rsidRPr="00BA01BB" w:rsidRDefault="00A05A91" w:rsidP="004B5B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746" w:type="dxa"/>
          </w:tcPr>
          <w:p w:rsidR="00E614B6" w:rsidRPr="00BA01BB" w:rsidRDefault="00E614B6" w:rsidP="004B5B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สนับสนุนการออกกำลังกายแก่เด็กวัยเรียนและเยาวชนทั้งในโรงเรียนและในชุมชน</w:t>
            </w:r>
          </w:p>
        </w:tc>
        <w:tc>
          <w:tcPr>
            <w:tcW w:w="3870" w:type="dxa"/>
          </w:tcPr>
          <w:p w:rsidR="00E614B6" w:rsidRPr="00BA01BB" w:rsidRDefault="00E614B6" w:rsidP="004B5B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-จัดซื้ออุปกรณ์ออกกำลังกายเพื่อให้นักเรียนได้ออกกำลังกาย</w:t>
            </w:r>
          </w:p>
          <w:p w:rsidR="00E614B6" w:rsidRPr="00BA01BB" w:rsidRDefault="00E614B6" w:rsidP="004B5B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-อบรมความสำคัญของการออกกังกายแกนักเรียน</w:t>
            </w:r>
          </w:p>
        </w:tc>
        <w:tc>
          <w:tcPr>
            <w:tcW w:w="2700" w:type="dxa"/>
          </w:tcPr>
          <w:p w:rsidR="00E614B6" w:rsidRPr="00BA01BB" w:rsidRDefault="00E614B6" w:rsidP="004B5B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นักเรียนได้ใช้เวลาว่างให้เป็นประโยชน์ต่อตนเอง</w:t>
            </w:r>
          </w:p>
          <w:p w:rsidR="00E614B6" w:rsidRPr="00BA01BB" w:rsidRDefault="00E614B6" w:rsidP="004B5B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นักเรียนมีสุขภาพกายและมีสุขภาพจิตที่ดี</w:t>
            </w:r>
          </w:p>
        </w:tc>
        <w:tc>
          <w:tcPr>
            <w:tcW w:w="1260" w:type="dxa"/>
          </w:tcPr>
          <w:p w:rsidR="00E614B6" w:rsidRPr="00BA01BB" w:rsidRDefault="00E614B6" w:rsidP="004B5B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บ้าน</w:t>
            </w:r>
            <w:r w:rsidR="004B5B1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ุญโลก</w:t>
            </w:r>
          </w:p>
        </w:tc>
        <w:tc>
          <w:tcPr>
            <w:tcW w:w="1260" w:type="dxa"/>
          </w:tcPr>
          <w:p w:rsidR="00E614B6" w:rsidRPr="00BA01BB" w:rsidRDefault="00E614B6" w:rsidP="006007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8,000</w:t>
            </w:r>
          </w:p>
        </w:tc>
        <w:tc>
          <w:tcPr>
            <w:tcW w:w="3240" w:type="dxa"/>
          </w:tcPr>
          <w:p w:rsidR="00E614B6" w:rsidRPr="00BA01BB" w:rsidRDefault="00E614B6" w:rsidP="004B5B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-นักเรียนมีสุขภาพร่างกายที่แข็งแรงสมบูรณ์ตามเกณฑ์มาตรฐานที่กระทรวงสาธารณสุขกำหนด</w:t>
            </w:r>
          </w:p>
          <w:p w:rsidR="00E614B6" w:rsidRPr="00BA01BB" w:rsidRDefault="00E614B6" w:rsidP="004B5B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-นักเรียนใช้เวลาว่างให้เป็นประโยชน์ห่างไกลจากยาเสพติด</w:t>
            </w:r>
          </w:p>
          <w:p w:rsidR="00E614B6" w:rsidRPr="00BA01BB" w:rsidRDefault="00E614B6" w:rsidP="004B5B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-นักเรียนของโรงเรียนมีสุขภาพกายและจิตที่ดี</w:t>
            </w:r>
          </w:p>
        </w:tc>
        <w:tc>
          <w:tcPr>
            <w:tcW w:w="1440" w:type="dxa"/>
          </w:tcPr>
          <w:p w:rsidR="00E614B6" w:rsidRPr="00BA01BB" w:rsidRDefault="00E614B6" w:rsidP="004B5B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</w:p>
          <w:p w:rsidR="00E614B6" w:rsidRPr="00BA01BB" w:rsidRDefault="00E614B6" w:rsidP="004B5B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บ้าน</w:t>
            </w:r>
            <w:r w:rsidR="004B5B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โลก</w:t>
            </w:r>
          </w:p>
        </w:tc>
      </w:tr>
      <w:tr w:rsidR="00E614B6" w:rsidRPr="00BA01BB" w:rsidTr="00F13862">
        <w:trPr>
          <w:trHeight w:val="3743"/>
        </w:trPr>
        <w:tc>
          <w:tcPr>
            <w:tcW w:w="504" w:type="dxa"/>
          </w:tcPr>
          <w:p w:rsidR="00E614B6" w:rsidRPr="00BA01BB" w:rsidRDefault="00A05A91" w:rsidP="004B5B13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746" w:type="dxa"/>
          </w:tcPr>
          <w:p w:rsidR="00E614B6" w:rsidRPr="00BA01BB" w:rsidRDefault="00E614B6" w:rsidP="004B5B13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เยาวชนรุ่นใหม่ต้านภัยยาเสพติดด้วยปรัชญาเศรษฐกิจพอเพียง</w:t>
            </w:r>
          </w:p>
        </w:tc>
        <w:tc>
          <w:tcPr>
            <w:tcW w:w="3870" w:type="dxa"/>
          </w:tcPr>
          <w:p w:rsidR="00E614B6" w:rsidRPr="00BA01BB" w:rsidRDefault="00E614B6" w:rsidP="004B5B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เพื่อให้นักเรียนแกนนำในห้องเรียนแนะนำเพื่อนในการป้องกันและแก้ไขปัญหายาเสพติด อบายมุขที่เป็นสิ่งมั่วเมาทั้งหลายและปัญหาอุบัติภัย</w:t>
            </w:r>
          </w:p>
          <w:p w:rsidR="00E614B6" w:rsidRPr="00BA01BB" w:rsidRDefault="00E614B6" w:rsidP="004B5B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เพื่อฝึกนักเรียนให้มีทักษะอาชีพการทำการเกษตรแบบพอเพียงที่พึ่งตนเอง</w:t>
            </w:r>
          </w:p>
          <w:p w:rsidR="00E614B6" w:rsidRPr="00BA01BB" w:rsidRDefault="00E614B6" w:rsidP="004B5B13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700" w:type="dxa"/>
          </w:tcPr>
          <w:p w:rsidR="00E614B6" w:rsidRPr="00BA01BB" w:rsidRDefault="00E614B6" w:rsidP="004B5B13">
            <w:pPr>
              <w:ind w:right="-108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เชิงปริมาณ ครู บุคลากรฯและนักเรียน</w:t>
            </w:r>
            <w:r w:rsidR="00DB0CC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จำนวน </w:t>
            </w:r>
            <w:r w:rsidR="00DB0CC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0</w:t>
            </w: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คน</w:t>
            </w:r>
          </w:p>
          <w:p w:rsidR="00E614B6" w:rsidRPr="00BA01BB" w:rsidRDefault="00E614B6" w:rsidP="004B5B13">
            <w:pPr>
              <w:ind w:right="-108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เชิงคุณภาพ ครู บุคลากรฯและนักเรียนโรงเรียนบ้านสามโคทุกคนมีความรู้ ทักษะการทำงานเกษตร มีภูมิคุ้มกันทางจิตใจที่เข้มแข็งไม่ยุ่งเกี่ยวกับยาเสพติดและสามารถร่วมเป็นกำลังของสังคมประเทศชาติในการต่อต้านยาเสพติด</w:t>
            </w:r>
          </w:p>
        </w:tc>
        <w:tc>
          <w:tcPr>
            <w:tcW w:w="1260" w:type="dxa"/>
          </w:tcPr>
          <w:p w:rsidR="00E614B6" w:rsidRPr="00BA01BB" w:rsidRDefault="00E614B6" w:rsidP="000321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</w:t>
            </w:r>
            <w:r w:rsidR="000321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โลก</w:t>
            </w:r>
          </w:p>
        </w:tc>
        <w:tc>
          <w:tcPr>
            <w:tcW w:w="1260" w:type="dxa"/>
          </w:tcPr>
          <w:p w:rsidR="00E614B6" w:rsidRPr="00BA01BB" w:rsidRDefault="00E614B6" w:rsidP="006007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12,000</w:t>
            </w:r>
          </w:p>
        </w:tc>
        <w:tc>
          <w:tcPr>
            <w:tcW w:w="3240" w:type="dxa"/>
          </w:tcPr>
          <w:p w:rsidR="00E614B6" w:rsidRPr="00BA01BB" w:rsidRDefault="00E614B6" w:rsidP="004B5B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นักเรียนทักษะอาชีพด้านการเกษตรแบบพอเพียงไม่มีเวลาไปยุ่งกับยาเสพติด</w:t>
            </w:r>
          </w:p>
          <w:p w:rsidR="00E614B6" w:rsidRPr="00BA01BB" w:rsidRDefault="00E614B6" w:rsidP="004B5B1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นักเรียนทุกคนมีความรู้และป้องกันตนเองจากสารเสพติดและอบายมุขทุกชนิด</w:t>
            </w:r>
          </w:p>
          <w:p w:rsidR="00E614B6" w:rsidRPr="00BA01BB" w:rsidRDefault="00E614B6" w:rsidP="00741B0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E614B6" w:rsidRPr="00BA01BB" w:rsidRDefault="00E614B6" w:rsidP="004B5B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</w:p>
          <w:p w:rsidR="00E614B6" w:rsidRPr="00BA01BB" w:rsidRDefault="00E614B6" w:rsidP="00032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บ้าน</w:t>
            </w:r>
            <w:r w:rsidR="000321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โลก</w:t>
            </w:r>
          </w:p>
        </w:tc>
      </w:tr>
      <w:tr w:rsidR="00F13862" w:rsidRPr="00BA01BB" w:rsidTr="00F13862">
        <w:trPr>
          <w:trHeight w:val="890"/>
        </w:trPr>
        <w:tc>
          <w:tcPr>
            <w:tcW w:w="504" w:type="dxa"/>
          </w:tcPr>
          <w:p w:rsidR="00F13862" w:rsidRDefault="00026939" w:rsidP="004B5B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746" w:type="dxa"/>
          </w:tcPr>
          <w:p w:rsidR="00F13862" w:rsidRPr="00BA01BB" w:rsidRDefault="00026939" w:rsidP="004B5B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ยใสใส่ใจสุขภาพ</w:t>
            </w:r>
          </w:p>
        </w:tc>
        <w:tc>
          <w:tcPr>
            <w:tcW w:w="3870" w:type="dxa"/>
          </w:tcPr>
          <w:p w:rsidR="00F13862" w:rsidRPr="00BA01BB" w:rsidRDefault="00026939" w:rsidP="004B5B13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พื่อให้นักเรียนมีความตระหนักและเห็นคุณค่าของการดูแลสุขภาพของตนเองด้วยการออกกำลังกาย</w:t>
            </w:r>
          </w:p>
        </w:tc>
        <w:tc>
          <w:tcPr>
            <w:tcW w:w="2700" w:type="dxa"/>
          </w:tcPr>
          <w:p w:rsidR="00801B96" w:rsidRDefault="00801B96" w:rsidP="004B5B13">
            <w:pPr>
              <w:ind w:right="-108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นักเรียนชั้นอนุบาล 1 ถึงชั้นประถมศึกษาปีที่ 6 </w:t>
            </w:r>
          </w:p>
          <w:p w:rsidR="00F13862" w:rsidRPr="00BA01BB" w:rsidRDefault="00801B96" w:rsidP="004B5B13">
            <w:pPr>
              <w:ind w:right="-108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ำนวน 130 คน</w:t>
            </w:r>
          </w:p>
        </w:tc>
        <w:tc>
          <w:tcPr>
            <w:tcW w:w="1260" w:type="dxa"/>
          </w:tcPr>
          <w:p w:rsidR="00F13862" w:rsidRPr="00BA01BB" w:rsidRDefault="00801B96" w:rsidP="000321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บ้านฉันเพล</w:t>
            </w:r>
          </w:p>
        </w:tc>
        <w:tc>
          <w:tcPr>
            <w:tcW w:w="1260" w:type="dxa"/>
          </w:tcPr>
          <w:p w:rsidR="00F13862" w:rsidRPr="00BA01BB" w:rsidRDefault="000B21E5" w:rsidP="006007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3240" w:type="dxa"/>
          </w:tcPr>
          <w:p w:rsidR="00F13862" w:rsidRPr="00BA01BB" w:rsidRDefault="000B21E5" w:rsidP="004B5B13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ักเรียนมีความเข้าใจในการดูแลและเสริมสร้างสุขภาพให้แข็งแรง</w:t>
            </w:r>
          </w:p>
        </w:tc>
        <w:tc>
          <w:tcPr>
            <w:tcW w:w="1440" w:type="dxa"/>
          </w:tcPr>
          <w:p w:rsidR="000B21E5" w:rsidRDefault="000B21E5" w:rsidP="004B5B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</w:t>
            </w:r>
          </w:p>
          <w:p w:rsidR="00F13862" w:rsidRPr="00BA01BB" w:rsidRDefault="000B21E5" w:rsidP="004B5B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ฉันเพล</w:t>
            </w:r>
          </w:p>
        </w:tc>
      </w:tr>
    </w:tbl>
    <w:p w:rsidR="00E614B6" w:rsidRPr="004B5B13" w:rsidRDefault="004B5B13" w:rsidP="00261A90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A01BB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ที่ ๒  การสนับสนุนกิจกรรมสร้างเสริมสุขภาพการป้องกันโรคของกลุ่มหรือองค์กรประชาชน/หน่วยงานอื่น</w:t>
      </w:r>
      <w:r w:rsidRPr="00BA01B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A01BB">
        <w:rPr>
          <w:rFonts w:ascii="TH SarabunIT๙" w:hAnsi="TH SarabunIT๙" w:cs="TH SarabunIT๙"/>
          <w:b/>
          <w:bCs/>
          <w:sz w:val="32"/>
          <w:szCs w:val="32"/>
          <w:cs/>
        </w:rPr>
        <w:t>(ต่อ)</w:t>
      </w:r>
      <w:r w:rsidRPr="00BA01BB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:rsidR="000B21E5" w:rsidRDefault="002912B8" w:rsidP="00261A90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61A90"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967113B" wp14:editId="620CF799">
                <wp:simplePos x="0" y="0"/>
                <wp:positionH relativeFrom="column">
                  <wp:posOffset>9163050</wp:posOffset>
                </wp:positionH>
                <wp:positionV relativeFrom="paragraph">
                  <wp:posOffset>5855970</wp:posOffset>
                </wp:positionV>
                <wp:extent cx="495300" cy="390525"/>
                <wp:effectExtent l="0" t="0" r="19050" b="2857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2B8" w:rsidRPr="00E9338F" w:rsidRDefault="00CB3077" w:rsidP="002912B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3" type="#_x0000_t202" style="position:absolute;margin-left:721.5pt;margin-top:461.1pt;width:39pt;height:30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" strokecolor="white">
                <v:textbox>
                  <w:txbxContent>
                    <w:p w:rsidR="002912B8" w:rsidRPr="00E9338F" w:rsidRDefault="00CB3077" w:rsidP="002912B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</w:p>
    <w:p w:rsidR="00261A90" w:rsidRPr="00BA01BB" w:rsidRDefault="00261A90" w:rsidP="00261A90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A01B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ประเภทที่ ๒  การสนับสนุนกิจกรรมสร้างเสริมสุขภาพการป้องกันโรคของกลุ่มหรือองค์กรประชาชน/หน่วยงานอื่น</w:t>
      </w:r>
      <w:r w:rsidRPr="00BA01B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A01BB">
        <w:rPr>
          <w:rFonts w:ascii="TH SarabunIT๙" w:hAnsi="TH SarabunIT๙" w:cs="TH SarabunIT๙"/>
          <w:b/>
          <w:bCs/>
          <w:sz w:val="32"/>
          <w:szCs w:val="32"/>
          <w:cs/>
        </w:rPr>
        <w:t>(ต่อ)</w:t>
      </w:r>
      <w:r w:rsidRPr="00BA01BB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tbl>
      <w:tblPr>
        <w:tblStyle w:val="12"/>
        <w:tblW w:w="15840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504"/>
        <w:gridCol w:w="2322"/>
        <w:gridCol w:w="3654"/>
        <w:gridCol w:w="2160"/>
        <w:gridCol w:w="1260"/>
        <w:gridCol w:w="1260"/>
        <w:gridCol w:w="2733"/>
        <w:gridCol w:w="1947"/>
      </w:tblGrid>
      <w:tr w:rsidR="00261A90" w:rsidRPr="00BA01BB" w:rsidTr="000F5FAA">
        <w:tc>
          <w:tcPr>
            <w:tcW w:w="504" w:type="dxa"/>
            <w:vAlign w:val="center"/>
          </w:tcPr>
          <w:p w:rsidR="00261A90" w:rsidRPr="00BA01BB" w:rsidRDefault="00261A90" w:rsidP="00261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22" w:type="dxa"/>
            <w:vAlign w:val="center"/>
          </w:tcPr>
          <w:p w:rsidR="00261A90" w:rsidRPr="00BA01BB" w:rsidRDefault="00261A90" w:rsidP="00261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/โครงการ</w:t>
            </w: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654" w:type="dxa"/>
            <w:vAlign w:val="center"/>
          </w:tcPr>
          <w:p w:rsidR="00261A90" w:rsidRPr="00BA01BB" w:rsidRDefault="00261A90" w:rsidP="00261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60" w:type="dxa"/>
            <w:vAlign w:val="center"/>
          </w:tcPr>
          <w:p w:rsidR="00261A90" w:rsidRPr="00BA01BB" w:rsidRDefault="00261A90" w:rsidP="00261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60" w:type="dxa"/>
            <w:vAlign w:val="center"/>
          </w:tcPr>
          <w:p w:rsidR="00261A90" w:rsidRPr="00BA01BB" w:rsidRDefault="00261A90" w:rsidP="00261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60" w:type="dxa"/>
            <w:vAlign w:val="center"/>
          </w:tcPr>
          <w:p w:rsidR="00261A90" w:rsidRPr="00BA01BB" w:rsidRDefault="00261A90" w:rsidP="00261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261A90" w:rsidRPr="00BA01BB" w:rsidRDefault="00261A90" w:rsidP="00261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733" w:type="dxa"/>
            <w:vAlign w:val="center"/>
          </w:tcPr>
          <w:p w:rsidR="00261A90" w:rsidRPr="00BA01BB" w:rsidRDefault="00261A90" w:rsidP="00261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947" w:type="dxa"/>
            <w:vAlign w:val="center"/>
          </w:tcPr>
          <w:p w:rsidR="00261A90" w:rsidRPr="00BA01BB" w:rsidRDefault="00261A90" w:rsidP="00261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261A90" w:rsidRPr="00BA01BB" w:rsidTr="000F5FAA">
        <w:tc>
          <w:tcPr>
            <w:tcW w:w="504" w:type="dxa"/>
          </w:tcPr>
          <w:p w:rsidR="00261A90" w:rsidRPr="00BA01BB" w:rsidRDefault="001925CA" w:rsidP="00261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322" w:type="dxa"/>
          </w:tcPr>
          <w:p w:rsidR="00261A90" w:rsidRPr="00BA01BB" w:rsidRDefault="008940EB" w:rsidP="00261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อบรมให้ความรู้เรื่องโทษและพิษภัยจากยาชุด</w:t>
            </w:r>
          </w:p>
        </w:tc>
        <w:tc>
          <w:tcPr>
            <w:tcW w:w="3654" w:type="dxa"/>
          </w:tcPr>
          <w:p w:rsidR="008940EB" w:rsidRPr="00BA01BB" w:rsidRDefault="001C513E" w:rsidP="008940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8940EB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ผู้เข้าร่วมอบรมมีความรู้ความเข้าใจถึงโทษและภัยของยาชุด</w:t>
            </w:r>
          </w:p>
          <w:p w:rsidR="001C513E" w:rsidRPr="00BA01BB" w:rsidRDefault="001C513E" w:rsidP="008940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-ให้ผู้เข้าร่วมอบรมมีความรู้ความเข้าใจในผลข้างเคียงของการกินยาชุด</w:t>
            </w:r>
          </w:p>
          <w:p w:rsidR="009E33BE" w:rsidRPr="00BA01BB" w:rsidRDefault="001C513E" w:rsidP="008940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-ให้ผู้เข้าร่วมอบรมมีความรู้ความเข้าใจ</w:t>
            </w:r>
            <w:r w:rsidR="009E33BE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ลดละเลิกการใช้ยาชุดในชีวิตประจำวัน</w:t>
            </w:r>
          </w:p>
          <w:p w:rsidR="00261A90" w:rsidRPr="00BA01BB" w:rsidRDefault="009E33BE" w:rsidP="009E33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-ให้ผู้เข้าร่วม</w:t>
            </w:r>
            <w:r w:rsidR="008940EB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ปรับเปลี่ยนพฤติกรรมที่</w:t>
            </w: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60" w:type="dxa"/>
          </w:tcPr>
          <w:p w:rsidR="00261A90" w:rsidRPr="00BA01BB" w:rsidRDefault="00261A90" w:rsidP="00261A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ข้ารับการอบรม จำนวน 60 คน</w:t>
            </w:r>
          </w:p>
        </w:tc>
        <w:tc>
          <w:tcPr>
            <w:tcW w:w="1260" w:type="dxa"/>
          </w:tcPr>
          <w:p w:rsidR="00261A90" w:rsidRPr="00BA01BB" w:rsidRDefault="00261A90" w:rsidP="00261A9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วัดบ้านฉันเพล หมู่ที่ 1</w:t>
            </w:r>
          </w:p>
        </w:tc>
        <w:tc>
          <w:tcPr>
            <w:tcW w:w="1260" w:type="dxa"/>
          </w:tcPr>
          <w:p w:rsidR="00261A90" w:rsidRPr="00BA01BB" w:rsidRDefault="009E33BE" w:rsidP="006007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</w:t>
            </w:r>
            <w:r w:rsidR="00261A90" w:rsidRPr="00BA01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2</w:t>
            </w:r>
            <w:r w:rsidR="00261A90" w:rsidRPr="00BA01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733" w:type="dxa"/>
          </w:tcPr>
          <w:p w:rsidR="00261A90" w:rsidRPr="00BA01BB" w:rsidRDefault="00261A90" w:rsidP="00643D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ข้ารับการอบรม มีความรู้</w:t>
            </w:r>
            <w:r w:rsidR="00643D10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กับยาชุด รู้เกี่ยวกับผลข้างเคียงยาชุด ลดละเลิกการใช้ยาชุดในชีวิตประจำวัน</w:t>
            </w:r>
          </w:p>
        </w:tc>
        <w:tc>
          <w:tcPr>
            <w:tcW w:w="1947" w:type="dxa"/>
          </w:tcPr>
          <w:p w:rsidR="00261A90" w:rsidRPr="00BA01BB" w:rsidRDefault="00261A90" w:rsidP="00261A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ฉันเพล หมู่ที่ 1</w:t>
            </w:r>
          </w:p>
        </w:tc>
      </w:tr>
      <w:tr w:rsidR="00261A90" w:rsidRPr="00BA01BB" w:rsidTr="000F5FAA">
        <w:tc>
          <w:tcPr>
            <w:tcW w:w="504" w:type="dxa"/>
          </w:tcPr>
          <w:p w:rsidR="00261A90" w:rsidRPr="00BA01BB" w:rsidRDefault="001925CA" w:rsidP="00261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322" w:type="dxa"/>
          </w:tcPr>
          <w:p w:rsidR="00261A90" w:rsidRPr="00BA01BB" w:rsidRDefault="00261A90" w:rsidP="00261A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อบรมให้ความรู้ส่งเสร</w:t>
            </w:r>
            <w:r w:rsidR="00FF145C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ิมป้องกันโรคข้อเข่าเสื่อม</w:t>
            </w:r>
          </w:p>
        </w:tc>
        <w:tc>
          <w:tcPr>
            <w:tcW w:w="3654" w:type="dxa"/>
          </w:tcPr>
          <w:p w:rsidR="00261A90" w:rsidRPr="00BA01BB" w:rsidRDefault="00261A90" w:rsidP="00261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ร้างความรู้ความเข้าใจเ</w:t>
            </w:r>
            <w:r w:rsidR="00FF145C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ี่ยวกับโรคข้อเข่าเสื่อม </w:t>
            </w: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</w:t>
            </w:r>
            <w:r w:rsidR="00FF145C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กิดโรคข้อเข่าเสื่อม</w:t>
            </w:r>
            <w:r w:rsidR="00097B0F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ิธี</w:t>
            </w: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ดูแลรักษาตัวเองจากโรคข้อเข่าเสื่อม</w:t>
            </w:r>
          </w:p>
          <w:p w:rsidR="00261A90" w:rsidRPr="00BA01BB" w:rsidRDefault="00261A90" w:rsidP="00261A9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:rsidR="00261A90" w:rsidRPr="00BA01BB" w:rsidRDefault="00261A90" w:rsidP="00261A90">
            <w:pPr>
              <w:ind w:right="-108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เข้ารับการอบรม จำนวน </w:t>
            </w:r>
            <w:r w:rsidR="00097B0F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0 คน</w:t>
            </w:r>
          </w:p>
        </w:tc>
        <w:tc>
          <w:tcPr>
            <w:tcW w:w="1260" w:type="dxa"/>
          </w:tcPr>
          <w:p w:rsidR="00261A90" w:rsidRPr="00BA01BB" w:rsidRDefault="00097B0F" w:rsidP="00261A9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วัดบ้านฉันเพล หมู่ที่ 1</w:t>
            </w:r>
          </w:p>
        </w:tc>
        <w:tc>
          <w:tcPr>
            <w:tcW w:w="1260" w:type="dxa"/>
          </w:tcPr>
          <w:p w:rsidR="00261A90" w:rsidRPr="00BA01BB" w:rsidRDefault="00097B0F" w:rsidP="00600713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  <w:r w:rsidR="00261A90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82</w:t>
            </w:r>
            <w:r w:rsidR="00261A90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2733" w:type="dxa"/>
          </w:tcPr>
          <w:p w:rsidR="00261A90" w:rsidRPr="00BA01BB" w:rsidRDefault="00261A90" w:rsidP="005022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ข้ารับการอบรม</w:t>
            </w: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</w:t>
            </w: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</w:t>
            </w:r>
            <w:r w:rsidR="00097B0F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โรคข้อเข่าเสื่อมและรู้วิธีดูแลรักษาตัวเองจากโรคข้อเข่าเสื่อม</w:t>
            </w:r>
          </w:p>
        </w:tc>
        <w:tc>
          <w:tcPr>
            <w:tcW w:w="1947" w:type="dxa"/>
          </w:tcPr>
          <w:p w:rsidR="00261A90" w:rsidRPr="00BA01BB" w:rsidRDefault="00261A90" w:rsidP="00261A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้านฉันเพล หมู่ที่ </w:t>
            </w:r>
            <w:r w:rsidR="00502288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</w:tr>
      <w:tr w:rsidR="00261A90" w:rsidRPr="00BA01BB" w:rsidTr="000F5FAA">
        <w:tc>
          <w:tcPr>
            <w:tcW w:w="504" w:type="dxa"/>
          </w:tcPr>
          <w:p w:rsidR="00261A90" w:rsidRPr="00BA01BB" w:rsidRDefault="001925CA" w:rsidP="00261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322" w:type="dxa"/>
          </w:tcPr>
          <w:p w:rsidR="00261A90" w:rsidRPr="00BA01BB" w:rsidRDefault="005B342A" w:rsidP="005B34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อบรมให้ความรู้เรื่องโรคเบาหวานและโรค</w:t>
            </w:r>
            <w:r w:rsidR="00261A90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ดันโลหิตสูง</w:t>
            </w:r>
          </w:p>
        </w:tc>
        <w:tc>
          <w:tcPr>
            <w:tcW w:w="3654" w:type="dxa"/>
          </w:tcPr>
          <w:p w:rsidR="00261A90" w:rsidRPr="00BA01BB" w:rsidRDefault="00261A90" w:rsidP="00261A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</w:t>
            </w:r>
            <w:r w:rsidR="005B342A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ความเข้าใจเกี่ยวกับโรคเบาหวานและโรคความดันโลหิตสูงและวิธีดูแลควบคุมโรค</w:t>
            </w:r>
          </w:p>
          <w:p w:rsidR="00261A90" w:rsidRPr="00BA01BB" w:rsidRDefault="00261A90" w:rsidP="00261A90">
            <w:pPr>
              <w:ind w:left="2" w:hanging="2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:rsidR="00261A90" w:rsidRPr="00BA01BB" w:rsidRDefault="003E75EB" w:rsidP="00261A9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หมู่บ้านจำนวน 5</w:t>
            </w:r>
            <w:r w:rsidR="00261A90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 </w:t>
            </w:r>
            <w:r w:rsidR="00261A90"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น</w:t>
            </w:r>
          </w:p>
          <w:p w:rsidR="00261A90" w:rsidRPr="00BA01BB" w:rsidRDefault="00261A90" w:rsidP="00261A9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261A90" w:rsidRPr="00BA01BB" w:rsidRDefault="003E75EB" w:rsidP="003E75EB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ศาลาประชาคม</w:t>
            </w:r>
            <w:r w:rsidR="00F80ADE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บ้าน </w:t>
            </w: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บ้</w:t>
            </w:r>
            <w:r w:rsidR="00261A90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าน</w:t>
            </w: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ฉันเพล หมู่ที่ 2</w:t>
            </w:r>
          </w:p>
        </w:tc>
        <w:tc>
          <w:tcPr>
            <w:tcW w:w="1260" w:type="dxa"/>
          </w:tcPr>
          <w:p w:rsidR="00261A90" w:rsidRPr="00BA01BB" w:rsidRDefault="00F80ADE" w:rsidP="006007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  <w:r w:rsidR="00261A90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261A90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2733" w:type="dxa"/>
          </w:tcPr>
          <w:p w:rsidR="00261A90" w:rsidRPr="00BA01BB" w:rsidRDefault="00F80ADE" w:rsidP="00261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ข้ารับการอบรมได้รับความรู้ความเข้าใจใ</w:t>
            </w:r>
            <w:r w:rsidR="004269BE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นโรคเบาหวานและโรคความดันรู้จักวิธีการรักษาและวิธีการป้องกันควบคุมโรค</w:t>
            </w:r>
          </w:p>
        </w:tc>
        <w:tc>
          <w:tcPr>
            <w:tcW w:w="1947" w:type="dxa"/>
          </w:tcPr>
          <w:p w:rsidR="00261A90" w:rsidRPr="00BA01BB" w:rsidRDefault="004269BE" w:rsidP="00261A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ฉันเพล</w:t>
            </w:r>
          </w:p>
          <w:p w:rsidR="00261A90" w:rsidRPr="00BA01BB" w:rsidRDefault="004269BE" w:rsidP="00261A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2</w:t>
            </w:r>
          </w:p>
        </w:tc>
      </w:tr>
      <w:tr w:rsidR="00261A90" w:rsidRPr="00BA01BB" w:rsidTr="000F5FAA">
        <w:tc>
          <w:tcPr>
            <w:tcW w:w="504" w:type="dxa"/>
          </w:tcPr>
          <w:p w:rsidR="00261A90" w:rsidRPr="00BA01BB" w:rsidRDefault="001925CA" w:rsidP="00261A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322" w:type="dxa"/>
          </w:tcPr>
          <w:p w:rsidR="00261A90" w:rsidRPr="00BA01BB" w:rsidRDefault="00261A90" w:rsidP="00283ACA">
            <w:pPr>
              <w:tabs>
                <w:tab w:val="left" w:pos="540"/>
              </w:tabs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อบรมให้ความรู้</w:t>
            </w:r>
            <w:r w:rsidR="00283ACA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โทษและพิษภัย</w:t>
            </w:r>
            <w:r w:rsidR="00513754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จาก</w:t>
            </w: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สารเคมีในการทำการเกษตร</w:t>
            </w:r>
          </w:p>
        </w:tc>
        <w:tc>
          <w:tcPr>
            <w:tcW w:w="3654" w:type="dxa"/>
          </w:tcPr>
          <w:p w:rsidR="00261A90" w:rsidRPr="00BA01BB" w:rsidRDefault="00513754" w:rsidP="00261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ความรู้เรื่อง</w:t>
            </w:r>
            <w:r w:rsidR="00261A90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โทษและพิษภัยการใช้สารเคมีและ</w:t>
            </w: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</w:t>
            </w:r>
            <w:r w:rsidR="00261A90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คนในชุมชนลดการใช้สารเคมีในการทำการเกษตร</w:t>
            </w:r>
          </w:p>
        </w:tc>
        <w:tc>
          <w:tcPr>
            <w:tcW w:w="2160" w:type="dxa"/>
          </w:tcPr>
          <w:p w:rsidR="00A80BFF" w:rsidRPr="00BA01BB" w:rsidRDefault="00A80BFF" w:rsidP="00A80BF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ชนในหมู่บ้านจำนวน 50 </w:t>
            </w: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น</w:t>
            </w:r>
          </w:p>
          <w:p w:rsidR="00261A90" w:rsidRPr="00BA01BB" w:rsidRDefault="00261A90" w:rsidP="00261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261A90" w:rsidRPr="00BA01BB" w:rsidRDefault="00A80BFF" w:rsidP="00261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ศาลาประชาคมหมู่บ้าน บ้านฉันเพล หมู่ที่ 2</w:t>
            </w:r>
          </w:p>
        </w:tc>
        <w:tc>
          <w:tcPr>
            <w:tcW w:w="1260" w:type="dxa"/>
          </w:tcPr>
          <w:p w:rsidR="00261A90" w:rsidRPr="00BA01BB" w:rsidRDefault="00A80BFF" w:rsidP="006007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  <w:r w:rsidR="00261A90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261A90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2733" w:type="dxa"/>
          </w:tcPr>
          <w:p w:rsidR="00261A90" w:rsidRPr="00BA01BB" w:rsidRDefault="00261A90" w:rsidP="00261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ข้าร่วมในการอบรมมีความรู้ความเข้าใจถึงโทษและพิษภัย</w:t>
            </w:r>
            <w:r w:rsidR="00A80BFF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จาก</w:t>
            </w: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สารเคมีและคนในชุมชน</w:t>
            </w:r>
            <w:r w:rsidR="00E03C2D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ตระหนักและลดการใช้สารเคมี</w:t>
            </w:r>
          </w:p>
        </w:tc>
        <w:tc>
          <w:tcPr>
            <w:tcW w:w="1947" w:type="dxa"/>
          </w:tcPr>
          <w:p w:rsidR="00261A90" w:rsidRPr="00BA01BB" w:rsidRDefault="00E03C2D" w:rsidP="00261A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ฉันเพล</w:t>
            </w:r>
          </w:p>
          <w:p w:rsidR="00261A90" w:rsidRPr="00BA01BB" w:rsidRDefault="00E03C2D" w:rsidP="00261A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2</w:t>
            </w:r>
          </w:p>
        </w:tc>
      </w:tr>
    </w:tbl>
    <w:p w:rsidR="00261A90" w:rsidRPr="00BA01BB" w:rsidRDefault="002912B8" w:rsidP="00261A90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61A90"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B862F59" wp14:editId="75D336BB">
                <wp:simplePos x="0" y="0"/>
                <wp:positionH relativeFrom="column">
                  <wp:posOffset>9144000</wp:posOffset>
                </wp:positionH>
                <wp:positionV relativeFrom="paragraph">
                  <wp:posOffset>288290</wp:posOffset>
                </wp:positionV>
                <wp:extent cx="495300" cy="390525"/>
                <wp:effectExtent l="0" t="0" r="19050" b="2857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2B8" w:rsidRPr="00E9338F" w:rsidRDefault="00CB3077" w:rsidP="002912B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4" type="#_x0000_t202" style="position:absolute;margin-left:10in;margin-top:22.7pt;width:39pt;height:30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" strokecolor="white">
                <v:textbox>
                  <w:txbxContent>
                    <w:p w:rsidR="002912B8" w:rsidRPr="00E9338F" w:rsidRDefault="00CB3077" w:rsidP="002912B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261A90" w:rsidRPr="00BA01B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4B8F3D" wp14:editId="0DC2D7FA">
                <wp:simplePos x="0" y="0"/>
                <wp:positionH relativeFrom="column">
                  <wp:posOffset>9148445</wp:posOffset>
                </wp:positionH>
                <wp:positionV relativeFrom="paragraph">
                  <wp:posOffset>291224</wp:posOffset>
                </wp:positionV>
                <wp:extent cx="495300" cy="304800"/>
                <wp:effectExtent l="0" t="0" r="19050" b="1905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3AD" w:rsidRPr="00E9338F" w:rsidRDefault="00C143AD" w:rsidP="00261A9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5" type="#_x0000_t202" style="position:absolute;margin-left:720.35pt;margin-top:22.95pt;width:39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" strokecolor="white">
                <v:textbox>
                  <w:txbxContent>
                    <w:p w:rsidR="00C143AD" w:rsidRPr="00E9338F" w:rsidRDefault="00C143AD" w:rsidP="00261A9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1A90" w:rsidRPr="00BA01BB" w:rsidRDefault="00261A90" w:rsidP="00261A90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A01B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ประเภทที่ ๒  การสนับสนุนกิจกรรมสร้างเสริมสุขภาพการป้องกันโรคของกลุ่มหรือองค์กรประชาชน/หน่วยงานอื่น</w:t>
      </w:r>
      <w:r w:rsidRPr="00BA01B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A01BB">
        <w:rPr>
          <w:rFonts w:ascii="TH SarabunIT๙" w:hAnsi="TH SarabunIT๙" w:cs="TH SarabunIT๙"/>
          <w:b/>
          <w:bCs/>
          <w:sz w:val="32"/>
          <w:szCs w:val="32"/>
          <w:cs/>
        </w:rPr>
        <w:t>(ต่อ)</w:t>
      </w:r>
      <w:r w:rsidRPr="00BA01BB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tbl>
      <w:tblPr>
        <w:tblStyle w:val="12"/>
        <w:tblW w:w="15840" w:type="dxa"/>
        <w:tblInd w:w="-972" w:type="dxa"/>
        <w:tblLook w:val="01E0" w:firstRow="1" w:lastRow="1" w:firstColumn="1" w:lastColumn="1" w:noHBand="0" w:noVBand="0"/>
      </w:tblPr>
      <w:tblGrid>
        <w:gridCol w:w="504"/>
        <w:gridCol w:w="2322"/>
        <w:gridCol w:w="3654"/>
        <w:gridCol w:w="1890"/>
        <w:gridCol w:w="1530"/>
        <w:gridCol w:w="1260"/>
        <w:gridCol w:w="2733"/>
        <w:gridCol w:w="1947"/>
      </w:tblGrid>
      <w:tr w:rsidR="00261A90" w:rsidRPr="00BA01BB" w:rsidTr="00296CDB">
        <w:tc>
          <w:tcPr>
            <w:tcW w:w="504" w:type="dxa"/>
            <w:vAlign w:val="center"/>
          </w:tcPr>
          <w:p w:rsidR="00261A90" w:rsidRPr="00BA01BB" w:rsidRDefault="00261A90" w:rsidP="00261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22" w:type="dxa"/>
            <w:vAlign w:val="center"/>
          </w:tcPr>
          <w:p w:rsidR="00261A90" w:rsidRPr="00BA01BB" w:rsidRDefault="00261A90" w:rsidP="00261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/โครงการ</w:t>
            </w: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654" w:type="dxa"/>
            <w:vAlign w:val="center"/>
          </w:tcPr>
          <w:p w:rsidR="00261A90" w:rsidRPr="00BA01BB" w:rsidRDefault="00261A90" w:rsidP="00261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90" w:type="dxa"/>
            <w:vAlign w:val="center"/>
          </w:tcPr>
          <w:p w:rsidR="00261A90" w:rsidRPr="00BA01BB" w:rsidRDefault="00261A90" w:rsidP="00261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30" w:type="dxa"/>
            <w:vAlign w:val="center"/>
          </w:tcPr>
          <w:p w:rsidR="00261A90" w:rsidRPr="00BA01BB" w:rsidRDefault="00261A90" w:rsidP="00261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60" w:type="dxa"/>
            <w:vAlign w:val="center"/>
          </w:tcPr>
          <w:p w:rsidR="00261A90" w:rsidRPr="00BA01BB" w:rsidRDefault="00261A90" w:rsidP="00261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261A90" w:rsidRPr="00BA01BB" w:rsidRDefault="00261A90" w:rsidP="00261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733" w:type="dxa"/>
            <w:vAlign w:val="center"/>
          </w:tcPr>
          <w:p w:rsidR="00261A90" w:rsidRPr="00BA01BB" w:rsidRDefault="00261A90" w:rsidP="00261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947" w:type="dxa"/>
            <w:vAlign w:val="center"/>
          </w:tcPr>
          <w:p w:rsidR="00261A90" w:rsidRPr="00BA01BB" w:rsidRDefault="00261A90" w:rsidP="00261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C50F70" w:rsidRPr="00BA01BB" w:rsidTr="00296CDB">
        <w:tc>
          <w:tcPr>
            <w:tcW w:w="504" w:type="dxa"/>
          </w:tcPr>
          <w:p w:rsidR="00C50F70" w:rsidRPr="00BA01BB" w:rsidRDefault="001925CA" w:rsidP="00261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322" w:type="dxa"/>
          </w:tcPr>
          <w:p w:rsidR="00C50F70" w:rsidRPr="00BA01BB" w:rsidRDefault="00C50F70" w:rsidP="00261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รณรงค์ป้องกันโรคขาดสารไอโอดีน</w:t>
            </w:r>
          </w:p>
        </w:tc>
        <w:tc>
          <w:tcPr>
            <w:tcW w:w="3654" w:type="dxa"/>
          </w:tcPr>
          <w:p w:rsidR="00C50F70" w:rsidRPr="00BA01BB" w:rsidRDefault="00C50F70" w:rsidP="00261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ความรู้ความเข้าใจกับประชาชนในเรื่องที่เกิดจากการขาดสารไอโอดีนเพื่อให้ประชาชนรู้วิธีป้องกันการขาดสารไอโอดีน</w:t>
            </w:r>
          </w:p>
        </w:tc>
        <w:tc>
          <w:tcPr>
            <w:tcW w:w="1890" w:type="dxa"/>
          </w:tcPr>
          <w:p w:rsidR="00C50F70" w:rsidRPr="00BA01BB" w:rsidRDefault="00C50F70" w:rsidP="00E60E1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ชนในหมู่บ้านจำนวน 50 </w:t>
            </w: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น</w:t>
            </w:r>
          </w:p>
          <w:p w:rsidR="00C50F70" w:rsidRPr="00BA01BB" w:rsidRDefault="00C50F70" w:rsidP="00E60E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C50F70" w:rsidRPr="00BA01BB" w:rsidRDefault="00C50F70" w:rsidP="00E60E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ศาลาประชาคมหมู่บ้าน บ้านฉันเพล หมู่ที่ 2</w:t>
            </w:r>
          </w:p>
        </w:tc>
        <w:tc>
          <w:tcPr>
            <w:tcW w:w="1260" w:type="dxa"/>
          </w:tcPr>
          <w:p w:rsidR="00C50F70" w:rsidRPr="00BA01BB" w:rsidRDefault="00C50F70" w:rsidP="006007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9,100</w:t>
            </w:r>
          </w:p>
        </w:tc>
        <w:tc>
          <w:tcPr>
            <w:tcW w:w="2733" w:type="dxa"/>
          </w:tcPr>
          <w:p w:rsidR="00C50F70" w:rsidRPr="00BA01BB" w:rsidRDefault="00C50F70" w:rsidP="00261A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ความรู้ความเข้าใจเรื่องโรคที่เกิดจากการขาดสารไอโอดีนและรู้วิธีป้องกันการขาดสารไอโอดีน</w:t>
            </w:r>
          </w:p>
        </w:tc>
        <w:tc>
          <w:tcPr>
            <w:tcW w:w="1947" w:type="dxa"/>
          </w:tcPr>
          <w:p w:rsidR="00C50F70" w:rsidRPr="00BA01BB" w:rsidRDefault="00C50F70" w:rsidP="00C50F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ฉันเพล</w:t>
            </w:r>
          </w:p>
          <w:p w:rsidR="00C50F70" w:rsidRPr="00BA01BB" w:rsidRDefault="00C50F70" w:rsidP="00C50F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2</w:t>
            </w:r>
          </w:p>
        </w:tc>
      </w:tr>
      <w:tr w:rsidR="00165625" w:rsidRPr="00BA01BB" w:rsidTr="00296CDB">
        <w:tc>
          <w:tcPr>
            <w:tcW w:w="504" w:type="dxa"/>
          </w:tcPr>
          <w:p w:rsidR="00165625" w:rsidRPr="00BA01BB" w:rsidRDefault="001925CA" w:rsidP="00261A90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925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322" w:type="dxa"/>
          </w:tcPr>
          <w:p w:rsidR="00165625" w:rsidRPr="00BA01BB" w:rsidRDefault="00165625" w:rsidP="00261A90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อบรมให้ความรู้เรื่องสมุนไพรลดการปวดในชุมชน</w:t>
            </w:r>
          </w:p>
        </w:tc>
        <w:tc>
          <w:tcPr>
            <w:tcW w:w="3654" w:type="dxa"/>
          </w:tcPr>
          <w:p w:rsidR="00165625" w:rsidRPr="00BA01BB" w:rsidRDefault="00165625" w:rsidP="008940EB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ให้ประชาชนได้รับความรู้ความเข้าใจในสรรพคุณของสมุนไพรแต่ละชนิดในชุมชนและสามารถนำมาใช้ได้อย่างถูกต้องในชีวิตประจำวัน</w:t>
            </w:r>
          </w:p>
        </w:tc>
        <w:tc>
          <w:tcPr>
            <w:tcW w:w="1890" w:type="dxa"/>
          </w:tcPr>
          <w:p w:rsidR="00165625" w:rsidRPr="00BA01BB" w:rsidRDefault="00165625" w:rsidP="00E60E1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ชนในหมู่บ้านจำนวน 50 </w:t>
            </w: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น</w:t>
            </w:r>
          </w:p>
          <w:p w:rsidR="00165625" w:rsidRPr="00BA01BB" w:rsidRDefault="00165625" w:rsidP="00E60E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165625" w:rsidRPr="00BA01BB" w:rsidRDefault="00165625" w:rsidP="00E60E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ศาลาประชาคมหมู่บ้าน บ้านฉันเพล หมู่ที่ 2</w:t>
            </w:r>
          </w:p>
        </w:tc>
        <w:tc>
          <w:tcPr>
            <w:tcW w:w="1260" w:type="dxa"/>
          </w:tcPr>
          <w:p w:rsidR="00165625" w:rsidRPr="00BA01BB" w:rsidRDefault="00165625" w:rsidP="00600713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11,100</w:t>
            </w:r>
          </w:p>
        </w:tc>
        <w:tc>
          <w:tcPr>
            <w:tcW w:w="2733" w:type="dxa"/>
          </w:tcPr>
          <w:p w:rsidR="00165625" w:rsidRPr="00BA01BB" w:rsidRDefault="00165625" w:rsidP="00261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ความรู้ความเข้าใจ</w:t>
            </w:r>
            <w:r w:rsidR="00C33E92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ในสรรพคุณของสมุนไพรแ</w:t>
            </w:r>
            <w:r w:rsidR="005D7987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ต่ละชนิดในชุมชนและสามารถนำมาใช้ได้อย่างถูกต้องในชีวิตประจำวัน</w:t>
            </w:r>
          </w:p>
        </w:tc>
        <w:tc>
          <w:tcPr>
            <w:tcW w:w="1947" w:type="dxa"/>
          </w:tcPr>
          <w:p w:rsidR="005D7987" w:rsidRPr="00BA01BB" w:rsidRDefault="005D7987" w:rsidP="005D79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ฉันเพล</w:t>
            </w:r>
            <w:r w:rsidR="00165625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165625" w:rsidRPr="00BA01BB" w:rsidRDefault="00165625" w:rsidP="005D79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="005D7987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</w:tr>
      <w:tr w:rsidR="0013362C" w:rsidRPr="00BA01BB" w:rsidTr="00296CDB">
        <w:tc>
          <w:tcPr>
            <w:tcW w:w="504" w:type="dxa"/>
          </w:tcPr>
          <w:p w:rsidR="0013362C" w:rsidRPr="00BA01BB" w:rsidRDefault="001925CA" w:rsidP="00261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322" w:type="dxa"/>
          </w:tcPr>
          <w:p w:rsidR="0013362C" w:rsidRPr="00BA01BB" w:rsidRDefault="0013362C" w:rsidP="00E60E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อบรมให้ความรู้ส่งเสริมป้องกันโรคข้อเข่าเสื่อมในชุมชน</w:t>
            </w:r>
          </w:p>
        </w:tc>
        <w:tc>
          <w:tcPr>
            <w:tcW w:w="3654" w:type="dxa"/>
          </w:tcPr>
          <w:p w:rsidR="0013362C" w:rsidRPr="00BA01BB" w:rsidRDefault="0013362C" w:rsidP="00E60E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ความรู้เกี่ยวกับโรคข้อเข่าเสื่อมและรู้วิธีป้องกันควบคุมและวิธีดูแลรักษาตัวเองจากโรคข้อเข่าเสื่อม</w:t>
            </w:r>
          </w:p>
          <w:p w:rsidR="0013362C" w:rsidRPr="00BA01BB" w:rsidRDefault="0013362C" w:rsidP="00E60E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:rsidR="0013362C" w:rsidRPr="00BA01BB" w:rsidRDefault="0013362C" w:rsidP="00E60E1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ชนในหมู่บ้านจำนวน </w:t>
            </w:r>
            <w:r w:rsidR="005C755C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 </w:t>
            </w: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น</w:t>
            </w:r>
          </w:p>
          <w:p w:rsidR="0013362C" w:rsidRPr="00BA01BB" w:rsidRDefault="0013362C" w:rsidP="00E60E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13362C" w:rsidRPr="00BA01BB" w:rsidRDefault="0013362C" w:rsidP="00E60E1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ศาลาประชาคมหมู่บ้าน บ้าน</w:t>
            </w:r>
            <w:r w:rsidR="005C755C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ฉันเพล</w:t>
            </w: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</w:t>
            </w:r>
            <w:r w:rsidR="005C755C"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260" w:type="dxa"/>
          </w:tcPr>
          <w:p w:rsidR="0013362C" w:rsidRPr="00BA01BB" w:rsidRDefault="005C755C" w:rsidP="006007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</w:t>
            </w:r>
            <w:r w:rsidR="0013362C" w:rsidRPr="00BA01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</w:t>
            </w:r>
            <w:r w:rsidR="0013362C" w:rsidRPr="00BA01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733" w:type="dxa"/>
          </w:tcPr>
          <w:p w:rsidR="0013362C" w:rsidRPr="00BA01BB" w:rsidRDefault="0013362C" w:rsidP="00E60E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ข้ารับการอบรมได้รับความรู้ความเข้าใจเกี่ยวกับโรคข้อเข่าเสื่อมและรู้วิธีการป้องกันและดูแลตนเองจากโรคข้อเข่าเสื่อม</w:t>
            </w:r>
          </w:p>
        </w:tc>
        <w:tc>
          <w:tcPr>
            <w:tcW w:w="1947" w:type="dxa"/>
          </w:tcPr>
          <w:p w:rsidR="0013362C" w:rsidRPr="00BA01BB" w:rsidRDefault="005C755C" w:rsidP="00E60E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ฉันเพล</w:t>
            </w:r>
          </w:p>
          <w:p w:rsidR="0013362C" w:rsidRPr="00BA01BB" w:rsidRDefault="0013362C" w:rsidP="00E60E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</w:t>
            </w:r>
            <w:r w:rsidR="005C755C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</w:tr>
      <w:tr w:rsidR="0013362C" w:rsidRPr="00BA01BB" w:rsidTr="00296CDB">
        <w:tc>
          <w:tcPr>
            <w:tcW w:w="504" w:type="dxa"/>
          </w:tcPr>
          <w:p w:rsidR="0013362C" w:rsidRPr="00BA01BB" w:rsidRDefault="001925CA" w:rsidP="00261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322" w:type="dxa"/>
          </w:tcPr>
          <w:p w:rsidR="0013362C" w:rsidRPr="00BA01BB" w:rsidRDefault="0013362C" w:rsidP="00E60E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อบรมให้ความรู้ส่งเสริมป้องกันโรคข้อเข่าเสื่อมในชุมชน</w:t>
            </w:r>
          </w:p>
        </w:tc>
        <w:tc>
          <w:tcPr>
            <w:tcW w:w="3654" w:type="dxa"/>
          </w:tcPr>
          <w:p w:rsidR="0013362C" w:rsidRPr="00BA01BB" w:rsidRDefault="0013362C" w:rsidP="00E60E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ความรู้ความเข้าใจเกี่ยวกับอันตรายโรคข้อเข่าเสื่อมและรู้วิธีการป้องกันและดูแลรักษาตัวเองจากโรคข้อเข่าเสื่อม</w:t>
            </w:r>
          </w:p>
          <w:p w:rsidR="0013362C" w:rsidRPr="00BA01BB" w:rsidRDefault="0013362C" w:rsidP="00E60E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:rsidR="0013362C" w:rsidRPr="00BA01BB" w:rsidRDefault="0013362C" w:rsidP="00E60E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ข้ารับการอบรม จำนวน 50 คน</w:t>
            </w:r>
          </w:p>
        </w:tc>
        <w:tc>
          <w:tcPr>
            <w:tcW w:w="1530" w:type="dxa"/>
          </w:tcPr>
          <w:p w:rsidR="0013362C" w:rsidRPr="00BA01BB" w:rsidRDefault="0013362C" w:rsidP="00E60E1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ศาลาประชาคมหมู่บ้าน บ้านพะเนา หมู่ที่ 3</w:t>
            </w:r>
          </w:p>
        </w:tc>
        <w:tc>
          <w:tcPr>
            <w:tcW w:w="1260" w:type="dxa"/>
          </w:tcPr>
          <w:p w:rsidR="0013362C" w:rsidRPr="00BA01BB" w:rsidRDefault="0013362C" w:rsidP="006007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,500</w:t>
            </w:r>
          </w:p>
        </w:tc>
        <w:tc>
          <w:tcPr>
            <w:tcW w:w="2733" w:type="dxa"/>
          </w:tcPr>
          <w:p w:rsidR="0013362C" w:rsidRPr="00BA01BB" w:rsidRDefault="0013362C" w:rsidP="00E60E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ข้ารับการอบรม</w:t>
            </w: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</w:t>
            </w: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ความเข้าใจเกี่ยวกับอันตรายโรคข้อเข่าเสื่อมและรู้วิธีการป้องกันและดูแลรักษาตัวเองจากโรคข้อเข่าเสื่อม</w:t>
            </w:r>
          </w:p>
        </w:tc>
        <w:tc>
          <w:tcPr>
            <w:tcW w:w="1947" w:type="dxa"/>
          </w:tcPr>
          <w:p w:rsidR="0013362C" w:rsidRPr="00BA01BB" w:rsidRDefault="0013362C" w:rsidP="00E60E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พะเนา หมู่ที่ 3</w:t>
            </w:r>
          </w:p>
        </w:tc>
      </w:tr>
    </w:tbl>
    <w:p w:rsidR="00261A90" w:rsidRPr="00BA01BB" w:rsidRDefault="00261A90" w:rsidP="00261A9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61A90" w:rsidRPr="00BA01BB" w:rsidRDefault="00261A90" w:rsidP="00261A9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1249F" w:rsidRPr="00BA01BB" w:rsidRDefault="00EC43A6" w:rsidP="00EC43A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A01BB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9CA4D4" wp14:editId="556C206C">
                <wp:simplePos x="0" y="0"/>
                <wp:positionH relativeFrom="column">
                  <wp:posOffset>9032240</wp:posOffset>
                </wp:positionH>
                <wp:positionV relativeFrom="paragraph">
                  <wp:posOffset>150604</wp:posOffset>
                </wp:positionV>
                <wp:extent cx="495300" cy="304800"/>
                <wp:effectExtent l="0" t="0" r="19050" b="1905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3AD" w:rsidRPr="00E9338F" w:rsidRDefault="00C143AD" w:rsidP="00261A9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6" type="#_x0000_t202" style="position:absolute;margin-left:711.2pt;margin-top:11.85pt;width:39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" strokecolor="white">
                <v:textbox>
                  <w:txbxContent>
                    <w:p w:rsidR="00C143AD" w:rsidRPr="00E9338F" w:rsidRDefault="00C143AD" w:rsidP="00261A9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1A90" w:rsidRPr="00BA01BB" w:rsidRDefault="002912B8" w:rsidP="00261A9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61A90"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A8D91A9" wp14:editId="0419E27B">
                <wp:simplePos x="0" y="0"/>
                <wp:positionH relativeFrom="column">
                  <wp:posOffset>9115425</wp:posOffset>
                </wp:positionH>
                <wp:positionV relativeFrom="paragraph">
                  <wp:posOffset>231140</wp:posOffset>
                </wp:positionV>
                <wp:extent cx="495300" cy="390525"/>
                <wp:effectExtent l="0" t="0" r="19050" b="2857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2B8" w:rsidRPr="00E9338F" w:rsidRDefault="00CB3077" w:rsidP="002912B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7" type="#_x0000_t202" style="position:absolute;margin-left:717.75pt;margin-top:18.2pt;width:39pt;height:30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" strokecolor="white">
                <v:textbox>
                  <w:txbxContent>
                    <w:p w:rsidR="002912B8" w:rsidRPr="00E9338F" w:rsidRDefault="00CB3077" w:rsidP="002912B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</w:p>
    <w:p w:rsidR="002E7137" w:rsidRPr="00BA01BB" w:rsidRDefault="002E7137" w:rsidP="002E7137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A01B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ประเภทที่ ๒  การสนับสนุนกิจกรรมสร้างเสริมสุขภาพการป้องกันโรคของกลุ่มหรือองค์กรประชาชน/หน่วยงานอื่น</w:t>
      </w:r>
      <w:r w:rsidRPr="00BA01B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A01BB">
        <w:rPr>
          <w:rFonts w:ascii="TH SarabunIT๙" w:hAnsi="TH SarabunIT๙" w:cs="TH SarabunIT๙"/>
          <w:b/>
          <w:bCs/>
          <w:sz w:val="32"/>
          <w:szCs w:val="32"/>
          <w:cs/>
        </w:rPr>
        <w:t>(ต่อ)</w:t>
      </w:r>
      <w:r w:rsidRPr="00BA01BB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tbl>
      <w:tblPr>
        <w:tblStyle w:val="12"/>
        <w:tblW w:w="15840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504"/>
        <w:gridCol w:w="2322"/>
        <w:gridCol w:w="3474"/>
        <w:gridCol w:w="1980"/>
        <w:gridCol w:w="1530"/>
        <w:gridCol w:w="1350"/>
        <w:gridCol w:w="2970"/>
        <w:gridCol w:w="1710"/>
      </w:tblGrid>
      <w:tr w:rsidR="002E7137" w:rsidRPr="00BA01BB" w:rsidTr="00B557A9">
        <w:tc>
          <w:tcPr>
            <w:tcW w:w="504" w:type="dxa"/>
            <w:vAlign w:val="center"/>
          </w:tcPr>
          <w:p w:rsidR="002E7137" w:rsidRPr="00BA01BB" w:rsidRDefault="002E7137" w:rsidP="00B557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22" w:type="dxa"/>
            <w:vAlign w:val="center"/>
          </w:tcPr>
          <w:p w:rsidR="002E7137" w:rsidRPr="00BA01BB" w:rsidRDefault="002E7137" w:rsidP="00B557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/โครงการ</w:t>
            </w: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474" w:type="dxa"/>
            <w:vAlign w:val="center"/>
          </w:tcPr>
          <w:p w:rsidR="002E7137" w:rsidRPr="00BA01BB" w:rsidRDefault="002E7137" w:rsidP="00B557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80" w:type="dxa"/>
            <w:vAlign w:val="center"/>
          </w:tcPr>
          <w:p w:rsidR="002E7137" w:rsidRPr="00BA01BB" w:rsidRDefault="002E7137" w:rsidP="00B557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30" w:type="dxa"/>
            <w:vAlign w:val="center"/>
          </w:tcPr>
          <w:p w:rsidR="002E7137" w:rsidRPr="00BA01BB" w:rsidRDefault="002E7137" w:rsidP="00B557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350" w:type="dxa"/>
            <w:vAlign w:val="center"/>
          </w:tcPr>
          <w:p w:rsidR="002E7137" w:rsidRPr="00BA01BB" w:rsidRDefault="002E7137" w:rsidP="00B557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2E7137" w:rsidRPr="00BA01BB" w:rsidRDefault="002E7137" w:rsidP="00B557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970" w:type="dxa"/>
            <w:vAlign w:val="center"/>
          </w:tcPr>
          <w:p w:rsidR="002E7137" w:rsidRPr="00BA01BB" w:rsidRDefault="002E7137" w:rsidP="00B557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710" w:type="dxa"/>
            <w:vAlign w:val="center"/>
          </w:tcPr>
          <w:p w:rsidR="002E7137" w:rsidRPr="00BA01BB" w:rsidRDefault="002E7137" w:rsidP="00B557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2E7137" w:rsidRPr="00BA01BB" w:rsidTr="00B557A9">
        <w:tc>
          <w:tcPr>
            <w:tcW w:w="504" w:type="dxa"/>
          </w:tcPr>
          <w:p w:rsidR="002E7137" w:rsidRPr="00BA01BB" w:rsidRDefault="001925CA" w:rsidP="00B557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2322" w:type="dxa"/>
          </w:tcPr>
          <w:p w:rsidR="002E7137" w:rsidRPr="00BA01BB" w:rsidRDefault="002E7137" w:rsidP="00B557A9">
            <w:pPr>
              <w:tabs>
                <w:tab w:val="left" w:pos="540"/>
              </w:tabs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อบรมให้ความรู้เรื่องโทษและภัยจากการใช้สารเคมีในการทำการเกษตร</w:t>
            </w:r>
          </w:p>
        </w:tc>
        <w:tc>
          <w:tcPr>
            <w:tcW w:w="3474" w:type="dxa"/>
          </w:tcPr>
          <w:p w:rsidR="002E7137" w:rsidRPr="00BA01BB" w:rsidRDefault="002E7137" w:rsidP="00B557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ได้รับความรู้ความเข้าใจเรื่องโทษและภัยจากการใช้สารเคมีในการทำการเกษตร</w:t>
            </w:r>
          </w:p>
        </w:tc>
        <w:tc>
          <w:tcPr>
            <w:tcW w:w="1980" w:type="dxa"/>
          </w:tcPr>
          <w:p w:rsidR="002E7137" w:rsidRPr="00BA01BB" w:rsidRDefault="002E7137" w:rsidP="00B557A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ชนในหมู่บ้านจำนวน 30 </w:t>
            </w: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น</w:t>
            </w:r>
          </w:p>
          <w:p w:rsidR="002E7137" w:rsidRPr="00BA01BB" w:rsidRDefault="002E7137" w:rsidP="00B557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2E7137" w:rsidRPr="00BA01BB" w:rsidRDefault="002E7137" w:rsidP="00B557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ศาลาประชาคมหมู่บ้าน บ้านระ</w:t>
            </w:r>
            <w:proofErr w:type="spellStart"/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งอล</w:t>
            </w:r>
            <w:proofErr w:type="spellEnd"/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4</w:t>
            </w:r>
          </w:p>
        </w:tc>
        <w:tc>
          <w:tcPr>
            <w:tcW w:w="1350" w:type="dxa"/>
          </w:tcPr>
          <w:p w:rsidR="002E7137" w:rsidRPr="00BA01BB" w:rsidRDefault="002E7137" w:rsidP="006007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6,200</w:t>
            </w:r>
          </w:p>
        </w:tc>
        <w:tc>
          <w:tcPr>
            <w:tcW w:w="2970" w:type="dxa"/>
          </w:tcPr>
          <w:p w:rsidR="002E7137" w:rsidRPr="00BA01BB" w:rsidRDefault="002E7137" w:rsidP="00B557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ความรู้ความเข้าใจเรื่องโทษและภัยจากการใช้สารเคมีในการทำการเกษตรกรรม</w:t>
            </w:r>
          </w:p>
        </w:tc>
        <w:tc>
          <w:tcPr>
            <w:tcW w:w="1710" w:type="dxa"/>
          </w:tcPr>
          <w:p w:rsidR="002E7137" w:rsidRPr="00BA01BB" w:rsidRDefault="002E7137" w:rsidP="00B557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ระ</w:t>
            </w:r>
            <w:proofErr w:type="spellStart"/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งอล</w:t>
            </w:r>
            <w:proofErr w:type="spellEnd"/>
          </w:p>
          <w:p w:rsidR="002E7137" w:rsidRPr="00BA01BB" w:rsidRDefault="002E7137" w:rsidP="00B557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4</w:t>
            </w:r>
          </w:p>
        </w:tc>
      </w:tr>
      <w:tr w:rsidR="002E7137" w:rsidRPr="00BA01BB" w:rsidTr="00B557A9">
        <w:tc>
          <w:tcPr>
            <w:tcW w:w="504" w:type="dxa"/>
          </w:tcPr>
          <w:p w:rsidR="002E7137" w:rsidRPr="00BA01BB" w:rsidRDefault="001925CA" w:rsidP="00B557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2322" w:type="dxa"/>
          </w:tcPr>
          <w:p w:rsidR="002E7137" w:rsidRPr="00BA01BB" w:rsidRDefault="002E7137" w:rsidP="00B557A9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อบรมให้ความรู้เรื่องสมุนไพรลดการปวดในชีวิตประจำวัน</w:t>
            </w:r>
          </w:p>
        </w:tc>
        <w:tc>
          <w:tcPr>
            <w:tcW w:w="3474" w:type="dxa"/>
          </w:tcPr>
          <w:p w:rsidR="002E7137" w:rsidRPr="00BA01BB" w:rsidRDefault="002E7137" w:rsidP="00B557A9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ให้ประชาชนได้รับความรู้ความเข้าใจในสรรพคุณของสมุนไพรในชุมชนและสามารถนำมาใช้ได้อย่างถูกต้อง</w:t>
            </w:r>
          </w:p>
        </w:tc>
        <w:tc>
          <w:tcPr>
            <w:tcW w:w="1980" w:type="dxa"/>
          </w:tcPr>
          <w:p w:rsidR="002E7137" w:rsidRPr="00BA01BB" w:rsidRDefault="002E7137" w:rsidP="00B557A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ชนในหมู่บ้านจำนวน 30 </w:t>
            </w: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น</w:t>
            </w:r>
          </w:p>
          <w:p w:rsidR="002E7137" w:rsidRPr="00BA01BB" w:rsidRDefault="002E7137" w:rsidP="00B557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2E7137" w:rsidRPr="00BA01BB" w:rsidRDefault="002E7137" w:rsidP="00B557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ศาลาประชาคมหมู่บ้าน บ้านระ</w:t>
            </w:r>
            <w:proofErr w:type="spellStart"/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งอล</w:t>
            </w:r>
            <w:proofErr w:type="spellEnd"/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4</w:t>
            </w:r>
          </w:p>
        </w:tc>
        <w:tc>
          <w:tcPr>
            <w:tcW w:w="1350" w:type="dxa"/>
          </w:tcPr>
          <w:p w:rsidR="002E7137" w:rsidRPr="00BA01BB" w:rsidRDefault="002E7137" w:rsidP="00600713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8,200</w:t>
            </w:r>
          </w:p>
        </w:tc>
        <w:tc>
          <w:tcPr>
            <w:tcW w:w="2970" w:type="dxa"/>
          </w:tcPr>
          <w:p w:rsidR="002E7137" w:rsidRPr="00BA01BB" w:rsidRDefault="002E7137" w:rsidP="00B557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ความรู้ความเข้าใจในสรรพคุณของสมุนไพรในชุมชนและสามารถนำมาใช้ได้อย่างถูกต้อง</w:t>
            </w:r>
          </w:p>
        </w:tc>
        <w:tc>
          <w:tcPr>
            <w:tcW w:w="1710" w:type="dxa"/>
          </w:tcPr>
          <w:p w:rsidR="002E7137" w:rsidRPr="00BA01BB" w:rsidRDefault="002E7137" w:rsidP="00B557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ระ</w:t>
            </w:r>
            <w:proofErr w:type="spellStart"/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งอล</w:t>
            </w:r>
            <w:proofErr w:type="spellEnd"/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2E7137" w:rsidRPr="00BA01BB" w:rsidRDefault="002E7137" w:rsidP="00B557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4</w:t>
            </w:r>
          </w:p>
        </w:tc>
      </w:tr>
      <w:tr w:rsidR="002E7137" w:rsidRPr="00BA01BB" w:rsidTr="00B557A9">
        <w:tc>
          <w:tcPr>
            <w:tcW w:w="504" w:type="dxa"/>
          </w:tcPr>
          <w:p w:rsidR="002E7137" w:rsidRPr="00BA01BB" w:rsidRDefault="001925CA" w:rsidP="00B557A9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925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2322" w:type="dxa"/>
          </w:tcPr>
          <w:p w:rsidR="002E7137" w:rsidRPr="00BA01BB" w:rsidRDefault="002E7137" w:rsidP="00B557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อบรมให้ความรู้ส่งเสริมป้องกันโรคข้อเข่าเสื่อมในชุมชน</w:t>
            </w:r>
          </w:p>
        </w:tc>
        <w:tc>
          <w:tcPr>
            <w:tcW w:w="3474" w:type="dxa"/>
          </w:tcPr>
          <w:p w:rsidR="002E7137" w:rsidRPr="00BA01BB" w:rsidRDefault="002E7137" w:rsidP="00B557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ได้รับความรู้ความเข้าใจในโรคข้อเข่าเสื่อมและได้รู้ถึงวิธีการปฏิบัติตัวเมื่อเป็นโรคข้อเข่าเสื่อม</w:t>
            </w:r>
          </w:p>
          <w:p w:rsidR="002E7137" w:rsidRPr="00BA01BB" w:rsidRDefault="002E7137" w:rsidP="00B557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2E7137" w:rsidRPr="00BA01BB" w:rsidRDefault="002E7137" w:rsidP="00B557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ข้ารับการอบรม จำนวน 30 คน</w:t>
            </w:r>
          </w:p>
        </w:tc>
        <w:tc>
          <w:tcPr>
            <w:tcW w:w="1530" w:type="dxa"/>
          </w:tcPr>
          <w:p w:rsidR="002E7137" w:rsidRPr="00BA01BB" w:rsidRDefault="002E7137" w:rsidP="00B557A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ศาลาประชาคมหมู่บ้าน บ้านระ</w:t>
            </w:r>
            <w:proofErr w:type="spellStart"/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งอล</w:t>
            </w:r>
            <w:proofErr w:type="spellEnd"/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</w:t>
            </w: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:rsidR="002E7137" w:rsidRPr="00BA01BB" w:rsidRDefault="002E7137" w:rsidP="006007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,200</w:t>
            </w:r>
          </w:p>
        </w:tc>
        <w:tc>
          <w:tcPr>
            <w:tcW w:w="2970" w:type="dxa"/>
          </w:tcPr>
          <w:p w:rsidR="002E7137" w:rsidRPr="00BA01BB" w:rsidRDefault="002E7137" w:rsidP="00B557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ความรู้ความเข้าใจในโรคข้อเข่าเสื่อมและได้รู้ถึงวิธีการป้องกันและการปฏิบัติตัวเมื่อเป็นโรคข้อเข่าเสื่อม</w:t>
            </w:r>
          </w:p>
        </w:tc>
        <w:tc>
          <w:tcPr>
            <w:tcW w:w="1710" w:type="dxa"/>
          </w:tcPr>
          <w:p w:rsidR="002E7137" w:rsidRPr="00BA01BB" w:rsidRDefault="002E7137" w:rsidP="00B557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ระ</w:t>
            </w:r>
            <w:proofErr w:type="spellStart"/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งอล</w:t>
            </w:r>
            <w:proofErr w:type="spellEnd"/>
          </w:p>
          <w:p w:rsidR="002E7137" w:rsidRPr="00BA01BB" w:rsidRDefault="002E7137" w:rsidP="00B557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4</w:t>
            </w:r>
          </w:p>
        </w:tc>
      </w:tr>
      <w:tr w:rsidR="00C01865" w:rsidRPr="00BA01BB" w:rsidTr="00B557A9">
        <w:tc>
          <w:tcPr>
            <w:tcW w:w="504" w:type="dxa"/>
          </w:tcPr>
          <w:p w:rsidR="00C01865" w:rsidRPr="00BA01BB" w:rsidRDefault="001925CA" w:rsidP="00B557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2322" w:type="dxa"/>
          </w:tcPr>
          <w:p w:rsidR="00C01865" w:rsidRPr="00BA01BB" w:rsidRDefault="00001CEE" w:rsidP="00B557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ให้ความรู้โทษและพิษภัยการดื่มสุราและการสูบบุหรี่</w:t>
            </w:r>
          </w:p>
        </w:tc>
        <w:tc>
          <w:tcPr>
            <w:tcW w:w="3474" w:type="dxa"/>
          </w:tcPr>
          <w:p w:rsidR="00C01865" w:rsidRPr="00BA01BB" w:rsidRDefault="00001CEE" w:rsidP="00B557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ร้างความรู้ความเข้าใจถึงโทษของการดื่มเหล้า สูบบุหรี่</w:t>
            </w:r>
          </w:p>
        </w:tc>
        <w:tc>
          <w:tcPr>
            <w:tcW w:w="1980" w:type="dxa"/>
          </w:tcPr>
          <w:p w:rsidR="00C01865" w:rsidRPr="00BA01BB" w:rsidRDefault="00696F1C" w:rsidP="00B557A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</w:t>
            </w: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ข้ารับการอบรม 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0 คน</w:t>
            </w:r>
          </w:p>
          <w:p w:rsidR="00C01865" w:rsidRPr="00BA01BB" w:rsidRDefault="00C01865" w:rsidP="00B557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AD1090" w:rsidRPr="00BA01BB" w:rsidRDefault="00C01865" w:rsidP="00AD10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ศาลาประชาคมหมู่บ้าน บ้าน</w:t>
            </w:r>
            <w:r w:rsidR="00AD1090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หนองไทร</w:t>
            </w:r>
          </w:p>
          <w:p w:rsidR="00C01865" w:rsidRPr="00BA01BB" w:rsidRDefault="00C01865" w:rsidP="00AD109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</w:t>
            </w:r>
            <w:r w:rsidR="00AD1090"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350" w:type="dxa"/>
          </w:tcPr>
          <w:p w:rsidR="00C01865" w:rsidRPr="00BA01BB" w:rsidRDefault="00696F1C" w:rsidP="006007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C01865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</w:t>
            </w:r>
            <w:r w:rsidR="00C01865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2970" w:type="dxa"/>
          </w:tcPr>
          <w:p w:rsidR="00C01865" w:rsidRPr="00BA01BB" w:rsidRDefault="00696F1C" w:rsidP="00B557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เข้าร่</w:t>
            </w:r>
            <w:r w:rsidR="00B057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มอบรมมีความรู้ความเข้าใจถึงโทษและพิษภัยของการดื่มเหล้า สูบบุหรี่</w:t>
            </w:r>
          </w:p>
        </w:tc>
        <w:tc>
          <w:tcPr>
            <w:tcW w:w="1710" w:type="dxa"/>
          </w:tcPr>
          <w:p w:rsidR="00AD1090" w:rsidRPr="00BA01BB" w:rsidRDefault="00AD1090" w:rsidP="00AD10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นองไทร</w:t>
            </w:r>
          </w:p>
          <w:p w:rsidR="00C01865" w:rsidRPr="00BA01BB" w:rsidRDefault="00AD1090" w:rsidP="00AD10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</w:t>
            </w: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C01865" w:rsidRPr="00BA01BB" w:rsidTr="00B557A9">
        <w:tc>
          <w:tcPr>
            <w:tcW w:w="504" w:type="dxa"/>
          </w:tcPr>
          <w:p w:rsidR="00C01865" w:rsidRPr="00BA01BB" w:rsidRDefault="001925CA" w:rsidP="00B557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2322" w:type="dxa"/>
          </w:tcPr>
          <w:p w:rsidR="00C01865" w:rsidRPr="00BA01BB" w:rsidRDefault="00C01865" w:rsidP="00695BAC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อบรม</w:t>
            </w:r>
            <w:r w:rsidR="00695B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พทย์แผนไทยผลิตภัณฑ์สมุนไพรไทยเพื่อชุมชน</w:t>
            </w:r>
          </w:p>
        </w:tc>
        <w:tc>
          <w:tcPr>
            <w:tcW w:w="3474" w:type="dxa"/>
          </w:tcPr>
          <w:p w:rsidR="00C01865" w:rsidRPr="00BA01BB" w:rsidRDefault="00695BAC" w:rsidP="00B557A9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พื่อเผยแพร่ความรู้เกี่ยวกับสมุนไพรและสามารถ</w:t>
            </w:r>
            <w:r w:rsidR="008A035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ลิตน้ำไพรปละยาหม่องให้บรรเทาปวดได้</w:t>
            </w:r>
          </w:p>
        </w:tc>
        <w:tc>
          <w:tcPr>
            <w:tcW w:w="1980" w:type="dxa"/>
          </w:tcPr>
          <w:p w:rsidR="00C01865" w:rsidRPr="00BA01BB" w:rsidRDefault="00696F1C" w:rsidP="00B557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</w:t>
            </w: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ข้ารับการอบรม จำนวน </w:t>
            </w:r>
            <w:r w:rsidR="008A03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0 คน</w:t>
            </w:r>
          </w:p>
        </w:tc>
        <w:tc>
          <w:tcPr>
            <w:tcW w:w="1530" w:type="dxa"/>
          </w:tcPr>
          <w:p w:rsidR="00AD1090" w:rsidRPr="00BA01BB" w:rsidRDefault="00C01865" w:rsidP="00AD10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าลาประชาคมหมู่บ้าน </w:t>
            </w:r>
            <w:r w:rsidR="00AD1090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นองไทร</w:t>
            </w:r>
          </w:p>
          <w:p w:rsidR="00C01865" w:rsidRPr="00BA01BB" w:rsidRDefault="00AD1090" w:rsidP="00AD109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</w:t>
            </w: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350" w:type="dxa"/>
          </w:tcPr>
          <w:p w:rsidR="00C01865" w:rsidRPr="00BA01BB" w:rsidRDefault="001632CE" w:rsidP="006007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C01865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,100</w:t>
            </w:r>
          </w:p>
        </w:tc>
        <w:tc>
          <w:tcPr>
            <w:tcW w:w="2970" w:type="dxa"/>
          </w:tcPr>
          <w:p w:rsidR="00C01865" w:rsidRPr="00BA01BB" w:rsidRDefault="00C01865" w:rsidP="00B557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ความรู้ความเข้าใจในสรรพคุณของสมุนไพรแต่ละชนิดในชุมชนและสามารถนำมาใช้ได้อย่างถูกต้องในชีวิตประจำวัน</w:t>
            </w:r>
          </w:p>
        </w:tc>
        <w:tc>
          <w:tcPr>
            <w:tcW w:w="1710" w:type="dxa"/>
          </w:tcPr>
          <w:p w:rsidR="00AD1090" w:rsidRPr="00BA01BB" w:rsidRDefault="00AD1090" w:rsidP="00AD10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นองไทร</w:t>
            </w:r>
          </w:p>
          <w:p w:rsidR="00C01865" w:rsidRPr="00BA01BB" w:rsidRDefault="00AD1090" w:rsidP="00AD10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</w:t>
            </w: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5</w:t>
            </w:r>
          </w:p>
        </w:tc>
      </w:tr>
    </w:tbl>
    <w:p w:rsidR="002E7137" w:rsidRPr="00BA01BB" w:rsidRDefault="002912B8" w:rsidP="002E713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61A90"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BDDC164" wp14:editId="4550F0CF">
                <wp:simplePos x="0" y="0"/>
                <wp:positionH relativeFrom="column">
                  <wp:posOffset>9201150</wp:posOffset>
                </wp:positionH>
                <wp:positionV relativeFrom="paragraph">
                  <wp:posOffset>387985</wp:posOffset>
                </wp:positionV>
                <wp:extent cx="495300" cy="390525"/>
                <wp:effectExtent l="0" t="0" r="19050" b="2857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2B8" w:rsidRPr="00E9338F" w:rsidRDefault="00CB3077" w:rsidP="002912B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48" type="#_x0000_t202" style="position:absolute;margin-left:724.5pt;margin-top:30.55pt;width:39pt;height:30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" strokecolor="white">
                <v:textbox>
                  <w:txbxContent>
                    <w:p w:rsidR="002912B8" w:rsidRPr="00E9338F" w:rsidRDefault="00CB3077" w:rsidP="002912B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="002E7137" w:rsidRPr="00BA01BB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B34CE0" wp14:editId="4599129A">
                <wp:simplePos x="0" y="0"/>
                <wp:positionH relativeFrom="column">
                  <wp:posOffset>9199880</wp:posOffset>
                </wp:positionH>
                <wp:positionV relativeFrom="paragraph">
                  <wp:posOffset>321770</wp:posOffset>
                </wp:positionV>
                <wp:extent cx="495300" cy="3048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3AD" w:rsidRPr="00E9338F" w:rsidRDefault="00C143AD" w:rsidP="002E713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49" type="#_x0000_t202" style="position:absolute;margin-left:724.4pt;margin-top:25.35pt;width:39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" strokecolor="white">
                <v:textbox>
                  <w:txbxContent>
                    <w:p w:rsidR="00C143AD" w:rsidRPr="00E9338F" w:rsidRDefault="00C143AD" w:rsidP="002E713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1A90" w:rsidRPr="00BA01BB" w:rsidRDefault="00261A90" w:rsidP="00261A90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A01B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ประเภทที่ ๒  การสนับสนุนกิจกรรมสร้างเสริมสุขภาพการป้องกันโรคของกลุ่มหรือองค์กรประชาชน/หน่วยงานอื่น</w:t>
      </w:r>
      <w:r w:rsidRPr="00BA01B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A01BB">
        <w:rPr>
          <w:rFonts w:ascii="TH SarabunIT๙" w:hAnsi="TH SarabunIT๙" w:cs="TH SarabunIT๙"/>
          <w:b/>
          <w:bCs/>
          <w:sz w:val="32"/>
          <w:szCs w:val="32"/>
          <w:cs/>
        </w:rPr>
        <w:t>(ต่อ)</w:t>
      </w:r>
      <w:r w:rsidRPr="00BA01BB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tbl>
      <w:tblPr>
        <w:tblStyle w:val="12"/>
        <w:tblW w:w="15840" w:type="dxa"/>
        <w:tblInd w:w="-941" w:type="dxa"/>
        <w:tblLook w:val="01E0" w:firstRow="1" w:lastRow="1" w:firstColumn="1" w:lastColumn="1" w:noHBand="0" w:noVBand="0"/>
      </w:tblPr>
      <w:tblGrid>
        <w:gridCol w:w="504"/>
        <w:gridCol w:w="2322"/>
        <w:gridCol w:w="3443"/>
        <w:gridCol w:w="1980"/>
        <w:gridCol w:w="1530"/>
        <w:gridCol w:w="1350"/>
        <w:gridCol w:w="2970"/>
        <w:gridCol w:w="1741"/>
      </w:tblGrid>
      <w:tr w:rsidR="00261A90" w:rsidRPr="00BA01BB" w:rsidTr="00701925">
        <w:tc>
          <w:tcPr>
            <w:tcW w:w="504" w:type="dxa"/>
            <w:vAlign w:val="center"/>
          </w:tcPr>
          <w:p w:rsidR="00261A90" w:rsidRPr="00BA01BB" w:rsidRDefault="00261A90" w:rsidP="00261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22" w:type="dxa"/>
            <w:vAlign w:val="center"/>
          </w:tcPr>
          <w:p w:rsidR="00261A90" w:rsidRPr="00BA01BB" w:rsidRDefault="00261A90" w:rsidP="00261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/โครงการ</w:t>
            </w: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443" w:type="dxa"/>
            <w:vAlign w:val="center"/>
          </w:tcPr>
          <w:p w:rsidR="00261A90" w:rsidRPr="00BA01BB" w:rsidRDefault="00261A90" w:rsidP="00261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80" w:type="dxa"/>
            <w:vAlign w:val="center"/>
          </w:tcPr>
          <w:p w:rsidR="00261A90" w:rsidRPr="00BA01BB" w:rsidRDefault="00261A90" w:rsidP="00261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30" w:type="dxa"/>
            <w:vAlign w:val="center"/>
          </w:tcPr>
          <w:p w:rsidR="00261A90" w:rsidRPr="00BA01BB" w:rsidRDefault="00261A90" w:rsidP="00261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350" w:type="dxa"/>
            <w:vAlign w:val="center"/>
          </w:tcPr>
          <w:p w:rsidR="00261A90" w:rsidRPr="00BA01BB" w:rsidRDefault="00261A90" w:rsidP="00261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261A90" w:rsidRPr="00BA01BB" w:rsidRDefault="00261A90" w:rsidP="00261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970" w:type="dxa"/>
            <w:vAlign w:val="center"/>
          </w:tcPr>
          <w:p w:rsidR="00261A90" w:rsidRPr="00BA01BB" w:rsidRDefault="00261A90" w:rsidP="00261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741" w:type="dxa"/>
            <w:vAlign w:val="center"/>
          </w:tcPr>
          <w:p w:rsidR="00261A90" w:rsidRPr="00BA01BB" w:rsidRDefault="00261A90" w:rsidP="00261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C01865" w:rsidRPr="00BA01BB" w:rsidTr="00701925">
        <w:tc>
          <w:tcPr>
            <w:tcW w:w="504" w:type="dxa"/>
          </w:tcPr>
          <w:p w:rsidR="00C01865" w:rsidRPr="00BA01BB" w:rsidRDefault="001925CA" w:rsidP="00261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2322" w:type="dxa"/>
          </w:tcPr>
          <w:p w:rsidR="00C01865" w:rsidRPr="00BA01BB" w:rsidRDefault="00C01865" w:rsidP="00B557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อบรมให้ความรู้เรื่องโรคเบาหวานและโรคความดันโลหิตสูง</w:t>
            </w:r>
          </w:p>
        </w:tc>
        <w:tc>
          <w:tcPr>
            <w:tcW w:w="3443" w:type="dxa"/>
          </w:tcPr>
          <w:p w:rsidR="00C01865" w:rsidRPr="00BA01BB" w:rsidRDefault="00C01865" w:rsidP="00B557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ความรู้ความเข้าใจเกี่ยวกับโรคเบาหวานและโรคความดันโลหิตสูงและวิธีดูแลควบคุมโรค</w:t>
            </w:r>
          </w:p>
          <w:p w:rsidR="00C01865" w:rsidRPr="00BA01BB" w:rsidRDefault="00C01865" w:rsidP="00B557A9">
            <w:pPr>
              <w:ind w:left="2" w:hanging="2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C01865" w:rsidRPr="00BA01BB" w:rsidRDefault="00C01865" w:rsidP="00B557A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ชนในหมู่บ้านจำนวน 40 </w:t>
            </w: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น</w:t>
            </w:r>
          </w:p>
          <w:p w:rsidR="00C01865" w:rsidRPr="00BA01BB" w:rsidRDefault="00C01865" w:rsidP="00B557A9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C01865" w:rsidRPr="00BA01BB" w:rsidRDefault="00C01865" w:rsidP="00B557A9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ศาลาประชาคมหมู่บ้าน บ้านสามโค หมู่ที่ 6</w:t>
            </w:r>
          </w:p>
        </w:tc>
        <w:tc>
          <w:tcPr>
            <w:tcW w:w="1350" w:type="dxa"/>
          </w:tcPr>
          <w:p w:rsidR="00C01865" w:rsidRPr="00BA01BB" w:rsidRDefault="00C01865" w:rsidP="006007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8,100</w:t>
            </w:r>
          </w:p>
        </w:tc>
        <w:tc>
          <w:tcPr>
            <w:tcW w:w="2970" w:type="dxa"/>
          </w:tcPr>
          <w:p w:rsidR="00C01865" w:rsidRPr="00BA01BB" w:rsidRDefault="00C01865" w:rsidP="00B557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ข้ารับการอบรมได้รับความรู้ความเข้าใจในโรคเบาหวานและโรคความดันรู้จักวิธีการรักษาและวิธีการป้องกันควบคุมโรค</w:t>
            </w:r>
          </w:p>
        </w:tc>
        <w:tc>
          <w:tcPr>
            <w:tcW w:w="1741" w:type="dxa"/>
          </w:tcPr>
          <w:p w:rsidR="00C01865" w:rsidRPr="00BA01BB" w:rsidRDefault="00C01865" w:rsidP="00B557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สามโค</w:t>
            </w:r>
          </w:p>
          <w:p w:rsidR="00C01865" w:rsidRPr="00BA01BB" w:rsidRDefault="00C01865" w:rsidP="00B557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6</w:t>
            </w:r>
          </w:p>
        </w:tc>
      </w:tr>
      <w:tr w:rsidR="00C01865" w:rsidRPr="00BA01BB" w:rsidTr="00701925">
        <w:tc>
          <w:tcPr>
            <w:tcW w:w="504" w:type="dxa"/>
          </w:tcPr>
          <w:p w:rsidR="00C01865" w:rsidRPr="00BA01BB" w:rsidRDefault="001925CA" w:rsidP="00261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2322" w:type="dxa"/>
          </w:tcPr>
          <w:p w:rsidR="00C01865" w:rsidRPr="00BA01BB" w:rsidRDefault="00C01865" w:rsidP="00B557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อบรมให้ความรู้ส่งเสริมป้องกันโรคข้อเข่าเสื่อมในชุมชน</w:t>
            </w:r>
          </w:p>
        </w:tc>
        <w:tc>
          <w:tcPr>
            <w:tcW w:w="3443" w:type="dxa"/>
          </w:tcPr>
          <w:p w:rsidR="00C01865" w:rsidRPr="00BA01BB" w:rsidRDefault="00C01865" w:rsidP="00B557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ความรู้เกี่ยวกับโรคข้อเข่าเสื่อมและรู้วิธีป้องกันควบคุมและวิธีดูแลรักษาตัวเองจากโรคข้อเข่าเสื่อม</w:t>
            </w:r>
          </w:p>
          <w:p w:rsidR="00C01865" w:rsidRPr="00BA01BB" w:rsidRDefault="00C01865" w:rsidP="00B557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C01865" w:rsidRPr="00BA01BB" w:rsidRDefault="00C01865" w:rsidP="00B557A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ชนในหมู่บ้านจำนวน 40 </w:t>
            </w: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น</w:t>
            </w:r>
          </w:p>
          <w:p w:rsidR="00C01865" w:rsidRPr="00BA01BB" w:rsidRDefault="00C01865" w:rsidP="00B557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C01865" w:rsidRPr="00BA01BB" w:rsidRDefault="00C01865" w:rsidP="00B557A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าลาประชาคมหมู่บ้าน บ้านสามโค หมู่ที่ </w:t>
            </w: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1350" w:type="dxa"/>
          </w:tcPr>
          <w:p w:rsidR="00C01865" w:rsidRPr="00BA01BB" w:rsidRDefault="00C01865" w:rsidP="006007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,950</w:t>
            </w:r>
          </w:p>
        </w:tc>
        <w:tc>
          <w:tcPr>
            <w:tcW w:w="2970" w:type="dxa"/>
          </w:tcPr>
          <w:p w:rsidR="00C01865" w:rsidRPr="00BA01BB" w:rsidRDefault="00C01865" w:rsidP="00B557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ข้ารับการอบรมได้รับความรู้ความเข้าใจเกี่ยวกับโรคข้อเข่าเสื่อมและรู้วิธีการป้องกันและดูแลตนเองจากโรคข้อเข่าเสื่อม</w:t>
            </w:r>
          </w:p>
        </w:tc>
        <w:tc>
          <w:tcPr>
            <w:tcW w:w="1741" w:type="dxa"/>
          </w:tcPr>
          <w:p w:rsidR="00C01865" w:rsidRPr="00BA01BB" w:rsidRDefault="00C01865" w:rsidP="00B557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สามโค</w:t>
            </w:r>
          </w:p>
          <w:p w:rsidR="00C01865" w:rsidRPr="00BA01BB" w:rsidRDefault="00C01865" w:rsidP="00B557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6</w:t>
            </w:r>
          </w:p>
        </w:tc>
      </w:tr>
      <w:tr w:rsidR="00C01865" w:rsidRPr="00BA01BB" w:rsidTr="00701925">
        <w:tc>
          <w:tcPr>
            <w:tcW w:w="504" w:type="dxa"/>
          </w:tcPr>
          <w:p w:rsidR="00C01865" w:rsidRPr="00BA01BB" w:rsidRDefault="001925CA" w:rsidP="00261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2322" w:type="dxa"/>
          </w:tcPr>
          <w:p w:rsidR="00C01865" w:rsidRPr="00BA01BB" w:rsidRDefault="00C01865" w:rsidP="00E60E12">
            <w:pPr>
              <w:tabs>
                <w:tab w:val="left" w:pos="540"/>
              </w:tabs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อบรมให้ความรู้เรื่องโทษและพิษภัยจากการใช้สารเคมีในการทำการเกษตร</w:t>
            </w:r>
          </w:p>
        </w:tc>
        <w:tc>
          <w:tcPr>
            <w:tcW w:w="3443" w:type="dxa"/>
          </w:tcPr>
          <w:p w:rsidR="00C01865" w:rsidRPr="00BA01BB" w:rsidRDefault="00C01865" w:rsidP="00E60E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ความรู้เรื่องโทษและพิษภัยการใช้สารเคมีและเพื่อให้คนในชุมชนลดการใช้สารเคมีในการทำการเกษตร</w:t>
            </w:r>
          </w:p>
        </w:tc>
        <w:tc>
          <w:tcPr>
            <w:tcW w:w="1980" w:type="dxa"/>
          </w:tcPr>
          <w:p w:rsidR="00C01865" w:rsidRPr="00BA01BB" w:rsidRDefault="00C01865" w:rsidP="00E60E1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ชนในหมู่บ้านจำนวน 40 </w:t>
            </w: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น</w:t>
            </w:r>
          </w:p>
          <w:p w:rsidR="00C01865" w:rsidRPr="00BA01BB" w:rsidRDefault="00C01865" w:rsidP="00E60E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C01865" w:rsidRPr="00BA01BB" w:rsidRDefault="00C01865" w:rsidP="00E60E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ศาลาประชาคมหมู่บ้าน บ้านสามโค หมู่ที่ 6</w:t>
            </w:r>
          </w:p>
        </w:tc>
        <w:tc>
          <w:tcPr>
            <w:tcW w:w="1350" w:type="dxa"/>
          </w:tcPr>
          <w:p w:rsidR="00C01865" w:rsidRPr="00BA01BB" w:rsidRDefault="00C01865" w:rsidP="006007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8,100</w:t>
            </w:r>
          </w:p>
        </w:tc>
        <w:tc>
          <w:tcPr>
            <w:tcW w:w="2970" w:type="dxa"/>
          </w:tcPr>
          <w:p w:rsidR="00C01865" w:rsidRPr="00BA01BB" w:rsidRDefault="00C01865" w:rsidP="00E60E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ข้าร่วมในการอบรมมีความรู้ความเข้าใจถึงโทษและพิษภัยจากการใช้สารเคมีและคนในชุมชนตระหนักและลดการใช้สารเคมี</w:t>
            </w:r>
          </w:p>
        </w:tc>
        <w:tc>
          <w:tcPr>
            <w:tcW w:w="1741" w:type="dxa"/>
          </w:tcPr>
          <w:p w:rsidR="00C01865" w:rsidRPr="00BA01BB" w:rsidRDefault="00C01865" w:rsidP="00E60E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สามโค</w:t>
            </w:r>
          </w:p>
          <w:p w:rsidR="00C01865" w:rsidRPr="00BA01BB" w:rsidRDefault="00C01865" w:rsidP="00E60E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6</w:t>
            </w:r>
          </w:p>
        </w:tc>
      </w:tr>
      <w:tr w:rsidR="00C01865" w:rsidRPr="00BA01BB" w:rsidTr="00EB55FB">
        <w:trPr>
          <w:trHeight w:val="1511"/>
        </w:trPr>
        <w:tc>
          <w:tcPr>
            <w:tcW w:w="504" w:type="dxa"/>
          </w:tcPr>
          <w:p w:rsidR="00C01865" w:rsidRPr="00BA01BB" w:rsidRDefault="001925CA" w:rsidP="00261A90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925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2322" w:type="dxa"/>
          </w:tcPr>
          <w:p w:rsidR="00C01865" w:rsidRPr="00BA01BB" w:rsidRDefault="00C01865" w:rsidP="00E60E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รณรงค์ป้องกันโรคขาดสารไอโอดีน</w:t>
            </w:r>
          </w:p>
        </w:tc>
        <w:tc>
          <w:tcPr>
            <w:tcW w:w="3443" w:type="dxa"/>
          </w:tcPr>
          <w:p w:rsidR="00C01865" w:rsidRPr="00BA01BB" w:rsidRDefault="00C01865" w:rsidP="00E60E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ความรู้ความเข้าใจกับประชาชนในเรื่องที่เกิดจากการขาดสารไอโอดีนเพื่อให้ประชาชนรู้วิธีป้องกันการขาดสารไอโอดีน</w:t>
            </w:r>
          </w:p>
        </w:tc>
        <w:tc>
          <w:tcPr>
            <w:tcW w:w="1980" w:type="dxa"/>
          </w:tcPr>
          <w:p w:rsidR="00C01865" w:rsidRPr="00BA01BB" w:rsidRDefault="00C01865" w:rsidP="00E60E1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ชนในหมู่บ้านจำนวน 40 </w:t>
            </w: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น</w:t>
            </w:r>
          </w:p>
          <w:p w:rsidR="00C01865" w:rsidRPr="00BA01BB" w:rsidRDefault="00C01865" w:rsidP="00E60E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C01865" w:rsidRPr="00BA01BB" w:rsidRDefault="00C01865" w:rsidP="00E60E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ศาลาประชาคมหมู่บ้าน บ้านสามโค หมู่ที่ 6</w:t>
            </w:r>
          </w:p>
        </w:tc>
        <w:tc>
          <w:tcPr>
            <w:tcW w:w="1350" w:type="dxa"/>
          </w:tcPr>
          <w:p w:rsidR="00C01865" w:rsidRPr="00BA01BB" w:rsidRDefault="00C01865" w:rsidP="006007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8,100</w:t>
            </w:r>
          </w:p>
        </w:tc>
        <w:tc>
          <w:tcPr>
            <w:tcW w:w="2970" w:type="dxa"/>
          </w:tcPr>
          <w:p w:rsidR="00C01865" w:rsidRPr="00BA01BB" w:rsidRDefault="00C01865" w:rsidP="00E60E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ความรู้ความเข้าใจเรื่องโรคที่เกิดจากการขาดสารไอโอดีนและรู้วิธีป้องกันการขาดสารไอโอดีน</w:t>
            </w:r>
          </w:p>
        </w:tc>
        <w:tc>
          <w:tcPr>
            <w:tcW w:w="1741" w:type="dxa"/>
          </w:tcPr>
          <w:p w:rsidR="00C01865" w:rsidRPr="00BA01BB" w:rsidRDefault="00C01865" w:rsidP="00E60E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สามโค</w:t>
            </w:r>
          </w:p>
          <w:p w:rsidR="00C01865" w:rsidRPr="00BA01BB" w:rsidRDefault="00C01865" w:rsidP="00E60E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6</w:t>
            </w:r>
          </w:p>
        </w:tc>
      </w:tr>
      <w:tr w:rsidR="00C01865" w:rsidRPr="00BA01BB" w:rsidTr="00701925">
        <w:tc>
          <w:tcPr>
            <w:tcW w:w="504" w:type="dxa"/>
          </w:tcPr>
          <w:p w:rsidR="00C01865" w:rsidRPr="00BA01BB" w:rsidRDefault="001925CA" w:rsidP="00261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2322" w:type="dxa"/>
          </w:tcPr>
          <w:p w:rsidR="00C01865" w:rsidRPr="00BA01BB" w:rsidRDefault="00C01865" w:rsidP="00E60E12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อบรมให้ความรู้เรื่องสมุนไพรลดการปวดในชุมชน</w:t>
            </w:r>
          </w:p>
        </w:tc>
        <w:tc>
          <w:tcPr>
            <w:tcW w:w="3443" w:type="dxa"/>
          </w:tcPr>
          <w:p w:rsidR="00C01865" w:rsidRPr="00BA01BB" w:rsidRDefault="00C01865" w:rsidP="00E60E1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ให้ประชาชนได้รับความรู้ความเข้าใจในสรรพคุณของสมุนไพรแต่ละชนิดในชุมชนและสามารถนำมาใช้ได้อย่างถูกต้องในชีวิตประจำวัน</w:t>
            </w:r>
          </w:p>
        </w:tc>
        <w:tc>
          <w:tcPr>
            <w:tcW w:w="1980" w:type="dxa"/>
          </w:tcPr>
          <w:p w:rsidR="00C01865" w:rsidRPr="00BA01BB" w:rsidRDefault="00C01865" w:rsidP="00E60E1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ชนในหมู่บ้านจำนวน 40 </w:t>
            </w: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น</w:t>
            </w:r>
          </w:p>
          <w:p w:rsidR="00C01865" w:rsidRPr="00BA01BB" w:rsidRDefault="00C01865" w:rsidP="00E60E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C01865" w:rsidRPr="00BA01BB" w:rsidRDefault="00C01865" w:rsidP="00EB55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ศาลาประชาคมหมู่บ้าน บ้านสามโค หมู่ที่ 6</w:t>
            </w:r>
          </w:p>
        </w:tc>
        <w:tc>
          <w:tcPr>
            <w:tcW w:w="1350" w:type="dxa"/>
          </w:tcPr>
          <w:p w:rsidR="00C01865" w:rsidRPr="00BA01BB" w:rsidRDefault="00C01865" w:rsidP="00600713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10,100</w:t>
            </w:r>
          </w:p>
        </w:tc>
        <w:tc>
          <w:tcPr>
            <w:tcW w:w="2970" w:type="dxa"/>
          </w:tcPr>
          <w:p w:rsidR="00C01865" w:rsidRPr="00BA01BB" w:rsidRDefault="00C01865" w:rsidP="00E60E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ความรู้ความเข้าใจในสรรพคุณของสมุนไพรแต่ละชนิดในชุมชนและสามารถนำมาใช้ได้อย่างถูกต้องในชีวิตประจำวัน</w:t>
            </w:r>
          </w:p>
        </w:tc>
        <w:tc>
          <w:tcPr>
            <w:tcW w:w="1741" w:type="dxa"/>
          </w:tcPr>
          <w:p w:rsidR="00C01865" w:rsidRPr="00BA01BB" w:rsidRDefault="00C01865" w:rsidP="00E60E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้านสามโค </w:t>
            </w:r>
          </w:p>
          <w:p w:rsidR="00C01865" w:rsidRPr="00BA01BB" w:rsidRDefault="00C01865" w:rsidP="00E60E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6</w:t>
            </w:r>
          </w:p>
        </w:tc>
      </w:tr>
    </w:tbl>
    <w:p w:rsidR="00261A90" w:rsidRPr="00BA01BB" w:rsidRDefault="002912B8" w:rsidP="00261A9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61A90"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25251EC" wp14:editId="6B1DAB3D">
                <wp:simplePos x="0" y="0"/>
                <wp:positionH relativeFrom="column">
                  <wp:posOffset>9105900</wp:posOffset>
                </wp:positionH>
                <wp:positionV relativeFrom="paragraph">
                  <wp:posOffset>422910</wp:posOffset>
                </wp:positionV>
                <wp:extent cx="495300" cy="390525"/>
                <wp:effectExtent l="0" t="0" r="19050" b="28575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2B8" w:rsidRPr="00E9338F" w:rsidRDefault="00CB3077" w:rsidP="002912B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50" type="#_x0000_t202" style="position:absolute;margin-left:717pt;margin-top:33.3pt;width:39pt;height:30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" strokecolor="white">
                <v:textbox>
                  <w:txbxContent>
                    <w:p w:rsidR="002912B8" w:rsidRPr="00E9338F" w:rsidRDefault="00CB3077" w:rsidP="002912B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</w:p>
    <w:p w:rsidR="00AD1090" w:rsidRPr="00BA01BB" w:rsidRDefault="00AD1090" w:rsidP="00AD1090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A01B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ประเภทที่ ๒  การสนับสนุนกิจกรรมสร้างเสริมสุขภาพการป้องกันโรคของกลุ่มหรือองค์กรประชาชน/หน่วยงานอื่น</w:t>
      </w:r>
      <w:r w:rsidRPr="00BA01B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A01BB">
        <w:rPr>
          <w:rFonts w:ascii="TH SarabunIT๙" w:hAnsi="TH SarabunIT๙" w:cs="TH SarabunIT๙"/>
          <w:b/>
          <w:bCs/>
          <w:sz w:val="32"/>
          <w:szCs w:val="32"/>
          <w:cs/>
        </w:rPr>
        <w:t>(ต่อ)</w:t>
      </w:r>
      <w:r w:rsidRPr="00BA01BB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tbl>
      <w:tblPr>
        <w:tblStyle w:val="12"/>
        <w:tblW w:w="15840" w:type="dxa"/>
        <w:tblInd w:w="-941" w:type="dxa"/>
        <w:tblLook w:val="01E0" w:firstRow="1" w:lastRow="1" w:firstColumn="1" w:lastColumn="1" w:noHBand="0" w:noVBand="0"/>
      </w:tblPr>
      <w:tblGrid>
        <w:gridCol w:w="504"/>
        <w:gridCol w:w="2322"/>
        <w:gridCol w:w="3443"/>
        <w:gridCol w:w="1980"/>
        <w:gridCol w:w="1530"/>
        <w:gridCol w:w="1350"/>
        <w:gridCol w:w="2970"/>
        <w:gridCol w:w="1741"/>
      </w:tblGrid>
      <w:tr w:rsidR="00AD1090" w:rsidRPr="00BA01BB" w:rsidTr="00B557A9">
        <w:tc>
          <w:tcPr>
            <w:tcW w:w="504" w:type="dxa"/>
            <w:vAlign w:val="center"/>
          </w:tcPr>
          <w:p w:rsidR="00AD1090" w:rsidRPr="00BA01BB" w:rsidRDefault="00AD1090" w:rsidP="00B557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22" w:type="dxa"/>
            <w:vAlign w:val="center"/>
          </w:tcPr>
          <w:p w:rsidR="00AD1090" w:rsidRPr="00BA01BB" w:rsidRDefault="00AD1090" w:rsidP="00B557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/โครงการ</w:t>
            </w: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443" w:type="dxa"/>
            <w:vAlign w:val="center"/>
          </w:tcPr>
          <w:p w:rsidR="00AD1090" w:rsidRPr="00BA01BB" w:rsidRDefault="00AD1090" w:rsidP="00B557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80" w:type="dxa"/>
            <w:vAlign w:val="center"/>
          </w:tcPr>
          <w:p w:rsidR="00AD1090" w:rsidRPr="00BA01BB" w:rsidRDefault="00AD1090" w:rsidP="00B557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30" w:type="dxa"/>
            <w:vAlign w:val="center"/>
          </w:tcPr>
          <w:p w:rsidR="00AD1090" w:rsidRPr="00BA01BB" w:rsidRDefault="00AD1090" w:rsidP="00B557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350" w:type="dxa"/>
            <w:vAlign w:val="center"/>
          </w:tcPr>
          <w:p w:rsidR="00AD1090" w:rsidRPr="00BA01BB" w:rsidRDefault="00AD1090" w:rsidP="00B557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AD1090" w:rsidRPr="00BA01BB" w:rsidRDefault="00AD1090" w:rsidP="00B557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970" w:type="dxa"/>
            <w:vAlign w:val="center"/>
          </w:tcPr>
          <w:p w:rsidR="00AD1090" w:rsidRPr="00BA01BB" w:rsidRDefault="00AD1090" w:rsidP="00B557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741" w:type="dxa"/>
            <w:vAlign w:val="center"/>
          </w:tcPr>
          <w:p w:rsidR="00AD1090" w:rsidRPr="00BA01BB" w:rsidRDefault="00AD1090" w:rsidP="00B557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FD4686" w:rsidRPr="00BA01BB" w:rsidTr="00B557A9">
        <w:tc>
          <w:tcPr>
            <w:tcW w:w="504" w:type="dxa"/>
          </w:tcPr>
          <w:p w:rsidR="00FD4686" w:rsidRPr="00BA01BB" w:rsidRDefault="001925CA" w:rsidP="00B557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2322" w:type="dxa"/>
          </w:tcPr>
          <w:p w:rsidR="00FD4686" w:rsidRPr="00BA01BB" w:rsidRDefault="00FD4686" w:rsidP="00B557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รณรงค์ป้องกันโรคขาดสารไอโอดีน</w:t>
            </w:r>
          </w:p>
        </w:tc>
        <w:tc>
          <w:tcPr>
            <w:tcW w:w="3443" w:type="dxa"/>
          </w:tcPr>
          <w:p w:rsidR="00FD4686" w:rsidRPr="00BA01BB" w:rsidRDefault="00FD4686" w:rsidP="00B557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ความรู้ความเข้าใจกับประชาชนในเรื่องที่เกิดจากการขาดสารไอโอดีนเพื่อให้ประชาชนรู้วิธีป้องกันการขาดสารไอโอดีน</w:t>
            </w:r>
          </w:p>
        </w:tc>
        <w:tc>
          <w:tcPr>
            <w:tcW w:w="1980" w:type="dxa"/>
          </w:tcPr>
          <w:p w:rsidR="00FD4686" w:rsidRPr="00BA01BB" w:rsidRDefault="00FD4686" w:rsidP="00B557A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ชนในหมู่บ้านจำนวน 40 </w:t>
            </w: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น</w:t>
            </w:r>
          </w:p>
          <w:p w:rsidR="00FD4686" w:rsidRPr="00BA01BB" w:rsidRDefault="00FD4686" w:rsidP="00B557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FD4686" w:rsidRPr="00BA01BB" w:rsidRDefault="00FD4686" w:rsidP="00B557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าลาประชาคมหมู่บ้าน บ้านตาปุด  หมู่ที่ </w:t>
            </w: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1350" w:type="dxa"/>
          </w:tcPr>
          <w:p w:rsidR="00FD4686" w:rsidRPr="00BA01BB" w:rsidRDefault="00FD4686" w:rsidP="006007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9,100</w:t>
            </w:r>
          </w:p>
        </w:tc>
        <w:tc>
          <w:tcPr>
            <w:tcW w:w="2970" w:type="dxa"/>
          </w:tcPr>
          <w:p w:rsidR="00FD4686" w:rsidRPr="00BA01BB" w:rsidRDefault="00FD4686" w:rsidP="00B557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ความรู้ความเข้าใจเรื่องโรคที่เกิดจากการขาดสารไอโอดีนและรู้วิธีป้องกันการขาดสารไอโอดีน</w:t>
            </w:r>
          </w:p>
        </w:tc>
        <w:tc>
          <w:tcPr>
            <w:tcW w:w="1741" w:type="dxa"/>
          </w:tcPr>
          <w:p w:rsidR="00FD4686" w:rsidRPr="00BA01BB" w:rsidRDefault="00FD4686" w:rsidP="00B557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บ้าน</w:t>
            </w:r>
            <w:r w:rsidR="004A0DC4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ตาปุด</w:t>
            </w:r>
          </w:p>
          <w:p w:rsidR="00FD4686" w:rsidRPr="00BA01BB" w:rsidRDefault="00FD4686" w:rsidP="00B557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</w:t>
            </w:r>
            <w:r w:rsidR="004A0DC4"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7</w:t>
            </w:r>
          </w:p>
        </w:tc>
      </w:tr>
      <w:tr w:rsidR="00FD4686" w:rsidRPr="00BA01BB" w:rsidTr="00B557A9">
        <w:trPr>
          <w:trHeight w:val="1511"/>
        </w:trPr>
        <w:tc>
          <w:tcPr>
            <w:tcW w:w="504" w:type="dxa"/>
          </w:tcPr>
          <w:p w:rsidR="00FD4686" w:rsidRPr="00BA01BB" w:rsidRDefault="001925CA" w:rsidP="00B557A9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925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2322" w:type="dxa"/>
          </w:tcPr>
          <w:p w:rsidR="00FD4686" w:rsidRPr="00BA01BB" w:rsidRDefault="00FD4686" w:rsidP="00B557A9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อบรมให้ความรู้เรื่องสมุนไพรลดการปวดในชุมชน</w:t>
            </w:r>
          </w:p>
        </w:tc>
        <w:tc>
          <w:tcPr>
            <w:tcW w:w="3443" w:type="dxa"/>
          </w:tcPr>
          <w:p w:rsidR="00FD4686" w:rsidRPr="00BA01BB" w:rsidRDefault="00FD4686" w:rsidP="00B557A9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ให้ประชาชนได้รับความรู้ความเข้าใจในสรรพคุณของสมุนไพรแต่ละชนิดในชุมชนและสามารถนำมาใช้ได้อย่างถูกต้องในชีวิตประจำวัน</w:t>
            </w:r>
          </w:p>
        </w:tc>
        <w:tc>
          <w:tcPr>
            <w:tcW w:w="1980" w:type="dxa"/>
          </w:tcPr>
          <w:p w:rsidR="00FD4686" w:rsidRPr="00BA01BB" w:rsidRDefault="00FD4686" w:rsidP="00B557A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ชนในหมู่บ้านจำนวน 40 </w:t>
            </w: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น</w:t>
            </w:r>
          </w:p>
          <w:p w:rsidR="00FD4686" w:rsidRPr="00BA01BB" w:rsidRDefault="00FD4686" w:rsidP="00B557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4A0DC4" w:rsidRPr="00BA01BB" w:rsidRDefault="00FD4686" w:rsidP="004A0D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าลาประชาคมหมู่บ้าน </w:t>
            </w:r>
            <w:r w:rsidR="004A0DC4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ตาปุด</w:t>
            </w:r>
          </w:p>
          <w:p w:rsidR="00FD4686" w:rsidRPr="00BA01BB" w:rsidRDefault="004A0DC4" w:rsidP="004A0DC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</w:t>
            </w: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1350" w:type="dxa"/>
          </w:tcPr>
          <w:p w:rsidR="00FD4686" w:rsidRPr="00BA01BB" w:rsidRDefault="00FD4686" w:rsidP="006007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11,100</w:t>
            </w:r>
          </w:p>
        </w:tc>
        <w:tc>
          <w:tcPr>
            <w:tcW w:w="2970" w:type="dxa"/>
          </w:tcPr>
          <w:p w:rsidR="00FD4686" w:rsidRPr="00BA01BB" w:rsidRDefault="00FD4686" w:rsidP="00B557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ความรู้ความเข้าใจในสรรพคุณของสมุนไพรแต่ละชนิดในชุมชนและสามารถนำมาใช้ได้อย่างถูกต้องในชีวิตประจำวัน</w:t>
            </w:r>
          </w:p>
        </w:tc>
        <w:tc>
          <w:tcPr>
            <w:tcW w:w="1741" w:type="dxa"/>
          </w:tcPr>
          <w:p w:rsidR="004A0DC4" w:rsidRPr="00BA01BB" w:rsidRDefault="004A0DC4" w:rsidP="004A0D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ตาปุด</w:t>
            </w:r>
          </w:p>
          <w:p w:rsidR="00FD4686" w:rsidRPr="00BA01BB" w:rsidRDefault="004A0DC4" w:rsidP="004A0D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</w:t>
            </w: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7</w:t>
            </w:r>
          </w:p>
        </w:tc>
      </w:tr>
      <w:tr w:rsidR="00FD4686" w:rsidRPr="00BA01BB" w:rsidTr="00B557A9">
        <w:tc>
          <w:tcPr>
            <w:tcW w:w="504" w:type="dxa"/>
          </w:tcPr>
          <w:p w:rsidR="00FD4686" w:rsidRPr="00BA01BB" w:rsidRDefault="001925CA" w:rsidP="00B557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2322" w:type="dxa"/>
          </w:tcPr>
          <w:p w:rsidR="00FD4686" w:rsidRPr="00BA01BB" w:rsidRDefault="00FD4686" w:rsidP="00B557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อบรมให้ความรู้เรื่องโรคเบาหวานและโรคความดันโลหิตสูง</w:t>
            </w:r>
          </w:p>
        </w:tc>
        <w:tc>
          <w:tcPr>
            <w:tcW w:w="3443" w:type="dxa"/>
          </w:tcPr>
          <w:p w:rsidR="00FD4686" w:rsidRPr="00BA01BB" w:rsidRDefault="00FD4686" w:rsidP="00B557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ความรู้ความเข้าใจเกี่ยวกับโรคเบาหวานและโรคความดันโลหิตสูงและวิธีดูแลควบคุมโรค</w:t>
            </w:r>
          </w:p>
          <w:p w:rsidR="00FD4686" w:rsidRPr="00BA01BB" w:rsidRDefault="00FD4686" w:rsidP="00B557A9">
            <w:pPr>
              <w:ind w:left="2" w:hanging="2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FD4686" w:rsidRPr="00BA01BB" w:rsidRDefault="00FD4686" w:rsidP="00B557A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ชนในหมู่บ้านจำนวน 50 </w:t>
            </w: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น</w:t>
            </w:r>
          </w:p>
          <w:p w:rsidR="00FD4686" w:rsidRPr="00BA01BB" w:rsidRDefault="00FD4686" w:rsidP="00B557A9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FD4686" w:rsidRPr="00BA01BB" w:rsidRDefault="00FD4686" w:rsidP="00B557A9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ศาลาประชาคมหมู่บ้าน บ้านแส</w:t>
            </w:r>
            <w:proofErr w:type="spellStart"/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รออ</w:t>
            </w:r>
            <w:proofErr w:type="spellEnd"/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</w:t>
            </w: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1350" w:type="dxa"/>
          </w:tcPr>
          <w:p w:rsidR="00FD4686" w:rsidRPr="00BA01BB" w:rsidRDefault="00FD4686" w:rsidP="006007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9,100</w:t>
            </w:r>
          </w:p>
        </w:tc>
        <w:tc>
          <w:tcPr>
            <w:tcW w:w="2970" w:type="dxa"/>
          </w:tcPr>
          <w:p w:rsidR="00FD4686" w:rsidRPr="00BA01BB" w:rsidRDefault="00FD4686" w:rsidP="00B557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ข้ารับการอบรมได้รับความรู้ความเข้าใจในโรคเบาหวานและโรคความดันรู้จักวิธีการรักษาและวิธีการป้องกันควบคุมโรค</w:t>
            </w:r>
          </w:p>
        </w:tc>
        <w:tc>
          <w:tcPr>
            <w:tcW w:w="1741" w:type="dxa"/>
          </w:tcPr>
          <w:p w:rsidR="00FD4686" w:rsidRPr="00BA01BB" w:rsidRDefault="00FD4686" w:rsidP="00B557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แส</w:t>
            </w:r>
            <w:proofErr w:type="spellStart"/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รออ</w:t>
            </w:r>
            <w:proofErr w:type="spellEnd"/>
          </w:p>
          <w:p w:rsidR="00FD4686" w:rsidRPr="00BA01BB" w:rsidRDefault="00FD4686" w:rsidP="00B557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8</w:t>
            </w:r>
          </w:p>
        </w:tc>
      </w:tr>
      <w:tr w:rsidR="00FD4686" w:rsidRPr="00BA01BB" w:rsidTr="00B557A9">
        <w:tc>
          <w:tcPr>
            <w:tcW w:w="504" w:type="dxa"/>
          </w:tcPr>
          <w:p w:rsidR="00FD4686" w:rsidRPr="00BA01BB" w:rsidRDefault="001925CA" w:rsidP="00B557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</w:p>
        </w:tc>
        <w:tc>
          <w:tcPr>
            <w:tcW w:w="2322" w:type="dxa"/>
          </w:tcPr>
          <w:p w:rsidR="00FD4686" w:rsidRPr="00BA01BB" w:rsidRDefault="00FD4686" w:rsidP="00B557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อบรมให้ความรู้ส่งเสริมป้องกันโรคข้อเข่าเสื่อมในชุมชน</w:t>
            </w:r>
          </w:p>
        </w:tc>
        <w:tc>
          <w:tcPr>
            <w:tcW w:w="3443" w:type="dxa"/>
          </w:tcPr>
          <w:p w:rsidR="00FD4686" w:rsidRPr="00BA01BB" w:rsidRDefault="00FD4686" w:rsidP="00B557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ความรู้เกี่ยวกับโรคข้อเข่าเสื่อมและรู้วิธีป้องกันควบคุมและวิธีดูแลรักษาตัวเองจากโรคข้อเข่าเสื่อม</w:t>
            </w:r>
          </w:p>
          <w:p w:rsidR="00FD4686" w:rsidRPr="00BA01BB" w:rsidRDefault="00FD4686" w:rsidP="00B557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FD4686" w:rsidRPr="00BA01BB" w:rsidRDefault="00FD4686" w:rsidP="00B557A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ชนในหมู่บ้านจำนวน 50 </w:t>
            </w: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น</w:t>
            </w:r>
          </w:p>
          <w:p w:rsidR="00FD4686" w:rsidRPr="00BA01BB" w:rsidRDefault="00FD4686" w:rsidP="00B557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FD4686" w:rsidRPr="00BA01BB" w:rsidRDefault="00FD4686" w:rsidP="00B557A9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ศาลาประชาคมหมู่บ้าน บ้านแส</w:t>
            </w:r>
            <w:proofErr w:type="spellStart"/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รออ</w:t>
            </w:r>
            <w:proofErr w:type="spellEnd"/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</w:t>
            </w: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1350" w:type="dxa"/>
          </w:tcPr>
          <w:p w:rsidR="00FD4686" w:rsidRPr="00BA01BB" w:rsidRDefault="00FD4686" w:rsidP="006007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9,100</w:t>
            </w:r>
          </w:p>
        </w:tc>
        <w:tc>
          <w:tcPr>
            <w:tcW w:w="2970" w:type="dxa"/>
          </w:tcPr>
          <w:p w:rsidR="00FD4686" w:rsidRPr="00BA01BB" w:rsidRDefault="00FD4686" w:rsidP="00B557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ข้ารับการอบรมได้รับความรู้ความเข้าใจเกี่ยวกับโรคข้อเข่าเสื่อมและรู้วิธีการป้องกันและดูแลตนเองจากโรคข้อเข่าเสื่อม</w:t>
            </w:r>
          </w:p>
        </w:tc>
        <w:tc>
          <w:tcPr>
            <w:tcW w:w="1741" w:type="dxa"/>
          </w:tcPr>
          <w:p w:rsidR="00FD4686" w:rsidRPr="00BA01BB" w:rsidRDefault="00FD4686" w:rsidP="00B557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แส</w:t>
            </w:r>
            <w:proofErr w:type="spellStart"/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รออ</w:t>
            </w:r>
            <w:proofErr w:type="spellEnd"/>
          </w:p>
          <w:p w:rsidR="00FD4686" w:rsidRPr="00BA01BB" w:rsidRDefault="00FD4686" w:rsidP="00B557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8</w:t>
            </w:r>
          </w:p>
        </w:tc>
      </w:tr>
      <w:tr w:rsidR="004A0DC4" w:rsidRPr="00BA01BB" w:rsidTr="00B557A9">
        <w:tc>
          <w:tcPr>
            <w:tcW w:w="504" w:type="dxa"/>
          </w:tcPr>
          <w:p w:rsidR="004A0DC4" w:rsidRPr="00BA01BB" w:rsidRDefault="001925CA" w:rsidP="00B557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2322" w:type="dxa"/>
          </w:tcPr>
          <w:p w:rsidR="004A0DC4" w:rsidRPr="00BA01BB" w:rsidRDefault="004A0DC4" w:rsidP="00B557A9">
            <w:pPr>
              <w:tabs>
                <w:tab w:val="left" w:pos="540"/>
              </w:tabs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อบรมให้ความรู้เรื่องโทษและพิษภัยจากการใช้สารเคมีในการทำการเกษตร</w:t>
            </w:r>
          </w:p>
        </w:tc>
        <w:tc>
          <w:tcPr>
            <w:tcW w:w="3443" w:type="dxa"/>
          </w:tcPr>
          <w:p w:rsidR="004A0DC4" w:rsidRPr="00BA01BB" w:rsidRDefault="004A0DC4" w:rsidP="00B557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ความรู้เรื่องโทษและพิษภัยการใช้สารเคมีและเพื่อให้คนในชุมชนลดการใช้สารเคมีในการทำการเกษตร</w:t>
            </w:r>
          </w:p>
        </w:tc>
        <w:tc>
          <w:tcPr>
            <w:tcW w:w="1980" w:type="dxa"/>
          </w:tcPr>
          <w:p w:rsidR="004A0DC4" w:rsidRPr="00BA01BB" w:rsidRDefault="004A0DC4" w:rsidP="00B557A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ชนในหมู่บ้านจำนวน 50 </w:t>
            </w: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น</w:t>
            </w:r>
          </w:p>
          <w:p w:rsidR="004A0DC4" w:rsidRPr="00BA01BB" w:rsidRDefault="004A0DC4" w:rsidP="00B557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4A0DC4" w:rsidRPr="00BA01BB" w:rsidRDefault="004A0DC4" w:rsidP="00B557A9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ศาลาประชาคมหมู่บ้าน บ้านแส</w:t>
            </w:r>
            <w:proofErr w:type="spellStart"/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รออ</w:t>
            </w:r>
            <w:proofErr w:type="spellEnd"/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</w:t>
            </w: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1350" w:type="dxa"/>
          </w:tcPr>
          <w:p w:rsidR="004A0DC4" w:rsidRPr="00BA01BB" w:rsidRDefault="004A0DC4" w:rsidP="006007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9,100</w:t>
            </w:r>
          </w:p>
        </w:tc>
        <w:tc>
          <w:tcPr>
            <w:tcW w:w="2970" w:type="dxa"/>
          </w:tcPr>
          <w:p w:rsidR="004A0DC4" w:rsidRPr="00BA01BB" w:rsidRDefault="004A0DC4" w:rsidP="00B557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ข้าร่วมในการอบรมมีความรู้ความเข้าใจถึงโทษและพิษภัยจากการใช้สารเคมีและคนในชุมชนตระหนักและลดการใช้สารเคมี</w:t>
            </w:r>
          </w:p>
        </w:tc>
        <w:tc>
          <w:tcPr>
            <w:tcW w:w="1741" w:type="dxa"/>
          </w:tcPr>
          <w:p w:rsidR="004A0DC4" w:rsidRPr="00BA01BB" w:rsidRDefault="004A0DC4" w:rsidP="00B557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แส</w:t>
            </w:r>
            <w:proofErr w:type="spellStart"/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รออ</w:t>
            </w:r>
            <w:proofErr w:type="spellEnd"/>
          </w:p>
          <w:p w:rsidR="004A0DC4" w:rsidRPr="00BA01BB" w:rsidRDefault="004A0DC4" w:rsidP="00B557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8</w:t>
            </w:r>
          </w:p>
        </w:tc>
      </w:tr>
    </w:tbl>
    <w:p w:rsidR="004A0DC4" w:rsidRPr="00BA01BB" w:rsidRDefault="002912B8" w:rsidP="00475F6C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61A90"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F91D866" wp14:editId="59278D1B">
                <wp:simplePos x="0" y="0"/>
                <wp:positionH relativeFrom="column">
                  <wp:posOffset>9163050</wp:posOffset>
                </wp:positionH>
                <wp:positionV relativeFrom="paragraph">
                  <wp:posOffset>435610</wp:posOffset>
                </wp:positionV>
                <wp:extent cx="495300" cy="390525"/>
                <wp:effectExtent l="0" t="0" r="19050" b="2857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2B8" w:rsidRPr="00E9338F" w:rsidRDefault="00CB3077" w:rsidP="002912B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51" type="#_x0000_t202" style="position:absolute;margin-left:721.5pt;margin-top:34.3pt;width:39pt;height:30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" strokecolor="white">
                <v:textbox>
                  <w:txbxContent>
                    <w:p w:rsidR="002912B8" w:rsidRPr="00E9338F" w:rsidRDefault="00CB3077" w:rsidP="002912B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</w:p>
    <w:p w:rsidR="00475F6C" w:rsidRPr="00BA01BB" w:rsidRDefault="00475F6C" w:rsidP="00475F6C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A01B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ประเภทที่ ๒  การสนับสนุนกิจกรรมสร้างเสริมสุขภาพการป้องกันโรคของกลุ่มหรือองค์กรประชาชน/หน่วยงานอื่น</w:t>
      </w:r>
      <w:r w:rsidRPr="00BA01B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A01BB">
        <w:rPr>
          <w:rFonts w:ascii="TH SarabunIT๙" w:hAnsi="TH SarabunIT๙" w:cs="TH SarabunIT๙"/>
          <w:b/>
          <w:bCs/>
          <w:sz w:val="32"/>
          <w:szCs w:val="32"/>
          <w:cs/>
        </w:rPr>
        <w:t>(ต่อ)</w:t>
      </w:r>
      <w:r w:rsidRPr="00BA01BB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tbl>
      <w:tblPr>
        <w:tblStyle w:val="12"/>
        <w:tblW w:w="15840" w:type="dxa"/>
        <w:tblInd w:w="-941" w:type="dxa"/>
        <w:tblLook w:val="01E0" w:firstRow="1" w:lastRow="1" w:firstColumn="1" w:lastColumn="1" w:noHBand="0" w:noVBand="0"/>
      </w:tblPr>
      <w:tblGrid>
        <w:gridCol w:w="504"/>
        <w:gridCol w:w="2322"/>
        <w:gridCol w:w="3443"/>
        <w:gridCol w:w="1980"/>
        <w:gridCol w:w="1530"/>
        <w:gridCol w:w="1350"/>
        <w:gridCol w:w="2970"/>
        <w:gridCol w:w="1741"/>
      </w:tblGrid>
      <w:tr w:rsidR="00475F6C" w:rsidRPr="00BA01BB" w:rsidTr="003A2CB2">
        <w:tc>
          <w:tcPr>
            <w:tcW w:w="504" w:type="dxa"/>
            <w:vAlign w:val="center"/>
          </w:tcPr>
          <w:p w:rsidR="00475F6C" w:rsidRPr="00BA01BB" w:rsidRDefault="00475F6C" w:rsidP="003A2C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22" w:type="dxa"/>
            <w:vAlign w:val="center"/>
          </w:tcPr>
          <w:p w:rsidR="00475F6C" w:rsidRPr="00BA01BB" w:rsidRDefault="00475F6C" w:rsidP="003A2C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/โครงการ</w:t>
            </w: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443" w:type="dxa"/>
            <w:vAlign w:val="center"/>
          </w:tcPr>
          <w:p w:rsidR="00475F6C" w:rsidRPr="00BA01BB" w:rsidRDefault="00475F6C" w:rsidP="003A2C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80" w:type="dxa"/>
            <w:vAlign w:val="center"/>
          </w:tcPr>
          <w:p w:rsidR="00475F6C" w:rsidRPr="00BA01BB" w:rsidRDefault="00475F6C" w:rsidP="003A2C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30" w:type="dxa"/>
            <w:vAlign w:val="center"/>
          </w:tcPr>
          <w:p w:rsidR="00475F6C" w:rsidRPr="00BA01BB" w:rsidRDefault="00475F6C" w:rsidP="003A2C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350" w:type="dxa"/>
            <w:vAlign w:val="center"/>
          </w:tcPr>
          <w:p w:rsidR="00475F6C" w:rsidRPr="00BA01BB" w:rsidRDefault="00475F6C" w:rsidP="003A2C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75F6C" w:rsidRPr="00BA01BB" w:rsidRDefault="00475F6C" w:rsidP="003A2C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970" w:type="dxa"/>
            <w:vAlign w:val="center"/>
          </w:tcPr>
          <w:p w:rsidR="00475F6C" w:rsidRPr="00BA01BB" w:rsidRDefault="00475F6C" w:rsidP="003A2C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741" w:type="dxa"/>
            <w:vAlign w:val="center"/>
          </w:tcPr>
          <w:p w:rsidR="00475F6C" w:rsidRPr="00BA01BB" w:rsidRDefault="00475F6C" w:rsidP="003A2C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69676A" w:rsidRPr="00BA01BB" w:rsidTr="003A2CB2">
        <w:trPr>
          <w:trHeight w:val="1511"/>
        </w:trPr>
        <w:tc>
          <w:tcPr>
            <w:tcW w:w="504" w:type="dxa"/>
          </w:tcPr>
          <w:p w:rsidR="0069676A" w:rsidRPr="00BA01BB" w:rsidRDefault="001925CA" w:rsidP="003A2CB2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60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</w:p>
        </w:tc>
        <w:tc>
          <w:tcPr>
            <w:tcW w:w="2322" w:type="dxa"/>
          </w:tcPr>
          <w:p w:rsidR="0069676A" w:rsidRPr="00BA01BB" w:rsidRDefault="0069676A" w:rsidP="003A2C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รณรงค์ป้องกันโรคขาดสารไอโอดีน</w:t>
            </w:r>
          </w:p>
        </w:tc>
        <w:tc>
          <w:tcPr>
            <w:tcW w:w="3443" w:type="dxa"/>
          </w:tcPr>
          <w:p w:rsidR="0069676A" w:rsidRPr="00BA01BB" w:rsidRDefault="0069676A" w:rsidP="003A2C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ความรู้ความเข้าใจกับประชาชนในเรื่องที่เกิดจากการขาดสารไอโอดีนเพื่อให้ประชาชนรู้วิธีป้องกันการขาดสารไอโอดีน</w:t>
            </w:r>
          </w:p>
        </w:tc>
        <w:tc>
          <w:tcPr>
            <w:tcW w:w="1980" w:type="dxa"/>
          </w:tcPr>
          <w:p w:rsidR="0069676A" w:rsidRPr="00BA01BB" w:rsidRDefault="0069676A" w:rsidP="003A2CB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ชนในหมู่บ้านจำนวน 50 </w:t>
            </w: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น</w:t>
            </w:r>
          </w:p>
          <w:p w:rsidR="0069676A" w:rsidRPr="00BA01BB" w:rsidRDefault="0069676A" w:rsidP="003A2C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69676A" w:rsidRPr="00BA01BB" w:rsidRDefault="0069676A" w:rsidP="003A2CB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ศาลาประชาคมหมู่บ้าน บ้านแส</w:t>
            </w:r>
            <w:proofErr w:type="spellStart"/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รออ</w:t>
            </w:r>
            <w:proofErr w:type="spellEnd"/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</w:t>
            </w: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1350" w:type="dxa"/>
          </w:tcPr>
          <w:p w:rsidR="0069676A" w:rsidRPr="00BA01BB" w:rsidRDefault="0069676A" w:rsidP="006007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9,100</w:t>
            </w:r>
          </w:p>
        </w:tc>
        <w:tc>
          <w:tcPr>
            <w:tcW w:w="2970" w:type="dxa"/>
          </w:tcPr>
          <w:p w:rsidR="0069676A" w:rsidRPr="00BA01BB" w:rsidRDefault="0069676A" w:rsidP="003A2C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ความรู้ความเข้าใจเรื่องโรคที่เกิดจากการขาดสารไอโอดีนและรู้วิธีป้องกันการขาดสารไอโอดีน</w:t>
            </w:r>
          </w:p>
        </w:tc>
        <w:tc>
          <w:tcPr>
            <w:tcW w:w="1741" w:type="dxa"/>
          </w:tcPr>
          <w:p w:rsidR="00CE0C15" w:rsidRPr="00BA01BB" w:rsidRDefault="00CE0C15" w:rsidP="00CE0C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แส</w:t>
            </w:r>
            <w:proofErr w:type="spellStart"/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รออ</w:t>
            </w:r>
            <w:proofErr w:type="spellEnd"/>
          </w:p>
          <w:p w:rsidR="0069676A" w:rsidRPr="00BA01BB" w:rsidRDefault="00CE0C15" w:rsidP="00CE0C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8</w:t>
            </w:r>
          </w:p>
        </w:tc>
      </w:tr>
      <w:tr w:rsidR="0069676A" w:rsidRPr="00BA01BB" w:rsidTr="003A2CB2">
        <w:tc>
          <w:tcPr>
            <w:tcW w:w="504" w:type="dxa"/>
          </w:tcPr>
          <w:p w:rsidR="0069676A" w:rsidRPr="00BA01BB" w:rsidRDefault="001925CA" w:rsidP="003A2C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</w:tc>
        <w:tc>
          <w:tcPr>
            <w:tcW w:w="2322" w:type="dxa"/>
          </w:tcPr>
          <w:p w:rsidR="0069676A" w:rsidRPr="00BA01BB" w:rsidRDefault="0069676A" w:rsidP="003A2CB2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อบรมให้ความรู้เรื่องสมุนไพรลดการปวดในชุมชน</w:t>
            </w:r>
          </w:p>
        </w:tc>
        <w:tc>
          <w:tcPr>
            <w:tcW w:w="3443" w:type="dxa"/>
          </w:tcPr>
          <w:p w:rsidR="0069676A" w:rsidRPr="00BA01BB" w:rsidRDefault="0069676A" w:rsidP="003A2CB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ให้ประชาชนได้รับความรู้ความเข้าใจในสรรพคุณของสมุนไพรแต่ละชนิดในชุมชนและสามารถนำมาใช้ได้อย่างถูกต้องในชีวิตประจำวัน</w:t>
            </w:r>
          </w:p>
        </w:tc>
        <w:tc>
          <w:tcPr>
            <w:tcW w:w="1980" w:type="dxa"/>
          </w:tcPr>
          <w:p w:rsidR="0069676A" w:rsidRPr="00BA01BB" w:rsidRDefault="0069676A" w:rsidP="003A2CB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ชนในหมู่บ้านจำนวน 50 </w:t>
            </w: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น</w:t>
            </w:r>
          </w:p>
          <w:p w:rsidR="0069676A" w:rsidRPr="00BA01BB" w:rsidRDefault="0069676A" w:rsidP="003A2C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69676A" w:rsidRPr="00BA01BB" w:rsidRDefault="0069676A" w:rsidP="003A2CB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ศาลาประชาคมหมู่บ้าน บ้านแส</w:t>
            </w:r>
            <w:proofErr w:type="spellStart"/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รออ</w:t>
            </w:r>
            <w:proofErr w:type="spellEnd"/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</w:t>
            </w: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1350" w:type="dxa"/>
          </w:tcPr>
          <w:p w:rsidR="0069676A" w:rsidRPr="00BA01BB" w:rsidRDefault="0069676A" w:rsidP="006007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11,100</w:t>
            </w:r>
          </w:p>
        </w:tc>
        <w:tc>
          <w:tcPr>
            <w:tcW w:w="2970" w:type="dxa"/>
          </w:tcPr>
          <w:p w:rsidR="0069676A" w:rsidRPr="00BA01BB" w:rsidRDefault="0069676A" w:rsidP="003A2C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ความรู้ความเข้าใจในสรรพคุณของสมุนไพรแต่ละชนิดในชุมชนและสามารถนำมาใช้ได้อย่างถูกต้องในชีวิตประจำวัน</w:t>
            </w:r>
          </w:p>
        </w:tc>
        <w:tc>
          <w:tcPr>
            <w:tcW w:w="1741" w:type="dxa"/>
          </w:tcPr>
          <w:p w:rsidR="00CE0C15" w:rsidRPr="00BA01BB" w:rsidRDefault="00CE0C15" w:rsidP="00CE0C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แส</w:t>
            </w:r>
            <w:proofErr w:type="spellStart"/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รออ</w:t>
            </w:r>
            <w:proofErr w:type="spellEnd"/>
          </w:p>
          <w:p w:rsidR="0069676A" w:rsidRPr="00BA01BB" w:rsidRDefault="00CE0C15" w:rsidP="00CE0C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8</w:t>
            </w:r>
          </w:p>
        </w:tc>
      </w:tr>
      <w:tr w:rsidR="00CE0C15" w:rsidRPr="00BA01BB" w:rsidTr="003A2CB2">
        <w:tc>
          <w:tcPr>
            <w:tcW w:w="504" w:type="dxa"/>
          </w:tcPr>
          <w:p w:rsidR="00CE0C15" w:rsidRPr="00BA01BB" w:rsidRDefault="001925CA" w:rsidP="003A2C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</w:tc>
        <w:tc>
          <w:tcPr>
            <w:tcW w:w="2322" w:type="dxa"/>
          </w:tcPr>
          <w:p w:rsidR="00CE0C15" w:rsidRPr="00BA01BB" w:rsidRDefault="00CE0C15" w:rsidP="003A2C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อบรมให้ความรู้เรื่องโรคเบาหวานและโรคความดันโลหิตสูง</w:t>
            </w:r>
          </w:p>
        </w:tc>
        <w:tc>
          <w:tcPr>
            <w:tcW w:w="3443" w:type="dxa"/>
          </w:tcPr>
          <w:p w:rsidR="00CE0C15" w:rsidRPr="00BA01BB" w:rsidRDefault="00CE0C15" w:rsidP="003A2C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ความรู้ความเข้าใจเกี่ยวกับโรคเบาหวานและโรคความดันโลหิตสูงและวิธีดูแลควบคุมโรค</w:t>
            </w:r>
          </w:p>
          <w:p w:rsidR="00CE0C15" w:rsidRPr="00BA01BB" w:rsidRDefault="00CE0C15" w:rsidP="003A2CB2">
            <w:pPr>
              <w:ind w:left="2" w:hanging="2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CE0C15" w:rsidRPr="00BA01BB" w:rsidRDefault="00CE0C15" w:rsidP="003A2CB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ชนในหมู่บ้านจำนวน </w:t>
            </w:r>
            <w:r w:rsidR="00EB3E9F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 </w:t>
            </w: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น</w:t>
            </w:r>
          </w:p>
          <w:p w:rsidR="00CE0C15" w:rsidRPr="00BA01BB" w:rsidRDefault="00CE0C15" w:rsidP="003A2CB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CE0C15" w:rsidRPr="00BA01BB" w:rsidRDefault="00CE0C15" w:rsidP="00EB3E9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ศาลาประชาคมหมู่บ้าน บ้</w:t>
            </w:r>
            <w:r w:rsidR="00EB3E9F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านใหม่</w:t>
            </w: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</w:t>
            </w:r>
            <w:r w:rsidR="00EB3E9F"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1350" w:type="dxa"/>
          </w:tcPr>
          <w:p w:rsidR="00CE0C15" w:rsidRPr="00BA01BB" w:rsidRDefault="00EB3E9F" w:rsidP="006007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CE0C15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35</w:t>
            </w:r>
            <w:r w:rsidR="00CE0C15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2970" w:type="dxa"/>
          </w:tcPr>
          <w:p w:rsidR="00CE0C15" w:rsidRPr="00BA01BB" w:rsidRDefault="00CE0C15" w:rsidP="003A2C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ข้ารับการอบรมได้รับความรู้ความเข้าใจในโรคเบาหวานและโรคความดันรู้จักวิธีการรักษาและวิธีการป้องกันควบคุมโรค</w:t>
            </w:r>
          </w:p>
        </w:tc>
        <w:tc>
          <w:tcPr>
            <w:tcW w:w="1741" w:type="dxa"/>
          </w:tcPr>
          <w:p w:rsidR="00CE0C15" w:rsidRPr="00BA01BB" w:rsidRDefault="00CE0C15" w:rsidP="003A2C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บ้าน</w:t>
            </w:r>
            <w:r w:rsidR="00EB3E9F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ใหม่</w:t>
            </w:r>
          </w:p>
          <w:p w:rsidR="00CE0C15" w:rsidRPr="00BA01BB" w:rsidRDefault="00CE0C15" w:rsidP="003A2C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="00EB3E9F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</w:tr>
      <w:tr w:rsidR="00EB3E9F" w:rsidRPr="00BA01BB" w:rsidTr="003A2CB2">
        <w:tc>
          <w:tcPr>
            <w:tcW w:w="504" w:type="dxa"/>
          </w:tcPr>
          <w:p w:rsidR="00EB3E9F" w:rsidRPr="00BA01BB" w:rsidRDefault="001925CA" w:rsidP="003A2C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</w:p>
        </w:tc>
        <w:tc>
          <w:tcPr>
            <w:tcW w:w="2322" w:type="dxa"/>
          </w:tcPr>
          <w:p w:rsidR="00EB3E9F" w:rsidRPr="00BA01BB" w:rsidRDefault="00EB3E9F" w:rsidP="003A2C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อบรมให้ความรู้ส่งเสริมป้องกันโรคข้อเข่าเสื่อมในชุมชน</w:t>
            </w:r>
          </w:p>
        </w:tc>
        <w:tc>
          <w:tcPr>
            <w:tcW w:w="3443" w:type="dxa"/>
          </w:tcPr>
          <w:p w:rsidR="00EB3E9F" w:rsidRPr="00BA01BB" w:rsidRDefault="00EB3E9F" w:rsidP="003A2C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ความรู้เกี่ยวกับโรคข้อเข่าเสื่อมและรู้วิธีป้องกันควบคุมและวิธีดูแลรักษาตัวเองจากโรคข้อเข่าเสื่อม</w:t>
            </w:r>
          </w:p>
          <w:p w:rsidR="00EB3E9F" w:rsidRPr="00BA01BB" w:rsidRDefault="00EB3E9F" w:rsidP="003A2C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EB3E9F" w:rsidRPr="00BA01BB" w:rsidRDefault="00EB3E9F" w:rsidP="003A2CB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ชนในหมู่บ้านจำนวน 30 </w:t>
            </w: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น</w:t>
            </w:r>
          </w:p>
          <w:p w:rsidR="00EB3E9F" w:rsidRPr="00BA01BB" w:rsidRDefault="00EB3E9F" w:rsidP="003A2C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EB3E9F" w:rsidRPr="00BA01BB" w:rsidRDefault="00EB3E9F" w:rsidP="003A2CB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าลาประชาคมหมู่บ้าน บ้านใหม่ หมู่ที่ </w:t>
            </w: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1350" w:type="dxa"/>
          </w:tcPr>
          <w:p w:rsidR="00EB3E9F" w:rsidRPr="00BA01BB" w:rsidRDefault="00EB3E9F" w:rsidP="006007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6,350</w:t>
            </w:r>
          </w:p>
        </w:tc>
        <w:tc>
          <w:tcPr>
            <w:tcW w:w="2970" w:type="dxa"/>
          </w:tcPr>
          <w:p w:rsidR="00EB3E9F" w:rsidRPr="00BA01BB" w:rsidRDefault="00EB3E9F" w:rsidP="003A2C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ข้ารับการอบรมได้รับความรู้ความเข้าใจเกี่ยวกับโรคข้อเข่าเสื่อมและรู้วิธีการป้องกันและดูแลตนเองจากโรคข้อเข่าเสื่อม</w:t>
            </w:r>
          </w:p>
        </w:tc>
        <w:tc>
          <w:tcPr>
            <w:tcW w:w="1741" w:type="dxa"/>
          </w:tcPr>
          <w:p w:rsidR="00EB3E9F" w:rsidRPr="00BA01BB" w:rsidRDefault="00EB3E9F" w:rsidP="00EB3E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ใหม่</w:t>
            </w:r>
          </w:p>
          <w:p w:rsidR="00EB3E9F" w:rsidRPr="00BA01BB" w:rsidRDefault="00EB3E9F" w:rsidP="00EB3E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9</w:t>
            </w:r>
          </w:p>
        </w:tc>
      </w:tr>
      <w:tr w:rsidR="00131B3A" w:rsidRPr="00BA01BB" w:rsidTr="003A2CB2">
        <w:tc>
          <w:tcPr>
            <w:tcW w:w="504" w:type="dxa"/>
          </w:tcPr>
          <w:p w:rsidR="00131B3A" w:rsidRPr="00BA01BB" w:rsidRDefault="001925CA" w:rsidP="003A2C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  <w:tc>
          <w:tcPr>
            <w:tcW w:w="2322" w:type="dxa"/>
          </w:tcPr>
          <w:p w:rsidR="00131B3A" w:rsidRPr="00BA01BB" w:rsidRDefault="00131B3A" w:rsidP="00B557A9">
            <w:pPr>
              <w:tabs>
                <w:tab w:val="left" w:pos="540"/>
              </w:tabs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อบรมให้ความรู้เรื่องโทษและพิษภัยจากการใช้สารเคมีในการทำการเกษตร</w:t>
            </w:r>
          </w:p>
        </w:tc>
        <w:tc>
          <w:tcPr>
            <w:tcW w:w="3443" w:type="dxa"/>
          </w:tcPr>
          <w:p w:rsidR="00131B3A" w:rsidRPr="00BA01BB" w:rsidRDefault="00131B3A" w:rsidP="00B557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ความรู้เรื่องโทษและพิษภัยการใช้สารเคมีและเพื่อให้คนในชุมชนลดการใช้สารเคมีในการทำการเกษตร</w:t>
            </w:r>
          </w:p>
        </w:tc>
        <w:tc>
          <w:tcPr>
            <w:tcW w:w="1980" w:type="dxa"/>
          </w:tcPr>
          <w:p w:rsidR="00131B3A" w:rsidRPr="00BA01BB" w:rsidRDefault="00131B3A" w:rsidP="00B557A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ชนในหมู่บ้านจำนวน 30 </w:t>
            </w: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น</w:t>
            </w:r>
          </w:p>
          <w:p w:rsidR="00131B3A" w:rsidRPr="00BA01BB" w:rsidRDefault="00131B3A" w:rsidP="00B557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131B3A" w:rsidRPr="00BA01BB" w:rsidRDefault="00131B3A" w:rsidP="00B557A9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าลาประชาคมหมู่บ้าน บ้านใหม่ หมู่ที่ </w:t>
            </w: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1350" w:type="dxa"/>
          </w:tcPr>
          <w:p w:rsidR="00131B3A" w:rsidRPr="00BA01BB" w:rsidRDefault="00131B3A" w:rsidP="006007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6,350</w:t>
            </w:r>
          </w:p>
        </w:tc>
        <w:tc>
          <w:tcPr>
            <w:tcW w:w="2970" w:type="dxa"/>
          </w:tcPr>
          <w:p w:rsidR="00131B3A" w:rsidRPr="00BA01BB" w:rsidRDefault="00131B3A" w:rsidP="00B557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ข้าร่วมในการอบรมมีความรู้ความเข้าใจถึงโทษและพิษภัยจากการใช้สารเคมีและคนในชุมชนตระหนักและลดการใช้สารเคมี</w:t>
            </w:r>
          </w:p>
        </w:tc>
        <w:tc>
          <w:tcPr>
            <w:tcW w:w="1741" w:type="dxa"/>
          </w:tcPr>
          <w:p w:rsidR="00131B3A" w:rsidRPr="00BA01BB" w:rsidRDefault="00131B3A" w:rsidP="00B557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ใหม่</w:t>
            </w:r>
          </w:p>
          <w:p w:rsidR="00131B3A" w:rsidRPr="00BA01BB" w:rsidRDefault="00131B3A" w:rsidP="00B557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9</w:t>
            </w:r>
          </w:p>
        </w:tc>
      </w:tr>
    </w:tbl>
    <w:p w:rsidR="00131B3A" w:rsidRPr="00BA01BB" w:rsidRDefault="002912B8" w:rsidP="00EB3E9F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61A90"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3F938C9" wp14:editId="0B0432D1">
                <wp:simplePos x="0" y="0"/>
                <wp:positionH relativeFrom="column">
                  <wp:posOffset>9182100</wp:posOffset>
                </wp:positionH>
                <wp:positionV relativeFrom="paragraph">
                  <wp:posOffset>393700</wp:posOffset>
                </wp:positionV>
                <wp:extent cx="495300" cy="390525"/>
                <wp:effectExtent l="0" t="0" r="19050" b="2857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2B8" w:rsidRPr="00E9338F" w:rsidRDefault="00CB3077" w:rsidP="002912B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52" type="#_x0000_t202" style="position:absolute;margin-left:723pt;margin-top:31pt;width:39pt;height:30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" strokecolor="white">
                <v:textbox>
                  <w:txbxContent>
                    <w:p w:rsidR="002912B8" w:rsidRPr="00E9338F" w:rsidRDefault="00CB3077" w:rsidP="002912B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</w:p>
    <w:p w:rsidR="00EB3E9F" w:rsidRPr="00BA01BB" w:rsidRDefault="00EB3E9F" w:rsidP="00EB3E9F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A01B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ประเภทที่ ๒  การสนับสนุนกิจกรรมสร้างเสริมสุขภาพการป้องกันโรคของกลุ่มหรือองค์กรประชาชน/หน่วยงานอื่น</w:t>
      </w:r>
      <w:r w:rsidRPr="00BA01B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A01BB">
        <w:rPr>
          <w:rFonts w:ascii="TH SarabunIT๙" w:hAnsi="TH SarabunIT๙" w:cs="TH SarabunIT๙"/>
          <w:b/>
          <w:bCs/>
          <w:sz w:val="32"/>
          <w:szCs w:val="32"/>
          <w:cs/>
        </w:rPr>
        <w:t>(ต่อ)</w:t>
      </w:r>
      <w:r w:rsidRPr="00BA01BB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tbl>
      <w:tblPr>
        <w:tblStyle w:val="12"/>
        <w:tblW w:w="15840" w:type="dxa"/>
        <w:tblInd w:w="-941" w:type="dxa"/>
        <w:tblLook w:val="01E0" w:firstRow="1" w:lastRow="1" w:firstColumn="1" w:lastColumn="1" w:noHBand="0" w:noVBand="0"/>
      </w:tblPr>
      <w:tblGrid>
        <w:gridCol w:w="504"/>
        <w:gridCol w:w="2322"/>
        <w:gridCol w:w="3443"/>
        <w:gridCol w:w="1980"/>
        <w:gridCol w:w="1530"/>
        <w:gridCol w:w="1350"/>
        <w:gridCol w:w="2970"/>
        <w:gridCol w:w="1741"/>
      </w:tblGrid>
      <w:tr w:rsidR="00EB3E9F" w:rsidRPr="00BA01BB" w:rsidTr="003A2CB2">
        <w:tc>
          <w:tcPr>
            <w:tcW w:w="504" w:type="dxa"/>
            <w:vAlign w:val="center"/>
          </w:tcPr>
          <w:p w:rsidR="00EB3E9F" w:rsidRPr="00BA01BB" w:rsidRDefault="00EB3E9F" w:rsidP="003A2C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22" w:type="dxa"/>
            <w:vAlign w:val="center"/>
          </w:tcPr>
          <w:p w:rsidR="00EB3E9F" w:rsidRPr="00BA01BB" w:rsidRDefault="00EB3E9F" w:rsidP="003A2C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/โครงการ</w:t>
            </w: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443" w:type="dxa"/>
            <w:vAlign w:val="center"/>
          </w:tcPr>
          <w:p w:rsidR="00EB3E9F" w:rsidRPr="00BA01BB" w:rsidRDefault="00EB3E9F" w:rsidP="003A2C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80" w:type="dxa"/>
            <w:vAlign w:val="center"/>
          </w:tcPr>
          <w:p w:rsidR="00EB3E9F" w:rsidRPr="00BA01BB" w:rsidRDefault="00EB3E9F" w:rsidP="003A2C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30" w:type="dxa"/>
            <w:vAlign w:val="center"/>
          </w:tcPr>
          <w:p w:rsidR="00EB3E9F" w:rsidRPr="00BA01BB" w:rsidRDefault="00EB3E9F" w:rsidP="003A2C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350" w:type="dxa"/>
            <w:vAlign w:val="center"/>
          </w:tcPr>
          <w:p w:rsidR="00EB3E9F" w:rsidRPr="00BA01BB" w:rsidRDefault="00EB3E9F" w:rsidP="003A2C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EB3E9F" w:rsidRPr="00BA01BB" w:rsidRDefault="00EB3E9F" w:rsidP="003A2C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970" w:type="dxa"/>
            <w:vAlign w:val="center"/>
          </w:tcPr>
          <w:p w:rsidR="00EB3E9F" w:rsidRPr="00BA01BB" w:rsidRDefault="00EB3E9F" w:rsidP="003A2C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741" w:type="dxa"/>
            <w:vAlign w:val="center"/>
          </w:tcPr>
          <w:p w:rsidR="00EB3E9F" w:rsidRPr="00BA01BB" w:rsidRDefault="00EB3E9F" w:rsidP="003A2C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C919CE" w:rsidRPr="00BA01BB" w:rsidTr="003A2CB2">
        <w:trPr>
          <w:trHeight w:val="1511"/>
        </w:trPr>
        <w:tc>
          <w:tcPr>
            <w:tcW w:w="504" w:type="dxa"/>
          </w:tcPr>
          <w:p w:rsidR="00C919CE" w:rsidRPr="00BA01BB" w:rsidRDefault="00602772" w:rsidP="003A2CB2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60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6</w:t>
            </w:r>
          </w:p>
        </w:tc>
        <w:tc>
          <w:tcPr>
            <w:tcW w:w="2322" w:type="dxa"/>
          </w:tcPr>
          <w:p w:rsidR="00C919CE" w:rsidRPr="00BA01BB" w:rsidRDefault="00C919CE" w:rsidP="003A2CB2">
            <w:pPr>
              <w:tabs>
                <w:tab w:val="left" w:pos="540"/>
              </w:tabs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อบรมให้ความรู้เรื่องโทษและภัยจากการใช้สารเคมีในการทำการเกษตร</w:t>
            </w:r>
          </w:p>
        </w:tc>
        <w:tc>
          <w:tcPr>
            <w:tcW w:w="3443" w:type="dxa"/>
          </w:tcPr>
          <w:p w:rsidR="00C919CE" w:rsidRPr="00BA01BB" w:rsidRDefault="00C919CE" w:rsidP="003A2C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ได้รับความรู้ความเข้าใจเรื่องโทษและภัยจากการใช้สารเคมีในการทำการเกษตร</w:t>
            </w:r>
          </w:p>
        </w:tc>
        <w:tc>
          <w:tcPr>
            <w:tcW w:w="1980" w:type="dxa"/>
          </w:tcPr>
          <w:p w:rsidR="00C919CE" w:rsidRPr="00BA01BB" w:rsidRDefault="00C919CE" w:rsidP="003A2CB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ชนในหมู่บ้านจำนวน 50 </w:t>
            </w: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น</w:t>
            </w:r>
          </w:p>
          <w:p w:rsidR="00C919CE" w:rsidRPr="00BA01BB" w:rsidRDefault="00C919CE" w:rsidP="003A2C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C919CE" w:rsidRPr="00BA01BB" w:rsidRDefault="00C919CE" w:rsidP="00C919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ศาลาประชาคมหมู่บ้าน บ้าน</w:t>
            </w:r>
          </w:p>
          <w:p w:rsidR="00C919CE" w:rsidRPr="00BA01BB" w:rsidRDefault="00C919CE" w:rsidP="00C919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ระ</w:t>
            </w:r>
            <w:proofErr w:type="spellStart"/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ไซร์</w:t>
            </w:r>
            <w:proofErr w:type="spellEnd"/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10</w:t>
            </w:r>
          </w:p>
        </w:tc>
        <w:tc>
          <w:tcPr>
            <w:tcW w:w="1350" w:type="dxa"/>
          </w:tcPr>
          <w:p w:rsidR="00C919CE" w:rsidRPr="00BA01BB" w:rsidRDefault="003A2CB2" w:rsidP="006007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 w:rsidR="00C919CE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C919CE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2970" w:type="dxa"/>
          </w:tcPr>
          <w:p w:rsidR="00C919CE" w:rsidRPr="00BA01BB" w:rsidRDefault="00C919CE" w:rsidP="003A2C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ความรู้ความเข้าใจเรื่องโทษและภัยจากการใช้สารเคมีในการทำการเกษตรกรรม</w:t>
            </w:r>
          </w:p>
        </w:tc>
        <w:tc>
          <w:tcPr>
            <w:tcW w:w="1741" w:type="dxa"/>
          </w:tcPr>
          <w:p w:rsidR="00C919CE" w:rsidRPr="00BA01BB" w:rsidRDefault="00C919CE" w:rsidP="003A2C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ระ</w:t>
            </w:r>
            <w:proofErr w:type="spellStart"/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ไซร์</w:t>
            </w:r>
            <w:proofErr w:type="spellEnd"/>
          </w:p>
          <w:p w:rsidR="00C919CE" w:rsidRPr="00BA01BB" w:rsidRDefault="00C919CE" w:rsidP="003A2C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10</w:t>
            </w:r>
          </w:p>
        </w:tc>
      </w:tr>
      <w:tr w:rsidR="00C919CE" w:rsidRPr="00BA01BB" w:rsidTr="003A2CB2">
        <w:tc>
          <w:tcPr>
            <w:tcW w:w="504" w:type="dxa"/>
          </w:tcPr>
          <w:p w:rsidR="00C919CE" w:rsidRPr="00BA01BB" w:rsidRDefault="00602772" w:rsidP="003A2C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</w:t>
            </w:r>
          </w:p>
        </w:tc>
        <w:tc>
          <w:tcPr>
            <w:tcW w:w="2322" w:type="dxa"/>
          </w:tcPr>
          <w:p w:rsidR="00C919CE" w:rsidRPr="00BA01BB" w:rsidRDefault="00C919CE" w:rsidP="003A2CB2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อบรมให้ความรู้เรื่องสมุนไพรลดการปวดในชีวิตประจำวัน</w:t>
            </w:r>
          </w:p>
        </w:tc>
        <w:tc>
          <w:tcPr>
            <w:tcW w:w="3443" w:type="dxa"/>
          </w:tcPr>
          <w:p w:rsidR="00C919CE" w:rsidRPr="00BA01BB" w:rsidRDefault="00C919CE" w:rsidP="003A2CB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ให้ประชาชนได้รับความรู้ความเข้าใจในสรรพคุณของสมุนไพรในชุมชนและสามารถนำมาใช้ได้อย่างถูกต้อง</w:t>
            </w:r>
          </w:p>
        </w:tc>
        <w:tc>
          <w:tcPr>
            <w:tcW w:w="1980" w:type="dxa"/>
          </w:tcPr>
          <w:p w:rsidR="00C919CE" w:rsidRPr="00BA01BB" w:rsidRDefault="00C919CE" w:rsidP="003A2CB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ชนในหมู่บ้านจำนวน 40 </w:t>
            </w: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น</w:t>
            </w:r>
          </w:p>
          <w:p w:rsidR="00C919CE" w:rsidRPr="00BA01BB" w:rsidRDefault="00C919CE" w:rsidP="003A2C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C919CE" w:rsidRPr="00BA01BB" w:rsidRDefault="00C919CE" w:rsidP="003A2C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ศาลาประชาคมหมู่บ้าน บ้าน</w:t>
            </w:r>
            <w:r w:rsidR="003A2CB2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ระ</w:t>
            </w:r>
            <w:proofErr w:type="spellStart"/>
            <w:r w:rsidR="003A2CB2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ไซร์</w:t>
            </w:r>
            <w:proofErr w:type="spellEnd"/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</w:t>
            </w:r>
            <w:r w:rsidR="003A2CB2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1350" w:type="dxa"/>
          </w:tcPr>
          <w:p w:rsidR="00C919CE" w:rsidRPr="00BA01BB" w:rsidRDefault="003A2CB2" w:rsidP="00600713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  <w:r w:rsidR="00C919CE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C919CE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2970" w:type="dxa"/>
          </w:tcPr>
          <w:p w:rsidR="00C919CE" w:rsidRPr="00BA01BB" w:rsidRDefault="00C919CE" w:rsidP="003A2C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ความรู้ความเข้าใจในสรรพคุณของสมุนไพรในชุมชนและสามารถนำมาใช้ได้อย่างถูกต้อง</w:t>
            </w:r>
          </w:p>
        </w:tc>
        <w:tc>
          <w:tcPr>
            <w:tcW w:w="1741" w:type="dxa"/>
          </w:tcPr>
          <w:p w:rsidR="00C919CE" w:rsidRPr="00BA01BB" w:rsidRDefault="00C919CE" w:rsidP="003A2C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บ้าน</w:t>
            </w:r>
            <w:r w:rsidR="003A2CB2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ระ</w:t>
            </w:r>
            <w:proofErr w:type="spellStart"/>
            <w:r w:rsidR="003A2CB2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ไซร์</w:t>
            </w:r>
            <w:proofErr w:type="spellEnd"/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C919CE" w:rsidRPr="00BA01BB" w:rsidRDefault="00C919CE" w:rsidP="003A2C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="003A2CB2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3A2CB2" w:rsidRPr="00BA01BB" w:rsidTr="003A2CB2">
        <w:tc>
          <w:tcPr>
            <w:tcW w:w="504" w:type="dxa"/>
          </w:tcPr>
          <w:p w:rsidR="003A2CB2" w:rsidRPr="00BA01BB" w:rsidRDefault="00602772" w:rsidP="003A2C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</w:t>
            </w:r>
          </w:p>
        </w:tc>
        <w:tc>
          <w:tcPr>
            <w:tcW w:w="2322" w:type="dxa"/>
          </w:tcPr>
          <w:p w:rsidR="003A2CB2" w:rsidRPr="00BA01BB" w:rsidRDefault="003A2CB2" w:rsidP="003A2C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อบรมให้ความรู้ส่งเสริมป้องกันโรคข้อเข่าเสื่อมในชุมชน</w:t>
            </w:r>
          </w:p>
        </w:tc>
        <w:tc>
          <w:tcPr>
            <w:tcW w:w="3443" w:type="dxa"/>
          </w:tcPr>
          <w:p w:rsidR="003A2CB2" w:rsidRPr="00BA01BB" w:rsidRDefault="003A2CB2" w:rsidP="003A2C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ได้รับความรู้ความเข้าใจในโรคข้อเข่าเสื่อมและได้รู้ถึงวิธีการปฏิบัติตัวเมื่อเป็นโรคข้อเข่าเสื่อม</w:t>
            </w:r>
          </w:p>
          <w:p w:rsidR="003A2CB2" w:rsidRPr="00BA01BB" w:rsidRDefault="003A2CB2" w:rsidP="003A2C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3A2CB2" w:rsidRPr="00BA01BB" w:rsidRDefault="003A2CB2" w:rsidP="003A2C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เข้ารับการอบรม จำนวน </w:t>
            </w:r>
            <w:r w:rsidR="006C18BD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0 คน</w:t>
            </w:r>
          </w:p>
        </w:tc>
        <w:tc>
          <w:tcPr>
            <w:tcW w:w="1530" w:type="dxa"/>
          </w:tcPr>
          <w:p w:rsidR="003A2CB2" w:rsidRPr="00BA01BB" w:rsidRDefault="003A2CB2" w:rsidP="006C18B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ศาลาประชาคมหมู่บ้าน บ้าน</w:t>
            </w:r>
            <w:r w:rsidR="006C18BD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ระ</w:t>
            </w:r>
            <w:proofErr w:type="spellStart"/>
            <w:r w:rsidR="006C18BD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ไซร์</w:t>
            </w:r>
            <w:proofErr w:type="spellEnd"/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</w:t>
            </w:r>
            <w:r w:rsidR="006C18BD"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1350" w:type="dxa"/>
          </w:tcPr>
          <w:p w:rsidR="003A2CB2" w:rsidRPr="00BA01BB" w:rsidRDefault="006C18BD" w:rsidP="006007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  <w:r w:rsidR="003A2CB2" w:rsidRPr="00BA01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="00A605C7" w:rsidRPr="00BA01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  <w:r w:rsidR="003A2CB2" w:rsidRPr="00BA01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0</w:t>
            </w:r>
          </w:p>
        </w:tc>
        <w:tc>
          <w:tcPr>
            <w:tcW w:w="2970" w:type="dxa"/>
          </w:tcPr>
          <w:p w:rsidR="003A2CB2" w:rsidRPr="00BA01BB" w:rsidRDefault="003A2CB2" w:rsidP="003A2C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ความรู้ความเข้าใจในโรคข้อเข่าเสื่อมและได้รู้ถึงวิธีการป้องกันและการปฏิบัติตัวเมื่อเป็นโรคข้อเข่าเสื่อม</w:t>
            </w:r>
          </w:p>
        </w:tc>
        <w:tc>
          <w:tcPr>
            <w:tcW w:w="1741" w:type="dxa"/>
          </w:tcPr>
          <w:p w:rsidR="003A2CB2" w:rsidRPr="00BA01BB" w:rsidRDefault="006C18BD" w:rsidP="003A2C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ระ</w:t>
            </w:r>
            <w:proofErr w:type="spellStart"/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ไซร์</w:t>
            </w:r>
            <w:proofErr w:type="spellEnd"/>
          </w:p>
          <w:p w:rsidR="003A2CB2" w:rsidRPr="00BA01BB" w:rsidRDefault="003A2CB2" w:rsidP="003A2C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</w:t>
            </w:r>
            <w:r w:rsidR="006C18BD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A605C7" w:rsidRPr="00BA01BB" w:rsidTr="003A2CB2">
        <w:tc>
          <w:tcPr>
            <w:tcW w:w="504" w:type="dxa"/>
          </w:tcPr>
          <w:p w:rsidR="00A605C7" w:rsidRPr="00BA01BB" w:rsidRDefault="00602772" w:rsidP="003A2C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</w:t>
            </w:r>
          </w:p>
        </w:tc>
        <w:tc>
          <w:tcPr>
            <w:tcW w:w="2322" w:type="dxa"/>
          </w:tcPr>
          <w:p w:rsidR="00A605C7" w:rsidRPr="00BA01BB" w:rsidRDefault="00A605C7" w:rsidP="003A2C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รมให้ความรู้เรื่องภัยที่มากับการบริโภคยาชุดและการใช้เวชภัณฑ์ไม่มี </w:t>
            </w:r>
            <w:proofErr w:type="spellStart"/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อย</w:t>
            </w:r>
            <w:proofErr w:type="spellEnd"/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443" w:type="dxa"/>
          </w:tcPr>
          <w:p w:rsidR="00A605C7" w:rsidRPr="00BA01BB" w:rsidRDefault="00A605C7" w:rsidP="003A2C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ได้รับความรู้ความเข้าใจโทษของยาชุดและเวชภัณฑ์ที่ไม่ได้มาตรฐาน</w:t>
            </w:r>
          </w:p>
        </w:tc>
        <w:tc>
          <w:tcPr>
            <w:tcW w:w="1980" w:type="dxa"/>
          </w:tcPr>
          <w:p w:rsidR="00A605C7" w:rsidRPr="00BA01BB" w:rsidRDefault="00A605C7" w:rsidP="00B557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ข้ารับการอบรม จำนวน 40 คน</w:t>
            </w:r>
          </w:p>
        </w:tc>
        <w:tc>
          <w:tcPr>
            <w:tcW w:w="1530" w:type="dxa"/>
          </w:tcPr>
          <w:p w:rsidR="00A605C7" w:rsidRPr="00BA01BB" w:rsidRDefault="00A605C7" w:rsidP="00B557A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ศาลาประชาคมหมู่บ้าน บ้านระ</w:t>
            </w:r>
            <w:proofErr w:type="spellStart"/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ไซร์</w:t>
            </w:r>
            <w:proofErr w:type="spellEnd"/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</w:t>
            </w: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1350" w:type="dxa"/>
          </w:tcPr>
          <w:p w:rsidR="00A605C7" w:rsidRPr="00BA01BB" w:rsidRDefault="00A605C7" w:rsidP="006007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,300</w:t>
            </w:r>
          </w:p>
        </w:tc>
        <w:tc>
          <w:tcPr>
            <w:tcW w:w="2970" w:type="dxa"/>
          </w:tcPr>
          <w:p w:rsidR="00A605C7" w:rsidRPr="00BA01BB" w:rsidRDefault="00A605C7" w:rsidP="003A2C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ความรู้ความเข้าใจโทษของยาชุดและเวชภัณฑ์ที่ไม่ได้มาตรฐาน</w:t>
            </w:r>
          </w:p>
        </w:tc>
        <w:tc>
          <w:tcPr>
            <w:tcW w:w="1741" w:type="dxa"/>
          </w:tcPr>
          <w:p w:rsidR="00A605C7" w:rsidRPr="00BA01BB" w:rsidRDefault="00A605C7" w:rsidP="00A605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ระ</w:t>
            </w:r>
            <w:proofErr w:type="spellStart"/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ไซร์</w:t>
            </w:r>
            <w:proofErr w:type="spellEnd"/>
          </w:p>
          <w:p w:rsidR="00A605C7" w:rsidRPr="00BA01BB" w:rsidRDefault="00A605C7" w:rsidP="00A605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10</w:t>
            </w:r>
          </w:p>
        </w:tc>
      </w:tr>
      <w:tr w:rsidR="00E023DF" w:rsidRPr="00BA01BB" w:rsidTr="003A2CB2">
        <w:tc>
          <w:tcPr>
            <w:tcW w:w="504" w:type="dxa"/>
          </w:tcPr>
          <w:p w:rsidR="00E023DF" w:rsidRPr="00BA01BB" w:rsidRDefault="00602772" w:rsidP="003A2C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2322" w:type="dxa"/>
          </w:tcPr>
          <w:p w:rsidR="00E023DF" w:rsidRPr="00BA01BB" w:rsidRDefault="00E023DF" w:rsidP="00B557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อบรมให้ความรู้ส่งเสริมป้องกันโรคข้อเข่าเสื่อม</w:t>
            </w:r>
          </w:p>
        </w:tc>
        <w:tc>
          <w:tcPr>
            <w:tcW w:w="3443" w:type="dxa"/>
          </w:tcPr>
          <w:p w:rsidR="00E023DF" w:rsidRPr="00BA01BB" w:rsidRDefault="00E023DF" w:rsidP="00B557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ร้างความรู้ความเข้าใจเกี่ยวกับโรคข้อเข่าเสื่อม ป้องกันการเกิดโรคข้อเข่าเสื่อม วิธีดูแลรักษาตัวเองจากโรคข้อเข่าเสื่อม</w:t>
            </w:r>
          </w:p>
        </w:tc>
        <w:tc>
          <w:tcPr>
            <w:tcW w:w="1980" w:type="dxa"/>
          </w:tcPr>
          <w:p w:rsidR="00E023DF" w:rsidRPr="00BA01BB" w:rsidRDefault="00E023DF" w:rsidP="00B557A9">
            <w:pPr>
              <w:ind w:right="-108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ข้ารับการอบรม จำนวน 30 คน</w:t>
            </w:r>
          </w:p>
        </w:tc>
        <w:tc>
          <w:tcPr>
            <w:tcW w:w="1530" w:type="dxa"/>
          </w:tcPr>
          <w:p w:rsidR="00E023DF" w:rsidRPr="00BA01BB" w:rsidRDefault="00E023DF" w:rsidP="00B557A9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ศาลาประชาคมหมู่บ้าน บ้านตาสอน หมู่ที่ 11</w:t>
            </w:r>
          </w:p>
        </w:tc>
        <w:tc>
          <w:tcPr>
            <w:tcW w:w="1350" w:type="dxa"/>
          </w:tcPr>
          <w:p w:rsidR="00E023DF" w:rsidRPr="00BA01BB" w:rsidRDefault="00E023DF" w:rsidP="00600713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6,350</w:t>
            </w:r>
          </w:p>
        </w:tc>
        <w:tc>
          <w:tcPr>
            <w:tcW w:w="2970" w:type="dxa"/>
          </w:tcPr>
          <w:p w:rsidR="00E023DF" w:rsidRPr="00BA01BB" w:rsidRDefault="00E023DF" w:rsidP="00B557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ข้ารับการอบรม</w:t>
            </w: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</w:t>
            </w: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เรื่องโรคข้อเข่าเสื่อมและรู้วิธีดูแลรักษาตัวเองจากโรคข้อเข่าเสื่อม</w:t>
            </w:r>
          </w:p>
        </w:tc>
        <w:tc>
          <w:tcPr>
            <w:tcW w:w="1741" w:type="dxa"/>
          </w:tcPr>
          <w:p w:rsidR="00E023DF" w:rsidRPr="00BA01BB" w:rsidRDefault="00E023DF" w:rsidP="00B557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้านตาสอน </w:t>
            </w:r>
          </w:p>
          <w:p w:rsidR="00E023DF" w:rsidRPr="00BA01BB" w:rsidRDefault="00E023DF" w:rsidP="00B557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11</w:t>
            </w:r>
          </w:p>
        </w:tc>
      </w:tr>
    </w:tbl>
    <w:p w:rsidR="00102242" w:rsidRPr="00BA01BB" w:rsidRDefault="002912B8" w:rsidP="001071A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261A90"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95ADD9B" wp14:editId="0DF476ED">
                <wp:simplePos x="0" y="0"/>
                <wp:positionH relativeFrom="column">
                  <wp:posOffset>9144000</wp:posOffset>
                </wp:positionH>
                <wp:positionV relativeFrom="paragraph">
                  <wp:posOffset>406400</wp:posOffset>
                </wp:positionV>
                <wp:extent cx="495300" cy="390525"/>
                <wp:effectExtent l="0" t="0" r="19050" b="28575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2B8" w:rsidRPr="00E9338F" w:rsidRDefault="00CB3077" w:rsidP="002912B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53" type="#_x0000_t202" style="position:absolute;margin-left:10in;margin-top:32pt;width:39pt;height:30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" strokecolor="white">
                <v:textbox>
                  <w:txbxContent>
                    <w:p w:rsidR="002912B8" w:rsidRPr="00E9338F" w:rsidRDefault="00CB3077" w:rsidP="002912B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 w:rsidR="00261A90" w:rsidRPr="00BA01BB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6B86FF" wp14:editId="6426B170">
                <wp:simplePos x="0" y="0"/>
                <wp:positionH relativeFrom="column">
                  <wp:posOffset>9211463</wp:posOffset>
                </wp:positionH>
                <wp:positionV relativeFrom="paragraph">
                  <wp:posOffset>260985</wp:posOffset>
                </wp:positionV>
                <wp:extent cx="495300" cy="304800"/>
                <wp:effectExtent l="0" t="0" r="19050" b="1905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3AD" w:rsidRPr="00E9338F" w:rsidRDefault="00C143AD" w:rsidP="00261A9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54" type="#_x0000_t202" style="position:absolute;margin-left:725.3pt;margin-top:20.55pt;width:39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" strokecolor="white">
                <v:textbox>
                  <w:txbxContent>
                    <w:p w:rsidR="00C143AD" w:rsidRPr="00E9338F" w:rsidRDefault="00C143AD" w:rsidP="00261A9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12"/>
        <w:tblW w:w="15989" w:type="dxa"/>
        <w:tblInd w:w="-941" w:type="dxa"/>
        <w:tblLayout w:type="fixed"/>
        <w:tblLook w:val="01E0" w:firstRow="1" w:lastRow="1" w:firstColumn="1" w:lastColumn="1" w:noHBand="0" w:noVBand="0"/>
      </w:tblPr>
      <w:tblGrid>
        <w:gridCol w:w="504"/>
        <w:gridCol w:w="2322"/>
        <w:gridCol w:w="4073"/>
        <w:gridCol w:w="1530"/>
        <w:gridCol w:w="1620"/>
        <w:gridCol w:w="1260"/>
        <w:gridCol w:w="3150"/>
        <w:gridCol w:w="1530"/>
      </w:tblGrid>
      <w:tr w:rsidR="00102242" w:rsidRPr="00BA01BB" w:rsidTr="001071AD">
        <w:tc>
          <w:tcPr>
            <w:tcW w:w="504" w:type="dxa"/>
            <w:vAlign w:val="center"/>
          </w:tcPr>
          <w:p w:rsidR="00102242" w:rsidRPr="00BA01BB" w:rsidRDefault="00102242" w:rsidP="00B557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322" w:type="dxa"/>
            <w:vAlign w:val="center"/>
          </w:tcPr>
          <w:p w:rsidR="00102242" w:rsidRPr="00BA01BB" w:rsidRDefault="001071AD" w:rsidP="00B557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B71F67F" wp14:editId="1E0A33B1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-421005</wp:posOffset>
                      </wp:positionV>
                      <wp:extent cx="7924800" cy="333375"/>
                      <wp:effectExtent l="0" t="0" r="19050" b="28575"/>
                      <wp:wrapNone/>
                      <wp:docPr id="5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48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43AD" w:rsidRPr="001071AD" w:rsidRDefault="00C143AD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1071AD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ประเภท</w:t>
                                  </w:r>
                                  <w:r w:rsidRPr="001071AD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ที่ ๒  การสนับสนุน</w:t>
                                  </w:r>
                                  <w:r w:rsidRPr="001071AD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กิจกรรมสร้างเสริมสุขภาพการป้องกันโรคของกลุ่มหรือองค์กรประชาชน/หน่วยงานอื่น</w:t>
                                  </w:r>
                                  <w:r w:rsidRPr="001071AD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1071AD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(ต่อ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5" type="#_x0000_t202" style="position:absolute;left:0;text-align:left;margin-left:16.75pt;margin-top:-33.15pt;width:624pt;height:2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" strokecolor="white [3212]">
                      <v:textbox>
                        <w:txbxContent>
                          <w:p w:rsidR="00C143AD" w:rsidRPr="001071AD" w:rsidRDefault="00C143A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071A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เภท</w:t>
                            </w:r>
                            <w:r w:rsidRPr="001071A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 ๒  การสนับสนุน</w:t>
                            </w:r>
                            <w:r w:rsidRPr="001071A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ิจกรรมสร้างเสริมสุขภาพการป้องกันโรคของกลุ่มหรือองค์กรประชาชน/หน่วยงานอื่น</w:t>
                            </w:r>
                            <w:r w:rsidRPr="001071A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071A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ต่อ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2242"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/โครงการ</w:t>
            </w:r>
            <w:r w:rsidR="00102242"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="00102242"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073" w:type="dxa"/>
            <w:vAlign w:val="center"/>
          </w:tcPr>
          <w:p w:rsidR="00102242" w:rsidRPr="00BA01BB" w:rsidRDefault="00102242" w:rsidP="00B557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30" w:type="dxa"/>
            <w:vAlign w:val="center"/>
          </w:tcPr>
          <w:p w:rsidR="00102242" w:rsidRPr="00BA01BB" w:rsidRDefault="00102242" w:rsidP="00B557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20" w:type="dxa"/>
            <w:vAlign w:val="center"/>
          </w:tcPr>
          <w:p w:rsidR="00102242" w:rsidRPr="00BA01BB" w:rsidRDefault="00102242" w:rsidP="00B557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60" w:type="dxa"/>
            <w:vAlign w:val="center"/>
          </w:tcPr>
          <w:p w:rsidR="00102242" w:rsidRPr="00BA01BB" w:rsidRDefault="00102242" w:rsidP="00B557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102242" w:rsidRPr="00BA01BB" w:rsidRDefault="00102242" w:rsidP="00B557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150" w:type="dxa"/>
            <w:vAlign w:val="center"/>
          </w:tcPr>
          <w:p w:rsidR="00102242" w:rsidRPr="00BA01BB" w:rsidRDefault="00102242" w:rsidP="00B557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530" w:type="dxa"/>
            <w:vAlign w:val="center"/>
          </w:tcPr>
          <w:p w:rsidR="00102242" w:rsidRPr="00BA01BB" w:rsidRDefault="00102242" w:rsidP="00B557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1959BE" w:rsidRPr="00BA01BB" w:rsidTr="001071AD">
        <w:trPr>
          <w:trHeight w:val="1196"/>
        </w:trPr>
        <w:tc>
          <w:tcPr>
            <w:tcW w:w="504" w:type="dxa"/>
          </w:tcPr>
          <w:p w:rsidR="000E6863" w:rsidRPr="00BA01BB" w:rsidRDefault="00602772" w:rsidP="00B557A9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602772">
              <w:rPr>
                <w:rFonts w:ascii="TH SarabunIT๙" w:hAnsi="TH SarabunIT๙" w:cs="TH SarabunIT๙"/>
                <w:sz w:val="32"/>
                <w:szCs w:val="32"/>
              </w:rPr>
              <w:t>41</w:t>
            </w:r>
          </w:p>
        </w:tc>
        <w:tc>
          <w:tcPr>
            <w:tcW w:w="2322" w:type="dxa"/>
          </w:tcPr>
          <w:p w:rsidR="000E6863" w:rsidRPr="00BA01BB" w:rsidRDefault="000E6863" w:rsidP="00B557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ลดโรคเบาหวาน/ความดันโลหิตสูง/กลุ่มเสี่ยง</w:t>
            </w:r>
          </w:p>
        </w:tc>
        <w:tc>
          <w:tcPr>
            <w:tcW w:w="4073" w:type="dxa"/>
          </w:tcPr>
          <w:p w:rsidR="000E6863" w:rsidRPr="00BA01BB" w:rsidRDefault="000E6863" w:rsidP="00B557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กลุ่มเสี่ยงมีความรู้ความเข้าใจในการดูแลสุขภาพของตนเอง</w:t>
            </w:r>
          </w:p>
          <w:p w:rsidR="000E6863" w:rsidRPr="00BA01BB" w:rsidRDefault="000E6863" w:rsidP="00B557A9">
            <w:pPr>
              <w:ind w:left="2" w:hanging="2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0E6863" w:rsidRPr="00BA01BB" w:rsidRDefault="000E6863" w:rsidP="00B557A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เข้าร่วมในการอบรม 30 </w:t>
            </w: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น</w:t>
            </w:r>
          </w:p>
          <w:p w:rsidR="000E6863" w:rsidRPr="00BA01BB" w:rsidRDefault="000E6863" w:rsidP="00B557A9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0E6863" w:rsidRPr="00BA01BB" w:rsidRDefault="000E6863" w:rsidP="00B557A9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ศาลาประชาคมหมู่บ้าน บ้านตาสอน หมู่ที่ 11</w:t>
            </w:r>
          </w:p>
        </w:tc>
        <w:tc>
          <w:tcPr>
            <w:tcW w:w="1260" w:type="dxa"/>
          </w:tcPr>
          <w:p w:rsidR="000E6863" w:rsidRPr="00BA01BB" w:rsidRDefault="000E6863" w:rsidP="006007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6,350</w:t>
            </w:r>
          </w:p>
        </w:tc>
        <w:tc>
          <w:tcPr>
            <w:tcW w:w="3150" w:type="dxa"/>
          </w:tcPr>
          <w:p w:rsidR="000E6863" w:rsidRPr="00BA01BB" w:rsidRDefault="000E6863" w:rsidP="00B557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เสี่ยงมีความรู้ความเข้าใจในการดูแลสุขภาพของตนเอง</w:t>
            </w:r>
          </w:p>
        </w:tc>
        <w:tc>
          <w:tcPr>
            <w:tcW w:w="1530" w:type="dxa"/>
          </w:tcPr>
          <w:p w:rsidR="000E6863" w:rsidRPr="00BA01BB" w:rsidRDefault="000E6863" w:rsidP="000E68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้านตาสอน </w:t>
            </w:r>
          </w:p>
          <w:p w:rsidR="000E6863" w:rsidRPr="00BA01BB" w:rsidRDefault="000E6863" w:rsidP="000E68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11</w:t>
            </w:r>
          </w:p>
        </w:tc>
      </w:tr>
      <w:tr w:rsidR="001959BE" w:rsidRPr="00BA01BB" w:rsidTr="001071AD">
        <w:trPr>
          <w:trHeight w:val="1610"/>
        </w:trPr>
        <w:tc>
          <w:tcPr>
            <w:tcW w:w="504" w:type="dxa"/>
          </w:tcPr>
          <w:p w:rsidR="000327BE" w:rsidRPr="00BA01BB" w:rsidRDefault="00602772" w:rsidP="00B557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2</w:t>
            </w:r>
          </w:p>
        </w:tc>
        <w:tc>
          <w:tcPr>
            <w:tcW w:w="2322" w:type="dxa"/>
          </w:tcPr>
          <w:p w:rsidR="000327BE" w:rsidRPr="00BA01BB" w:rsidRDefault="000327BE" w:rsidP="00B557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อบรมให้ความรู้ส่งเสริมป้องกันโรคข้อเข่าเสื่อม</w:t>
            </w:r>
          </w:p>
        </w:tc>
        <w:tc>
          <w:tcPr>
            <w:tcW w:w="4073" w:type="dxa"/>
          </w:tcPr>
          <w:p w:rsidR="000327BE" w:rsidRPr="00BA01BB" w:rsidRDefault="000327BE" w:rsidP="00B557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ร้างความรู้ความเข้าใจเกี่ยวกับโรคข้อเข่าเสื่อม ป้องกันการเกิดโรคข้อเข่าเสื่อม วิธีดูแลรักษาตัวเองจากโรคข้อเข่าเสื่อม</w:t>
            </w:r>
          </w:p>
        </w:tc>
        <w:tc>
          <w:tcPr>
            <w:tcW w:w="1530" w:type="dxa"/>
          </w:tcPr>
          <w:p w:rsidR="000327BE" w:rsidRPr="00BA01BB" w:rsidRDefault="000327BE" w:rsidP="00B557A9">
            <w:pPr>
              <w:ind w:right="-108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ข้ารับการอบรม จำนวน 40 คน</w:t>
            </w:r>
          </w:p>
        </w:tc>
        <w:tc>
          <w:tcPr>
            <w:tcW w:w="1620" w:type="dxa"/>
          </w:tcPr>
          <w:p w:rsidR="000327BE" w:rsidRPr="00BA01BB" w:rsidRDefault="000327BE" w:rsidP="000327BE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ศาลาประชาคมหมู่บ้าน บ้านโพธิ์น้อย หมู่ที่ 12</w:t>
            </w:r>
          </w:p>
        </w:tc>
        <w:tc>
          <w:tcPr>
            <w:tcW w:w="1260" w:type="dxa"/>
          </w:tcPr>
          <w:p w:rsidR="000327BE" w:rsidRPr="00BA01BB" w:rsidRDefault="00B74BC1" w:rsidP="00600713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 w:rsidR="000327BE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70</w:t>
            </w:r>
            <w:r w:rsidR="000327BE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3150" w:type="dxa"/>
          </w:tcPr>
          <w:p w:rsidR="000327BE" w:rsidRPr="00BA01BB" w:rsidRDefault="000327BE" w:rsidP="00B557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ข้ารับการอบรม</w:t>
            </w: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</w:t>
            </w: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เรื่องโรคข้อเข่าเสื่อมและรู้วิธีดูแลรักษาตัวเองจากโรคข้อเข่าเสื่อม</w:t>
            </w:r>
          </w:p>
        </w:tc>
        <w:tc>
          <w:tcPr>
            <w:tcW w:w="1530" w:type="dxa"/>
          </w:tcPr>
          <w:p w:rsidR="00B74BC1" w:rsidRPr="00BA01BB" w:rsidRDefault="00B74BC1" w:rsidP="00B557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้านโพธิ์น้อย </w:t>
            </w:r>
          </w:p>
          <w:p w:rsidR="000327BE" w:rsidRPr="00BA01BB" w:rsidRDefault="00B74BC1" w:rsidP="00B557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12</w:t>
            </w:r>
          </w:p>
        </w:tc>
      </w:tr>
      <w:tr w:rsidR="00B74BC1" w:rsidRPr="00BA01BB" w:rsidTr="001071AD">
        <w:tc>
          <w:tcPr>
            <w:tcW w:w="504" w:type="dxa"/>
          </w:tcPr>
          <w:p w:rsidR="00B74BC1" w:rsidRPr="00BA01BB" w:rsidRDefault="00602772" w:rsidP="00B557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3</w:t>
            </w:r>
          </w:p>
        </w:tc>
        <w:tc>
          <w:tcPr>
            <w:tcW w:w="2322" w:type="dxa"/>
          </w:tcPr>
          <w:p w:rsidR="00B74BC1" w:rsidRPr="00BA01BB" w:rsidRDefault="00B74BC1" w:rsidP="00B557A9">
            <w:pPr>
              <w:tabs>
                <w:tab w:val="left" w:pos="540"/>
              </w:tabs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อบรมให้ความรู้เรื่องโทษและพิษภัยจากการใช้สารเคมีในการทำการเกษตร</w:t>
            </w:r>
          </w:p>
        </w:tc>
        <w:tc>
          <w:tcPr>
            <w:tcW w:w="4073" w:type="dxa"/>
          </w:tcPr>
          <w:p w:rsidR="00B74BC1" w:rsidRPr="00BA01BB" w:rsidRDefault="00B74BC1" w:rsidP="00B557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ความรู้เรื่องโทษและพิษภัยการใช้สารเคมีและเพื่อให้คนในชุมชนลดการใช้สารเคมีในการทำการเกษตร</w:t>
            </w:r>
          </w:p>
        </w:tc>
        <w:tc>
          <w:tcPr>
            <w:tcW w:w="1530" w:type="dxa"/>
          </w:tcPr>
          <w:p w:rsidR="00B74BC1" w:rsidRPr="00BA01BB" w:rsidRDefault="00B74BC1" w:rsidP="00B557A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ชนในหมู่บ้านจำนวน </w:t>
            </w:r>
            <w:r w:rsidR="007360D8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น</w:t>
            </w:r>
          </w:p>
          <w:p w:rsidR="00B74BC1" w:rsidRPr="00BA01BB" w:rsidRDefault="00B74BC1" w:rsidP="00B557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B74BC1" w:rsidRPr="00BA01BB" w:rsidRDefault="00B74BC1" w:rsidP="00B557A9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ศาลาประชาคมหมู่บ้าน บ้าน</w:t>
            </w:r>
            <w:r w:rsidR="007360D8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หนองโพธิ์</w:t>
            </w: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</w:t>
            </w:r>
            <w:r w:rsidR="007360D8"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1260" w:type="dxa"/>
          </w:tcPr>
          <w:p w:rsidR="00B74BC1" w:rsidRPr="00BA01BB" w:rsidRDefault="007360D8" w:rsidP="006007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B74BC1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  <w:r w:rsidR="00B74BC1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3150" w:type="dxa"/>
          </w:tcPr>
          <w:p w:rsidR="00B74BC1" w:rsidRPr="00BA01BB" w:rsidRDefault="00B74BC1" w:rsidP="00B557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ข้าร่วมในการอบรมมีความรู้ความเข้าใจถึงโทษและพิษภัยจากการใช้สารเคมีและคนในชุมชนตระหนักและลดการใช้สารเคมี</w:t>
            </w:r>
          </w:p>
        </w:tc>
        <w:tc>
          <w:tcPr>
            <w:tcW w:w="1530" w:type="dxa"/>
          </w:tcPr>
          <w:p w:rsidR="007360D8" w:rsidRPr="00BA01BB" w:rsidRDefault="007360D8" w:rsidP="00B557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้านหนองโพธิ์ </w:t>
            </w:r>
          </w:p>
          <w:p w:rsidR="00B74BC1" w:rsidRPr="00BA01BB" w:rsidRDefault="007360D8" w:rsidP="00B557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3</w:t>
            </w:r>
          </w:p>
        </w:tc>
      </w:tr>
      <w:tr w:rsidR="00EA5A65" w:rsidRPr="00BA01BB" w:rsidTr="001071AD">
        <w:tc>
          <w:tcPr>
            <w:tcW w:w="504" w:type="dxa"/>
          </w:tcPr>
          <w:p w:rsidR="00EA5A65" w:rsidRPr="00BA01BB" w:rsidRDefault="00602772" w:rsidP="00B557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4</w:t>
            </w:r>
          </w:p>
        </w:tc>
        <w:tc>
          <w:tcPr>
            <w:tcW w:w="2322" w:type="dxa"/>
          </w:tcPr>
          <w:p w:rsidR="00EA5A65" w:rsidRPr="00BA01BB" w:rsidRDefault="00EA5A65" w:rsidP="00B557A9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อบรมให้ความรู้เรื่องสมุนไพรลดการปวดในชุมชน</w:t>
            </w:r>
          </w:p>
        </w:tc>
        <w:tc>
          <w:tcPr>
            <w:tcW w:w="4073" w:type="dxa"/>
          </w:tcPr>
          <w:p w:rsidR="00EA5A65" w:rsidRPr="00BA01BB" w:rsidRDefault="00EA5A65" w:rsidP="00B557A9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ให้ประชาชนได้รับความรู้ความเข้าใจในสรรพคุณของสมุนไพรแต่ละชนิดในชุมชนและสามารถนำมาใช้ได้อย่างถูกต้องในชีวิตประจำวัน</w:t>
            </w:r>
          </w:p>
        </w:tc>
        <w:tc>
          <w:tcPr>
            <w:tcW w:w="1530" w:type="dxa"/>
          </w:tcPr>
          <w:p w:rsidR="00EA5A65" w:rsidRPr="00BA01BB" w:rsidRDefault="00EA5A65" w:rsidP="00B557A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ชนในหมู่บ้านจำนวน 25 </w:t>
            </w: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น</w:t>
            </w:r>
          </w:p>
          <w:p w:rsidR="00EA5A65" w:rsidRPr="00BA01BB" w:rsidRDefault="00EA5A65" w:rsidP="00B557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EA5A65" w:rsidRPr="00BA01BB" w:rsidRDefault="00EA5A65" w:rsidP="00B557A9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าลาประชาคมหมู่บ้าน บ้านหนองโพธิ์ หมู่ที่ </w:t>
            </w: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1260" w:type="dxa"/>
          </w:tcPr>
          <w:p w:rsidR="00EA5A65" w:rsidRPr="00BA01BB" w:rsidRDefault="00B77D94" w:rsidP="006007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 w:rsidR="00EA5A65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EA5A65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3150" w:type="dxa"/>
          </w:tcPr>
          <w:p w:rsidR="00EA5A65" w:rsidRPr="00BA01BB" w:rsidRDefault="00EA5A65" w:rsidP="00B557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ความรู้ความเข้าใจในสรรพคุณของสมุนไพรแต่ละชนิดในชุมชนและสามารถนำมาใช้ได้อย่างถูกต้องในชีวิตประจำวัน</w:t>
            </w:r>
          </w:p>
        </w:tc>
        <w:tc>
          <w:tcPr>
            <w:tcW w:w="1530" w:type="dxa"/>
          </w:tcPr>
          <w:p w:rsidR="00EA5A65" w:rsidRPr="00BA01BB" w:rsidRDefault="00EA5A65" w:rsidP="00EA5A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้านหนองโพธิ์ </w:t>
            </w:r>
          </w:p>
          <w:p w:rsidR="00EA5A65" w:rsidRPr="00BA01BB" w:rsidRDefault="00EA5A65" w:rsidP="00EA5A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3</w:t>
            </w:r>
          </w:p>
        </w:tc>
      </w:tr>
      <w:tr w:rsidR="001959BE" w:rsidRPr="00BA01BB" w:rsidTr="001071AD">
        <w:tc>
          <w:tcPr>
            <w:tcW w:w="504" w:type="dxa"/>
          </w:tcPr>
          <w:p w:rsidR="001959BE" w:rsidRPr="00BA01BB" w:rsidRDefault="00602772" w:rsidP="00B557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5</w:t>
            </w:r>
          </w:p>
        </w:tc>
        <w:tc>
          <w:tcPr>
            <w:tcW w:w="2322" w:type="dxa"/>
          </w:tcPr>
          <w:p w:rsidR="001959BE" w:rsidRPr="00BA01BB" w:rsidRDefault="001959BE" w:rsidP="00B557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อบรมให้ความรู้ส่งเสริมป้องกันโรคข้อเข่าเสื่อมในชุมชน</w:t>
            </w:r>
          </w:p>
        </w:tc>
        <w:tc>
          <w:tcPr>
            <w:tcW w:w="4073" w:type="dxa"/>
          </w:tcPr>
          <w:p w:rsidR="001959BE" w:rsidRPr="00BA01BB" w:rsidRDefault="001959BE" w:rsidP="00B557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ได้รับความรู้ความเข้าใจในโรคข้อเข่าเสื่อมและได้รู้ถึงวิธีการปฏิบัติตัวเมื่อเป็นโรคข้อเข่าเสื่อม</w:t>
            </w:r>
          </w:p>
          <w:p w:rsidR="001959BE" w:rsidRPr="00BA01BB" w:rsidRDefault="001959BE" w:rsidP="00B557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1959BE" w:rsidRPr="00BA01BB" w:rsidRDefault="001959BE" w:rsidP="001959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ข้ารับการอบรม จำนวน 25 คน</w:t>
            </w:r>
          </w:p>
        </w:tc>
        <w:tc>
          <w:tcPr>
            <w:tcW w:w="1620" w:type="dxa"/>
          </w:tcPr>
          <w:p w:rsidR="001959BE" w:rsidRPr="00BA01BB" w:rsidRDefault="001C4D7E" w:rsidP="00B557A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าลาประชาคมหมู่บ้าน บ้านหนองโพธิ์ หมู่ที่ </w:t>
            </w: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1260" w:type="dxa"/>
          </w:tcPr>
          <w:p w:rsidR="001959BE" w:rsidRPr="00BA01BB" w:rsidRDefault="001959BE" w:rsidP="006007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,300</w:t>
            </w:r>
          </w:p>
        </w:tc>
        <w:tc>
          <w:tcPr>
            <w:tcW w:w="3150" w:type="dxa"/>
          </w:tcPr>
          <w:p w:rsidR="001959BE" w:rsidRPr="00BA01BB" w:rsidRDefault="001959BE" w:rsidP="00B557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ความรู้ความเข้าใจในโรคข้อเข่าเสื่อมและได้รู้ถึงวิธีการป้องกันและการปฏิบัติตัวเมื่อเป็นโรคข้อเข่าเสื่อม</w:t>
            </w:r>
          </w:p>
        </w:tc>
        <w:tc>
          <w:tcPr>
            <w:tcW w:w="1530" w:type="dxa"/>
          </w:tcPr>
          <w:p w:rsidR="001C4D7E" w:rsidRPr="00BA01BB" w:rsidRDefault="001C4D7E" w:rsidP="001C4D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้านหนองโพธิ์ </w:t>
            </w:r>
          </w:p>
          <w:p w:rsidR="001959BE" w:rsidRPr="00BA01BB" w:rsidRDefault="001C4D7E" w:rsidP="001C4D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3</w:t>
            </w:r>
          </w:p>
        </w:tc>
      </w:tr>
      <w:tr w:rsidR="00294C3F" w:rsidRPr="00BA01BB" w:rsidTr="001071AD">
        <w:tc>
          <w:tcPr>
            <w:tcW w:w="504" w:type="dxa"/>
          </w:tcPr>
          <w:p w:rsidR="00294C3F" w:rsidRPr="00BA01BB" w:rsidRDefault="00602772" w:rsidP="00B557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6</w:t>
            </w:r>
          </w:p>
        </w:tc>
        <w:tc>
          <w:tcPr>
            <w:tcW w:w="2322" w:type="dxa"/>
          </w:tcPr>
          <w:p w:rsidR="007D61F9" w:rsidRDefault="007D61F9" w:rsidP="006C2C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ฝึกอบรมให้ความรู้ในการนำขยะไปใช้</w:t>
            </w:r>
          </w:p>
          <w:p w:rsidR="00294C3F" w:rsidRPr="00BA01BB" w:rsidRDefault="007D61F9" w:rsidP="006C2C6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โยชน์</w:t>
            </w:r>
          </w:p>
        </w:tc>
        <w:tc>
          <w:tcPr>
            <w:tcW w:w="4073" w:type="dxa"/>
          </w:tcPr>
          <w:p w:rsidR="00294C3F" w:rsidRPr="00BA01BB" w:rsidRDefault="00294C3F" w:rsidP="008A27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ร้างการมีส่วนร่วมของประชาชนในการจัดการขยะและ</w:t>
            </w:r>
            <w:r w:rsidR="008A27DA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การนำขยะไปใช้ประโยชน์</w:t>
            </w:r>
          </w:p>
        </w:tc>
        <w:tc>
          <w:tcPr>
            <w:tcW w:w="1530" w:type="dxa"/>
          </w:tcPr>
          <w:p w:rsidR="00294C3F" w:rsidRPr="00BA01BB" w:rsidRDefault="00275BD4" w:rsidP="00275B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หมู่บ้าน</w:t>
            </w:r>
            <w:r w:rsidR="00294C3F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 </w:t>
            </w:r>
            <w:r w:rsidR="00206641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294C3F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0 คน</w:t>
            </w:r>
          </w:p>
        </w:tc>
        <w:tc>
          <w:tcPr>
            <w:tcW w:w="1620" w:type="dxa"/>
          </w:tcPr>
          <w:p w:rsidR="00294C3F" w:rsidRPr="00BA01BB" w:rsidRDefault="00294C3F" w:rsidP="006C2C6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ศาลาประชาคมหมู่บ้าน บ้านหนองโพธิ์  หมู่ที่ 13</w:t>
            </w:r>
          </w:p>
        </w:tc>
        <w:tc>
          <w:tcPr>
            <w:tcW w:w="1260" w:type="dxa"/>
          </w:tcPr>
          <w:p w:rsidR="00294C3F" w:rsidRPr="00BA01BB" w:rsidRDefault="009C6E98" w:rsidP="009C6E9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2</w:t>
            </w:r>
            <w:r w:rsidR="00294C3F" w:rsidRPr="00BA01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  <w:r w:rsidR="00294C3F" w:rsidRPr="00BA01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0</w:t>
            </w:r>
          </w:p>
        </w:tc>
        <w:tc>
          <w:tcPr>
            <w:tcW w:w="3150" w:type="dxa"/>
          </w:tcPr>
          <w:p w:rsidR="00294C3F" w:rsidRPr="00BA01BB" w:rsidRDefault="00294C3F" w:rsidP="006C2C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ชาชนมีความรู้ความเข้าใจการจัดการขยะและ</w:t>
            </w:r>
            <w:r w:rsidR="008A27DA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การนำขยะไปใช้ประโยชน์</w:t>
            </w:r>
          </w:p>
        </w:tc>
        <w:tc>
          <w:tcPr>
            <w:tcW w:w="1530" w:type="dxa"/>
          </w:tcPr>
          <w:p w:rsidR="001071AD" w:rsidRPr="00BA01BB" w:rsidRDefault="001071AD" w:rsidP="001071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้านหนองโพธิ์ </w:t>
            </w:r>
          </w:p>
          <w:p w:rsidR="00294C3F" w:rsidRPr="00BA01BB" w:rsidRDefault="002912B8" w:rsidP="001071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1A90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EB19CA9" wp14:editId="2ED3FD0D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824865</wp:posOffset>
                      </wp:positionV>
                      <wp:extent cx="495300" cy="390525"/>
                      <wp:effectExtent l="0" t="0" r="19050" b="28575"/>
                      <wp:wrapNone/>
                      <wp:docPr id="38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12B8" w:rsidRPr="00E9338F" w:rsidRDefault="00CB3077" w:rsidP="002912B8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3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" o:spid="_x0000_s1056" type="#_x0000_t202" style="position:absolute;margin-left:43.35pt;margin-top:64.95pt;width:39pt;height:30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" strokecolor="white">
                      <v:textbox>
                        <w:txbxContent>
                          <w:p w:rsidR="002912B8" w:rsidRPr="00E9338F" w:rsidRDefault="00CB3077" w:rsidP="002912B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71AD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="001071AD"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3</w:t>
            </w:r>
          </w:p>
        </w:tc>
      </w:tr>
    </w:tbl>
    <w:p w:rsidR="00891483" w:rsidRPr="00BA01BB" w:rsidRDefault="00891483" w:rsidP="0089148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</w:p>
    <w:tbl>
      <w:tblPr>
        <w:tblStyle w:val="12"/>
        <w:tblW w:w="15989" w:type="dxa"/>
        <w:tblInd w:w="-941" w:type="dxa"/>
        <w:tblLayout w:type="fixed"/>
        <w:tblLook w:val="01E0" w:firstRow="1" w:lastRow="1" w:firstColumn="1" w:lastColumn="1" w:noHBand="0" w:noVBand="0"/>
      </w:tblPr>
      <w:tblGrid>
        <w:gridCol w:w="504"/>
        <w:gridCol w:w="2322"/>
        <w:gridCol w:w="4073"/>
        <w:gridCol w:w="1530"/>
        <w:gridCol w:w="1620"/>
        <w:gridCol w:w="1260"/>
        <w:gridCol w:w="3150"/>
        <w:gridCol w:w="1530"/>
      </w:tblGrid>
      <w:tr w:rsidR="00891483" w:rsidRPr="00BA01BB" w:rsidTr="006C2C61">
        <w:tc>
          <w:tcPr>
            <w:tcW w:w="504" w:type="dxa"/>
            <w:vAlign w:val="center"/>
          </w:tcPr>
          <w:p w:rsidR="00891483" w:rsidRPr="00BA01BB" w:rsidRDefault="00891483" w:rsidP="006C2C6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22" w:type="dxa"/>
            <w:vAlign w:val="center"/>
          </w:tcPr>
          <w:p w:rsidR="00891483" w:rsidRPr="00BA01BB" w:rsidRDefault="00891483" w:rsidP="006C2C6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821870C" wp14:editId="6946C2BB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-421005</wp:posOffset>
                      </wp:positionV>
                      <wp:extent cx="7924800" cy="333375"/>
                      <wp:effectExtent l="0" t="0" r="19050" b="28575"/>
                      <wp:wrapNone/>
                      <wp:docPr id="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48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43AD" w:rsidRPr="001071AD" w:rsidRDefault="00C143AD" w:rsidP="00891483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1071AD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ประเภท</w:t>
                                  </w:r>
                                  <w:r w:rsidRPr="001071AD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ที่ ๒  การสนับสนุน</w:t>
                                  </w:r>
                                  <w:r w:rsidRPr="001071AD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กิจกรรมสร้างเสริมสุขภาพการป้องกันโรคของกลุ่มหรือองค์กรประชาชน/หน่วยงานอื่น</w:t>
                                  </w:r>
                                  <w:r w:rsidRPr="001071AD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1071AD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(ต่อ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7" type="#_x0000_t202" style="position:absolute;left:0;text-align:left;margin-left:16.75pt;margin-top:-33.15pt;width:624pt;height:2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" strokecolor="window">
                      <v:textbox>
                        <w:txbxContent>
                          <w:p w:rsidR="00C143AD" w:rsidRPr="001071AD" w:rsidRDefault="00C143AD" w:rsidP="0089148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071A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เภท</w:t>
                            </w:r>
                            <w:r w:rsidRPr="001071A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 ๒  การสนับสนุน</w:t>
                            </w:r>
                            <w:r w:rsidRPr="001071A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ิจกรรมสร้างเสริมสุขภาพการป้องกันโรคของกลุ่มหรือองค์กรประชาชน/หน่วยงานอื่น</w:t>
                            </w:r>
                            <w:r w:rsidRPr="001071A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071A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ต่อ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/โครงการ</w:t>
            </w: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073" w:type="dxa"/>
            <w:vAlign w:val="center"/>
          </w:tcPr>
          <w:p w:rsidR="00891483" w:rsidRPr="00BA01BB" w:rsidRDefault="00891483" w:rsidP="006C2C6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30" w:type="dxa"/>
            <w:vAlign w:val="center"/>
          </w:tcPr>
          <w:p w:rsidR="00891483" w:rsidRPr="00BA01BB" w:rsidRDefault="00891483" w:rsidP="006C2C6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20" w:type="dxa"/>
            <w:vAlign w:val="center"/>
          </w:tcPr>
          <w:p w:rsidR="00891483" w:rsidRPr="00BA01BB" w:rsidRDefault="00891483" w:rsidP="006C2C6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60" w:type="dxa"/>
            <w:vAlign w:val="center"/>
          </w:tcPr>
          <w:p w:rsidR="00891483" w:rsidRPr="00BA01BB" w:rsidRDefault="00891483" w:rsidP="006C2C6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891483" w:rsidRPr="00BA01BB" w:rsidRDefault="00891483" w:rsidP="006C2C6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150" w:type="dxa"/>
            <w:vAlign w:val="center"/>
          </w:tcPr>
          <w:p w:rsidR="00891483" w:rsidRPr="00BA01BB" w:rsidRDefault="00891483" w:rsidP="006C2C6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530" w:type="dxa"/>
            <w:vAlign w:val="center"/>
          </w:tcPr>
          <w:p w:rsidR="00891483" w:rsidRPr="00BA01BB" w:rsidRDefault="00891483" w:rsidP="006C2C6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6C2C61" w:rsidRPr="00BA01BB" w:rsidTr="00672414">
        <w:trPr>
          <w:trHeight w:val="1322"/>
        </w:trPr>
        <w:tc>
          <w:tcPr>
            <w:tcW w:w="504" w:type="dxa"/>
          </w:tcPr>
          <w:p w:rsidR="006C2C61" w:rsidRPr="00602772" w:rsidRDefault="00602772" w:rsidP="006C2C6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2772">
              <w:rPr>
                <w:rFonts w:ascii="TH SarabunIT๙" w:hAnsi="TH SarabunIT๙" w:cs="TH SarabunIT๙"/>
                <w:sz w:val="32"/>
                <w:szCs w:val="32"/>
              </w:rPr>
              <w:t>47</w:t>
            </w:r>
          </w:p>
        </w:tc>
        <w:tc>
          <w:tcPr>
            <w:tcW w:w="2322" w:type="dxa"/>
          </w:tcPr>
          <w:p w:rsidR="006C2C61" w:rsidRPr="00997AE3" w:rsidRDefault="006C2C61" w:rsidP="006C2C6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0955">
              <w:rPr>
                <w:rFonts w:ascii="TH SarabunIT๙" w:hAnsi="TH SarabunIT๙" w:cs="TH SarabunIT๙"/>
                <w:sz w:val="32"/>
                <w:szCs w:val="32"/>
                <w:cs/>
              </w:rPr>
              <w:t>รณรงค์ป้องกันอุบัติเหตุ</w:t>
            </w:r>
          </w:p>
        </w:tc>
        <w:tc>
          <w:tcPr>
            <w:tcW w:w="4073" w:type="dxa"/>
          </w:tcPr>
          <w:p w:rsidR="006C2C61" w:rsidRPr="00997AE3" w:rsidRDefault="006C2C61" w:rsidP="006C2C6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506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ผู้เข้ารับการอบรมมีความรู้ความเข้าใจกฎจราจรดีขึ้นเป็นอย่างดีและสามารถนำความรู้ที่ได้ไปแนะนำบุคคลอื่น ให้เห็นความสำคัญของวินัยจราจรและปฏิบัติอย่างถูกต้องเพื่อลดการเกิดอุบัติเหตุ</w:t>
            </w:r>
          </w:p>
        </w:tc>
        <w:tc>
          <w:tcPr>
            <w:tcW w:w="1530" w:type="dxa"/>
          </w:tcPr>
          <w:p w:rsidR="006C2C61" w:rsidRPr="00997AE3" w:rsidRDefault="006C2C61" w:rsidP="006C2C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นักเรียนโรงเรียนบ้านแส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130 คน</w:t>
            </w:r>
          </w:p>
        </w:tc>
        <w:tc>
          <w:tcPr>
            <w:tcW w:w="1620" w:type="dxa"/>
          </w:tcPr>
          <w:p w:rsidR="006C2C61" w:rsidRPr="00997AE3" w:rsidRDefault="006C2C61" w:rsidP="006C2C6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บ้านแส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อ</w:t>
            </w:r>
            <w:proofErr w:type="spellEnd"/>
          </w:p>
        </w:tc>
        <w:tc>
          <w:tcPr>
            <w:tcW w:w="1260" w:type="dxa"/>
          </w:tcPr>
          <w:p w:rsidR="006C2C61" w:rsidRPr="003637ED" w:rsidRDefault="006C2C61" w:rsidP="006007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9,250</w:t>
            </w:r>
          </w:p>
        </w:tc>
        <w:tc>
          <w:tcPr>
            <w:tcW w:w="3150" w:type="dxa"/>
          </w:tcPr>
          <w:p w:rsidR="006C2C61" w:rsidRPr="00997AE3" w:rsidRDefault="006C2C61" w:rsidP="006C2C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5063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ข้ารับการอบรมมีความรู้ความเข้าใจกฎจราจรดีขึ้นเป็นอย่างดีและสามารถนำความรู้ที่ได้ไปแนะนำบุคคลอื่น ให้เห็นความสำคัญของวินัยจราจรและปฏิบัติอย่างถูกต้องเพื่อลดการเกิดอุบัติเหตุ</w:t>
            </w:r>
          </w:p>
        </w:tc>
        <w:tc>
          <w:tcPr>
            <w:tcW w:w="1530" w:type="dxa"/>
          </w:tcPr>
          <w:p w:rsidR="006C2C61" w:rsidRDefault="006C2C61" w:rsidP="006C2C6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23A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ถานีตำรวจภูธร</w:t>
            </w:r>
          </w:p>
          <w:p w:rsidR="006C2C61" w:rsidRPr="006523A4" w:rsidRDefault="006C2C61" w:rsidP="006C2C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523A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</w:t>
            </w:r>
            <w:proofErr w:type="spellStart"/>
            <w:r w:rsidRPr="006523A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ูก</w:t>
            </w:r>
            <w:proofErr w:type="spellEnd"/>
          </w:p>
        </w:tc>
      </w:tr>
      <w:tr w:rsidR="006C2C61" w:rsidRPr="00BA01BB" w:rsidTr="00672414">
        <w:trPr>
          <w:trHeight w:val="1322"/>
        </w:trPr>
        <w:tc>
          <w:tcPr>
            <w:tcW w:w="504" w:type="dxa"/>
          </w:tcPr>
          <w:p w:rsidR="006C2C61" w:rsidRPr="00602772" w:rsidRDefault="00602772" w:rsidP="006C2C6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2772">
              <w:rPr>
                <w:rFonts w:ascii="TH SarabunIT๙" w:hAnsi="TH SarabunIT๙" w:cs="TH SarabunIT๙"/>
                <w:sz w:val="32"/>
                <w:szCs w:val="32"/>
              </w:rPr>
              <w:t>48</w:t>
            </w:r>
          </w:p>
        </w:tc>
        <w:tc>
          <w:tcPr>
            <w:tcW w:w="2322" w:type="dxa"/>
          </w:tcPr>
          <w:p w:rsidR="006C2C61" w:rsidRDefault="006C2C61" w:rsidP="006C2C6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ารออกกำลังกายในน้ำและเพิ่มทักษะการเอาชีวิตรอดในน้ำ</w:t>
            </w:r>
          </w:p>
        </w:tc>
        <w:tc>
          <w:tcPr>
            <w:tcW w:w="4073" w:type="dxa"/>
          </w:tcPr>
          <w:p w:rsidR="006C2C61" w:rsidRDefault="006C2C61" w:rsidP="006C2C6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่งเสริมให้นักเรียนและเยาวชนในโรงเรียนและชุมชนมีทักษะในการเอาชีวิตรอดในน้ำได้อย่างปลอดภัย</w:t>
            </w:r>
          </w:p>
        </w:tc>
        <w:tc>
          <w:tcPr>
            <w:tcW w:w="1530" w:type="dxa"/>
          </w:tcPr>
          <w:p w:rsidR="006C2C61" w:rsidRPr="00A219BB" w:rsidRDefault="006C2C61" w:rsidP="006C2C6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และเยาวชน จำนวน 88 คน</w:t>
            </w:r>
          </w:p>
        </w:tc>
        <w:tc>
          <w:tcPr>
            <w:tcW w:w="1620" w:type="dxa"/>
          </w:tcPr>
          <w:p w:rsidR="006C2C61" w:rsidRDefault="006C2C61" w:rsidP="006C2C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</w:p>
          <w:p w:rsidR="006C2C61" w:rsidRDefault="006C2C61" w:rsidP="006C2C6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าสาททอง</w:t>
            </w:r>
          </w:p>
        </w:tc>
        <w:tc>
          <w:tcPr>
            <w:tcW w:w="1260" w:type="dxa"/>
          </w:tcPr>
          <w:p w:rsidR="006C2C61" w:rsidRDefault="006C2C61" w:rsidP="006007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0,300</w:t>
            </w:r>
          </w:p>
        </w:tc>
        <w:tc>
          <w:tcPr>
            <w:tcW w:w="3150" w:type="dxa"/>
          </w:tcPr>
          <w:p w:rsidR="006C2C61" w:rsidRDefault="006C2C61" w:rsidP="006C2C6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และเยาวชนในโรงเรียนและชุมชนมีทักษะในการเอาชีวิตรอดในน้ำได้</w:t>
            </w:r>
          </w:p>
        </w:tc>
        <w:tc>
          <w:tcPr>
            <w:tcW w:w="1530" w:type="dxa"/>
          </w:tcPr>
          <w:p w:rsidR="006C2C61" w:rsidRDefault="006C2C61" w:rsidP="006C2C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6C2C61" w:rsidRDefault="006C2C61" w:rsidP="006C2C6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าสาททอง</w:t>
            </w:r>
          </w:p>
        </w:tc>
      </w:tr>
      <w:tr w:rsidR="00A82F91" w:rsidRPr="00BA01BB" w:rsidTr="00672414">
        <w:trPr>
          <w:trHeight w:val="1322"/>
        </w:trPr>
        <w:tc>
          <w:tcPr>
            <w:tcW w:w="504" w:type="dxa"/>
          </w:tcPr>
          <w:p w:rsidR="00A82F91" w:rsidRPr="00602772" w:rsidRDefault="00602772" w:rsidP="006C2C6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2772">
              <w:rPr>
                <w:rFonts w:ascii="TH SarabunIT๙" w:hAnsi="TH SarabunIT๙" w:cs="TH SarabunIT๙"/>
                <w:sz w:val="32"/>
                <w:szCs w:val="32"/>
              </w:rPr>
              <w:t>49</w:t>
            </w:r>
          </w:p>
        </w:tc>
        <w:tc>
          <w:tcPr>
            <w:tcW w:w="2322" w:type="dxa"/>
          </w:tcPr>
          <w:p w:rsidR="00A82F91" w:rsidRPr="00997AE3" w:rsidRDefault="00A82F91" w:rsidP="004C46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44A2">
              <w:rPr>
                <w:rFonts w:ascii="TH SarabunIT๙" w:hAnsi="TH SarabunIT๙" w:cs="TH SarabunIT๙"/>
                <w:sz w:val="32"/>
                <w:szCs w:val="32"/>
                <w:cs/>
              </w:rPr>
              <w:t>แอโร</w:t>
            </w:r>
            <w:proofErr w:type="spellStart"/>
            <w:r w:rsidRPr="002A44A2">
              <w:rPr>
                <w:rFonts w:ascii="TH SarabunIT๙" w:hAnsi="TH SarabunIT๙" w:cs="TH SarabunIT๙"/>
                <w:sz w:val="32"/>
                <w:szCs w:val="32"/>
                <w:cs/>
              </w:rPr>
              <w:t>บิคแดนซ์</w:t>
            </w:r>
            <w:proofErr w:type="spellEnd"/>
            <w:r w:rsidRPr="002A44A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ุขภาพ</w:t>
            </w:r>
          </w:p>
        </w:tc>
        <w:tc>
          <w:tcPr>
            <w:tcW w:w="4073" w:type="dxa"/>
          </w:tcPr>
          <w:p w:rsidR="00A82F91" w:rsidRPr="00997AE3" w:rsidRDefault="00A82F91" w:rsidP="004C46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44A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การส่งเสริมให้ประชาชนออกกำลังกายเพิ่มความแข็งแรงให้กับกล้ามเนื้อและเพื่อช่วยเพิ่มความทนทานของร่างกาย</w:t>
            </w:r>
          </w:p>
        </w:tc>
        <w:tc>
          <w:tcPr>
            <w:tcW w:w="1530" w:type="dxa"/>
          </w:tcPr>
          <w:p w:rsidR="00A82F91" w:rsidRPr="00997AE3" w:rsidRDefault="00A82F91" w:rsidP="004C46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ทั่วไป</w:t>
            </w:r>
          </w:p>
        </w:tc>
        <w:tc>
          <w:tcPr>
            <w:tcW w:w="1620" w:type="dxa"/>
          </w:tcPr>
          <w:p w:rsidR="00A82F91" w:rsidRPr="00997AE3" w:rsidRDefault="00A82F91" w:rsidP="004C461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A44A2">
              <w:rPr>
                <w:rFonts w:ascii="TH SarabunIT๙" w:hAnsi="TH SarabunIT๙" w:cs="TH SarabunIT๙"/>
                <w:sz w:val="32"/>
                <w:szCs w:val="32"/>
                <w:cs/>
              </w:rPr>
              <w:t>สนามกีฬาองค์การบริหารส่วนตำบลปราสาททอง</w:t>
            </w:r>
          </w:p>
        </w:tc>
        <w:tc>
          <w:tcPr>
            <w:tcW w:w="1260" w:type="dxa"/>
          </w:tcPr>
          <w:p w:rsidR="00A82F91" w:rsidRPr="003637ED" w:rsidRDefault="00A20FC3" w:rsidP="006007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2</w:t>
            </w:r>
            <w:r w:rsidR="00A82F9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50</w:t>
            </w:r>
          </w:p>
        </w:tc>
        <w:tc>
          <w:tcPr>
            <w:tcW w:w="3150" w:type="dxa"/>
          </w:tcPr>
          <w:p w:rsidR="00A82F91" w:rsidRPr="00997AE3" w:rsidRDefault="00A82F91" w:rsidP="004C46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44A2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ร่วมออกกำลังกาย มีความแข็งแรงให้กับกล้ามเนื้อ และร่างกายมีความทนทาน</w:t>
            </w:r>
          </w:p>
        </w:tc>
        <w:tc>
          <w:tcPr>
            <w:tcW w:w="1530" w:type="dxa"/>
          </w:tcPr>
          <w:p w:rsidR="00A20FC3" w:rsidRDefault="00A82F91" w:rsidP="004C46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A82F91" w:rsidRPr="006523A4" w:rsidRDefault="00A82F91" w:rsidP="004C46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าสาททอง</w:t>
            </w:r>
          </w:p>
        </w:tc>
      </w:tr>
    </w:tbl>
    <w:p w:rsidR="00891483" w:rsidRPr="00891483" w:rsidRDefault="00891483" w:rsidP="00261A9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C2C61" w:rsidRDefault="006C2C61" w:rsidP="00261A9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C2C61" w:rsidRDefault="006C2C61" w:rsidP="00261A9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C2C61" w:rsidRDefault="006C2C61" w:rsidP="00261A9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C2C61" w:rsidRDefault="006C2C61" w:rsidP="00261A9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C2C61" w:rsidRDefault="006C2C61" w:rsidP="00261A9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C2C61" w:rsidRDefault="006C2C61" w:rsidP="00261A9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C2C61" w:rsidRDefault="006C2C61" w:rsidP="00261A9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82F91" w:rsidRDefault="002912B8" w:rsidP="00261A9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61A90"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ADBBCF1" wp14:editId="7AEC1F0C">
                <wp:simplePos x="0" y="0"/>
                <wp:positionH relativeFrom="column">
                  <wp:posOffset>9134475</wp:posOffset>
                </wp:positionH>
                <wp:positionV relativeFrom="paragraph">
                  <wp:posOffset>468630</wp:posOffset>
                </wp:positionV>
                <wp:extent cx="495300" cy="390525"/>
                <wp:effectExtent l="0" t="0" r="19050" b="28575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2B8" w:rsidRPr="00E9338F" w:rsidRDefault="00CB3077" w:rsidP="002912B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58" type="#_x0000_t202" style="position:absolute;margin-left:719.25pt;margin-top:36.9pt;width:39pt;height:30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" strokecolor="white">
                <v:textbox>
                  <w:txbxContent>
                    <w:p w:rsidR="002912B8" w:rsidRPr="00E9338F" w:rsidRDefault="00CB3077" w:rsidP="002912B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33</w:t>
                      </w:r>
                    </w:p>
                  </w:txbxContent>
                </v:textbox>
              </v:shape>
            </w:pict>
          </mc:Fallback>
        </mc:AlternateContent>
      </w:r>
    </w:p>
    <w:p w:rsidR="00414B24" w:rsidRPr="00414B24" w:rsidRDefault="00414B24" w:rsidP="00414B2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</w:p>
    <w:p w:rsidR="00414B24" w:rsidRDefault="00414B24" w:rsidP="00261A9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14B24" w:rsidRPr="00BA01BB" w:rsidRDefault="00414B24" w:rsidP="00414B2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</w:p>
    <w:tbl>
      <w:tblPr>
        <w:tblStyle w:val="12"/>
        <w:tblW w:w="15989" w:type="dxa"/>
        <w:tblInd w:w="-941" w:type="dxa"/>
        <w:tblLayout w:type="fixed"/>
        <w:tblLook w:val="01E0" w:firstRow="1" w:lastRow="1" w:firstColumn="1" w:lastColumn="1" w:noHBand="0" w:noVBand="0"/>
      </w:tblPr>
      <w:tblGrid>
        <w:gridCol w:w="504"/>
        <w:gridCol w:w="2322"/>
        <w:gridCol w:w="4073"/>
        <w:gridCol w:w="1530"/>
        <w:gridCol w:w="1620"/>
        <w:gridCol w:w="1260"/>
        <w:gridCol w:w="3150"/>
        <w:gridCol w:w="1530"/>
      </w:tblGrid>
      <w:tr w:rsidR="00414B24" w:rsidRPr="00BA01BB" w:rsidTr="00A23F24">
        <w:tc>
          <w:tcPr>
            <w:tcW w:w="504" w:type="dxa"/>
            <w:vAlign w:val="center"/>
          </w:tcPr>
          <w:p w:rsidR="00414B24" w:rsidRPr="00BA01BB" w:rsidRDefault="00414B24" w:rsidP="00A23F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22" w:type="dxa"/>
            <w:vAlign w:val="center"/>
          </w:tcPr>
          <w:p w:rsidR="00414B24" w:rsidRPr="00BA01BB" w:rsidRDefault="00414B24" w:rsidP="00A23F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E86AB26" wp14:editId="7F609848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-421005</wp:posOffset>
                      </wp:positionV>
                      <wp:extent cx="7924800" cy="333375"/>
                      <wp:effectExtent l="0" t="0" r="19050" b="28575"/>
                      <wp:wrapNone/>
                      <wp:docPr id="1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48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43AD" w:rsidRPr="00444FF3" w:rsidRDefault="00C143AD" w:rsidP="00414B24">
                                  <w:pPr>
                                    <w:rPr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1071AD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ประเภท</w:t>
                                  </w:r>
                                  <w:r w:rsidRPr="001071AD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ที่ ๒  การสนับสนุน</w:t>
                                  </w:r>
                                  <w:r w:rsidRPr="001071AD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กิจกรรมสร้างเสริมสุขภาพการป้องกันโรคของกลุ่มหรือองค์กรประชาชน/หน่วยงานอื่น</w:t>
                                  </w:r>
                                  <w:r w:rsidRPr="001071AD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444FF3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(ต่อ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9" type="#_x0000_t202" style="position:absolute;left:0;text-align:left;margin-left:16.75pt;margin-top:-33.15pt;width:624pt;height:2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" strokecolor="window">
                      <v:textbox>
                        <w:txbxContent>
                          <w:p w:rsidR="00C143AD" w:rsidRPr="00444FF3" w:rsidRDefault="00C143AD" w:rsidP="00414B24">
                            <w:pP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</w:pPr>
                            <w:r w:rsidRPr="001071A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เภท</w:t>
                            </w:r>
                            <w:r w:rsidRPr="001071A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 ๒  การสนับสนุน</w:t>
                            </w:r>
                            <w:r w:rsidRPr="001071A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ิจกรรมสร้างเสริมสุขภาพการป้องกันโรคของกลุ่มหรือองค์กรประชาชน/หน่วยงานอื่น</w:t>
                            </w:r>
                            <w:r w:rsidRPr="001071A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44FF3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(ต่อ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/โครงการ</w:t>
            </w: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073" w:type="dxa"/>
            <w:vAlign w:val="center"/>
          </w:tcPr>
          <w:p w:rsidR="00414B24" w:rsidRPr="00BA01BB" w:rsidRDefault="00414B24" w:rsidP="00A23F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30" w:type="dxa"/>
            <w:vAlign w:val="center"/>
          </w:tcPr>
          <w:p w:rsidR="00414B24" w:rsidRPr="00BA01BB" w:rsidRDefault="00414B24" w:rsidP="00A23F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20" w:type="dxa"/>
            <w:vAlign w:val="center"/>
          </w:tcPr>
          <w:p w:rsidR="00414B24" w:rsidRPr="00BA01BB" w:rsidRDefault="00414B24" w:rsidP="00A23F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60" w:type="dxa"/>
            <w:vAlign w:val="center"/>
          </w:tcPr>
          <w:p w:rsidR="00414B24" w:rsidRPr="00BA01BB" w:rsidRDefault="00414B24" w:rsidP="00A23F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14B24" w:rsidRPr="00BA01BB" w:rsidRDefault="00414B24" w:rsidP="00A23F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150" w:type="dxa"/>
            <w:vAlign w:val="center"/>
          </w:tcPr>
          <w:p w:rsidR="00414B24" w:rsidRPr="00BA01BB" w:rsidRDefault="00414B24" w:rsidP="00A23F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530" w:type="dxa"/>
            <w:vAlign w:val="center"/>
          </w:tcPr>
          <w:p w:rsidR="00414B24" w:rsidRPr="00BA01BB" w:rsidRDefault="00414B24" w:rsidP="00A23F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414B24" w:rsidRPr="00BA01BB" w:rsidTr="00A23F24">
        <w:trPr>
          <w:trHeight w:val="1322"/>
        </w:trPr>
        <w:tc>
          <w:tcPr>
            <w:tcW w:w="504" w:type="dxa"/>
          </w:tcPr>
          <w:p w:rsidR="00414B24" w:rsidRPr="00602772" w:rsidRDefault="00751508" w:rsidP="00A23F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2322" w:type="dxa"/>
          </w:tcPr>
          <w:p w:rsidR="00414B24" w:rsidRPr="00997AE3" w:rsidRDefault="00414B24" w:rsidP="00A23F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โรงเรียนสีขาว</w:t>
            </w:r>
          </w:p>
        </w:tc>
        <w:tc>
          <w:tcPr>
            <w:tcW w:w="4073" w:type="dxa"/>
          </w:tcPr>
          <w:p w:rsidR="00414B24" w:rsidRPr="00997AE3" w:rsidRDefault="00414B24" w:rsidP="00A23F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</w:t>
            </w:r>
            <w:r w:rsidR="007D64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ุณภาพตระหนักพิษภัยยาเสพติดสื่อลามก การพนันอันธพาล</w:t>
            </w:r>
          </w:p>
        </w:tc>
        <w:tc>
          <w:tcPr>
            <w:tcW w:w="1530" w:type="dxa"/>
          </w:tcPr>
          <w:p w:rsidR="00414B24" w:rsidRPr="00997AE3" w:rsidRDefault="007D64BC" w:rsidP="00A23F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โรงเรียน</w:t>
            </w:r>
            <w:r w:rsidR="00867A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บุญโลก จำนวน 60 คน บุคลากร 9 คน  รวมทั้งสิ้น 69 คน</w:t>
            </w:r>
          </w:p>
        </w:tc>
        <w:tc>
          <w:tcPr>
            <w:tcW w:w="1620" w:type="dxa"/>
          </w:tcPr>
          <w:p w:rsidR="00414B24" w:rsidRPr="00997AE3" w:rsidRDefault="00867AC7" w:rsidP="00A23F2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บ้านบุญโลก</w:t>
            </w:r>
          </w:p>
        </w:tc>
        <w:tc>
          <w:tcPr>
            <w:tcW w:w="1260" w:type="dxa"/>
          </w:tcPr>
          <w:p w:rsidR="00414B24" w:rsidRPr="003637ED" w:rsidRDefault="00867AC7" w:rsidP="00A23F2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1,300</w:t>
            </w:r>
          </w:p>
        </w:tc>
        <w:tc>
          <w:tcPr>
            <w:tcW w:w="3150" w:type="dxa"/>
          </w:tcPr>
          <w:p w:rsidR="00414B24" w:rsidRPr="00997AE3" w:rsidRDefault="00867AC7" w:rsidP="00A23F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และบุคลากรของโรงเรียนบ้านบุญโลก เข้าใจ ถึง พิษภัยยาเสพติดและรู้วิธีป้องกันตนเองได้</w:t>
            </w:r>
          </w:p>
        </w:tc>
        <w:tc>
          <w:tcPr>
            <w:tcW w:w="1530" w:type="dxa"/>
          </w:tcPr>
          <w:p w:rsidR="00414B24" w:rsidRPr="006523A4" w:rsidRDefault="00867AC7" w:rsidP="00A23F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บ้านบุญโลก</w:t>
            </w:r>
          </w:p>
        </w:tc>
      </w:tr>
      <w:tr w:rsidR="00DF0EB7" w:rsidRPr="00BA01BB" w:rsidTr="00A23F24">
        <w:trPr>
          <w:trHeight w:val="1322"/>
        </w:trPr>
        <w:tc>
          <w:tcPr>
            <w:tcW w:w="504" w:type="dxa"/>
          </w:tcPr>
          <w:p w:rsidR="00DF0EB7" w:rsidRDefault="00751508" w:rsidP="00A23F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1</w:t>
            </w:r>
          </w:p>
        </w:tc>
        <w:tc>
          <w:tcPr>
            <w:tcW w:w="2322" w:type="dxa"/>
          </w:tcPr>
          <w:p w:rsidR="00DF0EB7" w:rsidRDefault="00DF0EB7" w:rsidP="00A23F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แอโ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ิคแดนซ์</w:t>
            </w:r>
            <w:proofErr w:type="spellEnd"/>
          </w:p>
        </w:tc>
        <w:tc>
          <w:tcPr>
            <w:tcW w:w="4073" w:type="dxa"/>
          </w:tcPr>
          <w:p w:rsidR="00DF0EB7" w:rsidRDefault="00DF0EB7" w:rsidP="00A23F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่งเสริม</w:t>
            </w:r>
            <w:r w:rsidR="006D12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ออกกำลังกาย</w:t>
            </w:r>
            <w:r w:rsidR="006D12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หมู่บ้าน</w:t>
            </w:r>
          </w:p>
        </w:tc>
        <w:tc>
          <w:tcPr>
            <w:tcW w:w="1530" w:type="dxa"/>
          </w:tcPr>
          <w:p w:rsidR="00DF0EB7" w:rsidRDefault="00DF0EB7" w:rsidP="00A23F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ม่บ้าน นักเรียน </w:t>
            </w:r>
          </w:p>
          <w:p w:rsidR="00DF0EB7" w:rsidRDefault="00DF0EB7" w:rsidP="00A23F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30 คน</w:t>
            </w:r>
          </w:p>
        </w:tc>
        <w:tc>
          <w:tcPr>
            <w:tcW w:w="1620" w:type="dxa"/>
          </w:tcPr>
          <w:p w:rsidR="00DF0EB7" w:rsidRDefault="00DF0EB7" w:rsidP="00A23F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ลาประชาคมหมู่บ้านฉันเพล หมู่ที่ 2</w:t>
            </w:r>
          </w:p>
        </w:tc>
        <w:tc>
          <w:tcPr>
            <w:tcW w:w="1260" w:type="dxa"/>
          </w:tcPr>
          <w:p w:rsidR="00DF0EB7" w:rsidRDefault="005F61BE" w:rsidP="00A23F2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1,450</w:t>
            </w:r>
          </w:p>
        </w:tc>
        <w:tc>
          <w:tcPr>
            <w:tcW w:w="3150" w:type="dxa"/>
          </w:tcPr>
          <w:p w:rsidR="00DF0EB7" w:rsidRDefault="00DF0EB7" w:rsidP="005849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ม่บ้านและนักเรียนมีสุขภาพร่างกายที่แข็งแรง</w:t>
            </w:r>
          </w:p>
        </w:tc>
        <w:tc>
          <w:tcPr>
            <w:tcW w:w="1530" w:type="dxa"/>
          </w:tcPr>
          <w:p w:rsidR="00DF0EB7" w:rsidRDefault="00DF0EB7" w:rsidP="00A23F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ฉันเพล</w:t>
            </w:r>
          </w:p>
          <w:p w:rsidR="00DF0EB7" w:rsidRDefault="00DF0EB7" w:rsidP="00A23F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2</w:t>
            </w:r>
          </w:p>
        </w:tc>
      </w:tr>
    </w:tbl>
    <w:p w:rsidR="00414B24" w:rsidRPr="00891483" w:rsidRDefault="00414B24" w:rsidP="00414B2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14B24" w:rsidRDefault="00414B24" w:rsidP="00414B2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14B24" w:rsidRDefault="00414B24" w:rsidP="00261A9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14B24" w:rsidRDefault="00414B24" w:rsidP="00261A9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14B24" w:rsidRDefault="00414B24" w:rsidP="00261A9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14B24" w:rsidRDefault="00414B24" w:rsidP="00261A9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14B24" w:rsidRDefault="00414B24" w:rsidP="00261A9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14B24" w:rsidRDefault="00414B24" w:rsidP="00261A9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67AC7" w:rsidRDefault="00867AC7" w:rsidP="00261A9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14B24" w:rsidRDefault="002912B8" w:rsidP="00261A9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61A90"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56521F4" wp14:editId="13D449BC">
                <wp:simplePos x="0" y="0"/>
                <wp:positionH relativeFrom="column">
                  <wp:posOffset>9134475</wp:posOffset>
                </wp:positionH>
                <wp:positionV relativeFrom="paragraph">
                  <wp:posOffset>389255</wp:posOffset>
                </wp:positionV>
                <wp:extent cx="495300" cy="390525"/>
                <wp:effectExtent l="0" t="0" r="19050" b="28575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2B8" w:rsidRPr="00E9338F" w:rsidRDefault="00CB3077" w:rsidP="002912B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60" type="#_x0000_t202" style="position:absolute;margin-left:719.25pt;margin-top:30.65pt;width:39pt;height:30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" strokecolor="white">
                <v:textbox>
                  <w:txbxContent>
                    <w:p w:rsidR="002912B8" w:rsidRPr="00E9338F" w:rsidRDefault="00CB3077" w:rsidP="002912B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34</w:t>
                      </w:r>
                    </w:p>
                  </w:txbxContent>
                </v:textbox>
              </v:shape>
            </w:pict>
          </mc:Fallback>
        </mc:AlternateContent>
      </w:r>
    </w:p>
    <w:p w:rsidR="00414B24" w:rsidRDefault="00414B24" w:rsidP="00261A9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261A90" w:rsidRPr="00BA01BB" w:rsidRDefault="00261A90" w:rsidP="00261A9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A01B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เภทที่ ๓ การสนับสนุนกิจกรรมของศูนย์เด็กเล็ก/ผู้สูงอายุ/ผู้พิการ</w:t>
      </w:r>
    </w:p>
    <w:tbl>
      <w:tblPr>
        <w:tblStyle w:val="12"/>
        <w:tblW w:w="15840" w:type="dxa"/>
        <w:tblInd w:w="-941" w:type="dxa"/>
        <w:tblLook w:val="01E0" w:firstRow="1" w:lastRow="1" w:firstColumn="1" w:lastColumn="1" w:noHBand="0" w:noVBand="0"/>
      </w:tblPr>
      <w:tblGrid>
        <w:gridCol w:w="504"/>
        <w:gridCol w:w="2322"/>
        <w:gridCol w:w="3205"/>
        <w:gridCol w:w="2128"/>
        <w:gridCol w:w="1710"/>
        <w:gridCol w:w="1260"/>
        <w:gridCol w:w="2764"/>
        <w:gridCol w:w="1947"/>
      </w:tblGrid>
      <w:tr w:rsidR="00261A90" w:rsidRPr="00BA01BB" w:rsidTr="005A0E5F">
        <w:tc>
          <w:tcPr>
            <w:tcW w:w="504" w:type="dxa"/>
            <w:vAlign w:val="center"/>
          </w:tcPr>
          <w:p w:rsidR="00261A90" w:rsidRPr="00BA01BB" w:rsidRDefault="00261A90" w:rsidP="00261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22" w:type="dxa"/>
            <w:vAlign w:val="center"/>
          </w:tcPr>
          <w:p w:rsidR="00261A90" w:rsidRPr="00BA01BB" w:rsidRDefault="00261A90" w:rsidP="00261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/โครงการ</w:t>
            </w: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205" w:type="dxa"/>
            <w:vAlign w:val="center"/>
          </w:tcPr>
          <w:p w:rsidR="00261A90" w:rsidRPr="00BA01BB" w:rsidRDefault="00261A90" w:rsidP="00261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8" w:type="dxa"/>
            <w:vAlign w:val="center"/>
          </w:tcPr>
          <w:p w:rsidR="00261A90" w:rsidRPr="00BA01BB" w:rsidRDefault="00261A90" w:rsidP="00261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710" w:type="dxa"/>
            <w:vAlign w:val="center"/>
          </w:tcPr>
          <w:p w:rsidR="00261A90" w:rsidRPr="00BA01BB" w:rsidRDefault="00261A90" w:rsidP="00261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60" w:type="dxa"/>
            <w:vAlign w:val="center"/>
          </w:tcPr>
          <w:p w:rsidR="00261A90" w:rsidRPr="00BA01BB" w:rsidRDefault="00261A90" w:rsidP="00261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261A90" w:rsidRPr="00BA01BB" w:rsidRDefault="00261A90" w:rsidP="00261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764" w:type="dxa"/>
            <w:vAlign w:val="center"/>
          </w:tcPr>
          <w:p w:rsidR="00261A90" w:rsidRPr="00BA01BB" w:rsidRDefault="00261A90" w:rsidP="00261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947" w:type="dxa"/>
            <w:vAlign w:val="center"/>
          </w:tcPr>
          <w:p w:rsidR="00261A90" w:rsidRPr="00BA01BB" w:rsidRDefault="00261A90" w:rsidP="00261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261A90" w:rsidRPr="00BA01BB" w:rsidTr="005A0E5F">
        <w:tc>
          <w:tcPr>
            <w:tcW w:w="504" w:type="dxa"/>
          </w:tcPr>
          <w:p w:rsidR="00261A90" w:rsidRPr="00BA01BB" w:rsidRDefault="00261A90" w:rsidP="00261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322" w:type="dxa"/>
          </w:tcPr>
          <w:p w:rsidR="00261A90" w:rsidRPr="00BA01BB" w:rsidRDefault="00261A90" w:rsidP="00261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</w:t>
            </w:r>
            <w:proofErr w:type="spellStart"/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ทันต</w:t>
            </w:r>
            <w:proofErr w:type="spellEnd"/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สุขภาพในศูนย์พัฒนาเด็กเล็กบ้านตาปุด</w:t>
            </w:r>
          </w:p>
        </w:tc>
        <w:tc>
          <w:tcPr>
            <w:tcW w:w="3205" w:type="dxa"/>
          </w:tcPr>
          <w:p w:rsidR="00261A90" w:rsidRPr="00BA01BB" w:rsidRDefault="00261A90" w:rsidP="00261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ผู้ดูแลเด็กและเด็กรู้วิธีการดูแลและฝึกทักษะในการดูแลสุขภาพช่องปาก</w:t>
            </w:r>
          </w:p>
        </w:tc>
        <w:tc>
          <w:tcPr>
            <w:tcW w:w="2128" w:type="dxa"/>
          </w:tcPr>
          <w:p w:rsidR="00261A90" w:rsidRPr="00BA01BB" w:rsidRDefault="00261A90" w:rsidP="00261A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และผู้ปกครอง จำนวน 70 คน</w:t>
            </w:r>
          </w:p>
        </w:tc>
        <w:tc>
          <w:tcPr>
            <w:tcW w:w="1710" w:type="dxa"/>
          </w:tcPr>
          <w:p w:rsidR="00261A90" w:rsidRPr="00BA01BB" w:rsidRDefault="00261A90" w:rsidP="00261A9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บ้านตาปุด</w:t>
            </w:r>
          </w:p>
        </w:tc>
        <w:tc>
          <w:tcPr>
            <w:tcW w:w="1260" w:type="dxa"/>
          </w:tcPr>
          <w:p w:rsidR="00261A90" w:rsidRPr="00BA01BB" w:rsidRDefault="00102242" w:rsidP="006007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,320</w:t>
            </w:r>
          </w:p>
        </w:tc>
        <w:tc>
          <w:tcPr>
            <w:tcW w:w="2764" w:type="dxa"/>
          </w:tcPr>
          <w:p w:rsidR="00261A90" w:rsidRPr="00BA01BB" w:rsidRDefault="00261A90" w:rsidP="00261A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ผู้ดูแลเด็กและเด็กรู้วิธีการดูแลและฝึกทักษะในการดูแลสุขภาพช่องปาก</w:t>
            </w:r>
          </w:p>
        </w:tc>
        <w:tc>
          <w:tcPr>
            <w:tcW w:w="1947" w:type="dxa"/>
          </w:tcPr>
          <w:p w:rsidR="00261A90" w:rsidRPr="00BA01BB" w:rsidRDefault="00261A90" w:rsidP="00261A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บ้านตาปุด</w:t>
            </w:r>
          </w:p>
        </w:tc>
      </w:tr>
      <w:tr w:rsidR="00261A90" w:rsidRPr="00BA01BB" w:rsidTr="005A0E5F">
        <w:tc>
          <w:tcPr>
            <w:tcW w:w="504" w:type="dxa"/>
          </w:tcPr>
          <w:p w:rsidR="00261A90" w:rsidRPr="00BA01BB" w:rsidRDefault="00261A90" w:rsidP="00261A90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322" w:type="dxa"/>
          </w:tcPr>
          <w:p w:rsidR="00261A90" w:rsidRPr="00BA01BB" w:rsidRDefault="004D4C91" w:rsidP="001022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ต่อเนื่อง</w:t>
            </w:r>
            <w:r w:rsidR="00261A90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ฟังธรรมนำสุขแก่ผู้สูงวัย</w:t>
            </w:r>
          </w:p>
        </w:tc>
        <w:tc>
          <w:tcPr>
            <w:tcW w:w="3205" w:type="dxa"/>
          </w:tcPr>
          <w:p w:rsidR="00261A90" w:rsidRPr="00BA01BB" w:rsidRDefault="00261A90" w:rsidP="00261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ผู้สูงวัยมีสุขภาพกายสุขภาพจิตที่สมบูรณ์และมีการร่วมกลุ่มผู้สูงอายุในการทำกิจกรรมร่วมกัน สร้างความรักความสามัคคีต่อกัน</w:t>
            </w:r>
          </w:p>
        </w:tc>
        <w:tc>
          <w:tcPr>
            <w:tcW w:w="2128" w:type="dxa"/>
          </w:tcPr>
          <w:p w:rsidR="00261A90" w:rsidRPr="00BA01BB" w:rsidRDefault="00261A90" w:rsidP="00261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ผู้สูงอายุ จำนวน 80 คน</w:t>
            </w:r>
          </w:p>
        </w:tc>
        <w:tc>
          <w:tcPr>
            <w:tcW w:w="1710" w:type="dxa"/>
          </w:tcPr>
          <w:p w:rsidR="00261A90" w:rsidRPr="00BA01BB" w:rsidRDefault="00261A90" w:rsidP="00261A9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วัดบ้านสามโค</w:t>
            </w:r>
          </w:p>
        </w:tc>
        <w:tc>
          <w:tcPr>
            <w:tcW w:w="1260" w:type="dxa"/>
          </w:tcPr>
          <w:p w:rsidR="00261A90" w:rsidRPr="00BA01BB" w:rsidRDefault="00261A90" w:rsidP="006007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0,100</w:t>
            </w:r>
          </w:p>
        </w:tc>
        <w:tc>
          <w:tcPr>
            <w:tcW w:w="2764" w:type="dxa"/>
          </w:tcPr>
          <w:p w:rsidR="00261A90" w:rsidRPr="00BA01BB" w:rsidRDefault="00261A90" w:rsidP="00261A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ผู้สูงวัยมีสุขภาพกายสุขภาพจิตที่สมบูรณ์และมีการร่วมกลุ่มผู้สูงอายุในการทำกิจกรรมร่วมกัน สร้างความรักความสามัคคีต่อกัน</w:t>
            </w:r>
          </w:p>
        </w:tc>
        <w:tc>
          <w:tcPr>
            <w:tcW w:w="1947" w:type="dxa"/>
          </w:tcPr>
          <w:p w:rsidR="00261A90" w:rsidRPr="00BA01BB" w:rsidRDefault="00261A90" w:rsidP="00261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ชมรมผู้สูงอายุ</w:t>
            </w:r>
          </w:p>
        </w:tc>
      </w:tr>
    </w:tbl>
    <w:p w:rsidR="00672414" w:rsidRDefault="00672414" w:rsidP="00261A90">
      <w:pPr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61A90" w:rsidRPr="00BA01BB" w:rsidRDefault="00261A90" w:rsidP="00261A90">
      <w:pPr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A01BB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ที่ 4  การสนับสนุนการบริหาร/พัฒนากองทุนหลักประกันสุขภาพ</w:t>
      </w:r>
    </w:p>
    <w:tbl>
      <w:tblPr>
        <w:tblStyle w:val="12"/>
        <w:tblW w:w="15841" w:type="dxa"/>
        <w:tblInd w:w="-883" w:type="dxa"/>
        <w:tblLook w:val="01E0" w:firstRow="1" w:lastRow="1" w:firstColumn="1" w:lastColumn="1" w:noHBand="0" w:noVBand="0"/>
      </w:tblPr>
      <w:tblGrid>
        <w:gridCol w:w="505"/>
        <w:gridCol w:w="2334"/>
        <w:gridCol w:w="3230"/>
        <w:gridCol w:w="2333"/>
        <w:gridCol w:w="1438"/>
        <w:gridCol w:w="1260"/>
        <w:gridCol w:w="2871"/>
        <w:gridCol w:w="1870"/>
      </w:tblGrid>
      <w:tr w:rsidR="00261A90" w:rsidRPr="00BA01BB" w:rsidTr="00DA112E">
        <w:tc>
          <w:tcPr>
            <w:tcW w:w="505" w:type="dxa"/>
            <w:vAlign w:val="center"/>
          </w:tcPr>
          <w:p w:rsidR="00261A90" w:rsidRPr="00BA01BB" w:rsidRDefault="00261A90" w:rsidP="00261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34" w:type="dxa"/>
            <w:vAlign w:val="center"/>
          </w:tcPr>
          <w:p w:rsidR="00261A90" w:rsidRPr="00BA01BB" w:rsidRDefault="00261A90" w:rsidP="00261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230" w:type="dxa"/>
            <w:vAlign w:val="center"/>
          </w:tcPr>
          <w:p w:rsidR="00261A90" w:rsidRPr="00BA01BB" w:rsidRDefault="00261A90" w:rsidP="00261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333" w:type="dxa"/>
            <w:vAlign w:val="center"/>
          </w:tcPr>
          <w:p w:rsidR="00261A90" w:rsidRPr="00BA01BB" w:rsidRDefault="00261A90" w:rsidP="00261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38" w:type="dxa"/>
            <w:vAlign w:val="center"/>
          </w:tcPr>
          <w:p w:rsidR="00261A90" w:rsidRPr="00BA01BB" w:rsidRDefault="00261A90" w:rsidP="00261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60" w:type="dxa"/>
            <w:vAlign w:val="center"/>
          </w:tcPr>
          <w:p w:rsidR="00261A90" w:rsidRPr="00BA01BB" w:rsidRDefault="00261A90" w:rsidP="00261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261A90" w:rsidRPr="00BA01BB" w:rsidRDefault="00261A90" w:rsidP="00261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871" w:type="dxa"/>
            <w:vAlign w:val="center"/>
          </w:tcPr>
          <w:p w:rsidR="00261A90" w:rsidRPr="00BA01BB" w:rsidRDefault="00261A90" w:rsidP="00261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870" w:type="dxa"/>
            <w:vAlign w:val="center"/>
          </w:tcPr>
          <w:p w:rsidR="00261A90" w:rsidRPr="00BA01BB" w:rsidRDefault="00261A90" w:rsidP="00261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261A90" w:rsidRPr="00BA01BB" w:rsidTr="00DA112E">
        <w:tc>
          <w:tcPr>
            <w:tcW w:w="505" w:type="dxa"/>
          </w:tcPr>
          <w:p w:rsidR="00261A90" w:rsidRPr="00BA01BB" w:rsidRDefault="00261A90" w:rsidP="00261A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334" w:type="dxa"/>
          </w:tcPr>
          <w:p w:rsidR="00261A90" w:rsidRPr="00BA01BB" w:rsidRDefault="00261A90" w:rsidP="00261A9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่งเสริมและพัฒนาระบบบริหารจัดการกองทุนฯ</w:t>
            </w:r>
          </w:p>
        </w:tc>
        <w:tc>
          <w:tcPr>
            <w:tcW w:w="3230" w:type="dxa"/>
          </w:tcPr>
          <w:p w:rsidR="00261A90" w:rsidRPr="00BA01BB" w:rsidRDefault="00261A90" w:rsidP="00261A9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ให้การบริหารกองทุนฯ มีความคล่องตัวและประสิทธิภาพเพิ่มขึ้น</w:t>
            </w:r>
          </w:p>
        </w:tc>
        <w:tc>
          <w:tcPr>
            <w:tcW w:w="2333" w:type="dxa"/>
          </w:tcPr>
          <w:p w:rsidR="00261A90" w:rsidRPr="00BA01BB" w:rsidRDefault="00261A90" w:rsidP="00261A9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ณะกรรมการกองทุนฯ</w:t>
            </w:r>
          </w:p>
        </w:tc>
        <w:tc>
          <w:tcPr>
            <w:tcW w:w="1438" w:type="dxa"/>
          </w:tcPr>
          <w:p w:rsidR="00261A90" w:rsidRPr="00BA01BB" w:rsidRDefault="00261A90" w:rsidP="00261A9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องทุนฯ</w:t>
            </w:r>
          </w:p>
        </w:tc>
        <w:tc>
          <w:tcPr>
            <w:tcW w:w="1260" w:type="dxa"/>
          </w:tcPr>
          <w:p w:rsidR="00261A90" w:rsidRPr="00BA01BB" w:rsidRDefault="00644E5A" w:rsidP="006007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2871" w:type="dxa"/>
          </w:tcPr>
          <w:p w:rsidR="00261A90" w:rsidRPr="00BA01BB" w:rsidRDefault="00261A90" w:rsidP="00261A9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บริหารจัดการกองทุนฯ มีความคล่องตัวขึ้น</w:t>
            </w:r>
          </w:p>
        </w:tc>
        <w:tc>
          <w:tcPr>
            <w:tcW w:w="1870" w:type="dxa"/>
          </w:tcPr>
          <w:p w:rsidR="00261A90" w:rsidRPr="00BA01BB" w:rsidRDefault="00261A90" w:rsidP="00261A9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องทุนฯ</w:t>
            </w:r>
          </w:p>
        </w:tc>
      </w:tr>
    </w:tbl>
    <w:p w:rsidR="008E4B7C" w:rsidRDefault="008E4B7C" w:rsidP="00261A90">
      <w:pPr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61A90" w:rsidRPr="00BA01BB" w:rsidRDefault="00261A90" w:rsidP="00261A90">
      <w:pPr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A01BB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ที่ 5  การสนับสนุนกรณีเกิดโรคระบาด/ภัยพิบัติ</w:t>
      </w:r>
    </w:p>
    <w:tbl>
      <w:tblPr>
        <w:tblStyle w:val="12"/>
        <w:tblW w:w="15775" w:type="dxa"/>
        <w:tblInd w:w="-817" w:type="dxa"/>
        <w:tblLook w:val="01E0" w:firstRow="1" w:lastRow="1" w:firstColumn="1" w:lastColumn="1" w:noHBand="0" w:noVBand="0"/>
      </w:tblPr>
      <w:tblGrid>
        <w:gridCol w:w="505"/>
        <w:gridCol w:w="2334"/>
        <w:gridCol w:w="3230"/>
        <w:gridCol w:w="2333"/>
        <w:gridCol w:w="1438"/>
        <w:gridCol w:w="1260"/>
        <w:gridCol w:w="2871"/>
        <w:gridCol w:w="1804"/>
      </w:tblGrid>
      <w:tr w:rsidR="00261A90" w:rsidRPr="00BA01BB" w:rsidTr="00DA112E">
        <w:tc>
          <w:tcPr>
            <w:tcW w:w="505" w:type="dxa"/>
            <w:vAlign w:val="center"/>
          </w:tcPr>
          <w:p w:rsidR="00261A90" w:rsidRPr="00BA01BB" w:rsidRDefault="00261A90" w:rsidP="00261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34" w:type="dxa"/>
            <w:vAlign w:val="center"/>
          </w:tcPr>
          <w:p w:rsidR="00261A90" w:rsidRPr="00BA01BB" w:rsidRDefault="00261A90" w:rsidP="00261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230" w:type="dxa"/>
            <w:vAlign w:val="center"/>
          </w:tcPr>
          <w:p w:rsidR="00261A90" w:rsidRPr="00BA01BB" w:rsidRDefault="00261A90" w:rsidP="00261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333" w:type="dxa"/>
            <w:vAlign w:val="center"/>
          </w:tcPr>
          <w:p w:rsidR="00261A90" w:rsidRPr="00BA01BB" w:rsidRDefault="00261A90" w:rsidP="00261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38" w:type="dxa"/>
            <w:vAlign w:val="center"/>
          </w:tcPr>
          <w:p w:rsidR="00261A90" w:rsidRPr="00BA01BB" w:rsidRDefault="00261A90" w:rsidP="00261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60" w:type="dxa"/>
            <w:vAlign w:val="center"/>
          </w:tcPr>
          <w:p w:rsidR="00261A90" w:rsidRPr="00BA01BB" w:rsidRDefault="00261A90" w:rsidP="00261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261A90" w:rsidRPr="00BA01BB" w:rsidRDefault="00261A90" w:rsidP="00261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871" w:type="dxa"/>
            <w:vAlign w:val="center"/>
          </w:tcPr>
          <w:p w:rsidR="00261A90" w:rsidRPr="00BA01BB" w:rsidRDefault="00261A90" w:rsidP="00261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804" w:type="dxa"/>
            <w:vAlign w:val="center"/>
          </w:tcPr>
          <w:p w:rsidR="00261A90" w:rsidRPr="00BA01BB" w:rsidRDefault="00261A90" w:rsidP="00261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261A90" w:rsidRPr="00BA01BB" w:rsidTr="00DA112E">
        <w:tc>
          <w:tcPr>
            <w:tcW w:w="505" w:type="dxa"/>
          </w:tcPr>
          <w:p w:rsidR="00261A90" w:rsidRPr="00BA01BB" w:rsidRDefault="00261A90" w:rsidP="00261A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334" w:type="dxa"/>
          </w:tcPr>
          <w:p w:rsidR="00261A90" w:rsidRPr="00BA01BB" w:rsidRDefault="00261A90" w:rsidP="00261A9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ช่วยเหลือกรณีภัยพิบัติ/โรคติดต่อฉุกเฉิน  </w:t>
            </w:r>
          </w:p>
        </w:tc>
        <w:tc>
          <w:tcPr>
            <w:tcW w:w="3230" w:type="dxa"/>
          </w:tcPr>
          <w:p w:rsidR="00261A90" w:rsidRPr="00BA01BB" w:rsidRDefault="00261A90" w:rsidP="00261A9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บรรเทาความเดือดร้อนแก่ผู้ป่วยที่ประสบภัย</w:t>
            </w:r>
          </w:p>
        </w:tc>
        <w:tc>
          <w:tcPr>
            <w:tcW w:w="2333" w:type="dxa"/>
          </w:tcPr>
          <w:p w:rsidR="00261A90" w:rsidRPr="00BA01BB" w:rsidRDefault="00261A90" w:rsidP="00261A9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ป่วยที่ประสบภัย</w:t>
            </w:r>
          </w:p>
        </w:tc>
        <w:tc>
          <w:tcPr>
            <w:tcW w:w="1438" w:type="dxa"/>
          </w:tcPr>
          <w:p w:rsidR="00261A90" w:rsidRPr="00BA01BB" w:rsidRDefault="00261A90" w:rsidP="00261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1-13</w:t>
            </w:r>
          </w:p>
        </w:tc>
        <w:tc>
          <w:tcPr>
            <w:tcW w:w="1260" w:type="dxa"/>
          </w:tcPr>
          <w:p w:rsidR="00261A90" w:rsidRPr="00BA01BB" w:rsidRDefault="00773EC3" w:rsidP="006007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40</w:t>
            </w:r>
            <w:r w:rsidR="00261A90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644E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2871" w:type="dxa"/>
          </w:tcPr>
          <w:p w:rsidR="00261A90" w:rsidRPr="00BA01BB" w:rsidRDefault="00261A90" w:rsidP="00261A9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ามารถบรรเทาความเดือดร้อนแก่ผู้ป่วยที่ประสบภัย</w:t>
            </w:r>
          </w:p>
        </w:tc>
        <w:tc>
          <w:tcPr>
            <w:tcW w:w="1804" w:type="dxa"/>
          </w:tcPr>
          <w:p w:rsidR="00261A90" w:rsidRPr="00BA01BB" w:rsidRDefault="002912B8" w:rsidP="00261A9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61A90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D462194" wp14:editId="7682EFD9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615315</wp:posOffset>
                      </wp:positionV>
                      <wp:extent cx="495300" cy="390525"/>
                      <wp:effectExtent l="0" t="0" r="19050" b="28575"/>
                      <wp:wrapNone/>
                      <wp:docPr id="41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12B8" w:rsidRPr="00E9338F" w:rsidRDefault="00E81E41" w:rsidP="002912B8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3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" o:spid="_x0000_s1061" type="#_x0000_t202" style="position:absolute;margin-left:60.8pt;margin-top:48.45pt;width:39pt;height:30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" strokecolor="white">
                      <v:textbox>
                        <w:txbxContent>
                          <w:p w:rsidR="002912B8" w:rsidRPr="00E9338F" w:rsidRDefault="00E81E41" w:rsidP="002912B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1A90"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องทุนฯ</w:t>
            </w:r>
          </w:p>
        </w:tc>
      </w:tr>
    </w:tbl>
    <w:p w:rsidR="00261A90" w:rsidRPr="00BA01BB" w:rsidRDefault="00261A90" w:rsidP="00261A9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A01B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รุปแผนงาน/โครงการ ประจำปีงบประมาณ </w:t>
      </w:r>
      <w:r w:rsidR="007C56B4" w:rsidRPr="00BA01BB">
        <w:rPr>
          <w:rFonts w:ascii="TH SarabunIT๙" w:hAnsi="TH SarabunIT๙" w:cs="TH SarabunIT๙"/>
          <w:b/>
          <w:bCs/>
          <w:sz w:val="32"/>
          <w:szCs w:val="32"/>
        </w:rPr>
        <w:t>2560</w:t>
      </w:r>
    </w:p>
    <w:p w:rsidR="00261A90" w:rsidRPr="00BA01BB" w:rsidRDefault="00261A90" w:rsidP="00261A90">
      <w:pPr>
        <w:spacing w:after="24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A01BB">
        <w:rPr>
          <w:rFonts w:ascii="TH SarabunIT๙" w:hAnsi="TH SarabunIT๙" w:cs="TH SarabunIT๙"/>
          <w:b/>
          <w:bCs/>
          <w:sz w:val="32"/>
          <w:szCs w:val="32"/>
          <w:cs/>
        </w:rPr>
        <w:t>กองทุนหลักประกันสุขภาพองค์การบริหารส่วนตำบลปราสาททอง</w:t>
      </w:r>
    </w:p>
    <w:tbl>
      <w:tblPr>
        <w:tblStyle w:val="a6"/>
        <w:tblW w:w="14850" w:type="dxa"/>
        <w:tblLayout w:type="fixed"/>
        <w:tblLook w:val="04A0" w:firstRow="1" w:lastRow="0" w:firstColumn="1" w:lastColumn="0" w:noHBand="0" w:noVBand="1"/>
      </w:tblPr>
      <w:tblGrid>
        <w:gridCol w:w="540"/>
        <w:gridCol w:w="9990"/>
        <w:gridCol w:w="1800"/>
        <w:gridCol w:w="2520"/>
      </w:tblGrid>
      <w:tr w:rsidR="00DC6401" w:rsidRPr="00BA01BB" w:rsidTr="00E81E41">
        <w:trPr>
          <w:trHeight w:val="733"/>
        </w:trPr>
        <w:tc>
          <w:tcPr>
            <w:tcW w:w="540" w:type="dxa"/>
            <w:vAlign w:val="center"/>
          </w:tcPr>
          <w:p w:rsidR="00DC6401" w:rsidRPr="00BA01BB" w:rsidRDefault="00DC6401" w:rsidP="008A58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9990" w:type="dxa"/>
            <w:vAlign w:val="center"/>
          </w:tcPr>
          <w:p w:rsidR="00DC6401" w:rsidRPr="00BA01BB" w:rsidRDefault="00DC6401" w:rsidP="003F67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800" w:type="dxa"/>
          </w:tcPr>
          <w:p w:rsidR="00DC6401" w:rsidRPr="00BA01BB" w:rsidRDefault="00DC6401" w:rsidP="00261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2520" w:type="dxa"/>
            <w:vAlign w:val="center"/>
          </w:tcPr>
          <w:p w:rsidR="00DC6401" w:rsidRPr="00BA01BB" w:rsidRDefault="00DC6401" w:rsidP="00261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DC6401" w:rsidRPr="00BA01BB" w:rsidTr="00E81E41">
        <w:trPr>
          <w:trHeight w:val="890"/>
        </w:trPr>
        <w:tc>
          <w:tcPr>
            <w:tcW w:w="540" w:type="dxa"/>
            <w:vAlign w:val="center"/>
          </w:tcPr>
          <w:p w:rsidR="00DC6401" w:rsidRPr="00BA01BB" w:rsidRDefault="00DC6401" w:rsidP="008A58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990" w:type="dxa"/>
            <w:vAlign w:val="center"/>
          </w:tcPr>
          <w:p w:rsidR="00DC6401" w:rsidRPr="00BA01BB" w:rsidRDefault="00DC6401" w:rsidP="00082CB2">
            <w:pPr>
              <w:spacing w:after="60"/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ประเภทที่ </w:t>
            </w:r>
            <w:r w:rsidRPr="00BA01B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. </w:t>
            </w:r>
            <w:r w:rsidRPr="00BA01B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นับสนุนการจัดการสาธารณสุข</w:t>
            </w:r>
            <w:r w:rsidRPr="00BA01B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BA01B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น่วยบริการ/สถานบริการ/หน่วยงานสาธารณสุข</w:t>
            </w:r>
          </w:p>
        </w:tc>
        <w:tc>
          <w:tcPr>
            <w:tcW w:w="1800" w:type="dxa"/>
            <w:vAlign w:val="center"/>
          </w:tcPr>
          <w:p w:rsidR="00DC6401" w:rsidRPr="00BA01BB" w:rsidRDefault="00DC6401" w:rsidP="0087103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 w:rsidR="0087103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2520" w:type="dxa"/>
            <w:vAlign w:val="center"/>
          </w:tcPr>
          <w:p w:rsidR="00DC6401" w:rsidRPr="00BA01BB" w:rsidRDefault="00871038" w:rsidP="0087103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84</w:t>
            </w:r>
            <w:r w:rsidR="00DC640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="00DC640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5</w:t>
            </w:r>
          </w:p>
        </w:tc>
      </w:tr>
      <w:tr w:rsidR="00DC6401" w:rsidRPr="00BA01BB" w:rsidTr="00E81E41">
        <w:trPr>
          <w:trHeight w:val="800"/>
        </w:trPr>
        <w:tc>
          <w:tcPr>
            <w:tcW w:w="540" w:type="dxa"/>
            <w:vAlign w:val="center"/>
          </w:tcPr>
          <w:p w:rsidR="00DC6401" w:rsidRPr="00BA01BB" w:rsidRDefault="00DC6401" w:rsidP="008A58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9990" w:type="dxa"/>
            <w:vAlign w:val="center"/>
          </w:tcPr>
          <w:p w:rsidR="00DC6401" w:rsidRPr="00BA01BB" w:rsidRDefault="00DC6401" w:rsidP="00082CB2">
            <w:pPr>
              <w:spacing w:after="60"/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ที่ ๒  การสนับสนุนกิจกรรมสร้างเสริมสุขภาพการป้องกันโรคของกลุ่มหรือองค์กรประชาชน/หน่วยงานอื่น</w:t>
            </w:r>
          </w:p>
        </w:tc>
        <w:tc>
          <w:tcPr>
            <w:tcW w:w="1800" w:type="dxa"/>
            <w:vAlign w:val="center"/>
          </w:tcPr>
          <w:p w:rsidR="00DC6401" w:rsidRPr="005A0E5F" w:rsidRDefault="00751508" w:rsidP="008A58B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1</w:t>
            </w:r>
          </w:p>
        </w:tc>
        <w:tc>
          <w:tcPr>
            <w:tcW w:w="2520" w:type="dxa"/>
            <w:vAlign w:val="center"/>
          </w:tcPr>
          <w:p w:rsidR="00DC6401" w:rsidRPr="005A0E5F" w:rsidRDefault="009A1A3B" w:rsidP="0015755F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70</w:t>
            </w:r>
            <w:r w:rsidR="006663A6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="0015755F">
              <w:rPr>
                <w:rFonts w:ascii="TH SarabunIT๙" w:eastAsia="Times New Roman" w:hAnsi="TH SarabunIT๙" w:cs="TH SarabunIT๙"/>
                <w:sz w:val="32"/>
                <w:szCs w:val="32"/>
              </w:rPr>
              <w:t>85</w:t>
            </w:r>
            <w:r w:rsidR="006663A6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</w:tr>
      <w:tr w:rsidR="00DC6401" w:rsidRPr="00BA01BB" w:rsidTr="00E81E41">
        <w:trPr>
          <w:trHeight w:val="890"/>
        </w:trPr>
        <w:tc>
          <w:tcPr>
            <w:tcW w:w="540" w:type="dxa"/>
            <w:vAlign w:val="center"/>
          </w:tcPr>
          <w:p w:rsidR="00DC6401" w:rsidRPr="00BA01BB" w:rsidRDefault="00DC6401" w:rsidP="008A58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9990" w:type="dxa"/>
            <w:vAlign w:val="center"/>
          </w:tcPr>
          <w:p w:rsidR="00DC6401" w:rsidRPr="00BA01BB" w:rsidRDefault="00DC6401" w:rsidP="00082CB2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ระเภทที่ ๓ การสนับสนุนกิจกรรมของศูนย์เด็กเล็ก/ผู้สูงอายุ/ผู้พิการ</w:t>
            </w:r>
          </w:p>
        </w:tc>
        <w:tc>
          <w:tcPr>
            <w:tcW w:w="1800" w:type="dxa"/>
            <w:vAlign w:val="center"/>
          </w:tcPr>
          <w:p w:rsidR="00DC6401" w:rsidRPr="00BA01BB" w:rsidRDefault="00DC6401" w:rsidP="008A58B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520" w:type="dxa"/>
            <w:vAlign w:val="center"/>
          </w:tcPr>
          <w:p w:rsidR="00DC6401" w:rsidRPr="00BA01BB" w:rsidRDefault="00DC6401" w:rsidP="008A58B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eastAsia="Times New Roman" w:hAnsi="TH SarabunIT๙" w:cs="TH SarabunIT๙"/>
                <w:sz w:val="32"/>
                <w:szCs w:val="32"/>
              </w:rPr>
              <w:t>37,420</w:t>
            </w:r>
          </w:p>
        </w:tc>
      </w:tr>
      <w:tr w:rsidR="00DC6401" w:rsidRPr="00BA01BB" w:rsidTr="00E81E41">
        <w:trPr>
          <w:trHeight w:val="800"/>
        </w:trPr>
        <w:tc>
          <w:tcPr>
            <w:tcW w:w="540" w:type="dxa"/>
            <w:vAlign w:val="center"/>
          </w:tcPr>
          <w:p w:rsidR="00DC6401" w:rsidRPr="00BA01BB" w:rsidRDefault="00DC6401" w:rsidP="008A58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9990" w:type="dxa"/>
            <w:vAlign w:val="center"/>
          </w:tcPr>
          <w:p w:rsidR="00DC6401" w:rsidRPr="00BA01BB" w:rsidRDefault="00DC6401" w:rsidP="00DC6401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ที่ 4  การสนับสนุนการบริหาร/พัฒนากองทุนหลักประกันสุขภาพ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800" w:type="dxa"/>
            <w:vAlign w:val="center"/>
          </w:tcPr>
          <w:p w:rsidR="00DC6401" w:rsidRPr="00BA01BB" w:rsidRDefault="00DC6401" w:rsidP="008A58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520" w:type="dxa"/>
            <w:vAlign w:val="center"/>
          </w:tcPr>
          <w:p w:rsidR="00DC6401" w:rsidRPr="00BA01BB" w:rsidRDefault="00644E5A" w:rsidP="008A58B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</w:tr>
      <w:tr w:rsidR="00DC6401" w:rsidRPr="00BA01BB" w:rsidTr="00E81E41">
        <w:trPr>
          <w:trHeight w:val="1070"/>
        </w:trPr>
        <w:tc>
          <w:tcPr>
            <w:tcW w:w="540" w:type="dxa"/>
            <w:vAlign w:val="center"/>
          </w:tcPr>
          <w:p w:rsidR="00DC6401" w:rsidRPr="00BA01BB" w:rsidRDefault="00DC6401" w:rsidP="008A58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90" w:type="dxa"/>
            <w:vAlign w:val="center"/>
          </w:tcPr>
          <w:p w:rsidR="00DC6401" w:rsidRPr="00BA01BB" w:rsidRDefault="00DC6401" w:rsidP="00DC6401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ที่ 5  การสนับสนุนกรณีเกิดโรคระบาด/ภัยพิบัติ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DC6401" w:rsidRPr="00BA01BB" w:rsidRDefault="00DC6401" w:rsidP="008A58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520" w:type="dxa"/>
            <w:vAlign w:val="center"/>
          </w:tcPr>
          <w:p w:rsidR="00DC6401" w:rsidRPr="00BA01BB" w:rsidRDefault="00644E5A" w:rsidP="008A58B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,000</w:t>
            </w:r>
          </w:p>
        </w:tc>
      </w:tr>
      <w:tr w:rsidR="00DC6401" w:rsidRPr="00BA01BB" w:rsidTr="00E81E41">
        <w:trPr>
          <w:trHeight w:val="1070"/>
        </w:trPr>
        <w:tc>
          <w:tcPr>
            <w:tcW w:w="10530" w:type="dxa"/>
            <w:gridSpan w:val="2"/>
            <w:vAlign w:val="center"/>
          </w:tcPr>
          <w:p w:rsidR="00DC6401" w:rsidRPr="006663A6" w:rsidRDefault="00DC6401" w:rsidP="00DA2D86">
            <w:pPr>
              <w:spacing w:before="120" w:after="12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663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00" w:type="dxa"/>
            <w:vAlign w:val="center"/>
          </w:tcPr>
          <w:p w:rsidR="00DC6401" w:rsidRPr="006663A6" w:rsidRDefault="00A939F3" w:rsidP="008A58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</w:rPr>
              <w:t>70</w:t>
            </w:r>
          </w:p>
        </w:tc>
        <w:tc>
          <w:tcPr>
            <w:tcW w:w="2520" w:type="dxa"/>
            <w:vAlign w:val="center"/>
          </w:tcPr>
          <w:p w:rsidR="00DC6401" w:rsidRPr="006663A6" w:rsidRDefault="00693FF3" w:rsidP="0069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</w:rPr>
              <w:t>882,480</w:t>
            </w:r>
          </w:p>
        </w:tc>
      </w:tr>
    </w:tbl>
    <w:p w:rsidR="003F6791" w:rsidRPr="00BA01BB" w:rsidRDefault="003F6791" w:rsidP="00261A9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F6791" w:rsidRDefault="003F6791" w:rsidP="00261A9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F6791" w:rsidRDefault="003F6791" w:rsidP="00261A9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F6791" w:rsidRDefault="003F6791" w:rsidP="00261A9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81E41" w:rsidRDefault="00E81E41" w:rsidP="00261A9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F6791" w:rsidRDefault="000F33C2" w:rsidP="00840C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61A90"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445A2C0" wp14:editId="6E81680E">
                <wp:simplePos x="0" y="0"/>
                <wp:positionH relativeFrom="column">
                  <wp:posOffset>9058275</wp:posOffset>
                </wp:positionH>
                <wp:positionV relativeFrom="paragraph">
                  <wp:posOffset>333375</wp:posOffset>
                </wp:positionV>
                <wp:extent cx="495300" cy="390525"/>
                <wp:effectExtent l="0" t="0" r="19050" b="28575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3C2" w:rsidRPr="00E9338F" w:rsidRDefault="00E81E41" w:rsidP="000F33C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62" type="#_x0000_t202" style="position:absolute;margin-left:713.25pt;margin-top:26.25pt;width:39pt;height:30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" strokecolor="white">
                <v:textbox>
                  <w:txbxContent>
                    <w:p w:rsidR="000F33C2" w:rsidRPr="00E9338F" w:rsidRDefault="00E81E41" w:rsidP="000F33C2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36</w:t>
                      </w:r>
                    </w:p>
                  </w:txbxContent>
                </v:textbox>
              </v:shape>
            </w:pict>
          </mc:Fallback>
        </mc:AlternateContent>
      </w:r>
    </w:p>
    <w:p w:rsidR="00261A90" w:rsidRPr="00261A90" w:rsidRDefault="00261A90" w:rsidP="00261A9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61A9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รุป</w:t>
      </w:r>
      <w:r w:rsidRPr="00261A90">
        <w:rPr>
          <w:rFonts w:ascii="TH SarabunIT๙" w:hAnsi="TH SarabunIT๙" w:cs="TH SarabunIT๙"/>
          <w:b/>
          <w:bCs/>
          <w:sz w:val="32"/>
          <w:szCs w:val="32"/>
          <w:cs/>
        </w:rPr>
        <w:t>แผนงาน/โครงการ ประจ</w:t>
      </w:r>
      <w:r w:rsidRPr="00261A90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261A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งบประมาณ </w:t>
      </w:r>
      <w:r w:rsidR="00840CD3">
        <w:rPr>
          <w:rFonts w:ascii="TH SarabunIT๙" w:hAnsi="TH SarabunIT๙" w:cs="TH SarabunIT๙"/>
          <w:b/>
          <w:bCs/>
          <w:sz w:val="32"/>
          <w:szCs w:val="32"/>
        </w:rPr>
        <w:t>2560</w:t>
      </w:r>
    </w:p>
    <w:p w:rsidR="00261A90" w:rsidRPr="00840CD3" w:rsidRDefault="00261A90" w:rsidP="00840CD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61A90">
        <w:rPr>
          <w:rFonts w:ascii="TH SarabunIT๙" w:hAnsi="TH SarabunIT๙" w:cs="TH SarabunIT๙"/>
          <w:b/>
          <w:bCs/>
          <w:sz w:val="32"/>
          <w:szCs w:val="32"/>
          <w:cs/>
        </w:rPr>
        <w:t>กองทุนหลักประกันสุขภาพองค์การบริหารส่วนตำบลปราสาททอง</w:t>
      </w:r>
    </w:p>
    <w:tbl>
      <w:tblPr>
        <w:tblStyle w:val="a6"/>
        <w:tblW w:w="1593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540"/>
        <w:gridCol w:w="8640"/>
        <w:gridCol w:w="1350"/>
        <w:gridCol w:w="1350"/>
        <w:gridCol w:w="1350"/>
        <w:gridCol w:w="1350"/>
        <w:gridCol w:w="1350"/>
      </w:tblGrid>
      <w:tr w:rsidR="00261A90" w:rsidRPr="00261A90" w:rsidTr="00DA112E">
        <w:tc>
          <w:tcPr>
            <w:tcW w:w="540" w:type="dxa"/>
            <w:vMerge w:val="restart"/>
            <w:vAlign w:val="center"/>
          </w:tcPr>
          <w:p w:rsidR="00261A90" w:rsidRPr="00261A90" w:rsidRDefault="00261A90" w:rsidP="00261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1A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640" w:type="dxa"/>
            <w:vMerge w:val="restart"/>
            <w:vAlign w:val="center"/>
          </w:tcPr>
          <w:p w:rsidR="00261A90" w:rsidRPr="00261A90" w:rsidRDefault="00261A90" w:rsidP="00261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A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6750" w:type="dxa"/>
            <w:gridSpan w:val="5"/>
            <w:vAlign w:val="center"/>
          </w:tcPr>
          <w:p w:rsidR="00261A90" w:rsidRPr="00261A90" w:rsidRDefault="00261A90" w:rsidP="00261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A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ที่ /งบประมาณ</w:t>
            </w:r>
          </w:p>
        </w:tc>
      </w:tr>
      <w:tr w:rsidR="00261A90" w:rsidRPr="00261A90" w:rsidTr="00DA112E">
        <w:trPr>
          <w:trHeight w:val="283"/>
        </w:trPr>
        <w:tc>
          <w:tcPr>
            <w:tcW w:w="540" w:type="dxa"/>
            <w:vMerge/>
            <w:vAlign w:val="center"/>
          </w:tcPr>
          <w:p w:rsidR="00261A90" w:rsidRPr="00261A90" w:rsidRDefault="00261A90" w:rsidP="00261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640" w:type="dxa"/>
            <w:vMerge/>
            <w:vAlign w:val="center"/>
          </w:tcPr>
          <w:p w:rsidR="00261A90" w:rsidRPr="00261A90" w:rsidRDefault="00261A90" w:rsidP="00261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261A90" w:rsidRPr="00261A90" w:rsidRDefault="00261A90" w:rsidP="00261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A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ที่  1</w:t>
            </w:r>
          </w:p>
        </w:tc>
        <w:tc>
          <w:tcPr>
            <w:tcW w:w="1350" w:type="dxa"/>
            <w:vAlign w:val="center"/>
          </w:tcPr>
          <w:p w:rsidR="00261A90" w:rsidRPr="00261A90" w:rsidRDefault="00261A90" w:rsidP="00261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A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ที่  2</w:t>
            </w:r>
          </w:p>
        </w:tc>
        <w:tc>
          <w:tcPr>
            <w:tcW w:w="1350" w:type="dxa"/>
            <w:vAlign w:val="center"/>
          </w:tcPr>
          <w:p w:rsidR="00261A90" w:rsidRPr="00261A90" w:rsidRDefault="00261A90" w:rsidP="00261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A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ที่  3</w:t>
            </w:r>
          </w:p>
        </w:tc>
        <w:tc>
          <w:tcPr>
            <w:tcW w:w="1350" w:type="dxa"/>
            <w:vAlign w:val="center"/>
          </w:tcPr>
          <w:p w:rsidR="00261A90" w:rsidRPr="00261A90" w:rsidRDefault="00261A90" w:rsidP="00261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A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ที่  4</w:t>
            </w:r>
          </w:p>
        </w:tc>
        <w:tc>
          <w:tcPr>
            <w:tcW w:w="1350" w:type="dxa"/>
            <w:vAlign w:val="center"/>
          </w:tcPr>
          <w:p w:rsidR="00261A90" w:rsidRPr="00261A90" w:rsidRDefault="00261A90" w:rsidP="00261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A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ที่  5</w:t>
            </w:r>
          </w:p>
        </w:tc>
      </w:tr>
      <w:tr w:rsidR="00F211A3" w:rsidRPr="00261A90" w:rsidTr="00C10127">
        <w:trPr>
          <w:trHeight w:val="503"/>
        </w:trPr>
        <w:tc>
          <w:tcPr>
            <w:tcW w:w="540" w:type="dxa"/>
          </w:tcPr>
          <w:p w:rsidR="00F211A3" w:rsidRPr="00261A90" w:rsidRDefault="00F211A3" w:rsidP="00261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640" w:type="dxa"/>
          </w:tcPr>
          <w:p w:rsidR="00F211A3" w:rsidRPr="00BA01BB" w:rsidRDefault="006B2AD7" w:rsidP="00C143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2AD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F211A3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อบรมเชิงปฏิบัติการอาสาสมัครผู้ดูแลผู้สูงอายุ(</w:t>
            </w:r>
            <w:r w:rsidR="00F211A3" w:rsidRPr="00BA01BB">
              <w:rPr>
                <w:rFonts w:ascii="TH SarabunIT๙" w:hAnsi="TH SarabunIT๙" w:cs="TH SarabunIT๙"/>
                <w:sz w:val="32"/>
                <w:szCs w:val="32"/>
              </w:rPr>
              <w:t xml:space="preserve">Care giver </w:t>
            </w:r>
            <w:r w:rsidR="00F211A3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 70 ชั่วโมง)</w:t>
            </w:r>
          </w:p>
        </w:tc>
        <w:tc>
          <w:tcPr>
            <w:tcW w:w="1350" w:type="dxa"/>
          </w:tcPr>
          <w:p w:rsidR="00F211A3" w:rsidRPr="00BA01BB" w:rsidRDefault="00F211A3" w:rsidP="00C143A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3,300</w:t>
            </w:r>
          </w:p>
        </w:tc>
        <w:tc>
          <w:tcPr>
            <w:tcW w:w="1350" w:type="dxa"/>
          </w:tcPr>
          <w:p w:rsidR="00F211A3" w:rsidRPr="00261A90" w:rsidRDefault="00F211A3" w:rsidP="00261A9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</w:tcPr>
          <w:p w:rsidR="00F211A3" w:rsidRPr="00261A90" w:rsidRDefault="00F211A3" w:rsidP="00261A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F211A3" w:rsidRPr="00261A90" w:rsidRDefault="00F211A3" w:rsidP="00261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F211A3" w:rsidRPr="00261A90" w:rsidRDefault="00F211A3" w:rsidP="00261A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11A3" w:rsidRPr="00261A90" w:rsidTr="00C10127">
        <w:trPr>
          <w:trHeight w:val="440"/>
        </w:trPr>
        <w:tc>
          <w:tcPr>
            <w:tcW w:w="540" w:type="dxa"/>
          </w:tcPr>
          <w:p w:rsidR="00F211A3" w:rsidRPr="00261A90" w:rsidRDefault="00F211A3" w:rsidP="00662B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640" w:type="dxa"/>
          </w:tcPr>
          <w:p w:rsidR="00F211A3" w:rsidRPr="00BA01BB" w:rsidRDefault="006B2AD7" w:rsidP="00C143AD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B2AD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F211A3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ระบบการติดตามการดูแลผู้ติดเชื่อ/ผู้ป่วย เอดส์ ผู้ป่วยวัณโรคและโรคติดต่อทางเพศสัมพันธ์</w:t>
            </w:r>
          </w:p>
        </w:tc>
        <w:tc>
          <w:tcPr>
            <w:tcW w:w="1350" w:type="dxa"/>
          </w:tcPr>
          <w:p w:rsidR="00F211A3" w:rsidRPr="00BA01BB" w:rsidRDefault="00F211A3" w:rsidP="00C143AD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9,600</w:t>
            </w:r>
          </w:p>
        </w:tc>
        <w:tc>
          <w:tcPr>
            <w:tcW w:w="1350" w:type="dxa"/>
          </w:tcPr>
          <w:p w:rsidR="00F211A3" w:rsidRPr="00261A90" w:rsidRDefault="00F211A3" w:rsidP="00261A90">
            <w:pPr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F211A3" w:rsidRPr="00261A90" w:rsidRDefault="00F211A3" w:rsidP="00261A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F211A3" w:rsidRPr="00261A90" w:rsidRDefault="00F211A3" w:rsidP="00261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F211A3" w:rsidRPr="00261A90" w:rsidRDefault="00F211A3" w:rsidP="00261A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11A3" w:rsidRPr="00261A90" w:rsidTr="00C10127">
        <w:trPr>
          <w:trHeight w:val="422"/>
        </w:trPr>
        <w:tc>
          <w:tcPr>
            <w:tcW w:w="540" w:type="dxa"/>
          </w:tcPr>
          <w:p w:rsidR="00F211A3" w:rsidRPr="00261A90" w:rsidRDefault="00F211A3" w:rsidP="00662B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640" w:type="dxa"/>
          </w:tcPr>
          <w:p w:rsidR="00F211A3" w:rsidRPr="00BA01BB" w:rsidRDefault="006B2AD7" w:rsidP="00C143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2AD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F211A3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ทักษะชีวิตวัยรุ่นไม่ท้องก่อนวัย ห่างไกลยาเสพติดและโรคติดต่อทางเพศเพศสัมพันธ์</w:t>
            </w:r>
          </w:p>
        </w:tc>
        <w:tc>
          <w:tcPr>
            <w:tcW w:w="1350" w:type="dxa"/>
          </w:tcPr>
          <w:p w:rsidR="00F211A3" w:rsidRPr="00BA01BB" w:rsidRDefault="00F211A3" w:rsidP="00C143A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6,200</w:t>
            </w:r>
          </w:p>
        </w:tc>
        <w:tc>
          <w:tcPr>
            <w:tcW w:w="1350" w:type="dxa"/>
          </w:tcPr>
          <w:p w:rsidR="00F211A3" w:rsidRPr="00261A90" w:rsidRDefault="00F211A3" w:rsidP="00261A9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F211A3" w:rsidRPr="00261A90" w:rsidRDefault="00F211A3" w:rsidP="00261A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F211A3" w:rsidRPr="00261A90" w:rsidRDefault="00F211A3" w:rsidP="00261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F211A3" w:rsidRPr="00261A90" w:rsidRDefault="00F211A3" w:rsidP="00261A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11A3" w:rsidRPr="00261A90" w:rsidTr="00C10127">
        <w:trPr>
          <w:trHeight w:val="422"/>
        </w:trPr>
        <w:tc>
          <w:tcPr>
            <w:tcW w:w="540" w:type="dxa"/>
          </w:tcPr>
          <w:p w:rsidR="00F211A3" w:rsidRPr="00261A90" w:rsidRDefault="00F211A3" w:rsidP="00261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640" w:type="dxa"/>
          </w:tcPr>
          <w:p w:rsidR="00F211A3" w:rsidRPr="00BA01BB" w:rsidRDefault="006B2AD7" w:rsidP="00C143AD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B2AD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F211A3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สัมมนาสิทธิ ประโยชน์ และกฎหมายคนพิการ</w:t>
            </w:r>
          </w:p>
        </w:tc>
        <w:tc>
          <w:tcPr>
            <w:tcW w:w="1350" w:type="dxa"/>
          </w:tcPr>
          <w:p w:rsidR="00F211A3" w:rsidRPr="00BA01BB" w:rsidRDefault="00F211A3" w:rsidP="00C143AD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8,900</w:t>
            </w:r>
          </w:p>
        </w:tc>
        <w:tc>
          <w:tcPr>
            <w:tcW w:w="1350" w:type="dxa"/>
          </w:tcPr>
          <w:p w:rsidR="00F211A3" w:rsidRPr="00261A90" w:rsidRDefault="00F211A3" w:rsidP="00261A9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F211A3" w:rsidRPr="00261A90" w:rsidRDefault="00F211A3" w:rsidP="00261A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F211A3" w:rsidRPr="00261A90" w:rsidRDefault="00F211A3" w:rsidP="00261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F211A3" w:rsidRPr="00261A90" w:rsidRDefault="00F211A3" w:rsidP="00261A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11A3" w:rsidRPr="00261A90" w:rsidTr="00C10127">
        <w:trPr>
          <w:trHeight w:val="413"/>
        </w:trPr>
        <w:tc>
          <w:tcPr>
            <w:tcW w:w="540" w:type="dxa"/>
          </w:tcPr>
          <w:p w:rsidR="00F211A3" w:rsidRPr="00261A90" w:rsidRDefault="00F211A3" w:rsidP="00261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8640" w:type="dxa"/>
          </w:tcPr>
          <w:p w:rsidR="00F211A3" w:rsidRPr="00BA01BB" w:rsidRDefault="006B2AD7" w:rsidP="00C143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2AD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F211A3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ปรับเปลี่ยนพฤติกรรมบุคคลต้นแบบแบบ</w:t>
            </w:r>
            <w:proofErr w:type="spellStart"/>
            <w:r w:rsidR="00F211A3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="00F211A3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ามหลัก 3 อ. 2 ส.</w:t>
            </w:r>
          </w:p>
        </w:tc>
        <w:tc>
          <w:tcPr>
            <w:tcW w:w="1350" w:type="dxa"/>
          </w:tcPr>
          <w:p w:rsidR="00F211A3" w:rsidRPr="00BA01BB" w:rsidRDefault="00F211A3" w:rsidP="00C143A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5,485</w:t>
            </w:r>
          </w:p>
        </w:tc>
        <w:tc>
          <w:tcPr>
            <w:tcW w:w="1350" w:type="dxa"/>
          </w:tcPr>
          <w:p w:rsidR="00F211A3" w:rsidRPr="00261A90" w:rsidRDefault="00F211A3" w:rsidP="00261A9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</w:tcPr>
          <w:p w:rsidR="00F211A3" w:rsidRPr="00261A90" w:rsidRDefault="00F211A3" w:rsidP="00261A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F211A3" w:rsidRPr="00261A90" w:rsidRDefault="00F211A3" w:rsidP="00261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F211A3" w:rsidRPr="00261A90" w:rsidRDefault="00F211A3" w:rsidP="00261A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11A3" w:rsidRPr="00261A90" w:rsidTr="00C10127">
        <w:trPr>
          <w:trHeight w:val="431"/>
        </w:trPr>
        <w:tc>
          <w:tcPr>
            <w:tcW w:w="540" w:type="dxa"/>
          </w:tcPr>
          <w:p w:rsidR="00F211A3" w:rsidRPr="00261A90" w:rsidRDefault="00F211A3" w:rsidP="00261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8640" w:type="dxa"/>
          </w:tcPr>
          <w:p w:rsidR="00F211A3" w:rsidRPr="00BA01BB" w:rsidRDefault="00D067DE" w:rsidP="00C143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067D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F211A3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คัดกรองเบาหวาน ความดันโลหิตสูง</w:t>
            </w:r>
          </w:p>
        </w:tc>
        <w:tc>
          <w:tcPr>
            <w:tcW w:w="1350" w:type="dxa"/>
          </w:tcPr>
          <w:p w:rsidR="00F211A3" w:rsidRPr="00BA01BB" w:rsidRDefault="00F211A3" w:rsidP="00C143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4,700</w:t>
            </w:r>
          </w:p>
        </w:tc>
        <w:tc>
          <w:tcPr>
            <w:tcW w:w="1350" w:type="dxa"/>
          </w:tcPr>
          <w:p w:rsidR="00F211A3" w:rsidRPr="00261A90" w:rsidRDefault="00F211A3" w:rsidP="00261A90">
            <w:pPr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F211A3" w:rsidRPr="00261A90" w:rsidRDefault="00F211A3" w:rsidP="00261A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F211A3" w:rsidRPr="00261A90" w:rsidRDefault="00F211A3" w:rsidP="00261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F211A3" w:rsidRPr="00261A90" w:rsidRDefault="00F211A3" w:rsidP="00261A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11A3" w:rsidRPr="00261A90" w:rsidTr="00C10127">
        <w:trPr>
          <w:trHeight w:val="431"/>
        </w:trPr>
        <w:tc>
          <w:tcPr>
            <w:tcW w:w="540" w:type="dxa"/>
          </w:tcPr>
          <w:p w:rsidR="00F211A3" w:rsidRPr="00261A90" w:rsidRDefault="00F211A3" w:rsidP="00261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8640" w:type="dxa"/>
          </w:tcPr>
          <w:p w:rsidR="00F211A3" w:rsidRPr="00BA01BB" w:rsidRDefault="00D067DE" w:rsidP="00C143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67D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F211A3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ร้างเครือข่ายห่วงใยป้องกันโรคเอดส์และโรคติดต่อทางเพศสัมพันธ์</w:t>
            </w:r>
          </w:p>
        </w:tc>
        <w:tc>
          <w:tcPr>
            <w:tcW w:w="1350" w:type="dxa"/>
          </w:tcPr>
          <w:p w:rsidR="00F211A3" w:rsidRPr="00BA01BB" w:rsidRDefault="00F211A3" w:rsidP="00F211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9,700</w:t>
            </w:r>
          </w:p>
        </w:tc>
        <w:tc>
          <w:tcPr>
            <w:tcW w:w="1350" w:type="dxa"/>
          </w:tcPr>
          <w:p w:rsidR="00F211A3" w:rsidRPr="00261A90" w:rsidRDefault="00F211A3" w:rsidP="00261A9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F211A3" w:rsidRPr="00261A90" w:rsidRDefault="00F211A3" w:rsidP="00261A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F211A3" w:rsidRPr="00261A90" w:rsidRDefault="00F211A3" w:rsidP="00261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F211A3" w:rsidRPr="00261A90" w:rsidRDefault="00F211A3" w:rsidP="00261A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E6B25" w:rsidRPr="00261A90" w:rsidTr="00C10127">
        <w:trPr>
          <w:trHeight w:val="368"/>
        </w:trPr>
        <w:tc>
          <w:tcPr>
            <w:tcW w:w="540" w:type="dxa"/>
          </w:tcPr>
          <w:p w:rsidR="00BE6B25" w:rsidRPr="00261A90" w:rsidRDefault="00BE6B25" w:rsidP="00261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8640" w:type="dxa"/>
          </w:tcPr>
          <w:p w:rsidR="00BE6B25" w:rsidRPr="00BE6B25" w:rsidRDefault="00BE6B25" w:rsidP="00C143AD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พัฒนาคุณภาพการบริการคลินิกผู้ป่วยเบาหวานและความดันโลหิตสูง</w:t>
            </w:r>
          </w:p>
        </w:tc>
        <w:tc>
          <w:tcPr>
            <w:tcW w:w="1350" w:type="dxa"/>
          </w:tcPr>
          <w:p w:rsidR="00BE6B25" w:rsidRPr="00BA01BB" w:rsidRDefault="00BE6B25" w:rsidP="00C143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18,200</w:t>
            </w:r>
          </w:p>
        </w:tc>
        <w:tc>
          <w:tcPr>
            <w:tcW w:w="1350" w:type="dxa"/>
          </w:tcPr>
          <w:p w:rsidR="00BE6B25" w:rsidRPr="00261A90" w:rsidRDefault="00BE6B25" w:rsidP="00261A9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BE6B25" w:rsidRPr="00261A90" w:rsidRDefault="00BE6B25" w:rsidP="00261A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BE6B25" w:rsidRPr="00261A90" w:rsidRDefault="00BE6B25" w:rsidP="00261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BE6B25" w:rsidRPr="00261A90" w:rsidRDefault="00BE6B25" w:rsidP="00261A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E6B25" w:rsidRPr="00261A90" w:rsidTr="00C10127">
        <w:trPr>
          <w:trHeight w:val="404"/>
        </w:trPr>
        <w:tc>
          <w:tcPr>
            <w:tcW w:w="540" w:type="dxa"/>
          </w:tcPr>
          <w:p w:rsidR="00BE6B25" w:rsidRPr="00261A90" w:rsidRDefault="00BE6B25" w:rsidP="00261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8640" w:type="dxa"/>
          </w:tcPr>
          <w:p w:rsidR="00BE6B25" w:rsidRPr="00BE6B25" w:rsidRDefault="00BE6B25" w:rsidP="00BE6B25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BA01BB">
              <w:rPr>
                <w:rFonts w:ascii="TH SarabunIT๙" w:hAnsi="TH SarabunIT๙" w:cs="TH SarabunIT๙"/>
                <w:b w:val="0"/>
                <w:bCs w:val="0"/>
                <w:cs/>
              </w:rPr>
              <w:t>โครงการอบรมให้ความรู้พัฒนาแกนนำสุขภาพจิตประจำครอบครัว</w:t>
            </w:r>
          </w:p>
        </w:tc>
        <w:tc>
          <w:tcPr>
            <w:tcW w:w="1350" w:type="dxa"/>
          </w:tcPr>
          <w:p w:rsidR="00BE6B25" w:rsidRPr="00BE6B25" w:rsidRDefault="00BE6B25" w:rsidP="00BE6B2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7,700</w:t>
            </w:r>
          </w:p>
        </w:tc>
        <w:tc>
          <w:tcPr>
            <w:tcW w:w="1350" w:type="dxa"/>
          </w:tcPr>
          <w:p w:rsidR="00BE6B25" w:rsidRPr="00261A90" w:rsidRDefault="00BE6B25" w:rsidP="00261A9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BE6B25" w:rsidRPr="00261A90" w:rsidRDefault="00BE6B25" w:rsidP="00261A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BE6B25" w:rsidRPr="00261A90" w:rsidRDefault="00BE6B25" w:rsidP="00261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BE6B25" w:rsidRPr="00261A90" w:rsidRDefault="00BE6B25" w:rsidP="00261A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6DEC" w:rsidRPr="00261A90" w:rsidTr="00C10127">
        <w:trPr>
          <w:trHeight w:val="485"/>
        </w:trPr>
        <w:tc>
          <w:tcPr>
            <w:tcW w:w="540" w:type="dxa"/>
          </w:tcPr>
          <w:p w:rsidR="00A96DEC" w:rsidRPr="00261A90" w:rsidRDefault="00A96DEC" w:rsidP="00261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8640" w:type="dxa"/>
          </w:tcPr>
          <w:p w:rsidR="00A96DEC" w:rsidRPr="00BE6B25" w:rsidRDefault="00A96DEC" w:rsidP="00C143AD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BA01B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โครงการส่งเสริมพัฒนาการเด็ก อายุ 0-5 ปี</w:t>
            </w:r>
          </w:p>
        </w:tc>
        <w:tc>
          <w:tcPr>
            <w:tcW w:w="1350" w:type="dxa"/>
          </w:tcPr>
          <w:p w:rsidR="00A96DEC" w:rsidRPr="00A96DEC" w:rsidRDefault="00A96DEC" w:rsidP="00A96DE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7,700</w:t>
            </w:r>
          </w:p>
        </w:tc>
        <w:tc>
          <w:tcPr>
            <w:tcW w:w="1350" w:type="dxa"/>
          </w:tcPr>
          <w:p w:rsidR="00A96DEC" w:rsidRPr="00261A90" w:rsidRDefault="00A96DEC" w:rsidP="00261A9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</w:tcPr>
          <w:p w:rsidR="00A96DEC" w:rsidRPr="00261A90" w:rsidRDefault="00A96DEC" w:rsidP="00261A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A96DEC" w:rsidRPr="00261A90" w:rsidRDefault="00A96DEC" w:rsidP="00261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A96DEC" w:rsidRPr="00261A90" w:rsidRDefault="00A96DEC" w:rsidP="00261A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6DEC" w:rsidRPr="00261A90" w:rsidTr="00C143AD">
        <w:trPr>
          <w:trHeight w:val="381"/>
        </w:trPr>
        <w:tc>
          <w:tcPr>
            <w:tcW w:w="540" w:type="dxa"/>
            <w:vAlign w:val="center"/>
          </w:tcPr>
          <w:p w:rsidR="00A96DEC" w:rsidRPr="00261A90" w:rsidRDefault="00A96DEC" w:rsidP="00261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8640" w:type="dxa"/>
          </w:tcPr>
          <w:p w:rsidR="00A96DEC" w:rsidRPr="00BA01BB" w:rsidRDefault="00A96DEC" w:rsidP="00C143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โครงการอบรมแพทย์แผนไทย การสืบสานภูมิปัญญาพืชสมุนไพรพื้นบ้าน</w:t>
            </w:r>
          </w:p>
        </w:tc>
        <w:tc>
          <w:tcPr>
            <w:tcW w:w="1350" w:type="dxa"/>
          </w:tcPr>
          <w:p w:rsidR="00A96DEC" w:rsidRPr="00BA01BB" w:rsidRDefault="00A96DEC" w:rsidP="00A96D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1C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9,100 </w:t>
            </w:r>
          </w:p>
        </w:tc>
        <w:tc>
          <w:tcPr>
            <w:tcW w:w="1350" w:type="dxa"/>
          </w:tcPr>
          <w:p w:rsidR="00A96DEC" w:rsidRPr="00261A90" w:rsidRDefault="00A96DEC" w:rsidP="00261A90">
            <w:pPr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350" w:type="dxa"/>
            <w:vAlign w:val="center"/>
          </w:tcPr>
          <w:p w:rsidR="00A96DEC" w:rsidRPr="00261A90" w:rsidRDefault="00A96DEC" w:rsidP="00261A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A96DEC" w:rsidRPr="00261A90" w:rsidRDefault="00A96DEC" w:rsidP="00261A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0" w:type="dxa"/>
            <w:vAlign w:val="center"/>
          </w:tcPr>
          <w:p w:rsidR="00A96DEC" w:rsidRPr="00261A90" w:rsidRDefault="00A96DEC" w:rsidP="00261A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6DEC" w:rsidRPr="00261A90" w:rsidTr="00C10127">
        <w:trPr>
          <w:trHeight w:val="381"/>
        </w:trPr>
        <w:tc>
          <w:tcPr>
            <w:tcW w:w="540" w:type="dxa"/>
            <w:vAlign w:val="center"/>
          </w:tcPr>
          <w:p w:rsidR="00A96DEC" w:rsidRPr="00261A90" w:rsidRDefault="00A96DEC" w:rsidP="00261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8640" w:type="dxa"/>
          </w:tcPr>
          <w:p w:rsidR="00A96DEC" w:rsidRPr="00261A90" w:rsidRDefault="00A96DEC" w:rsidP="00261A9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โครงการคัดกรองสุขภาพผู้สูงอายุ</w:t>
            </w:r>
          </w:p>
        </w:tc>
        <w:tc>
          <w:tcPr>
            <w:tcW w:w="1350" w:type="dxa"/>
            <w:vAlign w:val="center"/>
          </w:tcPr>
          <w:p w:rsidR="00A96DEC" w:rsidRPr="00A96DEC" w:rsidRDefault="00A96DEC" w:rsidP="00A96DE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13,820</w:t>
            </w:r>
          </w:p>
        </w:tc>
        <w:tc>
          <w:tcPr>
            <w:tcW w:w="1350" w:type="dxa"/>
          </w:tcPr>
          <w:p w:rsidR="00A96DEC" w:rsidRPr="00261A90" w:rsidRDefault="00A96DEC" w:rsidP="00261A9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0" w:type="dxa"/>
            <w:vAlign w:val="center"/>
          </w:tcPr>
          <w:p w:rsidR="00A96DEC" w:rsidRPr="00261A90" w:rsidRDefault="00A96DEC" w:rsidP="00261A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A96DEC" w:rsidRPr="00261A90" w:rsidRDefault="00A96DEC" w:rsidP="00261A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0" w:type="dxa"/>
            <w:vAlign w:val="center"/>
          </w:tcPr>
          <w:p w:rsidR="00A96DEC" w:rsidRPr="00261A90" w:rsidRDefault="00A96DEC" w:rsidP="00261A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6DEC" w:rsidRPr="00261A90" w:rsidTr="00C143AD">
        <w:trPr>
          <w:trHeight w:val="431"/>
        </w:trPr>
        <w:tc>
          <w:tcPr>
            <w:tcW w:w="540" w:type="dxa"/>
            <w:vAlign w:val="center"/>
          </w:tcPr>
          <w:p w:rsidR="00A96DEC" w:rsidRPr="00261A90" w:rsidRDefault="00A96DEC" w:rsidP="00261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8640" w:type="dxa"/>
          </w:tcPr>
          <w:p w:rsidR="00A96DEC" w:rsidRPr="00BA01BB" w:rsidRDefault="00D067DE" w:rsidP="00C143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067D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A96DEC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สะอาดอนามัยดี ชีวีสมบูรณ์</w:t>
            </w:r>
          </w:p>
        </w:tc>
        <w:tc>
          <w:tcPr>
            <w:tcW w:w="1350" w:type="dxa"/>
          </w:tcPr>
          <w:p w:rsidR="00A96DEC" w:rsidRPr="00BA01BB" w:rsidRDefault="00A96DEC" w:rsidP="00C143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1350" w:type="dxa"/>
          </w:tcPr>
          <w:p w:rsidR="00A96DEC" w:rsidRPr="00261A90" w:rsidRDefault="00A96DEC" w:rsidP="00261A9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A96DEC" w:rsidRPr="00261A90" w:rsidRDefault="00A96DEC" w:rsidP="00261A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A96DEC" w:rsidRPr="00261A90" w:rsidRDefault="00A96DEC" w:rsidP="00261A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0" w:type="dxa"/>
            <w:vAlign w:val="center"/>
          </w:tcPr>
          <w:p w:rsidR="00A96DEC" w:rsidRPr="00261A90" w:rsidRDefault="00A96DEC" w:rsidP="00261A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6DEC" w:rsidRPr="00261A90" w:rsidTr="00C143AD">
        <w:trPr>
          <w:trHeight w:val="381"/>
        </w:trPr>
        <w:tc>
          <w:tcPr>
            <w:tcW w:w="540" w:type="dxa"/>
            <w:vAlign w:val="center"/>
          </w:tcPr>
          <w:p w:rsidR="00A96DEC" w:rsidRPr="00261A90" w:rsidRDefault="00A96DEC" w:rsidP="00261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8640" w:type="dxa"/>
          </w:tcPr>
          <w:p w:rsidR="00A96DEC" w:rsidRPr="00BA01BB" w:rsidRDefault="00D067DE" w:rsidP="00C143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067D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A96DEC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คุ้มครองผู้บริโภคและอาหารปลอดภัย</w:t>
            </w:r>
          </w:p>
        </w:tc>
        <w:tc>
          <w:tcPr>
            <w:tcW w:w="1350" w:type="dxa"/>
          </w:tcPr>
          <w:p w:rsidR="00A96DEC" w:rsidRPr="00BA01BB" w:rsidRDefault="00A96DEC" w:rsidP="00C143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9,500</w:t>
            </w:r>
          </w:p>
        </w:tc>
        <w:tc>
          <w:tcPr>
            <w:tcW w:w="1350" w:type="dxa"/>
          </w:tcPr>
          <w:p w:rsidR="00A96DEC" w:rsidRPr="00261A90" w:rsidRDefault="00A96DEC" w:rsidP="00261A9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A96DEC" w:rsidRPr="00261A90" w:rsidRDefault="00A96DEC" w:rsidP="00261A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A96DEC" w:rsidRPr="00261A90" w:rsidRDefault="00A96DEC" w:rsidP="00261A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0" w:type="dxa"/>
            <w:vAlign w:val="center"/>
          </w:tcPr>
          <w:p w:rsidR="00A96DEC" w:rsidRPr="00261A90" w:rsidRDefault="00A96DEC" w:rsidP="00261A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6DEC" w:rsidRPr="00261A90" w:rsidTr="00C10127">
        <w:trPr>
          <w:trHeight w:val="381"/>
        </w:trPr>
        <w:tc>
          <w:tcPr>
            <w:tcW w:w="540" w:type="dxa"/>
            <w:vAlign w:val="center"/>
          </w:tcPr>
          <w:p w:rsidR="00A96DEC" w:rsidRPr="00261A90" w:rsidRDefault="00A96DEC" w:rsidP="00261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8640" w:type="dxa"/>
          </w:tcPr>
          <w:p w:rsidR="00A96DEC" w:rsidRPr="00261A90" w:rsidRDefault="00D067DE" w:rsidP="00261A90">
            <w:pPr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 w:rsidRPr="00D067D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4C38C7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และลดอุบัติเหตุทางถนนของเยาวชน</w:t>
            </w:r>
          </w:p>
        </w:tc>
        <w:tc>
          <w:tcPr>
            <w:tcW w:w="1350" w:type="dxa"/>
            <w:vAlign w:val="center"/>
          </w:tcPr>
          <w:p w:rsidR="00A96DEC" w:rsidRPr="00261A90" w:rsidRDefault="004C38C7" w:rsidP="00261A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10,300</w:t>
            </w:r>
          </w:p>
        </w:tc>
        <w:tc>
          <w:tcPr>
            <w:tcW w:w="1350" w:type="dxa"/>
          </w:tcPr>
          <w:p w:rsidR="00A96DEC" w:rsidRPr="00261A90" w:rsidRDefault="00A96DEC" w:rsidP="00261A90">
            <w:pPr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350" w:type="dxa"/>
            <w:vAlign w:val="center"/>
          </w:tcPr>
          <w:p w:rsidR="00A96DEC" w:rsidRPr="00261A90" w:rsidRDefault="00A96DEC" w:rsidP="00261A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A96DEC" w:rsidRPr="00261A90" w:rsidRDefault="00A96DEC" w:rsidP="00261A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0" w:type="dxa"/>
            <w:vAlign w:val="center"/>
          </w:tcPr>
          <w:p w:rsidR="00A96DEC" w:rsidRPr="00261A90" w:rsidRDefault="00A96DEC" w:rsidP="00261A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6F0D" w:rsidRPr="00261A90" w:rsidTr="00C143AD">
        <w:trPr>
          <w:trHeight w:val="381"/>
        </w:trPr>
        <w:tc>
          <w:tcPr>
            <w:tcW w:w="540" w:type="dxa"/>
            <w:vAlign w:val="center"/>
          </w:tcPr>
          <w:p w:rsidR="002E6F0D" w:rsidRPr="00261A90" w:rsidRDefault="002E6F0D" w:rsidP="00261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8640" w:type="dxa"/>
          </w:tcPr>
          <w:p w:rsidR="002E6F0D" w:rsidRPr="00BA01BB" w:rsidRDefault="00D067DE" w:rsidP="009476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067D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2E6F0D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สนับสนุนการออกกำลังกายแก่เด็กวัยเรียน</w:t>
            </w:r>
            <w:r w:rsidR="009476A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9476A0" w:rsidRPr="009476A0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พะเนา</w:t>
            </w:r>
          </w:p>
        </w:tc>
        <w:tc>
          <w:tcPr>
            <w:tcW w:w="1350" w:type="dxa"/>
          </w:tcPr>
          <w:p w:rsidR="002E6F0D" w:rsidRPr="00BA01BB" w:rsidRDefault="002E6F0D" w:rsidP="00C143A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</w:tcPr>
          <w:p w:rsidR="002E6F0D" w:rsidRPr="00BA01BB" w:rsidRDefault="002E6F0D" w:rsidP="00C143A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1,000</w:t>
            </w:r>
          </w:p>
        </w:tc>
        <w:tc>
          <w:tcPr>
            <w:tcW w:w="1350" w:type="dxa"/>
            <w:vAlign w:val="center"/>
          </w:tcPr>
          <w:p w:rsidR="002E6F0D" w:rsidRPr="00261A90" w:rsidRDefault="002E6F0D" w:rsidP="00261A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2E6F0D" w:rsidRPr="00261A90" w:rsidRDefault="002E6F0D" w:rsidP="00261A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0" w:type="dxa"/>
            <w:vAlign w:val="center"/>
          </w:tcPr>
          <w:p w:rsidR="002E6F0D" w:rsidRPr="00261A90" w:rsidRDefault="002E6F0D" w:rsidP="00261A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6F0D" w:rsidRPr="00261A90" w:rsidTr="00C143AD">
        <w:trPr>
          <w:trHeight w:val="381"/>
        </w:trPr>
        <w:tc>
          <w:tcPr>
            <w:tcW w:w="540" w:type="dxa"/>
            <w:vAlign w:val="center"/>
          </w:tcPr>
          <w:p w:rsidR="002E6F0D" w:rsidRPr="00261A90" w:rsidRDefault="002E6F0D" w:rsidP="00261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8640" w:type="dxa"/>
          </w:tcPr>
          <w:p w:rsidR="002E6F0D" w:rsidRPr="009476A0" w:rsidRDefault="008E2448" w:rsidP="009476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2E6F0D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เยาวชนรุ่นใหม่ต้านภัยยาเสพติดด้วยปรัชญาเศรษฐกิจพอเพียง</w:t>
            </w:r>
            <w:r w:rsidR="009476A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9476A0" w:rsidRPr="009476A0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สามโค</w:t>
            </w:r>
          </w:p>
        </w:tc>
        <w:tc>
          <w:tcPr>
            <w:tcW w:w="1350" w:type="dxa"/>
          </w:tcPr>
          <w:p w:rsidR="002E6F0D" w:rsidRPr="00BA01BB" w:rsidRDefault="002E6F0D" w:rsidP="00C143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2E6F0D" w:rsidRPr="00BA01BB" w:rsidRDefault="002E6F0D" w:rsidP="00C143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12,000</w:t>
            </w:r>
          </w:p>
        </w:tc>
        <w:tc>
          <w:tcPr>
            <w:tcW w:w="1350" w:type="dxa"/>
            <w:vAlign w:val="center"/>
          </w:tcPr>
          <w:p w:rsidR="002E6F0D" w:rsidRPr="00261A90" w:rsidRDefault="002E6F0D" w:rsidP="00261A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2E6F0D" w:rsidRPr="00261A90" w:rsidRDefault="002E6F0D" w:rsidP="00261A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0" w:type="dxa"/>
            <w:vAlign w:val="center"/>
          </w:tcPr>
          <w:p w:rsidR="002E6F0D" w:rsidRPr="00261A90" w:rsidRDefault="002E6F0D" w:rsidP="00261A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6F0D" w:rsidRPr="00261A90" w:rsidTr="00C143AD">
        <w:trPr>
          <w:trHeight w:val="381"/>
        </w:trPr>
        <w:tc>
          <w:tcPr>
            <w:tcW w:w="540" w:type="dxa"/>
            <w:vAlign w:val="center"/>
          </w:tcPr>
          <w:p w:rsidR="002E6F0D" w:rsidRPr="00261A90" w:rsidRDefault="002E6F0D" w:rsidP="00261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8640" w:type="dxa"/>
          </w:tcPr>
          <w:p w:rsidR="002E6F0D" w:rsidRPr="00BA01BB" w:rsidRDefault="008E2448" w:rsidP="00CC37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2E6F0D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สนับสนุนการออกกำลังกายแก่เด็กวัยเรียนและเยาวชนทั้งในโรงเรียนและในชุมชน</w:t>
            </w:r>
          </w:p>
        </w:tc>
        <w:tc>
          <w:tcPr>
            <w:tcW w:w="1350" w:type="dxa"/>
          </w:tcPr>
          <w:p w:rsidR="002E6F0D" w:rsidRPr="00BA01BB" w:rsidRDefault="002E6F0D" w:rsidP="00C143A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</w:tcPr>
          <w:p w:rsidR="002E6F0D" w:rsidRPr="00BA01BB" w:rsidRDefault="002E6F0D" w:rsidP="00C143A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8,000</w:t>
            </w:r>
          </w:p>
        </w:tc>
        <w:tc>
          <w:tcPr>
            <w:tcW w:w="1350" w:type="dxa"/>
            <w:vAlign w:val="center"/>
          </w:tcPr>
          <w:p w:rsidR="002E6F0D" w:rsidRPr="00261A90" w:rsidRDefault="002E6F0D" w:rsidP="00261A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2E6F0D" w:rsidRPr="00261A90" w:rsidRDefault="002E6F0D" w:rsidP="00261A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2E6F0D" w:rsidRPr="00261A90" w:rsidRDefault="000F33C2" w:rsidP="00261A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1A90">
              <w:rPr>
                <w:rFonts w:ascii="TH SarabunIT๙" w:eastAsia="Times New Roma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B3FB6D6" wp14:editId="4655F679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353060</wp:posOffset>
                      </wp:positionV>
                      <wp:extent cx="495300" cy="390525"/>
                      <wp:effectExtent l="0" t="0" r="19050" b="28575"/>
                      <wp:wrapNone/>
                      <wp:docPr id="43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33C2" w:rsidRPr="00E9338F" w:rsidRDefault="00E81E41" w:rsidP="000F33C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3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" o:spid="_x0000_s1063" type="#_x0000_t202" style="position:absolute;left:0;text-align:left;margin-left:24.85pt;margin-top:27.8pt;width:39pt;height:30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" strokecolor="white">
                      <v:textbox>
                        <w:txbxContent>
                          <w:p w:rsidR="000F33C2" w:rsidRPr="00E9338F" w:rsidRDefault="00E81E41" w:rsidP="000F33C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61A90" w:rsidRPr="00261A90" w:rsidRDefault="00261A90" w:rsidP="00261A9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61A9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รุป</w:t>
      </w:r>
      <w:r w:rsidRPr="00261A90">
        <w:rPr>
          <w:rFonts w:ascii="TH SarabunIT๙" w:hAnsi="TH SarabunIT๙" w:cs="TH SarabunIT๙"/>
          <w:b/>
          <w:bCs/>
          <w:sz w:val="32"/>
          <w:szCs w:val="32"/>
          <w:cs/>
        </w:rPr>
        <w:t>แผนงาน/โครงการ ประจ</w:t>
      </w:r>
      <w:r w:rsidRPr="00261A90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261A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งบประมาณ </w:t>
      </w:r>
      <w:r w:rsidR="00840CD3">
        <w:rPr>
          <w:rFonts w:ascii="TH SarabunIT๙" w:hAnsi="TH SarabunIT๙" w:cs="TH SarabunIT๙"/>
          <w:b/>
          <w:bCs/>
          <w:sz w:val="32"/>
          <w:szCs w:val="32"/>
        </w:rPr>
        <w:t>2560</w:t>
      </w:r>
    </w:p>
    <w:p w:rsidR="00261A90" w:rsidRPr="00261A90" w:rsidRDefault="00261A90" w:rsidP="00261A9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61A90">
        <w:rPr>
          <w:rFonts w:ascii="TH SarabunIT๙" w:hAnsi="TH SarabunIT๙" w:cs="TH SarabunIT๙"/>
          <w:b/>
          <w:bCs/>
          <w:sz w:val="32"/>
          <w:szCs w:val="32"/>
          <w:cs/>
        </w:rPr>
        <w:t>กองทุนหลักประกันสุขภาพองค์การบริหารส่วนตำบลปราสาททอง</w:t>
      </w:r>
    </w:p>
    <w:p w:rsidR="00261A90" w:rsidRPr="00261A90" w:rsidRDefault="00261A90" w:rsidP="00261A90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261A90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(ต่อ)</w:t>
      </w:r>
    </w:p>
    <w:tbl>
      <w:tblPr>
        <w:tblStyle w:val="a6"/>
        <w:tblW w:w="1593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540"/>
        <w:gridCol w:w="8640"/>
        <w:gridCol w:w="1350"/>
        <w:gridCol w:w="1350"/>
        <w:gridCol w:w="1350"/>
        <w:gridCol w:w="1350"/>
        <w:gridCol w:w="1350"/>
      </w:tblGrid>
      <w:tr w:rsidR="00261A90" w:rsidRPr="00261A90" w:rsidTr="00DA112E">
        <w:tc>
          <w:tcPr>
            <w:tcW w:w="540" w:type="dxa"/>
            <w:vMerge w:val="restart"/>
            <w:vAlign w:val="center"/>
          </w:tcPr>
          <w:p w:rsidR="00261A90" w:rsidRPr="00261A90" w:rsidRDefault="00261A90" w:rsidP="00261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1A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640" w:type="dxa"/>
            <w:vMerge w:val="restart"/>
            <w:vAlign w:val="center"/>
          </w:tcPr>
          <w:p w:rsidR="00261A90" w:rsidRPr="00261A90" w:rsidRDefault="00261A90" w:rsidP="00261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A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6750" w:type="dxa"/>
            <w:gridSpan w:val="5"/>
            <w:vAlign w:val="center"/>
          </w:tcPr>
          <w:p w:rsidR="00261A90" w:rsidRPr="00261A90" w:rsidRDefault="00261A90" w:rsidP="00261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A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ที่ /งบประมาณ</w:t>
            </w:r>
          </w:p>
        </w:tc>
      </w:tr>
      <w:tr w:rsidR="00261A90" w:rsidRPr="00261A90" w:rsidTr="00DA112E">
        <w:trPr>
          <w:trHeight w:val="283"/>
        </w:trPr>
        <w:tc>
          <w:tcPr>
            <w:tcW w:w="540" w:type="dxa"/>
            <w:vMerge/>
            <w:vAlign w:val="center"/>
          </w:tcPr>
          <w:p w:rsidR="00261A90" w:rsidRPr="00261A90" w:rsidRDefault="00261A90" w:rsidP="00261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640" w:type="dxa"/>
            <w:vMerge/>
            <w:vAlign w:val="center"/>
          </w:tcPr>
          <w:p w:rsidR="00261A90" w:rsidRPr="00261A90" w:rsidRDefault="00261A90" w:rsidP="00261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261A90" w:rsidRPr="00261A90" w:rsidRDefault="00261A90" w:rsidP="00261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A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ที่  1</w:t>
            </w:r>
          </w:p>
        </w:tc>
        <w:tc>
          <w:tcPr>
            <w:tcW w:w="1350" w:type="dxa"/>
            <w:vAlign w:val="center"/>
          </w:tcPr>
          <w:p w:rsidR="00261A90" w:rsidRPr="00261A90" w:rsidRDefault="00261A90" w:rsidP="00261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A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ที่  2</w:t>
            </w:r>
          </w:p>
        </w:tc>
        <w:tc>
          <w:tcPr>
            <w:tcW w:w="1350" w:type="dxa"/>
            <w:vAlign w:val="center"/>
          </w:tcPr>
          <w:p w:rsidR="00261A90" w:rsidRPr="00261A90" w:rsidRDefault="00261A90" w:rsidP="00261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A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ที่  3</w:t>
            </w:r>
          </w:p>
        </w:tc>
        <w:tc>
          <w:tcPr>
            <w:tcW w:w="1350" w:type="dxa"/>
            <w:vAlign w:val="center"/>
          </w:tcPr>
          <w:p w:rsidR="00261A90" w:rsidRPr="00261A90" w:rsidRDefault="00261A90" w:rsidP="00261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A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ที่  4</w:t>
            </w:r>
          </w:p>
        </w:tc>
        <w:tc>
          <w:tcPr>
            <w:tcW w:w="1350" w:type="dxa"/>
            <w:vAlign w:val="center"/>
          </w:tcPr>
          <w:p w:rsidR="00261A90" w:rsidRPr="00261A90" w:rsidRDefault="00261A90" w:rsidP="00261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A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ที่  5</w:t>
            </w:r>
          </w:p>
        </w:tc>
      </w:tr>
      <w:tr w:rsidR="00D067DE" w:rsidRPr="00261A90" w:rsidTr="00C143AD">
        <w:trPr>
          <w:trHeight w:val="375"/>
        </w:trPr>
        <w:tc>
          <w:tcPr>
            <w:tcW w:w="540" w:type="dxa"/>
            <w:vAlign w:val="center"/>
          </w:tcPr>
          <w:p w:rsidR="00D067DE" w:rsidRDefault="00D067DE" w:rsidP="00C143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8640" w:type="dxa"/>
          </w:tcPr>
          <w:p w:rsidR="00D067DE" w:rsidRPr="00BA01BB" w:rsidRDefault="00D067DE" w:rsidP="00C143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เยาวชนสุข</w:t>
            </w:r>
            <w:proofErr w:type="spellStart"/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สัตน์</w:t>
            </w:r>
            <w:proofErr w:type="spellEnd"/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ู้ทันโลกออนไลน์ ห่างไกลยาเสพติ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CC3716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แส</w:t>
            </w:r>
            <w:proofErr w:type="spellStart"/>
            <w:r w:rsidRPr="00CC3716">
              <w:rPr>
                <w:rFonts w:ascii="TH SarabunIT๙" w:hAnsi="TH SarabunIT๙" w:cs="TH SarabunIT๙"/>
                <w:sz w:val="32"/>
                <w:szCs w:val="32"/>
                <w:cs/>
              </w:rPr>
              <w:t>รออ</w:t>
            </w:r>
            <w:proofErr w:type="spellEnd"/>
          </w:p>
        </w:tc>
        <w:tc>
          <w:tcPr>
            <w:tcW w:w="1350" w:type="dxa"/>
          </w:tcPr>
          <w:p w:rsidR="00D067DE" w:rsidRPr="00BA01BB" w:rsidRDefault="00D067DE" w:rsidP="00C143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D067DE" w:rsidRPr="00BA01BB" w:rsidRDefault="00D067DE" w:rsidP="00C143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24,665</w:t>
            </w:r>
          </w:p>
        </w:tc>
        <w:tc>
          <w:tcPr>
            <w:tcW w:w="1350" w:type="dxa"/>
            <w:vAlign w:val="center"/>
          </w:tcPr>
          <w:p w:rsidR="00D067DE" w:rsidRPr="00261A90" w:rsidRDefault="00D067DE" w:rsidP="00C14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D067DE" w:rsidRPr="00261A90" w:rsidRDefault="00D067DE" w:rsidP="00C14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D067DE" w:rsidRPr="00261A90" w:rsidRDefault="00D067DE" w:rsidP="002E6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067DE" w:rsidRPr="00261A90" w:rsidTr="005F45A1">
        <w:trPr>
          <w:trHeight w:val="375"/>
        </w:trPr>
        <w:tc>
          <w:tcPr>
            <w:tcW w:w="540" w:type="dxa"/>
          </w:tcPr>
          <w:p w:rsidR="00D067DE" w:rsidRPr="00261A90" w:rsidRDefault="00D067DE" w:rsidP="002E6F0D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8640" w:type="dxa"/>
          </w:tcPr>
          <w:p w:rsidR="00D067DE" w:rsidRPr="00BA01BB" w:rsidRDefault="00D067DE" w:rsidP="001A11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สนับสนุนการออกกำลังกายแก่เด็กวัยเรียนและเยาวชนทั้งในโรงเรียนและในชุม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8E2448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บุญโลก</w:t>
            </w:r>
          </w:p>
        </w:tc>
        <w:tc>
          <w:tcPr>
            <w:tcW w:w="1350" w:type="dxa"/>
            <w:vAlign w:val="center"/>
          </w:tcPr>
          <w:p w:rsidR="00D067DE" w:rsidRPr="00261A90" w:rsidRDefault="00D067DE" w:rsidP="002E6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D067DE" w:rsidRPr="00BA01BB" w:rsidRDefault="00D067DE" w:rsidP="002E6F0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8,000</w:t>
            </w:r>
          </w:p>
        </w:tc>
        <w:tc>
          <w:tcPr>
            <w:tcW w:w="1350" w:type="dxa"/>
            <w:vAlign w:val="center"/>
          </w:tcPr>
          <w:p w:rsidR="00D067DE" w:rsidRPr="00261A90" w:rsidRDefault="00D067DE" w:rsidP="002E6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D067DE" w:rsidRPr="00261A90" w:rsidRDefault="00D067DE" w:rsidP="002E6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D067DE" w:rsidRPr="00261A90" w:rsidRDefault="00D067DE" w:rsidP="002E6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067DE" w:rsidRPr="00261A90" w:rsidTr="005F45A1">
        <w:trPr>
          <w:trHeight w:val="375"/>
        </w:trPr>
        <w:tc>
          <w:tcPr>
            <w:tcW w:w="540" w:type="dxa"/>
          </w:tcPr>
          <w:p w:rsidR="00D067DE" w:rsidRPr="00261A90" w:rsidRDefault="00D067DE" w:rsidP="002E6F0D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8640" w:type="dxa"/>
          </w:tcPr>
          <w:p w:rsidR="00D067DE" w:rsidRPr="001A11C0" w:rsidRDefault="004155F5" w:rsidP="002E6F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55F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D067DE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เยาวชนรุ่นใหม่ต้านภัยยาเสพติดด้วยปรัชญาเศรษฐกิจพอเพียง</w:t>
            </w:r>
            <w:r w:rsidR="00D067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D067DE" w:rsidRPr="008E2448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บุญโลก</w:t>
            </w:r>
          </w:p>
        </w:tc>
        <w:tc>
          <w:tcPr>
            <w:tcW w:w="1350" w:type="dxa"/>
            <w:vAlign w:val="center"/>
          </w:tcPr>
          <w:p w:rsidR="00D067DE" w:rsidRPr="00261A90" w:rsidRDefault="00D067DE" w:rsidP="002E6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D067DE" w:rsidRPr="00BA01BB" w:rsidRDefault="00D067DE" w:rsidP="002E6F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12,000</w:t>
            </w:r>
          </w:p>
        </w:tc>
        <w:tc>
          <w:tcPr>
            <w:tcW w:w="1350" w:type="dxa"/>
            <w:vAlign w:val="center"/>
          </w:tcPr>
          <w:p w:rsidR="00D067DE" w:rsidRPr="00261A90" w:rsidRDefault="00D067DE" w:rsidP="002E6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D067DE" w:rsidRPr="00261A90" w:rsidRDefault="00D067DE" w:rsidP="002E6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D067DE" w:rsidRPr="00261A90" w:rsidRDefault="00D067DE" w:rsidP="002E6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067DE" w:rsidRPr="00261A90" w:rsidTr="005F45A1">
        <w:trPr>
          <w:trHeight w:val="375"/>
        </w:trPr>
        <w:tc>
          <w:tcPr>
            <w:tcW w:w="540" w:type="dxa"/>
          </w:tcPr>
          <w:p w:rsidR="00D067DE" w:rsidRPr="00261A90" w:rsidRDefault="00D067DE" w:rsidP="002E6F0D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8640" w:type="dxa"/>
          </w:tcPr>
          <w:p w:rsidR="00D067DE" w:rsidRPr="00BA01BB" w:rsidRDefault="004155F5" w:rsidP="001A11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55F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D067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ยใสใส่ใจสุขภาพ   </w:t>
            </w:r>
            <w:r w:rsidR="00D067DE" w:rsidRPr="008E2448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ฉันเพล</w:t>
            </w:r>
          </w:p>
        </w:tc>
        <w:tc>
          <w:tcPr>
            <w:tcW w:w="1350" w:type="dxa"/>
            <w:vAlign w:val="center"/>
          </w:tcPr>
          <w:p w:rsidR="00D067DE" w:rsidRPr="00261A90" w:rsidRDefault="00D067DE" w:rsidP="002E6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D067DE" w:rsidRPr="00BA01BB" w:rsidRDefault="00D067DE" w:rsidP="002E6F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350" w:type="dxa"/>
            <w:vAlign w:val="center"/>
          </w:tcPr>
          <w:p w:rsidR="00D067DE" w:rsidRPr="00261A90" w:rsidRDefault="00D067DE" w:rsidP="002E6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D067DE" w:rsidRPr="00261A90" w:rsidRDefault="00D067DE" w:rsidP="002E6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D067DE" w:rsidRPr="00261A90" w:rsidRDefault="00D067DE" w:rsidP="002E6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067DE" w:rsidRPr="00261A90" w:rsidTr="005F45A1">
        <w:trPr>
          <w:trHeight w:val="375"/>
        </w:trPr>
        <w:tc>
          <w:tcPr>
            <w:tcW w:w="540" w:type="dxa"/>
          </w:tcPr>
          <w:p w:rsidR="00D067DE" w:rsidRPr="00261A90" w:rsidRDefault="00D067DE" w:rsidP="002E6F0D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8640" w:type="dxa"/>
          </w:tcPr>
          <w:p w:rsidR="00D067DE" w:rsidRPr="00BA01BB" w:rsidRDefault="004155F5" w:rsidP="006B2A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55F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D067DE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อบรมให้ความรู้เรื่องโทษและพิษภัยจากยาชุด</w:t>
            </w:r>
            <w:r w:rsidR="00D067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D067DE" w:rsidRPr="006B2AD7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ฉันเพล หมู่ที่ 1</w:t>
            </w:r>
          </w:p>
        </w:tc>
        <w:tc>
          <w:tcPr>
            <w:tcW w:w="1350" w:type="dxa"/>
            <w:vAlign w:val="center"/>
          </w:tcPr>
          <w:p w:rsidR="00D067DE" w:rsidRPr="00261A90" w:rsidRDefault="00D067DE" w:rsidP="002E6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D067DE" w:rsidRPr="00BA01BB" w:rsidRDefault="00D067DE" w:rsidP="00C143A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,820</w:t>
            </w:r>
          </w:p>
        </w:tc>
        <w:tc>
          <w:tcPr>
            <w:tcW w:w="1350" w:type="dxa"/>
            <w:vAlign w:val="center"/>
          </w:tcPr>
          <w:p w:rsidR="00D067DE" w:rsidRPr="00261A90" w:rsidRDefault="00D067DE" w:rsidP="002E6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D067DE" w:rsidRPr="00261A90" w:rsidRDefault="00D067DE" w:rsidP="002E6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D067DE" w:rsidRPr="00261A90" w:rsidRDefault="00D067DE" w:rsidP="002E6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067DE" w:rsidRPr="00261A90" w:rsidTr="005F45A1">
        <w:trPr>
          <w:trHeight w:val="375"/>
        </w:trPr>
        <w:tc>
          <w:tcPr>
            <w:tcW w:w="540" w:type="dxa"/>
          </w:tcPr>
          <w:p w:rsidR="00D067DE" w:rsidRPr="00261A90" w:rsidRDefault="00D067DE" w:rsidP="002E6F0D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8640" w:type="dxa"/>
          </w:tcPr>
          <w:p w:rsidR="00D067DE" w:rsidRPr="00BA01BB" w:rsidRDefault="004155F5" w:rsidP="00C143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55F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D067DE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อบรมให้ความรู้ส่งเสริมป้องกันโรคข้อเข่าเสื่อม</w:t>
            </w:r>
            <w:r w:rsidR="00D067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D067DE" w:rsidRPr="006B2AD7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ฉันเพล หมู่ที่ 1</w:t>
            </w:r>
          </w:p>
        </w:tc>
        <w:tc>
          <w:tcPr>
            <w:tcW w:w="1350" w:type="dxa"/>
            <w:vAlign w:val="center"/>
          </w:tcPr>
          <w:p w:rsidR="00D067DE" w:rsidRPr="00261A90" w:rsidRDefault="00D067DE" w:rsidP="002E6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D067DE" w:rsidRPr="00BA01BB" w:rsidRDefault="00D067DE" w:rsidP="00C143AD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9,820</w:t>
            </w:r>
          </w:p>
        </w:tc>
        <w:tc>
          <w:tcPr>
            <w:tcW w:w="1350" w:type="dxa"/>
            <w:vAlign w:val="center"/>
          </w:tcPr>
          <w:p w:rsidR="00D067DE" w:rsidRPr="00261A90" w:rsidRDefault="00D067DE" w:rsidP="002E6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D067DE" w:rsidRPr="00261A90" w:rsidRDefault="00D067DE" w:rsidP="002E6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D067DE" w:rsidRPr="00261A90" w:rsidRDefault="00D067DE" w:rsidP="002E6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067DE" w:rsidRPr="00261A90" w:rsidTr="005F45A1">
        <w:trPr>
          <w:trHeight w:val="375"/>
        </w:trPr>
        <w:tc>
          <w:tcPr>
            <w:tcW w:w="540" w:type="dxa"/>
          </w:tcPr>
          <w:p w:rsidR="00D067DE" w:rsidRPr="00261A90" w:rsidRDefault="00D067DE" w:rsidP="002E6F0D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8640" w:type="dxa"/>
          </w:tcPr>
          <w:p w:rsidR="00D067DE" w:rsidRPr="00BA01BB" w:rsidRDefault="004155F5" w:rsidP="004155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55F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D067DE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อบรมให้ความรู้เรื่องโรคเบาหวานและโรคความดันโลหิตสู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155F5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ฉันเพล</w:t>
            </w:r>
            <w:r w:rsidR="00AB52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155F5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2</w:t>
            </w:r>
          </w:p>
        </w:tc>
        <w:tc>
          <w:tcPr>
            <w:tcW w:w="1350" w:type="dxa"/>
            <w:vAlign w:val="center"/>
          </w:tcPr>
          <w:p w:rsidR="00D067DE" w:rsidRPr="00261A90" w:rsidRDefault="00D067DE" w:rsidP="002E6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D067DE" w:rsidRPr="00BA01BB" w:rsidRDefault="00D067DE" w:rsidP="00C143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9,100</w:t>
            </w:r>
          </w:p>
        </w:tc>
        <w:tc>
          <w:tcPr>
            <w:tcW w:w="1350" w:type="dxa"/>
          </w:tcPr>
          <w:p w:rsidR="00D067DE" w:rsidRPr="00261A90" w:rsidRDefault="00D067DE" w:rsidP="002E6F0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D067DE" w:rsidRPr="00261A90" w:rsidRDefault="00D067DE" w:rsidP="002E6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D067DE" w:rsidRPr="00261A90" w:rsidRDefault="00D067DE" w:rsidP="002E6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067DE" w:rsidRPr="00261A90" w:rsidTr="005F45A1">
        <w:trPr>
          <w:trHeight w:val="375"/>
        </w:trPr>
        <w:tc>
          <w:tcPr>
            <w:tcW w:w="540" w:type="dxa"/>
          </w:tcPr>
          <w:p w:rsidR="00D067DE" w:rsidRPr="00261A90" w:rsidRDefault="00D067DE" w:rsidP="002E6F0D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8640" w:type="dxa"/>
          </w:tcPr>
          <w:p w:rsidR="00AB52BA" w:rsidRDefault="004155F5" w:rsidP="004155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55F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D067DE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อบรมให้ความรู้เรื่องโทษและพิษภัยจากการใช้สารเคมีในการทำการเกษ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D067DE" w:rsidRPr="00BA01BB" w:rsidRDefault="004155F5" w:rsidP="004155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55F5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ฉันเพลหมู่ที่ 2</w:t>
            </w:r>
          </w:p>
        </w:tc>
        <w:tc>
          <w:tcPr>
            <w:tcW w:w="1350" w:type="dxa"/>
            <w:vAlign w:val="center"/>
          </w:tcPr>
          <w:p w:rsidR="00D067DE" w:rsidRPr="00261A90" w:rsidRDefault="00D067DE" w:rsidP="002E6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D067DE" w:rsidRPr="00BA01BB" w:rsidRDefault="00D067DE" w:rsidP="00C14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9,100</w:t>
            </w:r>
          </w:p>
        </w:tc>
        <w:tc>
          <w:tcPr>
            <w:tcW w:w="1350" w:type="dxa"/>
          </w:tcPr>
          <w:p w:rsidR="00D067DE" w:rsidRPr="00261A90" w:rsidRDefault="00D067DE" w:rsidP="002E6F0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D067DE" w:rsidRPr="00261A90" w:rsidRDefault="00D067DE" w:rsidP="002E6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D067DE" w:rsidRPr="00261A90" w:rsidRDefault="00D067DE" w:rsidP="002E6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5B7C" w:rsidRPr="00261A90" w:rsidTr="005F45A1">
        <w:trPr>
          <w:trHeight w:val="375"/>
        </w:trPr>
        <w:tc>
          <w:tcPr>
            <w:tcW w:w="540" w:type="dxa"/>
          </w:tcPr>
          <w:p w:rsidR="00035B7C" w:rsidRPr="00261A90" w:rsidRDefault="00035B7C" w:rsidP="002E6F0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7</w:t>
            </w:r>
          </w:p>
        </w:tc>
        <w:tc>
          <w:tcPr>
            <w:tcW w:w="8640" w:type="dxa"/>
          </w:tcPr>
          <w:p w:rsidR="00035B7C" w:rsidRPr="00BA01BB" w:rsidRDefault="00035B7C" w:rsidP="00C143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55F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รณรงค์ป้องกันโรคขาดสารไอโอดี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AB52BA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ฉันเพล หมู่ที่ 2</w:t>
            </w:r>
          </w:p>
        </w:tc>
        <w:tc>
          <w:tcPr>
            <w:tcW w:w="1350" w:type="dxa"/>
            <w:vAlign w:val="center"/>
          </w:tcPr>
          <w:p w:rsidR="00035B7C" w:rsidRPr="00261A90" w:rsidRDefault="00035B7C" w:rsidP="002E6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035B7C" w:rsidRPr="00BA01BB" w:rsidRDefault="00035B7C" w:rsidP="00C14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9,100</w:t>
            </w:r>
          </w:p>
        </w:tc>
        <w:tc>
          <w:tcPr>
            <w:tcW w:w="1350" w:type="dxa"/>
            <w:vAlign w:val="center"/>
          </w:tcPr>
          <w:p w:rsidR="00035B7C" w:rsidRPr="00261A90" w:rsidRDefault="00035B7C" w:rsidP="002E6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035B7C" w:rsidRPr="00261A90" w:rsidRDefault="00035B7C" w:rsidP="002E6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035B7C" w:rsidRPr="00261A90" w:rsidRDefault="00035B7C" w:rsidP="002E6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5B7C" w:rsidRPr="00261A90" w:rsidTr="005F45A1">
        <w:trPr>
          <w:trHeight w:val="375"/>
        </w:trPr>
        <w:tc>
          <w:tcPr>
            <w:tcW w:w="540" w:type="dxa"/>
          </w:tcPr>
          <w:p w:rsidR="00035B7C" w:rsidRPr="00261A90" w:rsidRDefault="00035B7C" w:rsidP="002E6F0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8</w:t>
            </w:r>
          </w:p>
        </w:tc>
        <w:tc>
          <w:tcPr>
            <w:tcW w:w="8640" w:type="dxa"/>
          </w:tcPr>
          <w:p w:rsidR="00035B7C" w:rsidRPr="00BA01BB" w:rsidRDefault="00035B7C" w:rsidP="00C143AD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4155F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อบรมให้ความรู้เรื่องสมุนไพรลดการปวดในชุมชน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</w:t>
            </w:r>
            <w:r w:rsidRPr="00AB52B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้านฉันเพล หมู่ที่ 2</w:t>
            </w:r>
          </w:p>
        </w:tc>
        <w:tc>
          <w:tcPr>
            <w:tcW w:w="1350" w:type="dxa"/>
            <w:vAlign w:val="center"/>
          </w:tcPr>
          <w:p w:rsidR="00035B7C" w:rsidRPr="00261A90" w:rsidRDefault="00035B7C" w:rsidP="002E6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035B7C" w:rsidRPr="00BA01BB" w:rsidRDefault="00035B7C" w:rsidP="00C143AD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11,100</w:t>
            </w:r>
          </w:p>
        </w:tc>
        <w:tc>
          <w:tcPr>
            <w:tcW w:w="1350" w:type="dxa"/>
            <w:vAlign w:val="center"/>
          </w:tcPr>
          <w:p w:rsidR="00035B7C" w:rsidRPr="00261A90" w:rsidRDefault="00035B7C" w:rsidP="002E6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035B7C" w:rsidRPr="00261A90" w:rsidRDefault="00035B7C" w:rsidP="002E6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035B7C" w:rsidRPr="00261A90" w:rsidRDefault="00035B7C" w:rsidP="002E6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5B7C" w:rsidRPr="00261A90" w:rsidTr="005F45A1">
        <w:trPr>
          <w:trHeight w:val="375"/>
        </w:trPr>
        <w:tc>
          <w:tcPr>
            <w:tcW w:w="540" w:type="dxa"/>
          </w:tcPr>
          <w:p w:rsidR="00035B7C" w:rsidRPr="00261A90" w:rsidRDefault="00035B7C" w:rsidP="002E6F0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9</w:t>
            </w:r>
          </w:p>
        </w:tc>
        <w:tc>
          <w:tcPr>
            <w:tcW w:w="8640" w:type="dxa"/>
          </w:tcPr>
          <w:p w:rsidR="00035B7C" w:rsidRPr="00BA01BB" w:rsidRDefault="00035B7C" w:rsidP="00C143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55F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อบรมให้ความรู้ส่งเสริมป้องกันโรคข้อเข่าเสื่อมในชุม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AB52BA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ฉันเพล หมู่ที่ 2</w:t>
            </w:r>
          </w:p>
        </w:tc>
        <w:tc>
          <w:tcPr>
            <w:tcW w:w="1350" w:type="dxa"/>
            <w:vAlign w:val="center"/>
          </w:tcPr>
          <w:p w:rsidR="00035B7C" w:rsidRPr="00261A90" w:rsidRDefault="00035B7C" w:rsidP="002E6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035B7C" w:rsidRPr="00BA01BB" w:rsidRDefault="00035B7C" w:rsidP="00C143A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,100</w:t>
            </w:r>
          </w:p>
        </w:tc>
        <w:tc>
          <w:tcPr>
            <w:tcW w:w="1350" w:type="dxa"/>
            <w:vAlign w:val="center"/>
          </w:tcPr>
          <w:p w:rsidR="00035B7C" w:rsidRPr="00261A90" w:rsidRDefault="00035B7C" w:rsidP="002E6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035B7C" w:rsidRPr="00261A90" w:rsidRDefault="00035B7C" w:rsidP="002E6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035B7C" w:rsidRPr="00261A90" w:rsidRDefault="00035B7C" w:rsidP="002E6F0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035B7C" w:rsidRPr="00261A90" w:rsidTr="005F45A1">
        <w:trPr>
          <w:trHeight w:val="375"/>
        </w:trPr>
        <w:tc>
          <w:tcPr>
            <w:tcW w:w="540" w:type="dxa"/>
          </w:tcPr>
          <w:p w:rsidR="00035B7C" w:rsidRPr="00261A90" w:rsidRDefault="00035B7C" w:rsidP="002E6F0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0</w:t>
            </w:r>
          </w:p>
        </w:tc>
        <w:tc>
          <w:tcPr>
            <w:tcW w:w="8640" w:type="dxa"/>
          </w:tcPr>
          <w:p w:rsidR="00035B7C" w:rsidRPr="00BA01BB" w:rsidRDefault="00035B7C" w:rsidP="00C143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55F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อบรมให้ความรู้ส่งเสริมป้องกันโรคข้อเข่าเสื่อมในชุม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บ้านพะเนา  หมู่ที่ 3</w:t>
            </w:r>
          </w:p>
        </w:tc>
        <w:tc>
          <w:tcPr>
            <w:tcW w:w="1350" w:type="dxa"/>
            <w:vAlign w:val="center"/>
          </w:tcPr>
          <w:p w:rsidR="00035B7C" w:rsidRPr="00261A90" w:rsidRDefault="00035B7C" w:rsidP="002E6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035B7C" w:rsidRPr="00BA01BB" w:rsidRDefault="00035B7C" w:rsidP="00C143A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,500</w:t>
            </w:r>
          </w:p>
        </w:tc>
        <w:tc>
          <w:tcPr>
            <w:tcW w:w="1350" w:type="dxa"/>
            <w:vAlign w:val="center"/>
          </w:tcPr>
          <w:p w:rsidR="00035B7C" w:rsidRPr="00261A90" w:rsidRDefault="00035B7C" w:rsidP="002E6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035B7C" w:rsidRPr="00261A90" w:rsidRDefault="00035B7C" w:rsidP="002E6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035B7C" w:rsidRPr="00261A90" w:rsidRDefault="00035B7C" w:rsidP="002E6F0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F074BA" w:rsidRPr="00261A90" w:rsidTr="005F45A1">
        <w:trPr>
          <w:trHeight w:val="375"/>
        </w:trPr>
        <w:tc>
          <w:tcPr>
            <w:tcW w:w="540" w:type="dxa"/>
          </w:tcPr>
          <w:p w:rsidR="00F074BA" w:rsidRPr="00261A90" w:rsidRDefault="00F074BA" w:rsidP="002E6F0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1</w:t>
            </w:r>
          </w:p>
        </w:tc>
        <w:tc>
          <w:tcPr>
            <w:tcW w:w="8640" w:type="dxa"/>
          </w:tcPr>
          <w:p w:rsidR="00F074BA" w:rsidRPr="00BA01BB" w:rsidRDefault="00F074BA" w:rsidP="00F074BA">
            <w:pPr>
              <w:tabs>
                <w:tab w:val="left" w:pos="54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อบรมให้ความรู้เรื่องโทษและภัยจากการใช้สารเคมีในการทำการเกษ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บ้าน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อ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4</w:t>
            </w:r>
          </w:p>
        </w:tc>
        <w:tc>
          <w:tcPr>
            <w:tcW w:w="1350" w:type="dxa"/>
            <w:vAlign w:val="center"/>
          </w:tcPr>
          <w:p w:rsidR="00F074BA" w:rsidRPr="00261A90" w:rsidRDefault="00F074BA" w:rsidP="002E6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F074BA" w:rsidRPr="00BA01BB" w:rsidRDefault="00F074BA" w:rsidP="00C14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6,200</w:t>
            </w:r>
          </w:p>
        </w:tc>
        <w:tc>
          <w:tcPr>
            <w:tcW w:w="1350" w:type="dxa"/>
            <w:vAlign w:val="center"/>
          </w:tcPr>
          <w:p w:rsidR="00F074BA" w:rsidRPr="00261A90" w:rsidRDefault="00F074BA" w:rsidP="002E6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F074BA" w:rsidRPr="00261A90" w:rsidRDefault="00F074BA" w:rsidP="002E6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F074BA" w:rsidRPr="00261A90" w:rsidRDefault="00F074BA" w:rsidP="002E6F0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F074BA" w:rsidRPr="00261A90" w:rsidTr="005F45A1">
        <w:trPr>
          <w:trHeight w:val="375"/>
        </w:trPr>
        <w:tc>
          <w:tcPr>
            <w:tcW w:w="540" w:type="dxa"/>
          </w:tcPr>
          <w:p w:rsidR="00F074BA" w:rsidRPr="00261A90" w:rsidRDefault="00F074BA" w:rsidP="002E6F0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2</w:t>
            </w:r>
          </w:p>
        </w:tc>
        <w:tc>
          <w:tcPr>
            <w:tcW w:w="8640" w:type="dxa"/>
          </w:tcPr>
          <w:p w:rsidR="00F074BA" w:rsidRPr="00BA01BB" w:rsidRDefault="00F074BA" w:rsidP="00C143AD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อบรมให้ความรู้เรื่องสมุนไพรลดการปวดในชีวิตประจำวัน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Pr="00035B7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้านระ</w:t>
            </w:r>
            <w:proofErr w:type="spellStart"/>
            <w:r w:rsidRPr="00035B7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อล</w:t>
            </w:r>
            <w:proofErr w:type="spellEnd"/>
            <w:r w:rsidRPr="00035B7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หมู่ที่ 4</w:t>
            </w:r>
          </w:p>
        </w:tc>
        <w:tc>
          <w:tcPr>
            <w:tcW w:w="1350" w:type="dxa"/>
            <w:vAlign w:val="center"/>
          </w:tcPr>
          <w:p w:rsidR="00F074BA" w:rsidRPr="00261A90" w:rsidRDefault="00F074BA" w:rsidP="002E6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F074BA" w:rsidRPr="00BA01BB" w:rsidRDefault="00F074BA" w:rsidP="00C143AD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8,200</w:t>
            </w:r>
          </w:p>
        </w:tc>
        <w:tc>
          <w:tcPr>
            <w:tcW w:w="1350" w:type="dxa"/>
            <w:vAlign w:val="center"/>
          </w:tcPr>
          <w:p w:rsidR="00F074BA" w:rsidRPr="00261A90" w:rsidRDefault="00F074BA" w:rsidP="002E6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F074BA" w:rsidRPr="00261A90" w:rsidRDefault="00F074BA" w:rsidP="002E6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F074BA" w:rsidRPr="00261A90" w:rsidRDefault="00F074BA" w:rsidP="002E6F0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F074BA" w:rsidRPr="00261A90" w:rsidTr="00C143AD">
        <w:trPr>
          <w:trHeight w:val="375"/>
        </w:trPr>
        <w:tc>
          <w:tcPr>
            <w:tcW w:w="540" w:type="dxa"/>
          </w:tcPr>
          <w:p w:rsidR="00F074BA" w:rsidRPr="00261A90" w:rsidRDefault="00F074BA" w:rsidP="002E6F0D">
            <w:pPr>
              <w:spacing w:after="6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</w:tc>
        <w:tc>
          <w:tcPr>
            <w:tcW w:w="8640" w:type="dxa"/>
          </w:tcPr>
          <w:p w:rsidR="00F074BA" w:rsidRPr="00BA01BB" w:rsidRDefault="00F074BA" w:rsidP="00C143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อบรมให้ความรู้ส่งเสริมป้องกันโรคข้อเข่าเสื่อมในชุม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035B7C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ระ</w:t>
            </w:r>
            <w:proofErr w:type="spellStart"/>
            <w:r w:rsidRPr="00035B7C">
              <w:rPr>
                <w:rFonts w:ascii="TH SarabunIT๙" w:hAnsi="TH SarabunIT๙" w:cs="TH SarabunIT๙"/>
                <w:sz w:val="32"/>
                <w:szCs w:val="32"/>
                <w:cs/>
              </w:rPr>
              <w:t>งอล</w:t>
            </w:r>
            <w:proofErr w:type="spellEnd"/>
            <w:r w:rsidRPr="00035B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F074BA" w:rsidRPr="00261A90" w:rsidRDefault="00F074BA" w:rsidP="002E6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F074BA" w:rsidRPr="00BA01BB" w:rsidRDefault="00F074BA" w:rsidP="00C143A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,200</w:t>
            </w:r>
          </w:p>
        </w:tc>
        <w:tc>
          <w:tcPr>
            <w:tcW w:w="1350" w:type="dxa"/>
            <w:vAlign w:val="center"/>
          </w:tcPr>
          <w:p w:rsidR="00F074BA" w:rsidRPr="00261A90" w:rsidRDefault="00F074BA" w:rsidP="002E6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F074BA" w:rsidRPr="00261A90" w:rsidRDefault="00F074BA" w:rsidP="002E6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F074BA" w:rsidRPr="00261A90" w:rsidRDefault="00F074BA" w:rsidP="002E6F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074BA" w:rsidRPr="00261A90" w:rsidTr="00C143AD">
        <w:trPr>
          <w:trHeight w:val="424"/>
        </w:trPr>
        <w:tc>
          <w:tcPr>
            <w:tcW w:w="540" w:type="dxa"/>
          </w:tcPr>
          <w:p w:rsidR="00F074BA" w:rsidRPr="00261A90" w:rsidRDefault="00F074BA" w:rsidP="002E6F0D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4</w:t>
            </w:r>
          </w:p>
        </w:tc>
        <w:tc>
          <w:tcPr>
            <w:tcW w:w="8640" w:type="dxa"/>
          </w:tcPr>
          <w:p w:rsidR="00F074BA" w:rsidRPr="00BA01BB" w:rsidRDefault="00F074BA" w:rsidP="00C143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บรมให้ความรู้โทษและพิษภัยการดื่มสุราและการสูบบุหรี่   บ้านหนองไทร  หมู่ที่ 5</w:t>
            </w:r>
          </w:p>
        </w:tc>
        <w:tc>
          <w:tcPr>
            <w:tcW w:w="1350" w:type="dxa"/>
            <w:vAlign w:val="center"/>
          </w:tcPr>
          <w:p w:rsidR="00F074BA" w:rsidRPr="00261A90" w:rsidRDefault="00F074BA" w:rsidP="002E6F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50" w:type="dxa"/>
          </w:tcPr>
          <w:p w:rsidR="00F074BA" w:rsidRPr="00BA01BB" w:rsidRDefault="00F074BA" w:rsidP="00C143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</w:t>
            </w: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350" w:type="dxa"/>
            <w:vAlign w:val="center"/>
          </w:tcPr>
          <w:p w:rsidR="00F074BA" w:rsidRPr="00261A90" w:rsidRDefault="00F074BA" w:rsidP="002E6F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50" w:type="dxa"/>
            <w:vAlign w:val="center"/>
          </w:tcPr>
          <w:p w:rsidR="00F074BA" w:rsidRPr="00261A90" w:rsidRDefault="00F074BA" w:rsidP="002E6F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50" w:type="dxa"/>
            <w:vAlign w:val="center"/>
          </w:tcPr>
          <w:p w:rsidR="00F074BA" w:rsidRPr="00261A90" w:rsidRDefault="00F074BA" w:rsidP="002E6F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</w:tr>
      <w:tr w:rsidR="00F074BA" w:rsidRPr="00261A90" w:rsidTr="00C143AD">
        <w:trPr>
          <w:trHeight w:val="418"/>
        </w:trPr>
        <w:tc>
          <w:tcPr>
            <w:tcW w:w="540" w:type="dxa"/>
          </w:tcPr>
          <w:p w:rsidR="00F074BA" w:rsidRPr="00261A90" w:rsidRDefault="00F074BA" w:rsidP="002E6F0D">
            <w:pPr>
              <w:spacing w:after="6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  <w:tc>
          <w:tcPr>
            <w:tcW w:w="8640" w:type="dxa"/>
          </w:tcPr>
          <w:p w:rsidR="00F074BA" w:rsidRPr="00BA01BB" w:rsidRDefault="00F074BA" w:rsidP="00C143AD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อบ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พทย์แผนไทยผลิตภัณฑ์สมุนไพรไทยเพื่อชุมชน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</w:t>
            </w:r>
            <w:r w:rsidRPr="00F074B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้านหนองไทร  หมู่ที่ 5</w:t>
            </w:r>
          </w:p>
        </w:tc>
        <w:tc>
          <w:tcPr>
            <w:tcW w:w="1350" w:type="dxa"/>
            <w:vAlign w:val="center"/>
          </w:tcPr>
          <w:p w:rsidR="00F074BA" w:rsidRPr="00261A90" w:rsidRDefault="00F074BA" w:rsidP="002E6F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350" w:type="dxa"/>
          </w:tcPr>
          <w:p w:rsidR="00F074BA" w:rsidRPr="00BA01BB" w:rsidRDefault="00F074BA" w:rsidP="00C143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,100</w:t>
            </w:r>
          </w:p>
        </w:tc>
        <w:tc>
          <w:tcPr>
            <w:tcW w:w="1350" w:type="dxa"/>
            <w:vAlign w:val="center"/>
          </w:tcPr>
          <w:p w:rsidR="00F074BA" w:rsidRPr="00261A90" w:rsidRDefault="00F074BA" w:rsidP="002E6F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350" w:type="dxa"/>
            <w:vAlign w:val="center"/>
          </w:tcPr>
          <w:p w:rsidR="00F074BA" w:rsidRPr="00261A90" w:rsidRDefault="00F074BA" w:rsidP="002E6F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350" w:type="dxa"/>
            <w:vAlign w:val="center"/>
          </w:tcPr>
          <w:p w:rsidR="00F074BA" w:rsidRPr="00261A90" w:rsidRDefault="00F074BA" w:rsidP="002E6F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</w:tbl>
    <w:p w:rsidR="00251970" w:rsidRDefault="002912B8" w:rsidP="00C1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61A90"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2F08DA" wp14:editId="30735CED">
                <wp:simplePos x="0" y="0"/>
                <wp:positionH relativeFrom="column">
                  <wp:posOffset>9172575</wp:posOffset>
                </wp:positionH>
                <wp:positionV relativeFrom="paragraph">
                  <wp:posOffset>258445</wp:posOffset>
                </wp:positionV>
                <wp:extent cx="495300" cy="390525"/>
                <wp:effectExtent l="0" t="0" r="19050" b="285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2B8" w:rsidRPr="00E9338F" w:rsidRDefault="00E81E41" w:rsidP="002912B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64" type="#_x0000_t202" style="position:absolute;left:0;text-align:left;margin-left:722.25pt;margin-top:20.35pt;width:39pt;height: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" strokecolor="white">
                <v:textbox>
                  <w:txbxContent>
                    <w:p w:rsidR="002912B8" w:rsidRPr="00E9338F" w:rsidRDefault="00E81E41" w:rsidP="002912B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38</w:t>
                      </w:r>
                    </w:p>
                  </w:txbxContent>
                </v:textbox>
              </v:shape>
            </w:pict>
          </mc:Fallback>
        </mc:AlternateContent>
      </w:r>
    </w:p>
    <w:p w:rsidR="00C10127" w:rsidRPr="00261A90" w:rsidRDefault="00C10127" w:rsidP="00C1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61A9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รุป</w:t>
      </w:r>
      <w:r w:rsidRPr="00261A90">
        <w:rPr>
          <w:rFonts w:ascii="TH SarabunIT๙" w:hAnsi="TH SarabunIT๙" w:cs="TH SarabunIT๙"/>
          <w:b/>
          <w:bCs/>
          <w:sz w:val="32"/>
          <w:szCs w:val="32"/>
          <w:cs/>
        </w:rPr>
        <w:t>แผนงาน/โครงการ ประจ</w:t>
      </w:r>
      <w:r w:rsidRPr="00261A90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261A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งบประมาณ </w:t>
      </w:r>
      <w:r>
        <w:rPr>
          <w:rFonts w:ascii="TH SarabunIT๙" w:hAnsi="TH SarabunIT๙" w:cs="TH SarabunIT๙"/>
          <w:b/>
          <w:bCs/>
          <w:sz w:val="32"/>
          <w:szCs w:val="32"/>
        </w:rPr>
        <w:t>2560</w:t>
      </w:r>
    </w:p>
    <w:p w:rsidR="00C10127" w:rsidRPr="00261A90" w:rsidRDefault="00C10127" w:rsidP="00C1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61A90">
        <w:rPr>
          <w:rFonts w:ascii="TH SarabunIT๙" w:hAnsi="TH SarabunIT๙" w:cs="TH SarabunIT๙"/>
          <w:b/>
          <w:bCs/>
          <w:sz w:val="32"/>
          <w:szCs w:val="32"/>
          <w:cs/>
        </w:rPr>
        <w:t>กองทุนหลักประกันสุขภาพองค์การบริหารส่วนตำบลปราสาททอง</w:t>
      </w:r>
    </w:p>
    <w:p w:rsidR="00C10127" w:rsidRPr="00261A90" w:rsidRDefault="00C10127" w:rsidP="00C10127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261A90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(ต่อ)</w:t>
      </w:r>
    </w:p>
    <w:tbl>
      <w:tblPr>
        <w:tblStyle w:val="a6"/>
        <w:tblW w:w="1593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540"/>
        <w:gridCol w:w="8640"/>
        <w:gridCol w:w="1350"/>
        <w:gridCol w:w="1350"/>
        <w:gridCol w:w="1350"/>
        <w:gridCol w:w="1350"/>
        <w:gridCol w:w="1350"/>
      </w:tblGrid>
      <w:tr w:rsidR="00C10127" w:rsidRPr="00261A90" w:rsidTr="00C143AD">
        <w:tc>
          <w:tcPr>
            <w:tcW w:w="540" w:type="dxa"/>
            <w:vMerge w:val="restart"/>
            <w:vAlign w:val="center"/>
          </w:tcPr>
          <w:p w:rsidR="00C10127" w:rsidRPr="00261A90" w:rsidRDefault="00C10127" w:rsidP="00C143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1A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640" w:type="dxa"/>
            <w:vMerge w:val="restart"/>
            <w:vAlign w:val="center"/>
          </w:tcPr>
          <w:p w:rsidR="00C10127" w:rsidRPr="00261A90" w:rsidRDefault="00C10127" w:rsidP="00C143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A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6750" w:type="dxa"/>
            <w:gridSpan w:val="5"/>
            <w:vAlign w:val="center"/>
          </w:tcPr>
          <w:p w:rsidR="00C10127" w:rsidRPr="00261A90" w:rsidRDefault="00C10127" w:rsidP="00C143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A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ที่ /งบประมาณ</w:t>
            </w:r>
          </w:p>
        </w:tc>
      </w:tr>
      <w:tr w:rsidR="00C10127" w:rsidRPr="00261A90" w:rsidTr="00C143AD">
        <w:trPr>
          <w:trHeight w:val="283"/>
        </w:trPr>
        <w:tc>
          <w:tcPr>
            <w:tcW w:w="540" w:type="dxa"/>
            <w:vMerge/>
            <w:vAlign w:val="center"/>
          </w:tcPr>
          <w:p w:rsidR="00C10127" w:rsidRPr="00261A90" w:rsidRDefault="00C10127" w:rsidP="00C143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640" w:type="dxa"/>
            <w:vMerge/>
            <w:vAlign w:val="center"/>
          </w:tcPr>
          <w:p w:rsidR="00C10127" w:rsidRPr="00261A90" w:rsidRDefault="00C10127" w:rsidP="00C143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C10127" w:rsidRPr="00261A90" w:rsidRDefault="00C10127" w:rsidP="00C143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A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ที่  1</w:t>
            </w:r>
          </w:p>
        </w:tc>
        <w:tc>
          <w:tcPr>
            <w:tcW w:w="1350" w:type="dxa"/>
            <w:vAlign w:val="center"/>
          </w:tcPr>
          <w:p w:rsidR="00C10127" w:rsidRPr="00261A90" w:rsidRDefault="00C10127" w:rsidP="00C143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A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ที่  2</w:t>
            </w:r>
          </w:p>
        </w:tc>
        <w:tc>
          <w:tcPr>
            <w:tcW w:w="1350" w:type="dxa"/>
            <w:vAlign w:val="center"/>
          </w:tcPr>
          <w:p w:rsidR="00C10127" w:rsidRPr="00261A90" w:rsidRDefault="00C10127" w:rsidP="00C143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A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ที่  3</w:t>
            </w:r>
          </w:p>
        </w:tc>
        <w:tc>
          <w:tcPr>
            <w:tcW w:w="1350" w:type="dxa"/>
            <w:vAlign w:val="center"/>
          </w:tcPr>
          <w:p w:rsidR="00C10127" w:rsidRPr="00261A90" w:rsidRDefault="00C10127" w:rsidP="00C143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A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ที่  4</w:t>
            </w:r>
          </w:p>
        </w:tc>
        <w:tc>
          <w:tcPr>
            <w:tcW w:w="1350" w:type="dxa"/>
            <w:vAlign w:val="center"/>
          </w:tcPr>
          <w:p w:rsidR="00C10127" w:rsidRPr="00261A90" w:rsidRDefault="00C10127" w:rsidP="00C143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A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ที่  5</w:t>
            </w:r>
          </w:p>
        </w:tc>
      </w:tr>
      <w:tr w:rsidR="00A25918" w:rsidRPr="00261A90" w:rsidTr="005F45A1">
        <w:trPr>
          <w:trHeight w:val="375"/>
        </w:trPr>
        <w:tc>
          <w:tcPr>
            <w:tcW w:w="540" w:type="dxa"/>
          </w:tcPr>
          <w:p w:rsidR="00A25918" w:rsidRPr="00261A90" w:rsidRDefault="00A25918" w:rsidP="00C143AD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6</w:t>
            </w:r>
          </w:p>
        </w:tc>
        <w:tc>
          <w:tcPr>
            <w:tcW w:w="8640" w:type="dxa"/>
          </w:tcPr>
          <w:p w:rsidR="00A25918" w:rsidRPr="00BA01BB" w:rsidRDefault="00A25918" w:rsidP="00C143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อบรมให้ความรู้เรื่องโรคเบาหวานและโรคความดันโลหิตสู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บ้านสามโค  หมู่ที่ 6</w:t>
            </w:r>
          </w:p>
        </w:tc>
        <w:tc>
          <w:tcPr>
            <w:tcW w:w="1350" w:type="dxa"/>
            <w:vAlign w:val="center"/>
          </w:tcPr>
          <w:p w:rsidR="00A25918" w:rsidRPr="00261A90" w:rsidRDefault="00A25918" w:rsidP="00C14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A25918" w:rsidRPr="00BA01BB" w:rsidRDefault="00A25918" w:rsidP="00C143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8,100</w:t>
            </w:r>
          </w:p>
        </w:tc>
        <w:tc>
          <w:tcPr>
            <w:tcW w:w="1350" w:type="dxa"/>
            <w:vAlign w:val="center"/>
          </w:tcPr>
          <w:p w:rsidR="00A25918" w:rsidRPr="00261A90" w:rsidRDefault="00A25918" w:rsidP="00C14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A25918" w:rsidRPr="00261A90" w:rsidRDefault="00A25918" w:rsidP="00C14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A25918" w:rsidRPr="00261A90" w:rsidRDefault="00A25918" w:rsidP="00C14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5918" w:rsidRPr="00261A90" w:rsidTr="005F45A1">
        <w:trPr>
          <w:trHeight w:val="375"/>
        </w:trPr>
        <w:tc>
          <w:tcPr>
            <w:tcW w:w="540" w:type="dxa"/>
          </w:tcPr>
          <w:p w:rsidR="00A25918" w:rsidRPr="00261A90" w:rsidRDefault="00A25918" w:rsidP="00C143AD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7</w:t>
            </w:r>
          </w:p>
        </w:tc>
        <w:tc>
          <w:tcPr>
            <w:tcW w:w="8640" w:type="dxa"/>
          </w:tcPr>
          <w:p w:rsidR="00A25918" w:rsidRPr="00BA01BB" w:rsidRDefault="00A25918" w:rsidP="00C143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อบรมให้ความรู้ส่งเสริมป้องกันโรคข้อเข่าเสื่อมในชุม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184527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สามโค  หมู่ที่ 6</w:t>
            </w:r>
          </w:p>
        </w:tc>
        <w:tc>
          <w:tcPr>
            <w:tcW w:w="1350" w:type="dxa"/>
            <w:vAlign w:val="center"/>
          </w:tcPr>
          <w:p w:rsidR="00A25918" w:rsidRPr="00261A90" w:rsidRDefault="00A25918" w:rsidP="00C14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A25918" w:rsidRPr="00BA01BB" w:rsidRDefault="00A25918" w:rsidP="00C143A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,950</w:t>
            </w:r>
          </w:p>
        </w:tc>
        <w:tc>
          <w:tcPr>
            <w:tcW w:w="1350" w:type="dxa"/>
            <w:vAlign w:val="center"/>
          </w:tcPr>
          <w:p w:rsidR="00A25918" w:rsidRPr="00261A90" w:rsidRDefault="00A25918" w:rsidP="00C14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A25918" w:rsidRPr="00261A90" w:rsidRDefault="00A25918" w:rsidP="00C14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A25918" w:rsidRPr="00261A90" w:rsidRDefault="00A25918" w:rsidP="00C14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5918" w:rsidRPr="00261A90" w:rsidTr="005F45A1">
        <w:trPr>
          <w:trHeight w:val="375"/>
        </w:trPr>
        <w:tc>
          <w:tcPr>
            <w:tcW w:w="540" w:type="dxa"/>
          </w:tcPr>
          <w:p w:rsidR="00A25918" w:rsidRPr="00261A90" w:rsidRDefault="00A25918" w:rsidP="00C143AD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8</w:t>
            </w:r>
          </w:p>
        </w:tc>
        <w:tc>
          <w:tcPr>
            <w:tcW w:w="8640" w:type="dxa"/>
          </w:tcPr>
          <w:p w:rsidR="00A25918" w:rsidRPr="00BA01BB" w:rsidRDefault="00A25918" w:rsidP="00AB5175">
            <w:pPr>
              <w:tabs>
                <w:tab w:val="left" w:pos="54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อบรมให้ความรู้เรื่องโทษและพิษภัยจากการใช้สารเคมีในการทำการเกษต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้านสามโค </w:t>
            </w:r>
            <w:r w:rsidRPr="00184527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6</w:t>
            </w:r>
          </w:p>
        </w:tc>
        <w:tc>
          <w:tcPr>
            <w:tcW w:w="1350" w:type="dxa"/>
            <w:vAlign w:val="center"/>
          </w:tcPr>
          <w:p w:rsidR="00A25918" w:rsidRPr="00261A90" w:rsidRDefault="00A25918" w:rsidP="00C14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A25918" w:rsidRPr="00BA01BB" w:rsidRDefault="00A25918" w:rsidP="00C14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8,100</w:t>
            </w:r>
          </w:p>
        </w:tc>
        <w:tc>
          <w:tcPr>
            <w:tcW w:w="1350" w:type="dxa"/>
            <w:vAlign w:val="center"/>
          </w:tcPr>
          <w:p w:rsidR="00A25918" w:rsidRPr="00261A90" w:rsidRDefault="00A25918" w:rsidP="00C14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A25918" w:rsidRPr="00261A90" w:rsidRDefault="00A25918" w:rsidP="00C14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A25918" w:rsidRPr="00261A90" w:rsidRDefault="00A25918" w:rsidP="00C14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5918" w:rsidRPr="00261A90" w:rsidTr="005F45A1">
        <w:trPr>
          <w:trHeight w:val="375"/>
        </w:trPr>
        <w:tc>
          <w:tcPr>
            <w:tcW w:w="540" w:type="dxa"/>
          </w:tcPr>
          <w:p w:rsidR="00A25918" w:rsidRPr="00261A90" w:rsidRDefault="00A25918" w:rsidP="00C143AD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9</w:t>
            </w:r>
          </w:p>
        </w:tc>
        <w:tc>
          <w:tcPr>
            <w:tcW w:w="8640" w:type="dxa"/>
          </w:tcPr>
          <w:p w:rsidR="00A25918" w:rsidRPr="00BA01BB" w:rsidRDefault="00A25918" w:rsidP="00C143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รณรงค์ป้องกันโรคขาดสารไอโอดี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84527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สามโค  หมู่ที่ 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A25918" w:rsidRPr="00261A90" w:rsidRDefault="00A25918" w:rsidP="00C14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A25918" w:rsidRPr="00BA01BB" w:rsidRDefault="00A25918" w:rsidP="00C14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8,100</w:t>
            </w:r>
          </w:p>
        </w:tc>
        <w:tc>
          <w:tcPr>
            <w:tcW w:w="1350" w:type="dxa"/>
            <w:vAlign w:val="center"/>
          </w:tcPr>
          <w:p w:rsidR="00A25918" w:rsidRPr="00261A90" w:rsidRDefault="00A25918" w:rsidP="00C14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A25918" w:rsidRPr="00261A90" w:rsidRDefault="00A25918" w:rsidP="00C14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A25918" w:rsidRPr="00261A90" w:rsidRDefault="00A25918" w:rsidP="00C14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5918" w:rsidRPr="00261A90" w:rsidTr="005F45A1">
        <w:trPr>
          <w:trHeight w:val="375"/>
        </w:trPr>
        <w:tc>
          <w:tcPr>
            <w:tcW w:w="540" w:type="dxa"/>
          </w:tcPr>
          <w:p w:rsidR="00A25918" w:rsidRPr="00261A90" w:rsidRDefault="00A25918" w:rsidP="00C143AD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8640" w:type="dxa"/>
          </w:tcPr>
          <w:p w:rsidR="00A25918" w:rsidRPr="00BA01BB" w:rsidRDefault="00A25918" w:rsidP="00C143AD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อบรมให้ความรู้เรื่องสมุนไพรลดการปวดในชุมชน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</w:t>
            </w:r>
            <w:r w:rsidRPr="0018452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้านสามโค  หมู่ที่ 6</w:t>
            </w:r>
          </w:p>
        </w:tc>
        <w:tc>
          <w:tcPr>
            <w:tcW w:w="1350" w:type="dxa"/>
            <w:vAlign w:val="center"/>
          </w:tcPr>
          <w:p w:rsidR="00A25918" w:rsidRPr="00261A90" w:rsidRDefault="00A25918" w:rsidP="00C14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A25918" w:rsidRPr="00BA01BB" w:rsidRDefault="00A25918" w:rsidP="00C143AD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10,100</w:t>
            </w:r>
          </w:p>
        </w:tc>
        <w:tc>
          <w:tcPr>
            <w:tcW w:w="1350" w:type="dxa"/>
            <w:vAlign w:val="center"/>
          </w:tcPr>
          <w:p w:rsidR="00A25918" w:rsidRPr="00261A90" w:rsidRDefault="00A25918" w:rsidP="00C14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A25918" w:rsidRPr="00261A90" w:rsidRDefault="00A25918" w:rsidP="00C14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A25918" w:rsidRPr="00261A90" w:rsidRDefault="00A25918" w:rsidP="00C14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78EE" w:rsidRPr="00261A90" w:rsidTr="005F45A1">
        <w:trPr>
          <w:trHeight w:val="375"/>
        </w:trPr>
        <w:tc>
          <w:tcPr>
            <w:tcW w:w="540" w:type="dxa"/>
          </w:tcPr>
          <w:p w:rsidR="002478EE" w:rsidRPr="00261A90" w:rsidRDefault="002478EE" w:rsidP="00C143AD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1</w:t>
            </w:r>
          </w:p>
        </w:tc>
        <w:tc>
          <w:tcPr>
            <w:tcW w:w="8640" w:type="dxa"/>
          </w:tcPr>
          <w:p w:rsidR="002478EE" w:rsidRPr="00BA01BB" w:rsidRDefault="002478EE" w:rsidP="00C143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รณรงค์ป้องกันโรคขาดสารไอโอดี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บ้านตาปุด  หมู่ที่ 7</w:t>
            </w:r>
          </w:p>
        </w:tc>
        <w:tc>
          <w:tcPr>
            <w:tcW w:w="1350" w:type="dxa"/>
            <w:vAlign w:val="center"/>
          </w:tcPr>
          <w:p w:rsidR="002478EE" w:rsidRPr="00261A90" w:rsidRDefault="002478EE" w:rsidP="00C14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2478EE" w:rsidRPr="00BA01BB" w:rsidRDefault="002478EE" w:rsidP="00C143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9,100</w:t>
            </w:r>
          </w:p>
        </w:tc>
        <w:tc>
          <w:tcPr>
            <w:tcW w:w="1350" w:type="dxa"/>
          </w:tcPr>
          <w:p w:rsidR="002478EE" w:rsidRPr="00261A90" w:rsidRDefault="002478EE" w:rsidP="00C143A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2478EE" w:rsidRPr="00261A90" w:rsidRDefault="002478EE" w:rsidP="00C14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2478EE" w:rsidRPr="00261A90" w:rsidRDefault="002478EE" w:rsidP="00C14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78EE" w:rsidRPr="00261A90" w:rsidTr="005F45A1">
        <w:trPr>
          <w:trHeight w:val="375"/>
        </w:trPr>
        <w:tc>
          <w:tcPr>
            <w:tcW w:w="540" w:type="dxa"/>
          </w:tcPr>
          <w:p w:rsidR="002478EE" w:rsidRPr="00261A90" w:rsidRDefault="002478EE" w:rsidP="00C143AD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2</w:t>
            </w:r>
          </w:p>
        </w:tc>
        <w:tc>
          <w:tcPr>
            <w:tcW w:w="8640" w:type="dxa"/>
          </w:tcPr>
          <w:p w:rsidR="002478EE" w:rsidRPr="00BA01BB" w:rsidRDefault="002478EE" w:rsidP="00C143AD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อบรมให้ความรู้เรื่องสมุนไพรลดการปวดในชุมชน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</w:t>
            </w:r>
            <w:r w:rsidRPr="005F1C3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้านตาปุด  หมู่ที่ 7</w:t>
            </w:r>
          </w:p>
        </w:tc>
        <w:tc>
          <w:tcPr>
            <w:tcW w:w="1350" w:type="dxa"/>
            <w:vAlign w:val="center"/>
          </w:tcPr>
          <w:p w:rsidR="002478EE" w:rsidRPr="00261A90" w:rsidRDefault="002478EE" w:rsidP="00C14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2478EE" w:rsidRPr="00BA01BB" w:rsidRDefault="002478EE" w:rsidP="00C143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11,100</w:t>
            </w:r>
          </w:p>
        </w:tc>
        <w:tc>
          <w:tcPr>
            <w:tcW w:w="1350" w:type="dxa"/>
          </w:tcPr>
          <w:p w:rsidR="002478EE" w:rsidRPr="00261A90" w:rsidRDefault="002478EE" w:rsidP="00C143A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2478EE" w:rsidRPr="00261A90" w:rsidRDefault="002478EE" w:rsidP="00C14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2478EE" w:rsidRPr="00261A90" w:rsidRDefault="002478EE" w:rsidP="00C14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78EE" w:rsidRPr="00261A90" w:rsidTr="005F45A1">
        <w:trPr>
          <w:trHeight w:val="375"/>
        </w:trPr>
        <w:tc>
          <w:tcPr>
            <w:tcW w:w="540" w:type="dxa"/>
          </w:tcPr>
          <w:p w:rsidR="002478EE" w:rsidRPr="00261A90" w:rsidRDefault="002478EE" w:rsidP="00C143A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3</w:t>
            </w:r>
          </w:p>
        </w:tc>
        <w:tc>
          <w:tcPr>
            <w:tcW w:w="8640" w:type="dxa"/>
          </w:tcPr>
          <w:p w:rsidR="002478EE" w:rsidRPr="00BA01BB" w:rsidRDefault="002478EE" w:rsidP="005F1C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1B6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อบรมให้ความรู้เรื่องโรคเบาหวานและโรคความดันโลหิตสู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อ</w:t>
            </w:r>
            <w:proofErr w:type="spellEnd"/>
            <w:r w:rsidRPr="00E01B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350" w:type="dxa"/>
            <w:vAlign w:val="center"/>
          </w:tcPr>
          <w:p w:rsidR="002478EE" w:rsidRPr="00261A90" w:rsidRDefault="002478EE" w:rsidP="00C14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2478EE" w:rsidRPr="00BA01BB" w:rsidRDefault="002478EE" w:rsidP="00C143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9,100</w:t>
            </w:r>
          </w:p>
        </w:tc>
        <w:tc>
          <w:tcPr>
            <w:tcW w:w="1350" w:type="dxa"/>
            <w:vAlign w:val="center"/>
          </w:tcPr>
          <w:p w:rsidR="002478EE" w:rsidRPr="00261A90" w:rsidRDefault="002478EE" w:rsidP="00C14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2478EE" w:rsidRPr="00261A90" w:rsidRDefault="002478EE" w:rsidP="00C14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2478EE" w:rsidRPr="00261A90" w:rsidRDefault="002478EE" w:rsidP="00C14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78EE" w:rsidRPr="00261A90" w:rsidTr="005F45A1">
        <w:trPr>
          <w:trHeight w:val="375"/>
        </w:trPr>
        <w:tc>
          <w:tcPr>
            <w:tcW w:w="540" w:type="dxa"/>
          </w:tcPr>
          <w:p w:rsidR="002478EE" w:rsidRPr="00261A90" w:rsidRDefault="002478EE" w:rsidP="00C143A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4</w:t>
            </w:r>
          </w:p>
        </w:tc>
        <w:tc>
          <w:tcPr>
            <w:tcW w:w="8640" w:type="dxa"/>
          </w:tcPr>
          <w:p w:rsidR="002478EE" w:rsidRPr="00BA01BB" w:rsidRDefault="002478EE" w:rsidP="00C143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1B6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อบรมให้ความรู้ส่งเสริมป้องกันโรคข้อเข่าเสื่อมในชุม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อ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350" w:type="dxa"/>
            <w:vAlign w:val="center"/>
          </w:tcPr>
          <w:p w:rsidR="002478EE" w:rsidRPr="00261A90" w:rsidRDefault="002478EE" w:rsidP="00C14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2478EE" w:rsidRPr="00BA01BB" w:rsidRDefault="002478EE" w:rsidP="00C143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9,100</w:t>
            </w:r>
          </w:p>
        </w:tc>
        <w:tc>
          <w:tcPr>
            <w:tcW w:w="1350" w:type="dxa"/>
            <w:vAlign w:val="center"/>
          </w:tcPr>
          <w:p w:rsidR="002478EE" w:rsidRPr="00261A90" w:rsidRDefault="002478EE" w:rsidP="00C14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2478EE" w:rsidRPr="00261A90" w:rsidRDefault="002478EE" w:rsidP="00C14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2478EE" w:rsidRPr="00261A90" w:rsidRDefault="002478EE" w:rsidP="00C14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78EE" w:rsidRPr="00261A90" w:rsidTr="005F45A1">
        <w:trPr>
          <w:trHeight w:val="375"/>
        </w:trPr>
        <w:tc>
          <w:tcPr>
            <w:tcW w:w="540" w:type="dxa"/>
          </w:tcPr>
          <w:p w:rsidR="002478EE" w:rsidRPr="00261A90" w:rsidRDefault="002478EE" w:rsidP="00C143A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5</w:t>
            </w:r>
          </w:p>
        </w:tc>
        <w:tc>
          <w:tcPr>
            <w:tcW w:w="8640" w:type="dxa"/>
          </w:tcPr>
          <w:p w:rsidR="002478EE" w:rsidRPr="00BA01BB" w:rsidRDefault="002478EE" w:rsidP="00155C47">
            <w:pPr>
              <w:tabs>
                <w:tab w:val="left" w:pos="54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1B6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อบรมให้ความรู้เรื่องโทษและพิษภัยจากการใช้สารเคมีในการทำการเกษต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350" w:type="dxa"/>
            <w:vAlign w:val="center"/>
          </w:tcPr>
          <w:p w:rsidR="002478EE" w:rsidRPr="00261A90" w:rsidRDefault="002478EE" w:rsidP="00C14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2478EE" w:rsidRPr="00BA01BB" w:rsidRDefault="002478EE" w:rsidP="00C143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9,100</w:t>
            </w:r>
          </w:p>
        </w:tc>
        <w:tc>
          <w:tcPr>
            <w:tcW w:w="1350" w:type="dxa"/>
            <w:vAlign w:val="center"/>
          </w:tcPr>
          <w:p w:rsidR="002478EE" w:rsidRPr="00261A90" w:rsidRDefault="002478EE" w:rsidP="00C14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2478EE" w:rsidRPr="00261A90" w:rsidRDefault="002478EE" w:rsidP="00C14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2478EE" w:rsidRPr="00261A90" w:rsidRDefault="002478EE" w:rsidP="00C143A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2478EE" w:rsidRPr="00261A90" w:rsidTr="005F45A1">
        <w:trPr>
          <w:trHeight w:val="375"/>
        </w:trPr>
        <w:tc>
          <w:tcPr>
            <w:tcW w:w="540" w:type="dxa"/>
          </w:tcPr>
          <w:p w:rsidR="002478EE" w:rsidRPr="00261A90" w:rsidRDefault="002478EE" w:rsidP="00C143A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6</w:t>
            </w:r>
          </w:p>
        </w:tc>
        <w:tc>
          <w:tcPr>
            <w:tcW w:w="8640" w:type="dxa"/>
          </w:tcPr>
          <w:p w:rsidR="002478EE" w:rsidRPr="00BA01BB" w:rsidRDefault="00155C47" w:rsidP="00C143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5C4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2478EE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รณรงค์ป้องกันโรคขาดสารไอโอดี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155C47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แส</w:t>
            </w:r>
            <w:proofErr w:type="spellStart"/>
            <w:r w:rsidRPr="00155C47">
              <w:rPr>
                <w:rFonts w:ascii="TH SarabunIT๙" w:hAnsi="TH SarabunIT๙" w:cs="TH SarabunIT๙"/>
                <w:sz w:val="32"/>
                <w:szCs w:val="32"/>
                <w:cs/>
              </w:rPr>
              <w:t>รออ</w:t>
            </w:r>
            <w:proofErr w:type="spellEnd"/>
            <w:r w:rsidRPr="00155C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หมู่ที่ 8</w:t>
            </w:r>
          </w:p>
        </w:tc>
        <w:tc>
          <w:tcPr>
            <w:tcW w:w="1350" w:type="dxa"/>
            <w:vAlign w:val="center"/>
          </w:tcPr>
          <w:p w:rsidR="002478EE" w:rsidRPr="00261A90" w:rsidRDefault="002478EE" w:rsidP="00C14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2478EE" w:rsidRPr="00BA01BB" w:rsidRDefault="002478EE" w:rsidP="00C143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9,100</w:t>
            </w:r>
          </w:p>
        </w:tc>
        <w:tc>
          <w:tcPr>
            <w:tcW w:w="1350" w:type="dxa"/>
            <w:vAlign w:val="center"/>
          </w:tcPr>
          <w:p w:rsidR="002478EE" w:rsidRPr="00261A90" w:rsidRDefault="002478EE" w:rsidP="00C14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2478EE" w:rsidRPr="00261A90" w:rsidRDefault="002478EE" w:rsidP="00C14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2478EE" w:rsidRPr="00261A90" w:rsidRDefault="002478EE" w:rsidP="00C143A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2478EE" w:rsidRPr="00261A90" w:rsidTr="005F45A1">
        <w:trPr>
          <w:trHeight w:val="375"/>
        </w:trPr>
        <w:tc>
          <w:tcPr>
            <w:tcW w:w="540" w:type="dxa"/>
          </w:tcPr>
          <w:p w:rsidR="002478EE" w:rsidRPr="00261A90" w:rsidRDefault="002478EE" w:rsidP="00C143A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7</w:t>
            </w:r>
          </w:p>
        </w:tc>
        <w:tc>
          <w:tcPr>
            <w:tcW w:w="8640" w:type="dxa"/>
          </w:tcPr>
          <w:p w:rsidR="002478EE" w:rsidRPr="00BA01BB" w:rsidRDefault="00155C47" w:rsidP="00C143AD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55C4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2478EE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อบรมให้ความรู้เรื่องสมุนไพรลดการปวดในชุมชน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Pr="0067279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้านแส</w:t>
            </w:r>
            <w:proofErr w:type="spellStart"/>
            <w:r w:rsidRPr="0067279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อ</w:t>
            </w:r>
            <w:proofErr w:type="spellEnd"/>
            <w:r w:rsidRPr="0067279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หมู่ที่ 8</w:t>
            </w:r>
          </w:p>
        </w:tc>
        <w:tc>
          <w:tcPr>
            <w:tcW w:w="1350" w:type="dxa"/>
            <w:vAlign w:val="center"/>
          </w:tcPr>
          <w:p w:rsidR="002478EE" w:rsidRPr="00261A90" w:rsidRDefault="002478EE" w:rsidP="00C14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2478EE" w:rsidRPr="00BA01BB" w:rsidRDefault="002478EE" w:rsidP="00C143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11,100</w:t>
            </w:r>
          </w:p>
        </w:tc>
        <w:tc>
          <w:tcPr>
            <w:tcW w:w="1350" w:type="dxa"/>
            <w:vAlign w:val="center"/>
          </w:tcPr>
          <w:p w:rsidR="002478EE" w:rsidRPr="00261A90" w:rsidRDefault="002478EE" w:rsidP="00C14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2478EE" w:rsidRPr="00261A90" w:rsidRDefault="002478EE" w:rsidP="00C14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2478EE" w:rsidRPr="00261A90" w:rsidRDefault="002478EE" w:rsidP="00C143A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2478EE" w:rsidRPr="00261A90" w:rsidTr="005F45A1">
        <w:trPr>
          <w:trHeight w:val="375"/>
        </w:trPr>
        <w:tc>
          <w:tcPr>
            <w:tcW w:w="540" w:type="dxa"/>
          </w:tcPr>
          <w:p w:rsidR="002478EE" w:rsidRPr="00261A90" w:rsidRDefault="002478EE" w:rsidP="00C143A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8</w:t>
            </w:r>
          </w:p>
        </w:tc>
        <w:tc>
          <w:tcPr>
            <w:tcW w:w="8640" w:type="dxa"/>
          </w:tcPr>
          <w:p w:rsidR="002478EE" w:rsidRPr="00BA01BB" w:rsidRDefault="00155C47" w:rsidP="00C143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5C4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2478EE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อบรมให้ความรู้เรื่องโรคเบาหวานและโรคความดันโลหิตสู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72796">
              <w:rPr>
                <w:rFonts w:ascii="TH SarabunIT๙" w:hAnsi="TH SarabunIT๙" w:cs="TH SarabunIT๙"/>
                <w:sz w:val="32"/>
                <w:szCs w:val="32"/>
                <w:cs/>
              </w:rPr>
              <w:t>บ้าน</w:t>
            </w:r>
            <w:r w:rsidR="006727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ม่</w:t>
            </w:r>
            <w:r w:rsidR="006727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หมู่ที่ </w:t>
            </w:r>
            <w:r w:rsidR="006727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350" w:type="dxa"/>
            <w:vAlign w:val="center"/>
          </w:tcPr>
          <w:p w:rsidR="002478EE" w:rsidRPr="00261A90" w:rsidRDefault="002478EE" w:rsidP="00C14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2478EE" w:rsidRPr="00BA01BB" w:rsidRDefault="002478EE" w:rsidP="00C143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6,350</w:t>
            </w:r>
          </w:p>
        </w:tc>
        <w:tc>
          <w:tcPr>
            <w:tcW w:w="1350" w:type="dxa"/>
            <w:vAlign w:val="center"/>
          </w:tcPr>
          <w:p w:rsidR="002478EE" w:rsidRPr="00261A90" w:rsidRDefault="002478EE" w:rsidP="00C14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2478EE" w:rsidRPr="00261A90" w:rsidRDefault="002478EE" w:rsidP="00C14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2478EE" w:rsidRPr="00261A90" w:rsidRDefault="002478EE" w:rsidP="00C143A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2478EE" w:rsidRPr="00261A90" w:rsidTr="00C143AD">
        <w:trPr>
          <w:trHeight w:val="375"/>
        </w:trPr>
        <w:tc>
          <w:tcPr>
            <w:tcW w:w="540" w:type="dxa"/>
          </w:tcPr>
          <w:p w:rsidR="002478EE" w:rsidRPr="00261A90" w:rsidRDefault="002478EE" w:rsidP="00C143AD">
            <w:pPr>
              <w:spacing w:after="6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</w:t>
            </w:r>
          </w:p>
        </w:tc>
        <w:tc>
          <w:tcPr>
            <w:tcW w:w="8640" w:type="dxa"/>
          </w:tcPr>
          <w:p w:rsidR="002478EE" w:rsidRPr="00BA01BB" w:rsidRDefault="00155C47" w:rsidP="00C143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5C4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2478EE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อบรมให้ความรู้ส่งเสริมป้องกันโรคข้อเข่าเสื่อมในชุม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72796">
              <w:rPr>
                <w:rFonts w:ascii="TH SarabunIT๙" w:hAnsi="TH SarabunIT๙" w:cs="TH SarabunIT๙"/>
                <w:sz w:val="32"/>
                <w:szCs w:val="32"/>
                <w:cs/>
              </w:rPr>
              <w:t>บ้าน</w:t>
            </w:r>
            <w:r w:rsidR="006727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ม่</w:t>
            </w:r>
            <w:r w:rsidR="006727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หมู่ที่ </w:t>
            </w:r>
            <w:r w:rsidR="006727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350" w:type="dxa"/>
            <w:vAlign w:val="center"/>
          </w:tcPr>
          <w:p w:rsidR="002478EE" w:rsidRPr="00261A90" w:rsidRDefault="002478EE" w:rsidP="00C143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2478EE" w:rsidRPr="00BA01BB" w:rsidRDefault="002478EE" w:rsidP="00C143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6,350</w:t>
            </w:r>
          </w:p>
        </w:tc>
        <w:tc>
          <w:tcPr>
            <w:tcW w:w="1350" w:type="dxa"/>
            <w:vAlign w:val="center"/>
          </w:tcPr>
          <w:p w:rsidR="002478EE" w:rsidRPr="00261A90" w:rsidRDefault="002478EE" w:rsidP="00C143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2478EE" w:rsidRPr="00261A90" w:rsidRDefault="002478EE" w:rsidP="00C143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2478EE" w:rsidRPr="00261A90" w:rsidRDefault="002478EE" w:rsidP="00C143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478EE" w:rsidRPr="00261A90" w:rsidTr="00C143AD">
        <w:trPr>
          <w:trHeight w:val="424"/>
        </w:trPr>
        <w:tc>
          <w:tcPr>
            <w:tcW w:w="540" w:type="dxa"/>
          </w:tcPr>
          <w:p w:rsidR="002478EE" w:rsidRPr="00261A90" w:rsidRDefault="002478EE" w:rsidP="00C143AD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0</w:t>
            </w:r>
          </w:p>
        </w:tc>
        <w:tc>
          <w:tcPr>
            <w:tcW w:w="8640" w:type="dxa"/>
          </w:tcPr>
          <w:p w:rsidR="002478EE" w:rsidRPr="00BA01BB" w:rsidRDefault="00155C47" w:rsidP="00155C47">
            <w:pPr>
              <w:tabs>
                <w:tab w:val="left" w:pos="54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5C4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2478EE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อบรมให้ความรู้เรื่องโทษและพิษภัยจากการใช้สารเคมีในการทำการเกษ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ม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350" w:type="dxa"/>
            <w:vAlign w:val="center"/>
          </w:tcPr>
          <w:p w:rsidR="002478EE" w:rsidRPr="00261A90" w:rsidRDefault="002478EE" w:rsidP="00C143A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50" w:type="dxa"/>
          </w:tcPr>
          <w:p w:rsidR="002478EE" w:rsidRPr="00BA01BB" w:rsidRDefault="002478EE" w:rsidP="00C143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6,350</w:t>
            </w:r>
          </w:p>
        </w:tc>
        <w:tc>
          <w:tcPr>
            <w:tcW w:w="1350" w:type="dxa"/>
            <w:vAlign w:val="center"/>
          </w:tcPr>
          <w:p w:rsidR="002478EE" w:rsidRPr="00261A90" w:rsidRDefault="002478EE" w:rsidP="00C143A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50" w:type="dxa"/>
            <w:vAlign w:val="center"/>
          </w:tcPr>
          <w:p w:rsidR="002478EE" w:rsidRPr="00261A90" w:rsidRDefault="002478EE" w:rsidP="00C143A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50" w:type="dxa"/>
            <w:vAlign w:val="center"/>
          </w:tcPr>
          <w:p w:rsidR="002478EE" w:rsidRPr="00261A90" w:rsidRDefault="002478EE" w:rsidP="00C143A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</w:tr>
      <w:tr w:rsidR="00732489" w:rsidRPr="00261A90" w:rsidTr="00C143AD">
        <w:trPr>
          <w:trHeight w:val="418"/>
        </w:trPr>
        <w:tc>
          <w:tcPr>
            <w:tcW w:w="540" w:type="dxa"/>
          </w:tcPr>
          <w:p w:rsidR="00732489" w:rsidRPr="00261A90" w:rsidRDefault="00A71DA2" w:rsidP="00C143AD">
            <w:pPr>
              <w:spacing w:after="6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1</w:t>
            </w:r>
          </w:p>
        </w:tc>
        <w:tc>
          <w:tcPr>
            <w:tcW w:w="8640" w:type="dxa"/>
          </w:tcPr>
          <w:p w:rsidR="00732489" w:rsidRPr="00BA01BB" w:rsidRDefault="00732489" w:rsidP="00732489">
            <w:pPr>
              <w:tabs>
                <w:tab w:val="left" w:pos="54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34A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อบรมให้ความรู้เรื่องโทษและภั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ยจากการใช้สารเคมีในการทำการเกษ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้านระ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ไซร์</w:t>
            </w:r>
            <w:proofErr w:type="spellEnd"/>
            <w:r w:rsidRPr="004E53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 10</w:t>
            </w:r>
          </w:p>
        </w:tc>
        <w:tc>
          <w:tcPr>
            <w:tcW w:w="1350" w:type="dxa"/>
            <w:vAlign w:val="center"/>
          </w:tcPr>
          <w:p w:rsidR="00732489" w:rsidRPr="00261A90" w:rsidRDefault="00732489" w:rsidP="00C143A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350" w:type="dxa"/>
          </w:tcPr>
          <w:p w:rsidR="00732489" w:rsidRPr="00BA01BB" w:rsidRDefault="00732489" w:rsidP="00C14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8,300</w:t>
            </w:r>
          </w:p>
        </w:tc>
        <w:tc>
          <w:tcPr>
            <w:tcW w:w="1350" w:type="dxa"/>
            <w:vAlign w:val="center"/>
          </w:tcPr>
          <w:p w:rsidR="00732489" w:rsidRPr="00261A90" w:rsidRDefault="00732489" w:rsidP="00C143A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350" w:type="dxa"/>
            <w:vAlign w:val="center"/>
          </w:tcPr>
          <w:p w:rsidR="00732489" w:rsidRPr="00261A90" w:rsidRDefault="00732489" w:rsidP="00C143A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350" w:type="dxa"/>
            <w:vAlign w:val="center"/>
          </w:tcPr>
          <w:p w:rsidR="00732489" w:rsidRPr="00261A90" w:rsidRDefault="00732489" w:rsidP="00C143A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  <w:tr w:rsidR="00732489" w:rsidRPr="00261A90" w:rsidTr="00C143AD">
        <w:trPr>
          <w:trHeight w:val="425"/>
        </w:trPr>
        <w:tc>
          <w:tcPr>
            <w:tcW w:w="540" w:type="dxa"/>
          </w:tcPr>
          <w:p w:rsidR="00732489" w:rsidRPr="00261A90" w:rsidRDefault="00A71DA2" w:rsidP="00C143AD">
            <w:pPr>
              <w:spacing w:after="6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</w:t>
            </w:r>
          </w:p>
        </w:tc>
        <w:tc>
          <w:tcPr>
            <w:tcW w:w="8640" w:type="dxa"/>
          </w:tcPr>
          <w:p w:rsidR="00732489" w:rsidRPr="00BA01BB" w:rsidRDefault="00732489" w:rsidP="00C143AD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2334A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อบรมให้ความรู้เรื่องสมุนไพรลดการปวดในชีวิตประจำวัน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</w:t>
            </w:r>
            <w:r w:rsidRPr="0073248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้านระ</w:t>
            </w:r>
            <w:proofErr w:type="spellStart"/>
            <w:r w:rsidRPr="0073248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ซร์</w:t>
            </w:r>
            <w:proofErr w:type="spellEnd"/>
            <w:r w:rsidRPr="0073248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หมู่ที่  10</w:t>
            </w:r>
          </w:p>
        </w:tc>
        <w:tc>
          <w:tcPr>
            <w:tcW w:w="1350" w:type="dxa"/>
            <w:vAlign w:val="center"/>
          </w:tcPr>
          <w:p w:rsidR="00732489" w:rsidRPr="00261A90" w:rsidRDefault="00732489" w:rsidP="00C143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732489" w:rsidRPr="00BA01BB" w:rsidRDefault="00732489" w:rsidP="00C143AD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9,300</w:t>
            </w:r>
          </w:p>
        </w:tc>
        <w:tc>
          <w:tcPr>
            <w:tcW w:w="1350" w:type="dxa"/>
            <w:vAlign w:val="center"/>
          </w:tcPr>
          <w:p w:rsidR="00732489" w:rsidRPr="00261A90" w:rsidRDefault="00732489" w:rsidP="00C143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0" w:type="dxa"/>
            <w:vAlign w:val="center"/>
          </w:tcPr>
          <w:p w:rsidR="00732489" w:rsidRPr="00261A90" w:rsidRDefault="00732489" w:rsidP="00C143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0" w:type="dxa"/>
            <w:vAlign w:val="center"/>
          </w:tcPr>
          <w:p w:rsidR="00732489" w:rsidRPr="00261A90" w:rsidRDefault="00732489" w:rsidP="00C143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32489" w:rsidRPr="00261A90" w:rsidTr="00C143AD">
        <w:trPr>
          <w:trHeight w:val="417"/>
        </w:trPr>
        <w:tc>
          <w:tcPr>
            <w:tcW w:w="540" w:type="dxa"/>
          </w:tcPr>
          <w:p w:rsidR="00732489" w:rsidRPr="00261A90" w:rsidRDefault="00A71DA2" w:rsidP="00C143AD">
            <w:pPr>
              <w:spacing w:after="6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3</w:t>
            </w:r>
          </w:p>
        </w:tc>
        <w:tc>
          <w:tcPr>
            <w:tcW w:w="8640" w:type="dxa"/>
          </w:tcPr>
          <w:p w:rsidR="00732489" w:rsidRPr="00BA01BB" w:rsidRDefault="00732489" w:rsidP="00C143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34A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อบรมให้ความรู้ส่งเสริมป้องกันโรคข้อเข่าเสื่อมในชุม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บ้าน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ซ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มู่ที่  10</w:t>
            </w:r>
          </w:p>
        </w:tc>
        <w:tc>
          <w:tcPr>
            <w:tcW w:w="1350" w:type="dxa"/>
            <w:vAlign w:val="center"/>
          </w:tcPr>
          <w:p w:rsidR="00732489" w:rsidRPr="00261A90" w:rsidRDefault="00732489" w:rsidP="00C143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732489" w:rsidRPr="00BA01BB" w:rsidRDefault="00732489" w:rsidP="00C143A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,300</w:t>
            </w:r>
          </w:p>
        </w:tc>
        <w:tc>
          <w:tcPr>
            <w:tcW w:w="1350" w:type="dxa"/>
            <w:vAlign w:val="center"/>
          </w:tcPr>
          <w:p w:rsidR="00732489" w:rsidRPr="00261A90" w:rsidRDefault="00732489" w:rsidP="00C143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0" w:type="dxa"/>
            <w:vAlign w:val="center"/>
          </w:tcPr>
          <w:p w:rsidR="00732489" w:rsidRPr="00261A90" w:rsidRDefault="00732489" w:rsidP="00C143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0" w:type="dxa"/>
            <w:vAlign w:val="center"/>
          </w:tcPr>
          <w:p w:rsidR="00732489" w:rsidRPr="00261A90" w:rsidRDefault="00732489" w:rsidP="00C143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32489" w:rsidRPr="00261A90" w:rsidTr="00C143AD">
        <w:trPr>
          <w:trHeight w:val="409"/>
        </w:trPr>
        <w:tc>
          <w:tcPr>
            <w:tcW w:w="540" w:type="dxa"/>
          </w:tcPr>
          <w:p w:rsidR="00732489" w:rsidRPr="00261A90" w:rsidRDefault="00A71DA2" w:rsidP="00C143AD">
            <w:pPr>
              <w:spacing w:after="6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4</w:t>
            </w:r>
          </w:p>
        </w:tc>
        <w:tc>
          <w:tcPr>
            <w:tcW w:w="8640" w:type="dxa"/>
          </w:tcPr>
          <w:p w:rsidR="00732489" w:rsidRPr="00BA01BB" w:rsidRDefault="00732489" w:rsidP="004E53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34A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อบรมให้ความรู้เรื่องภัยที่มากับการบ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ิโภคยาชุดและการใช้เวชภัณฑ์ไม่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อย</w:t>
            </w:r>
            <w:proofErr w:type="spellEnd"/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350" w:type="dxa"/>
            <w:vAlign w:val="center"/>
          </w:tcPr>
          <w:p w:rsidR="00732489" w:rsidRPr="00261A90" w:rsidRDefault="00732489" w:rsidP="00C143A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350" w:type="dxa"/>
          </w:tcPr>
          <w:p w:rsidR="00732489" w:rsidRPr="00BA01BB" w:rsidRDefault="00732489" w:rsidP="00C143A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,300</w:t>
            </w:r>
          </w:p>
        </w:tc>
        <w:tc>
          <w:tcPr>
            <w:tcW w:w="1350" w:type="dxa"/>
            <w:vAlign w:val="center"/>
          </w:tcPr>
          <w:p w:rsidR="00732489" w:rsidRPr="00261A90" w:rsidRDefault="00732489" w:rsidP="00C143A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350" w:type="dxa"/>
            <w:vAlign w:val="center"/>
          </w:tcPr>
          <w:p w:rsidR="00732489" w:rsidRPr="00261A90" w:rsidRDefault="00732489" w:rsidP="00C143A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350" w:type="dxa"/>
            <w:vAlign w:val="center"/>
          </w:tcPr>
          <w:p w:rsidR="00732489" w:rsidRPr="00261A90" w:rsidRDefault="002912B8" w:rsidP="00C143A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261A90">
              <w:rPr>
                <w:rFonts w:ascii="TH SarabunIT๙" w:eastAsia="Times New Roma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D193D3A" wp14:editId="5C4EA60C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394970</wp:posOffset>
                      </wp:positionV>
                      <wp:extent cx="495300" cy="390525"/>
                      <wp:effectExtent l="0" t="0" r="19050" b="28575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12B8" w:rsidRPr="00E9338F" w:rsidRDefault="00E81E41" w:rsidP="002912B8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3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65" type="#_x0000_t202" style="position:absolute;margin-left:19.6pt;margin-top:31.1pt;width:39pt;height:30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" strokecolor="white">
                      <v:textbox>
                        <w:txbxContent>
                          <w:p w:rsidR="002912B8" w:rsidRPr="00E9338F" w:rsidRDefault="00E81E41" w:rsidP="002912B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F45A1" w:rsidRPr="00261A90" w:rsidRDefault="005F45A1" w:rsidP="005F45A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61A9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รุป</w:t>
      </w:r>
      <w:r w:rsidRPr="00261A90">
        <w:rPr>
          <w:rFonts w:ascii="TH SarabunIT๙" w:hAnsi="TH SarabunIT๙" w:cs="TH SarabunIT๙"/>
          <w:b/>
          <w:bCs/>
          <w:sz w:val="32"/>
          <w:szCs w:val="32"/>
          <w:cs/>
        </w:rPr>
        <w:t>แผนงาน/โครงการ ประจ</w:t>
      </w:r>
      <w:r w:rsidRPr="00261A90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261A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งบประมาณ </w:t>
      </w:r>
      <w:r>
        <w:rPr>
          <w:rFonts w:ascii="TH SarabunIT๙" w:hAnsi="TH SarabunIT๙" w:cs="TH SarabunIT๙"/>
          <w:b/>
          <w:bCs/>
          <w:sz w:val="32"/>
          <w:szCs w:val="32"/>
        </w:rPr>
        <w:t>2560</w:t>
      </w:r>
    </w:p>
    <w:p w:rsidR="005F45A1" w:rsidRPr="00261A90" w:rsidRDefault="005F45A1" w:rsidP="005F45A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61A90">
        <w:rPr>
          <w:rFonts w:ascii="TH SarabunIT๙" w:hAnsi="TH SarabunIT๙" w:cs="TH SarabunIT๙"/>
          <w:b/>
          <w:bCs/>
          <w:sz w:val="32"/>
          <w:szCs w:val="32"/>
          <w:cs/>
        </w:rPr>
        <w:t>กองทุนหลักประกันสุขภาพองค์การบริหารส่วนตำบลปราสาททอง</w:t>
      </w:r>
    </w:p>
    <w:p w:rsidR="005F45A1" w:rsidRPr="00261A90" w:rsidRDefault="005F45A1" w:rsidP="005F45A1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261A90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(ต่อ)</w:t>
      </w:r>
    </w:p>
    <w:tbl>
      <w:tblPr>
        <w:tblStyle w:val="a6"/>
        <w:tblW w:w="1593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540"/>
        <w:gridCol w:w="8640"/>
        <w:gridCol w:w="1350"/>
        <w:gridCol w:w="1350"/>
        <w:gridCol w:w="1350"/>
        <w:gridCol w:w="1350"/>
        <w:gridCol w:w="1350"/>
      </w:tblGrid>
      <w:tr w:rsidR="005F45A1" w:rsidRPr="00261A90" w:rsidTr="00C143AD">
        <w:tc>
          <w:tcPr>
            <w:tcW w:w="540" w:type="dxa"/>
            <w:vMerge w:val="restart"/>
            <w:vAlign w:val="center"/>
          </w:tcPr>
          <w:p w:rsidR="005F45A1" w:rsidRPr="00261A90" w:rsidRDefault="005F45A1" w:rsidP="00C143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1A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640" w:type="dxa"/>
            <w:vMerge w:val="restart"/>
            <w:vAlign w:val="center"/>
          </w:tcPr>
          <w:p w:rsidR="005F45A1" w:rsidRPr="00261A90" w:rsidRDefault="005F45A1" w:rsidP="00C143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A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6750" w:type="dxa"/>
            <w:gridSpan w:val="5"/>
            <w:vAlign w:val="center"/>
          </w:tcPr>
          <w:p w:rsidR="005F45A1" w:rsidRPr="00261A90" w:rsidRDefault="005F45A1" w:rsidP="00C143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A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ที่ /งบประมาณ</w:t>
            </w:r>
          </w:p>
        </w:tc>
      </w:tr>
      <w:tr w:rsidR="005F45A1" w:rsidRPr="00261A90" w:rsidTr="00C143AD">
        <w:trPr>
          <w:trHeight w:val="283"/>
        </w:trPr>
        <w:tc>
          <w:tcPr>
            <w:tcW w:w="540" w:type="dxa"/>
            <w:vMerge/>
            <w:vAlign w:val="center"/>
          </w:tcPr>
          <w:p w:rsidR="005F45A1" w:rsidRPr="00261A90" w:rsidRDefault="005F45A1" w:rsidP="00C143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640" w:type="dxa"/>
            <w:vMerge/>
            <w:vAlign w:val="center"/>
          </w:tcPr>
          <w:p w:rsidR="005F45A1" w:rsidRPr="00261A90" w:rsidRDefault="005F45A1" w:rsidP="00C143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5F45A1" w:rsidRPr="00261A90" w:rsidRDefault="005F45A1" w:rsidP="00C143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A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ที่  1</w:t>
            </w:r>
          </w:p>
        </w:tc>
        <w:tc>
          <w:tcPr>
            <w:tcW w:w="1350" w:type="dxa"/>
            <w:vAlign w:val="center"/>
          </w:tcPr>
          <w:p w:rsidR="005F45A1" w:rsidRPr="00261A90" w:rsidRDefault="005F45A1" w:rsidP="00C143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A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ที่  2</w:t>
            </w:r>
          </w:p>
        </w:tc>
        <w:tc>
          <w:tcPr>
            <w:tcW w:w="1350" w:type="dxa"/>
            <w:vAlign w:val="center"/>
          </w:tcPr>
          <w:p w:rsidR="005F45A1" w:rsidRPr="00261A90" w:rsidRDefault="005F45A1" w:rsidP="00C143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A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ที่  3</w:t>
            </w:r>
          </w:p>
        </w:tc>
        <w:tc>
          <w:tcPr>
            <w:tcW w:w="1350" w:type="dxa"/>
            <w:vAlign w:val="center"/>
          </w:tcPr>
          <w:p w:rsidR="005F45A1" w:rsidRPr="00261A90" w:rsidRDefault="005F45A1" w:rsidP="00C143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A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ที่  4</w:t>
            </w:r>
          </w:p>
        </w:tc>
        <w:tc>
          <w:tcPr>
            <w:tcW w:w="1350" w:type="dxa"/>
            <w:vAlign w:val="center"/>
          </w:tcPr>
          <w:p w:rsidR="005F45A1" w:rsidRPr="00261A90" w:rsidRDefault="005F45A1" w:rsidP="00C143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A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ที่  5</w:t>
            </w:r>
          </w:p>
        </w:tc>
      </w:tr>
      <w:tr w:rsidR="005F45A1" w:rsidRPr="00261A90" w:rsidTr="00C143AD">
        <w:trPr>
          <w:trHeight w:val="375"/>
        </w:trPr>
        <w:tc>
          <w:tcPr>
            <w:tcW w:w="540" w:type="dxa"/>
          </w:tcPr>
          <w:p w:rsidR="005F45A1" w:rsidRPr="00261A90" w:rsidRDefault="00A71DA2" w:rsidP="00C143AD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5</w:t>
            </w:r>
          </w:p>
        </w:tc>
        <w:tc>
          <w:tcPr>
            <w:tcW w:w="8640" w:type="dxa"/>
          </w:tcPr>
          <w:p w:rsidR="005F45A1" w:rsidRPr="00261A90" w:rsidRDefault="00082362" w:rsidP="00C143AD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8236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2334A9"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อบรมให้ความรู้ส่งเสริมป้องกันโรคข้อเข่าเสื่อม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บ้านตาสอน  หมู่ที่ 11</w:t>
            </w:r>
          </w:p>
        </w:tc>
        <w:tc>
          <w:tcPr>
            <w:tcW w:w="1350" w:type="dxa"/>
            <w:vAlign w:val="center"/>
          </w:tcPr>
          <w:p w:rsidR="005F45A1" w:rsidRPr="00261A90" w:rsidRDefault="005F45A1" w:rsidP="00C14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5F45A1" w:rsidRPr="00261A90" w:rsidRDefault="00732489" w:rsidP="00C143A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6,350</w:t>
            </w:r>
          </w:p>
        </w:tc>
        <w:tc>
          <w:tcPr>
            <w:tcW w:w="1350" w:type="dxa"/>
            <w:vAlign w:val="center"/>
          </w:tcPr>
          <w:p w:rsidR="005F45A1" w:rsidRPr="00261A90" w:rsidRDefault="005F45A1" w:rsidP="00C14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5F45A1" w:rsidRPr="00261A90" w:rsidRDefault="005F45A1" w:rsidP="00C14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5F45A1" w:rsidRPr="00261A90" w:rsidRDefault="005F45A1" w:rsidP="00C14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43AD" w:rsidRPr="00261A90" w:rsidTr="00C143AD">
        <w:trPr>
          <w:trHeight w:val="375"/>
        </w:trPr>
        <w:tc>
          <w:tcPr>
            <w:tcW w:w="540" w:type="dxa"/>
          </w:tcPr>
          <w:p w:rsidR="00C143AD" w:rsidRPr="00261A90" w:rsidRDefault="00A71DA2" w:rsidP="00C143AD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6</w:t>
            </w:r>
          </w:p>
        </w:tc>
        <w:tc>
          <w:tcPr>
            <w:tcW w:w="8640" w:type="dxa"/>
          </w:tcPr>
          <w:p w:rsidR="00C143AD" w:rsidRPr="00BA01BB" w:rsidRDefault="00C143AD" w:rsidP="00C143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063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ลดโรคเบาหวาน/ความดันโลหิตสูง/กลุ่มเสี่ย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EB0633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ตาสอน  หมู่ที่ 11</w:t>
            </w:r>
          </w:p>
        </w:tc>
        <w:tc>
          <w:tcPr>
            <w:tcW w:w="1350" w:type="dxa"/>
            <w:vAlign w:val="center"/>
          </w:tcPr>
          <w:p w:rsidR="00C143AD" w:rsidRPr="00261A90" w:rsidRDefault="00C143AD" w:rsidP="00C14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C143AD" w:rsidRPr="00BA01BB" w:rsidRDefault="00C143AD" w:rsidP="00C143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6,350</w:t>
            </w:r>
          </w:p>
        </w:tc>
        <w:tc>
          <w:tcPr>
            <w:tcW w:w="1350" w:type="dxa"/>
            <w:vAlign w:val="center"/>
          </w:tcPr>
          <w:p w:rsidR="00C143AD" w:rsidRPr="00261A90" w:rsidRDefault="00C143AD" w:rsidP="00C14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C143AD" w:rsidRPr="00261A90" w:rsidRDefault="00C143AD" w:rsidP="00C14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C143AD" w:rsidRPr="00261A90" w:rsidRDefault="00C143AD" w:rsidP="00C14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43AD" w:rsidRPr="00261A90" w:rsidTr="00C143AD">
        <w:trPr>
          <w:trHeight w:val="375"/>
        </w:trPr>
        <w:tc>
          <w:tcPr>
            <w:tcW w:w="540" w:type="dxa"/>
          </w:tcPr>
          <w:p w:rsidR="00C143AD" w:rsidRPr="00261A90" w:rsidRDefault="00A71DA2" w:rsidP="00C143AD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7</w:t>
            </w:r>
          </w:p>
        </w:tc>
        <w:tc>
          <w:tcPr>
            <w:tcW w:w="8640" w:type="dxa"/>
          </w:tcPr>
          <w:p w:rsidR="00C143AD" w:rsidRPr="00BA01BB" w:rsidRDefault="00C143AD" w:rsidP="00C143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063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อบรมให้ความรู้ส่งเสริมป้องกันโรคข้อเข่าเสื่อ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B06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้านตาสอน  หมู่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350" w:type="dxa"/>
            <w:vAlign w:val="center"/>
          </w:tcPr>
          <w:p w:rsidR="00C143AD" w:rsidRPr="00261A90" w:rsidRDefault="00C143AD" w:rsidP="00C14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C143AD" w:rsidRPr="00BA01BB" w:rsidRDefault="00C143AD" w:rsidP="00C143AD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8,700</w:t>
            </w:r>
          </w:p>
        </w:tc>
        <w:tc>
          <w:tcPr>
            <w:tcW w:w="1350" w:type="dxa"/>
            <w:vAlign w:val="center"/>
          </w:tcPr>
          <w:p w:rsidR="00C143AD" w:rsidRPr="00261A90" w:rsidRDefault="00C143AD" w:rsidP="00C14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C143AD" w:rsidRPr="00261A90" w:rsidRDefault="00C143AD" w:rsidP="00C14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C143AD" w:rsidRPr="00261A90" w:rsidRDefault="00C143AD" w:rsidP="00C14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43AD" w:rsidRPr="00261A90" w:rsidTr="00C143AD">
        <w:trPr>
          <w:trHeight w:val="375"/>
        </w:trPr>
        <w:tc>
          <w:tcPr>
            <w:tcW w:w="540" w:type="dxa"/>
          </w:tcPr>
          <w:p w:rsidR="00C143AD" w:rsidRPr="00261A90" w:rsidRDefault="00A71DA2" w:rsidP="00C143AD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8</w:t>
            </w:r>
          </w:p>
        </w:tc>
        <w:tc>
          <w:tcPr>
            <w:tcW w:w="8640" w:type="dxa"/>
          </w:tcPr>
          <w:p w:rsidR="00C143AD" w:rsidRDefault="00C143AD" w:rsidP="00A32F51">
            <w:pPr>
              <w:tabs>
                <w:tab w:val="left" w:pos="5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B063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อบรมให้ความรู้เรื่องโทษและพิษภัยจากการใช้สารเคมีในการทำการเกษตร</w:t>
            </w:r>
          </w:p>
          <w:p w:rsidR="00C143AD" w:rsidRPr="00BA01BB" w:rsidRDefault="00C143AD" w:rsidP="00433886">
            <w:pPr>
              <w:tabs>
                <w:tab w:val="left" w:pos="54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องโพธิ์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350" w:type="dxa"/>
            <w:vAlign w:val="center"/>
          </w:tcPr>
          <w:p w:rsidR="00C143AD" w:rsidRPr="00261A90" w:rsidRDefault="00C143AD" w:rsidP="00C14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C143AD" w:rsidRPr="00BA01BB" w:rsidRDefault="00C143AD" w:rsidP="00C143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5,700</w:t>
            </w:r>
          </w:p>
        </w:tc>
        <w:tc>
          <w:tcPr>
            <w:tcW w:w="1350" w:type="dxa"/>
            <w:vAlign w:val="center"/>
          </w:tcPr>
          <w:p w:rsidR="00C143AD" w:rsidRPr="00261A90" w:rsidRDefault="00C143AD" w:rsidP="00C14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C143AD" w:rsidRPr="00261A90" w:rsidRDefault="00C143AD" w:rsidP="00C14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C143AD" w:rsidRPr="00261A90" w:rsidRDefault="00C143AD" w:rsidP="00C14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43AD" w:rsidRPr="00261A90" w:rsidTr="00C143AD">
        <w:trPr>
          <w:trHeight w:val="375"/>
        </w:trPr>
        <w:tc>
          <w:tcPr>
            <w:tcW w:w="540" w:type="dxa"/>
          </w:tcPr>
          <w:p w:rsidR="00C143AD" w:rsidRPr="00261A90" w:rsidRDefault="00A71DA2" w:rsidP="00C143AD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9</w:t>
            </w:r>
          </w:p>
        </w:tc>
        <w:tc>
          <w:tcPr>
            <w:tcW w:w="8640" w:type="dxa"/>
          </w:tcPr>
          <w:p w:rsidR="00C143AD" w:rsidRPr="00BA01BB" w:rsidRDefault="00C143AD" w:rsidP="00C143AD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EB063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อบรมให้ความรู้เรื่องสมุนไพรลดการปวดในชุมชน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</w:t>
            </w:r>
            <w:r w:rsidRPr="00A32F5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้าน</w:t>
            </w:r>
            <w:r w:rsidRPr="00A32F5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นองโพธิ์</w:t>
            </w:r>
            <w:r w:rsidRPr="00A32F5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หมู่ที่ 1</w:t>
            </w:r>
            <w:r w:rsidRPr="00A32F5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350" w:type="dxa"/>
            <w:vAlign w:val="center"/>
          </w:tcPr>
          <w:p w:rsidR="00C143AD" w:rsidRPr="00261A90" w:rsidRDefault="00C143AD" w:rsidP="00C14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C143AD" w:rsidRPr="00BA01BB" w:rsidRDefault="00C143AD" w:rsidP="00C143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8,200</w:t>
            </w:r>
          </w:p>
        </w:tc>
        <w:tc>
          <w:tcPr>
            <w:tcW w:w="1350" w:type="dxa"/>
            <w:vAlign w:val="center"/>
          </w:tcPr>
          <w:p w:rsidR="00C143AD" w:rsidRPr="00261A90" w:rsidRDefault="00C143AD" w:rsidP="00C14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C143AD" w:rsidRPr="00261A90" w:rsidRDefault="00C143AD" w:rsidP="00C14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C143AD" w:rsidRPr="00261A90" w:rsidRDefault="00C143AD" w:rsidP="00C14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43AD" w:rsidRPr="00261A90" w:rsidTr="00C143AD">
        <w:trPr>
          <w:trHeight w:val="375"/>
        </w:trPr>
        <w:tc>
          <w:tcPr>
            <w:tcW w:w="540" w:type="dxa"/>
          </w:tcPr>
          <w:p w:rsidR="00C143AD" w:rsidRPr="00261A90" w:rsidRDefault="00A71DA2" w:rsidP="00C143AD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8640" w:type="dxa"/>
          </w:tcPr>
          <w:p w:rsidR="00C143AD" w:rsidRPr="00BA01BB" w:rsidRDefault="00C143AD" w:rsidP="001029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063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อบรมให้ความรู้ส่งเสริมป้องกันโรคข้อเข่าเสื่อมในชุม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โพธิ์</w:t>
            </w:r>
            <w:r w:rsidRPr="001029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หมู่ที่ 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350" w:type="dxa"/>
            <w:vAlign w:val="center"/>
          </w:tcPr>
          <w:p w:rsidR="00C143AD" w:rsidRPr="00261A90" w:rsidRDefault="00C143AD" w:rsidP="00C14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C143AD" w:rsidRPr="00BA01BB" w:rsidRDefault="00C143AD" w:rsidP="00C143A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,300</w:t>
            </w:r>
          </w:p>
        </w:tc>
        <w:tc>
          <w:tcPr>
            <w:tcW w:w="1350" w:type="dxa"/>
          </w:tcPr>
          <w:p w:rsidR="00C143AD" w:rsidRPr="00261A90" w:rsidRDefault="00C143AD" w:rsidP="00C143A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C143AD" w:rsidRPr="00261A90" w:rsidRDefault="00C143AD" w:rsidP="00C14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C143AD" w:rsidRPr="00261A90" w:rsidRDefault="00C143AD" w:rsidP="00C14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43AD" w:rsidRPr="00261A90" w:rsidTr="00C143AD">
        <w:trPr>
          <w:trHeight w:val="375"/>
        </w:trPr>
        <w:tc>
          <w:tcPr>
            <w:tcW w:w="540" w:type="dxa"/>
          </w:tcPr>
          <w:p w:rsidR="00C143AD" w:rsidRPr="00261A90" w:rsidRDefault="00A71DA2" w:rsidP="00C143AD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1</w:t>
            </w:r>
          </w:p>
        </w:tc>
        <w:tc>
          <w:tcPr>
            <w:tcW w:w="8640" w:type="dxa"/>
          </w:tcPr>
          <w:p w:rsidR="00C143AD" w:rsidRPr="00BA01BB" w:rsidRDefault="00C143AD" w:rsidP="00C143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063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ฝึกอบรมให้ความรู้ในการนำขยะไปใช้ประโยชน์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โพธิ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หมู่ที่ 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350" w:type="dxa"/>
            <w:vAlign w:val="center"/>
          </w:tcPr>
          <w:p w:rsidR="00C143AD" w:rsidRPr="00261A90" w:rsidRDefault="00C143AD" w:rsidP="00C14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C143AD" w:rsidRPr="00BA01BB" w:rsidRDefault="00C143AD" w:rsidP="00C143A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2,550</w:t>
            </w:r>
          </w:p>
        </w:tc>
        <w:tc>
          <w:tcPr>
            <w:tcW w:w="1350" w:type="dxa"/>
          </w:tcPr>
          <w:p w:rsidR="00C143AD" w:rsidRPr="00261A90" w:rsidRDefault="00C143AD" w:rsidP="00C143A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C143AD" w:rsidRPr="00261A90" w:rsidRDefault="00C143AD" w:rsidP="00C14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C143AD" w:rsidRPr="00261A90" w:rsidRDefault="00C143AD" w:rsidP="00C14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43AD" w:rsidRPr="00261A90" w:rsidTr="00C143AD">
        <w:trPr>
          <w:trHeight w:val="375"/>
        </w:trPr>
        <w:tc>
          <w:tcPr>
            <w:tcW w:w="540" w:type="dxa"/>
          </w:tcPr>
          <w:p w:rsidR="00C143AD" w:rsidRPr="00261A90" w:rsidRDefault="00A71DA2" w:rsidP="00C143A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2</w:t>
            </w:r>
          </w:p>
        </w:tc>
        <w:tc>
          <w:tcPr>
            <w:tcW w:w="8640" w:type="dxa"/>
          </w:tcPr>
          <w:p w:rsidR="00C143AD" w:rsidRPr="00997AE3" w:rsidRDefault="00C143AD" w:rsidP="00C143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600955">
              <w:rPr>
                <w:rFonts w:ascii="TH SarabunIT๙" w:hAnsi="TH SarabunIT๙" w:cs="TH SarabunIT๙"/>
                <w:sz w:val="32"/>
                <w:szCs w:val="32"/>
                <w:cs/>
              </w:rPr>
              <w:t>รณรงค์ป้องกันอุบัติเหต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ถานีตำรวจภูธรต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ูก</w:t>
            </w:r>
            <w:proofErr w:type="spellEnd"/>
          </w:p>
        </w:tc>
        <w:tc>
          <w:tcPr>
            <w:tcW w:w="1350" w:type="dxa"/>
            <w:vAlign w:val="center"/>
          </w:tcPr>
          <w:p w:rsidR="00C143AD" w:rsidRPr="00261A90" w:rsidRDefault="00C143AD" w:rsidP="00C14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C143AD" w:rsidRPr="003637ED" w:rsidRDefault="00C143AD" w:rsidP="00C143A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9,250</w:t>
            </w:r>
          </w:p>
        </w:tc>
        <w:tc>
          <w:tcPr>
            <w:tcW w:w="1350" w:type="dxa"/>
            <w:vAlign w:val="center"/>
          </w:tcPr>
          <w:p w:rsidR="00C143AD" w:rsidRPr="00261A90" w:rsidRDefault="00C143AD" w:rsidP="00C14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C143AD" w:rsidRPr="00261A90" w:rsidRDefault="00C143AD" w:rsidP="00C14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C143AD" w:rsidRPr="00261A90" w:rsidRDefault="00C143AD" w:rsidP="00C14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43AD" w:rsidRPr="00261A90" w:rsidTr="00C143AD">
        <w:trPr>
          <w:trHeight w:val="375"/>
        </w:trPr>
        <w:tc>
          <w:tcPr>
            <w:tcW w:w="540" w:type="dxa"/>
          </w:tcPr>
          <w:p w:rsidR="00C143AD" w:rsidRPr="00261A90" w:rsidRDefault="00A71DA2" w:rsidP="00C143A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3</w:t>
            </w:r>
          </w:p>
        </w:tc>
        <w:tc>
          <w:tcPr>
            <w:tcW w:w="8640" w:type="dxa"/>
          </w:tcPr>
          <w:p w:rsidR="00C143AD" w:rsidRDefault="00C143AD" w:rsidP="00C143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ส่งเสริมการออกกำลังกายในน้ำและเพิ่มทักษะการเอาชีวิตรอดในน้ำ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ปราสาททอง</w:t>
            </w:r>
          </w:p>
        </w:tc>
        <w:tc>
          <w:tcPr>
            <w:tcW w:w="1350" w:type="dxa"/>
            <w:vAlign w:val="center"/>
          </w:tcPr>
          <w:p w:rsidR="00C143AD" w:rsidRPr="00261A90" w:rsidRDefault="00C143AD" w:rsidP="00C14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C143AD" w:rsidRDefault="00C143AD" w:rsidP="00C143A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0,300</w:t>
            </w:r>
          </w:p>
        </w:tc>
        <w:tc>
          <w:tcPr>
            <w:tcW w:w="1350" w:type="dxa"/>
            <w:vAlign w:val="center"/>
          </w:tcPr>
          <w:p w:rsidR="00C143AD" w:rsidRPr="00261A90" w:rsidRDefault="00C143AD" w:rsidP="00C14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C143AD" w:rsidRPr="00261A90" w:rsidRDefault="00C143AD" w:rsidP="00C14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C143AD" w:rsidRPr="00261A90" w:rsidRDefault="00C143AD" w:rsidP="00C14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43AD" w:rsidRPr="00261A90" w:rsidTr="00C143AD">
        <w:trPr>
          <w:trHeight w:val="375"/>
        </w:trPr>
        <w:tc>
          <w:tcPr>
            <w:tcW w:w="540" w:type="dxa"/>
          </w:tcPr>
          <w:p w:rsidR="00C143AD" w:rsidRPr="00261A90" w:rsidRDefault="00A71DA2" w:rsidP="00C143A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4</w:t>
            </w:r>
          </w:p>
        </w:tc>
        <w:tc>
          <w:tcPr>
            <w:tcW w:w="8640" w:type="dxa"/>
          </w:tcPr>
          <w:p w:rsidR="00C143AD" w:rsidRPr="00997AE3" w:rsidRDefault="00C143AD" w:rsidP="00C143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2A44A2">
              <w:rPr>
                <w:rFonts w:ascii="TH SarabunIT๙" w:hAnsi="TH SarabunIT๙" w:cs="TH SarabunIT๙"/>
                <w:sz w:val="32"/>
                <w:szCs w:val="32"/>
                <w:cs/>
              </w:rPr>
              <w:t>แอโร</w:t>
            </w:r>
            <w:proofErr w:type="spellStart"/>
            <w:r w:rsidRPr="002A44A2">
              <w:rPr>
                <w:rFonts w:ascii="TH SarabunIT๙" w:hAnsi="TH SarabunIT๙" w:cs="TH SarabunIT๙"/>
                <w:sz w:val="32"/>
                <w:szCs w:val="32"/>
                <w:cs/>
              </w:rPr>
              <w:t>บิคแดนซ์</w:t>
            </w:r>
            <w:proofErr w:type="spellEnd"/>
            <w:r w:rsidRPr="002A44A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ุขภา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ปราสาททอง</w:t>
            </w:r>
          </w:p>
        </w:tc>
        <w:tc>
          <w:tcPr>
            <w:tcW w:w="1350" w:type="dxa"/>
            <w:vAlign w:val="center"/>
          </w:tcPr>
          <w:p w:rsidR="00C143AD" w:rsidRPr="00261A90" w:rsidRDefault="00C143AD" w:rsidP="00C14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C143AD" w:rsidRPr="003637ED" w:rsidRDefault="00C143AD" w:rsidP="00C143A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2,450</w:t>
            </w:r>
          </w:p>
        </w:tc>
        <w:tc>
          <w:tcPr>
            <w:tcW w:w="1350" w:type="dxa"/>
            <w:vAlign w:val="center"/>
          </w:tcPr>
          <w:p w:rsidR="00C143AD" w:rsidRPr="00261A90" w:rsidRDefault="00C143AD" w:rsidP="00C14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C143AD" w:rsidRPr="00261A90" w:rsidRDefault="00C143AD" w:rsidP="00C14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C143AD" w:rsidRPr="00261A90" w:rsidRDefault="00C143AD" w:rsidP="00C143A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C143AD" w:rsidRPr="00261A90" w:rsidTr="00C143AD">
        <w:trPr>
          <w:trHeight w:val="375"/>
        </w:trPr>
        <w:tc>
          <w:tcPr>
            <w:tcW w:w="540" w:type="dxa"/>
          </w:tcPr>
          <w:p w:rsidR="00C143AD" w:rsidRPr="00261A90" w:rsidRDefault="00A71DA2" w:rsidP="00C143A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5</w:t>
            </w:r>
          </w:p>
        </w:tc>
        <w:tc>
          <w:tcPr>
            <w:tcW w:w="8640" w:type="dxa"/>
          </w:tcPr>
          <w:p w:rsidR="00C143AD" w:rsidRPr="00997AE3" w:rsidRDefault="00C143AD" w:rsidP="00C143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โรงเรียนสีขาว  โรงเรียนบ้านบุญโลก</w:t>
            </w:r>
          </w:p>
        </w:tc>
        <w:tc>
          <w:tcPr>
            <w:tcW w:w="1350" w:type="dxa"/>
            <w:vAlign w:val="center"/>
          </w:tcPr>
          <w:p w:rsidR="00C143AD" w:rsidRPr="00261A90" w:rsidRDefault="00C143AD" w:rsidP="00C14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C143AD" w:rsidRPr="003637ED" w:rsidRDefault="00C143AD" w:rsidP="00C143A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1,300</w:t>
            </w:r>
          </w:p>
        </w:tc>
        <w:tc>
          <w:tcPr>
            <w:tcW w:w="1350" w:type="dxa"/>
          </w:tcPr>
          <w:p w:rsidR="00C143AD" w:rsidRPr="00BA01BB" w:rsidRDefault="00C143AD" w:rsidP="00C143A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C143AD" w:rsidRPr="00261A90" w:rsidRDefault="00C143AD" w:rsidP="00C14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C143AD" w:rsidRPr="00261A90" w:rsidRDefault="00C143AD" w:rsidP="00C143A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C143AD" w:rsidRPr="00261A90" w:rsidTr="00C143AD">
        <w:trPr>
          <w:trHeight w:val="375"/>
        </w:trPr>
        <w:tc>
          <w:tcPr>
            <w:tcW w:w="540" w:type="dxa"/>
          </w:tcPr>
          <w:p w:rsidR="00C143AD" w:rsidRPr="00261A90" w:rsidRDefault="00A71DA2" w:rsidP="00C143A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6</w:t>
            </w:r>
          </w:p>
        </w:tc>
        <w:tc>
          <w:tcPr>
            <w:tcW w:w="8640" w:type="dxa"/>
          </w:tcPr>
          <w:p w:rsidR="00C143AD" w:rsidRDefault="00C143AD" w:rsidP="00C143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แอโ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ิคแดนซ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บ้านฉันเพล  หมู่ที่ 2</w:t>
            </w:r>
          </w:p>
        </w:tc>
        <w:tc>
          <w:tcPr>
            <w:tcW w:w="1350" w:type="dxa"/>
            <w:vAlign w:val="center"/>
          </w:tcPr>
          <w:p w:rsidR="00C143AD" w:rsidRPr="00261A90" w:rsidRDefault="00C143AD" w:rsidP="00C14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C143AD" w:rsidRDefault="00C143AD" w:rsidP="00C143A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1,450</w:t>
            </w:r>
          </w:p>
        </w:tc>
        <w:tc>
          <w:tcPr>
            <w:tcW w:w="1350" w:type="dxa"/>
          </w:tcPr>
          <w:p w:rsidR="00C143AD" w:rsidRPr="00BA01BB" w:rsidRDefault="00C143AD" w:rsidP="00C143A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C143AD" w:rsidRPr="00261A90" w:rsidRDefault="00C143AD" w:rsidP="00C14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C143AD" w:rsidRPr="00261A90" w:rsidRDefault="00C143AD" w:rsidP="00C143A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A71DA2" w:rsidRPr="00261A90" w:rsidTr="00CD68F9">
        <w:trPr>
          <w:trHeight w:val="375"/>
        </w:trPr>
        <w:tc>
          <w:tcPr>
            <w:tcW w:w="540" w:type="dxa"/>
          </w:tcPr>
          <w:p w:rsidR="00A71DA2" w:rsidRPr="00261A90" w:rsidRDefault="00A71DA2" w:rsidP="00C143A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7</w:t>
            </w:r>
          </w:p>
        </w:tc>
        <w:tc>
          <w:tcPr>
            <w:tcW w:w="8640" w:type="dxa"/>
          </w:tcPr>
          <w:p w:rsidR="00A71DA2" w:rsidRPr="00BA01BB" w:rsidRDefault="00A71DA2" w:rsidP="00C94D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</w:t>
            </w:r>
            <w:proofErr w:type="spellStart"/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ทันต</w:t>
            </w:r>
            <w:proofErr w:type="spellEnd"/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สุขภาพในศูนย์พัฒนาเด็กเล็กบ้านตาปุด</w:t>
            </w:r>
          </w:p>
        </w:tc>
        <w:tc>
          <w:tcPr>
            <w:tcW w:w="1350" w:type="dxa"/>
            <w:vAlign w:val="center"/>
          </w:tcPr>
          <w:p w:rsidR="00A71DA2" w:rsidRPr="00261A90" w:rsidRDefault="00A71DA2" w:rsidP="00C94D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A71DA2" w:rsidRPr="00261A90" w:rsidRDefault="00A71DA2" w:rsidP="00C94D4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A71DA2" w:rsidRPr="00BA01BB" w:rsidRDefault="00A71DA2" w:rsidP="00C94D4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,320</w:t>
            </w:r>
          </w:p>
        </w:tc>
        <w:tc>
          <w:tcPr>
            <w:tcW w:w="1350" w:type="dxa"/>
            <w:vAlign w:val="center"/>
          </w:tcPr>
          <w:p w:rsidR="00A71DA2" w:rsidRPr="00261A90" w:rsidRDefault="00A71DA2" w:rsidP="00C94D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A71DA2" w:rsidRPr="00261A90" w:rsidRDefault="00A71DA2" w:rsidP="00C94D4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A71DA2" w:rsidRPr="00261A90" w:rsidTr="00CD68F9">
        <w:trPr>
          <w:trHeight w:val="375"/>
        </w:trPr>
        <w:tc>
          <w:tcPr>
            <w:tcW w:w="540" w:type="dxa"/>
          </w:tcPr>
          <w:p w:rsidR="00A71DA2" w:rsidRPr="00261A90" w:rsidRDefault="00A71DA2" w:rsidP="00C143AD">
            <w:pPr>
              <w:spacing w:after="6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8</w:t>
            </w:r>
          </w:p>
        </w:tc>
        <w:tc>
          <w:tcPr>
            <w:tcW w:w="8640" w:type="dxa"/>
          </w:tcPr>
          <w:p w:rsidR="00A71DA2" w:rsidRPr="00BA01BB" w:rsidRDefault="00A71DA2" w:rsidP="00C94D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B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ต่อเนื่องฟังธรรมนำสุขแก่ผู้สูงวัย</w:t>
            </w:r>
          </w:p>
        </w:tc>
        <w:tc>
          <w:tcPr>
            <w:tcW w:w="1350" w:type="dxa"/>
            <w:vAlign w:val="center"/>
          </w:tcPr>
          <w:p w:rsidR="00A71DA2" w:rsidRPr="00261A90" w:rsidRDefault="00A71DA2" w:rsidP="00C94D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A71DA2" w:rsidRPr="00261A90" w:rsidRDefault="00A71DA2" w:rsidP="00C94D4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A71DA2" w:rsidRPr="00BA01BB" w:rsidRDefault="00A71DA2" w:rsidP="00C94D4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0,100</w:t>
            </w:r>
          </w:p>
        </w:tc>
        <w:tc>
          <w:tcPr>
            <w:tcW w:w="1350" w:type="dxa"/>
            <w:vAlign w:val="center"/>
          </w:tcPr>
          <w:p w:rsidR="00A71DA2" w:rsidRPr="00261A90" w:rsidRDefault="00A71DA2" w:rsidP="00C94D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A71DA2" w:rsidRPr="00261A90" w:rsidRDefault="00A71DA2" w:rsidP="00C94D4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</w:tbl>
    <w:p w:rsidR="00261A90" w:rsidRDefault="00261A90" w:rsidP="00261A9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E5F61" w:rsidRDefault="009E5F61" w:rsidP="00261A9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E5F61" w:rsidRDefault="009E5F61" w:rsidP="00261A9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E5F61" w:rsidRDefault="009E5F61" w:rsidP="00261A9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E5F61" w:rsidRPr="00261A90" w:rsidRDefault="002912B8" w:rsidP="00261A9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261A90"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2F08DA" wp14:editId="30735CED">
                <wp:simplePos x="0" y="0"/>
                <wp:positionH relativeFrom="column">
                  <wp:posOffset>9086850</wp:posOffset>
                </wp:positionH>
                <wp:positionV relativeFrom="paragraph">
                  <wp:posOffset>384175</wp:posOffset>
                </wp:positionV>
                <wp:extent cx="495300" cy="39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2B8" w:rsidRPr="00E9338F" w:rsidRDefault="00E81E41" w:rsidP="002912B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66" type="#_x0000_t202" style="position:absolute;left:0;text-align:left;margin-left:715.5pt;margin-top:30.25pt;width:39pt;height:30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" strokecolor="white">
                <v:textbox>
                  <w:txbxContent>
                    <w:p w:rsidR="002912B8" w:rsidRPr="00E9338F" w:rsidRDefault="00E81E41" w:rsidP="002912B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</w:p>
    <w:p w:rsidR="00A32F51" w:rsidRPr="00261A90" w:rsidRDefault="00A32F51" w:rsidP="00A32F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61A9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รุป</w:t>
      </w:r>
      <w:r w:rsidRPr="00261A90">
        <w:rPr>
          <w:rFonts w:ascii="TH SarabunIT๙" w:hAnsi="TH SarabunIT๙" w:cs="TH SarabunIT๙"/>
          <w:b/>
          <w:bCs/>
          <w:sz w:val="32"/>
          <w:szCs w:val="32"/>
          <w:cs/>
        </w:rPr>
        <w:t>แผนงาน/โครงการ ประจ</w:t>
      </w:r>
      <w:r w:rsidRPr="00261A90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261A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งบประมาณ </w:t>
      </w:r>
      <w:r>
        <w:rPr>
          <w:rFonts w:ascii="TH SarabunIT๙" w:hAnsi="TH SarabunIT๙" w:cs="TH SarabunIT๙"/>
          <w:b/>
          <w:bCs/>
          <w:sz w:val="32"/>
          <w:szCs w:val="32"/>
        </w:rPr>
        <w:t>2560</w:t>
      </w:r>
    </w:p>
    <w:p w:rsidR="00A32F51" w:rsidRPr="00261A90" w:rsidRDefault="00A32F51" w:rsidP="00A32F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61A90">
        <w:rPr>
          <w:rFonts w:ascii="TH SarabunIT๙" w:hAnsi="TH SarabunIT๙" w:cs="TH SarabunIT๙"/>
          <w:b/>
          <w:bCs/>
          <w:sz w:val="32"/>
          <w:szCs w:val="32"/>
          <w:cs/>
        </w:rPr>
        <w:t>กองทุนหลักประกันสุขภาพองค์การบริหารส่วนตำบลปราสาททอง</w:t>
      </w:r>
    </w:p>
    <w:p w:rsidR="00A32F51" w:rsidRPr="00261A90" w:rsidRDefault="00A32F51" w:rsidP="00A32F51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261A90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(ต่อ)</w:t>
      </w:r>
    </w:p>
    <w:tbl>
      <w:tblPr>
        <w:tblStyle w:val="a6"/>
        <w:tblW w:w="1593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540"/>
        <w:gridCol w:w="8640"/>
        <w:gridCol w:w="1350"/>
        <w:gridCol w:w="1350"/>
        <w:gridCol w:w="1350"/>
        <w:gridCol w:w="1350"/>
        <w:gridCol w:w="1350"/>
      </w:tblGrid>
      <w:tr w:rsidR="00A32F51" w:rsidRPr="00261A90" w:rsidTr="00C143AD">
        <w:tc>
          <w:tcPr>
            <w:tcW w:w="540" w:type="dxa"/>
            <w:vMerge w:val="restart"/>
            <w:vAlign w:val="center"/>
          </w:tcPr>
          <w:p w:rsidR="00A32F51" w:rsidRPr="00261A90" w:rsidRDefault="00A32F51" w:rsidP="00C143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1A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640" w:type="dxa"/>
            <w:vMerge w:val="restart"/>
            <w:vAlign w:val="center"/>
          </w:tcPr>
          <w:p w:rsidR="00A32F51" w:rsidRPr="00261A90" w:rsidRDefault="00A32F51" w:rsidP="00C143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A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6750" w:type="dxa"/>
            <w:gridSpan w:val="5"/>
            <w:vAlign w:val="center"/>
          </w:tcPr>
          <w:p w:rsidR="00A32F51" w:rsidRPr="00261A90" w:rsidRDefault="00A32F51" w:rsidP="00C143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A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ที่ /งบประมาณ</w:t>
            </w:r>
          </w:p>
        </w:tc>
      </w:tr>
      <w:tr w:rsidR="00A32F51" w:rsidRPr="00261A90" w:rsidTr="00C143AD">
        <w:trPr>
          <w:trHeight w:val="283"/>
        </w:trPr>
        <w:tc>
          <w:tcPr>
            <w:tcW w:w="540" w:type="dxa"/>
            <w:vMerge/>
            <w:vAlign w:val="center"/>
          </w:tcPr>
          <w:p w:rsidR="00A32F51" w:rsidRPr="00261A90" w:rsidRDefault="00A32F51" w:rsidP="00C143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640" w:type="dxa"/>
            <w:vMerge/>
            <w:vAlign w:val="center"/>
          </w:tcPr>
          <w:p w:rsidR="00A32F51" w:rsidRPr="00261A90" w:rsidRDefault="00A32F51" w:rsidP="00C143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A32F51" w:rsidRPr="00261A90" w:rsidRDefault="00A32F51" w:rsidP="00C143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A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ที่  1</w:t>
            </w:r>
          </w:p>
        </w:tc>
        <w:tc>
          <w:tcPr>
            <w:tcW w:w="1350" w:type="dxa"/>
            <w:vAlign w:val="center"/>
          </w:tcPr>
          <w:p w:rsidR="00A32F51" w:rsidRPr="00261A90" w:rsidRDefault="00A32F51" w:rsidP="00C143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A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ที่  2</w:t>
            </w:r>
          </w:p>
        </w:tc>
        <w:tc>
          <w:tcPr>
            <w:tcW w:w="1350" w:type="dxa"/>
            <w:vAlign w:val="center"/>
          </w:tcPr>
          <w:p w:rsidR="00A32F51" w:rsidRPr="00261A90" w:rsidRDefault="00A32F51" w:rsidP="00C143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A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ที่  3</w:t>
            </w:r>
          </w:p>
        </w:tc>
        <w:tc>
          <w:tcPr>
            <w:tcW w:w="1350" w:type="dxa"/>
            <w:vAlign w:val="center"/>
          </w:tcPr>
          <w:p w:rsidR="00A32F51" w:rsidRPr="00261A90" w:rsidRDefault="00A32F51" w:rsidP="00C143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A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ที่  4</w:t>
            </w:r>
          </w:p>
        </w:tc>
        <w:tc>
          <w:tcPr>
            <w:tcW w:w="1350" w:type="dxa"/>
            <w:vAlign w:val="center"/>
          </w:tcPr>
          <w:p w:rsidR="00A32F51" w:rsidRPr="00261A90" w:rsidRDefault="00A32F51" w:rsidP="00C143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A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ที่  5</w:t>
            </w:r>
          </w:p>
        </w:tc>
      </w:tr>
      <w:tr w:rsidR="00C143AD" w:rsidRPr="00261A90" w:rsidTr="00C143AD">
        <w:trPr>
          <w:trHeight w:val="375"/>
        </w:trPr>
        <w:tc>
          <w:tcPr>
            <w:tcW w:w="540" w:type="dxa"/>
          </w:tcPr>
          <w:p w:rsidR="00C143AD" w:rsidRPr="00261A90" w:rsidRDefault="00C143AD" w:rsidP="00C143A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9</w:t>
            </w:r>
          </w:p>
        </w:tc>
        <w:tc>
          <w:tcPr>
            <w:tcW w:w="8640" w:type="dxa"/>
          </w:tcPr>
          <w:p w:rsidR="00C143AD" w:rsidRPr="00261A90" w:rsidRDefault="00C143AD" w:rsidP="00C143A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ครงการ</w:t>
            </w:r>
            <w:r w:rsidRPr="00BA01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่งเสริมและพัฒนาระบบบริหารจัดการกองทุนฯ</w:t>
            </w:r>
          </w:p>
        </w:tc>
        <w:tc>
          <w:tcPr>
            <w:tcW w:w="1350" w:type="dxa"/>
            <w:vAlign w:val="center"/>
          </w:tcPr>
          <w:p w:rsidR="00C143AD" w:rsidRPr="00261A90" w:rsidRDefault="00C143AD" w:rsidP="00C14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C143AD" w:rsidRPr="00261A90" w:rsidRDefault="00C143AD" w:rsidP="00C143A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350" w:type="dxa"/>
            <w:vAlign w:val="center"/>
          </w:tcPr>
          <w:p w:rsidR="00C143AD" w:rsidRPr="00261A90" w:rsidRDefault="00C143AD" w:rsidP="00C14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C143AD" w:rsidRPr="00261A90" w:rsidRDefault="00644E5A" w:rsidP="00C14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350" w:type="dxa"/>
            <w:vAlign w:val="center"/>
          </w:tcPr>
          <w:p w:rsidR="00C143AD" w:rsidRPr="00261A90" w:rsidRDefault="00C143AD" w:rsidP="00C143A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C143AD" w:rsidRPr="00261A90" w:rsidTr="00C143AD">
        <w:trPr>
          <w:trHeight w:val="375"/>
        </w:trPr>
        <w:tc>
          <w:tcPr>
            <w:tcW w:w="540" w:type="dxa"/>
          </w:tcPr>
          <w:p w:rsidR="00C143AD" w:rsidRPr="00FF2C2A" w:rsidRDefault="00C143AD" w:rsidP="00C143AD">
            <w:pPr>
              <w:spacing w:after="6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2C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8640" w:type="dxa"/>
            <w:vAlign w:val="center"/>
          </w:tcPr>
          <w:p w:rsidR="00C143AD" w:rsidRPr="00FF2C2A" w:rsidRDefault="00C143AD" w:rsidP="00C143AD">
            <w:pPr>
              <w:spacing w:after="6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F2C2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ครงการ</w:t>
            </w:r>
            <w:r w:rsidRPr="00FF2C2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ช่วยเหลือกรณีภัยพิบัติ/โรคติดต่อฉุกเฉิน  </w:t>
            </w:r>
          </w:p>
        </w:tc>
        <w:tc>
          <w:tcPr>
            <w:tcW w:w="1350" w:type="dxa"/>
            <w:vAlign w:val="center"/>
          </w:tcPr>
          <w:p w:rsidR="00C143AD" w:rsidRPr="00FF2C2A" w:rsidRDefault="00C143AD" w:rsidP="00C143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C143AD" w:rsidRPr="00FF2C2A" w:rsidRDefault="00C143AD" w:rsidP="00C143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C143AD" w:rsidRPr="00FF2C2A" w:rsidRDefault="00C143AD" w:rsidP="00C143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C143AD" w:rsidRPr="00FF2C2A" w:rsidRDefault="00C143AD" w:rsidP="00C143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C143AD" w:rsidRPr="00FF2C2A" w:rsidRDefault="00644E5A" w:rsidP="00C143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0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</w:tr>
      <w:tr w:rsidR="00FF2C2A" w:rsidRPr="00F52043" w:rsidTr="006A5589">
        <w:trPr>
          <w:trHeight w:val="424"/>
        </w:trPr>
        <w:tc>
          <w:tcPr>
            <w:tcW w:w="9180" w:type="dxa"/>
            <w:gridSpan w:val="2"/>
          </w:tcPr>
          <w:p w:rsidR="00FF2C2A" w:rsidRPr="00F52043" w:rsidRDefault="00FF2C2A" w:rsidP="00C143AD">
            <w:pPr>
              <w:spacing w:after="60"/>
              <w:jc w:val="right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</w:pPr>
            <w:r w:rsidRPr="00F52043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รวม</w:t>
            </w:r>
          </w:p>
        </w:tc>
        <w:tc>
          <w:tcPr>
            <w:tcW w:w="1350" w:type="dxa"/>
            <w:vAlign w:val="center"/>
          </w:tcPr>
          <w:p w:rsidR="00FF2C2A" w:rsidRPr="00F52043" w:rsidRDefault="00DE1D94" w:rsidP="00DE1D94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F52043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184,205</w:t>
            </w:r>
          </w:p>
        </w:tc>
        <w:tc>
          <w:tcPr>
            <w:tcW w:w="1350" w:type="dxa"/>
            <w:vAlign w:val="center"/>
          </w:tcPr>
          <w:p w:rsidR="00FF2C2A" w:rsidRPr="00F52043" w:rsidRDefault="00DE1D94" w:rsidP="00DE1D94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F52043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570,855</w:t>
            </w:r>
          </w:p>
        </w:tc>
        <w:tc>
          <w:tcPr>
            <w:tcW w:w="1350" w:type="dxa"/>
            <w:vAlign w:val="center"/>
          </w:tcPr>
          <w:p w:rsidR="00FF2C2A" w:rsidRPr="00F52043" w:rsidRDefault="00DE1D94" w:rsidP="00C143AD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F52043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37</w:t>
            </w:r>
            <w:r w:rsidRPr="00F52043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,</w:t>
            </w:r>
            <w:r w:rsidRPr="00F52043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420</w:t>
            </w:r>
          </w:p>
        </w:tc>
        <w:tc>
          <w:tcPr>
            <w:tcW w:w="1350" w:type="dxa"/>
            <w:vAlign w:val="center"/>
          </w:tcPr>
          <w:p w:rsidR="00FF2C2A" w:rsidRPr="00F52043" w:rsidRDefault="00644E5A" w:rsidP="00C143AD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50,000</w:t>
            </w:r>
          </w:p>
        </w:tc>
        <w:tc>
          <w:tcPr>
            <w:tcW w:w="1350" w:type="dxa"/>
            <w:vAlign w:val="center"/>
          </w:tcPr>
          <w:p w:rsidR="00FF2C2A" w:rsidRPr="00F52043" w:rsidRDefault="00644E5A" w:rsidP="00C143AD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40,000</w:t>
            </w:r>
          </w:p>
        </w:tc>
      </w:tr>
      <w:tr w:rsidR="00FF2C2A" w:rsidRPr="00F52043" w:rsidTr="009421AE">
        <w:trPr>
          <w:trHeight w:val="418"/>
        </w:trPr>
        <w:tc>
          <w:tcPr>
            <w:tcW w:w="9180" w:type="dxa"/>
            <w:gridSpan w:val="2"/>
          </w:tcPr>
          <w:p w:rsidR="00FF2C2A" w:rsidRPr="00F52043" w:rsidRDefault="00FF2C2A" w:rsidP="00C143AD">
            <w:pPr>
              <w:jc w:val="right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F52043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6750" w:type="dxa"/>
            <w:gridSpan w:val="5"/>
            <w:vAlign w:val="center"/>
          </w:tcPr>
          <w:p w:rsidR="00FF2C2A" w:rsidRPr="00693FF3" w:rsidRDefault="00693FF3" w:rsidP="00C143AD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u w:val="double"/>
                <w:cs/>
              </w:rPr>
            </w:pPr>
            <w:r w:rsidRPr="00693FF3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u w:val="double"/>
                <w:cs/>
              </w:rPr>
              <w:t>88</w:t>
            </w:r>
            <w:r w:rsidRPr="00693FF3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u w:val="double"/>
                <w:cs/>
              </w:rPr>
              <w:t>2</w:t>
            </w:r>
            <w:r w:rsidR="00DE1D94" w:rsidRPr="00693FF3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u w:val="double"/>
              </w:rPr>
              <w:t>,</w:t>
            </w:r>
            <w:r w:rsidRPr="00693FF3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u w:val="double"/>
                <w:cs/>
              </w:rPr>
              <w:t>480</w:t>
            </w:r>
          </w:p>
        </w:tc>
      </w:tr>
      <w:tr w:rsidR="00FF2C2A" w:rsidRPr="00F52043" w:rsidTr="00C82188">
        <w:trPr>
          <w:trHeight w:val="425"/>
        </w:trPr>
        <w:tc>
          <w:tcPr>
            <w:tcW w:w="9180" w:type="dxa"/>
            <w:gridSpan w:val="2"/>
          </w:tcPr>
          <w:p w:rsidR="00FF2C2A" w:rsidRPr="00F52043" w:rsidRDefault="00FF2C2A" w:rsidP="00C143AD">
            <w:pPr>
              <w:spacing w:after="60"/>
              <w:jc w:val="right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</w:pPr>
            <w:r w:rsidRPr="00F52043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งบประมาณคงเหลือยกมาจากปี </w:t>
            </w:r>
            <w:r w:rsidRPr="00F52043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2559</w:t>
            </w:r>
          </w:p>
        </w:tc>
        <w:tc>
          <w:tcPr>
            <w:tcW w:w="6750" w:type="dxa"/>
            <w:gridSpan w:val="5"/>
            <w:vAlign w:val="center"/>
          </w:tcPr>
          <w:p w:rsidR="00FF2C2A" w:rsidRPr="00F52043" w:rsidRDefault="004E6F84" w:rsidP="00C143AD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</w:pPr>
            <w:r w:rsidRPr="00F52043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392,136.56</w:t>
            </w:r>
          </w:p>
        </w:tc>
      </w:tr>
      <w:tr w:rsidR="00FF2C2A" w:rsidRPr="00F52043" w:rsidTr="00275271">
        <w:trPr>
          <w:trHeight w:val="417"/>
        </w:trPr>
        <w:tc>
          <w:tcPr>
            <w:tcW w:w="9180" w:type="dxa"/>
            <w:gridSpan w:val="2"/>
          </w:tcPr>
          <w:p w:rsidR="00FF2C2A" w:rsidRPr="00F52043" w:rsidRDefault="00FF2C2A" w:rsidP="00C143AD">
            <w:pPr>
              <w:spacing w:after="60"/>
              <w:jc w:val="right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F52043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งบประมาณ</w:t>
            </w:r>
            <w:r w:rsidR="00FE0BCB" w:rsidRPr="00F5204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ที่คาดว่าจะได้รับ</w:t>
            </w:r>
            <w:r w:rsidRPr="00F52043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อุดหนุนจาก </w:t>
            </w:r>
            <w:proofErr w:type="spellStart"/>
            <w:r w:rsidRPr="00F52043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สปสช</w:t>
            </w:r>
            <w:proofErr w:type="spellEnd"/>
            <w:r w:rsidRPr="00F52043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. ประจำปี </w:t>
            </w:r>
            <w:r w:rsidRPr="00F52043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>2560</w:t>
            </w:r>
          </w:p>
        </w:tc>
        <w:tc>
          <w:tcPr>
            <w:tcW w:w="6750" w:type="dxa"/>
            <w:gridSpan w:val="5"/>
            <w:vAlign w:val="center"/>
          </w:tcPr>
          <w:p w:rsidR="00FF2C2A" w:rsidRPr="00F52043" w:rsidRDefault="004E6F84" w:rsidP="00C143AD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</w:pPr>
            <w:r w:rsidRPr="00F52043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227,115</w:t>
            </w:r>
          </w:p>
        </w:tc>
      </w:tr>
      <w:tr w:rsidR="00FF2C2A" w:rsidRPr="00F52043" w:rsidTr="007B4977">
        <w:trPr>
          <w:trHeight w:val="409"/>
        </w:trPr>
        <w:tc>
          <w:tcPr>
            <w:tcW w:w="9180" w:type="dxa"/>
            <w:gridSpan w:val="2"/>
          </w:tcPr>
          <w:p w:rsidR="00FF2C2A" w:rsidRPr="00F52043" w:rsidRDefault="00FF2C2A" w:rsidP="00C143AD">
            <w:pPr>
              <w:spacing w:after="60"/>
              <w:jc w:val="right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F52043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งบประมาณ</w:t>
            </w:r>
            <w:r w:rsidR="00FE0BCB" w:rsidRPr="00F52043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ที่คาดว่าจะได้รับ</w:t>
            </w:r>
            <w:r w:rsidRPr="00F52043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สนับสนุนจาก </w:t>
            </w:r>
            <w:proofErr w:type="spellStart"/>
            <w:r w:rsidRPr="00F52043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อบต</w:t>
            </w:r>
            <w:proofErr w:type="spellEnd"/>
            <w:r w:rsidRPr="00F52043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.ปราสาททอง</w:t>
            </w:r>
            <w:r w:rsidR="00A039C0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ประจำปี 2560</w:t>
            </w:r>
          </w:p>
        </w:tc>
        <w:tc>
          <w:tcPr>
            <w:tcW w:w="6750" w:type="dxa"/>
            <w:gridSpan w:val="5"/>
            <w:vAlign w:val="center"/>
          </w:tcPr>
          <w:p w:rsidR="00FF2C2A" w:rsidRPr="00693FF3" w:rsidRDefault="004E6F84" w:rsidP="00C143AD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</w:pPr>
            <w:r w:rsidRPr="00693FF3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90,846</w:t>
            </w:r>
          </w:p>
        </w:tc>
      </w:tr>
      <w:tr w:rsidR="00FF2C2A" w:rsidRPr="00F52043" w:rsidTr="00EF0897">
        <w:trPr>
          <w:trHeight w:val="409"/>
        </w:trPr>
        <w:tc>
          <w:tcPr>
            <w:tcW w:w="9180" w:type="dxa"/>
            <w:gridSpan w:val="2"/>
          </w:tcPr>
          <w:p w:rsidR="00FF2C2A" w:rsidRPr="00F52043" w:rsidRDefault="00FF2C2A" w:rsidP="00C143AD">
            <w:pPr>
              <w:spacing w:after="60"/>
              <w:jc w:val="right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</w:pPr>
            <w:r w:rsidRPr="00F52043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รวมงบประมาณประจำปี </w:t>
            </w:r>
            <w:r w:rsidRPr="00F52043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2560</w:t>
            </w:r>
          </w:p>
        </w:tc>
        <w:tc>
          <w:tcPr>
            <w:tcW w:w="6750" w:type="dxa"/>
            <w:gridSpan w:val="5"/>
            <w:vAlign w:val="center"/>
          </w:tcPr>
          <w:p w:rsidR="00FF2C2A" w:rsidRPr="00693FF3" w:rsidRDefault="000267F7" w:rsidP="00C143AD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u w:val="thick"/>
                <w:cs/>
              </w:rPr>
            </w:pPr>
            <w:r w:rsidRPr="00693FF3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u w:val="thick"/>
                <w:cs/>
              </w:rPr>
              <w:t>710,097.56</w:t>
            </w:r>
          </w:p>
        </w:tc>
      </w:tr>
    </w:tbl>
    <w:p w:rsidR="00A32F51" w:rsidRPr="00F52043" w:rsidRDefault="00A32F51" w:rsidP="00A32F51">
      <w:pPr>
        <w:spacing w:after="0" w:line="240" w:lineRule="auto"/>
        <w:jc w:val="center"/>
        <w:rPr>
          <w:rFonts w:ascii="TH SarabunIT๙" w:hAnsi="TH SarabunIT๙" w:cs="TH SarabunIT๙"/>
          <w:i/>
          <w:iCs/>
          <w:sz w:val="32"/>
          <w:szCs w:val="32"/>
        </w:rPr>
      </w:pPr>
    </w:p>
    <w:p w:rsidR="00261A90" w:rsidRPr="00261A90" w:rsidRDefault="00261A90" w:rsidP="00261A90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61A90" w:rsidRPr="00261A90" w:rsidRDefault="00261A90" w:rsidP="00261A9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61A90">
        <w:rPr>
          <w:rFonts w:ascii="TH SarabunIT๙" w:hAnsi="TH SarabunIT๙" w:cs="TH SarabunIT๙" w:hint="cs"/>
          <w:sz w:val="32"/>
          <w:szCs w:val="32"/>
          <w:cs/>
        </w:rPr>
        <w:t xml:space="preserve"> (นายคำรณ   พูนชัย)</w:t>
      </w:r>
    </w:p>
    <w:p w:rsidR="00261A90" w:rsidRPr="00261A90" w:rsidRDefault="00261A90" w:rsidP="00261A9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61A90">
        <w:rPr>
          <w:rFonts w:ascii="TH SarabunIT๙" w:hAnsi="TH SarabunIT๙" w:cs="TH SarabunIT๙" w:hint="cs"/>
          <w:sz w:val="32"/>
          <w:szCs w:val="32"/>
          <w:cs/>
        </w:rPr>
        <w:t>ประธานกองทุนหลักประกันสุขภาพ</w:t>
      </w:r>
    </w:p>
    <w:p w:rsidR="00261A90" w:rsidRPr="00261A90" w:rsidRDefault="00261A90" w:rsidP="00261A9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61A9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ปราสาททอง</w:t>
      </w:r>
    </w:p>
    <w:p w:rsidR="00CF49FF" w:rsidRDefault="00DF1265">
      <w:r w:rsidRPr="00261A90"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6F559E" wp14:editId="67346503">
                <wp:simplePos x="0" y="0"/>
                <wp:positionH relativeFrom="column">
                  <wp:posOffset>9153525</wp:posOffset>
                </wp:positionH>
                <wp:positionV relativeFrom="paragraph">
                  <wp:posOffset>1454784</wp:posOffset>
                </wp:positionV>
                <wp:extent cx="495300" cy="390525"/>
                <wp:effectExtent l="0" t="0" r="19050" b="28575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3AD" w:rsidRPr="00E9338F" w:rsidRDefault="00E81E41" w:rsidP="00261A9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67" type="#_x0000_t202" style="position:absolute;margin-left:720.75pt;margin-top:114.55pt;width:39pt;height:3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" strokecolor="white">
                <v:textbox>
                  <w:txbxContent>
                    <w:p w:rsidR="00C143AD" w:rsidRPr="00E9338F" w:rsidRDefault="00E81E41" w:rsidP="00261A9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4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F49FF" w:rsidSect="005F2B82">
      <w:pgSz w:w="16838" w:h="11906" w:orient="landscape"/>
      <w:pgMar w:top="1440" w:right="1440" w:bottom="81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C5D2B"/>
    <w:multiLevelType w:val="hybridMultilevel"/>
    <w:tmpl w:val="C8E828D8"/>
    <w:lvl w:ilvl="0" w:tplc="06928196">
      <w:start w:val="5"/>
      <w:numFmt w:val="bullet"/>
      <w:lvlText w:val="-"/>
      <w:lvlJc w:val="left"/>
      <w:pPr>
        <w:ind w:left="141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">
    <w:nsid w:val="144A2239"/>
    <w:multiLevelType w:val="hybridMultilevel"/>
    <w:tmpl w:val="9DF8B056"/>
    <w:lvl w:ilvl="0" w:tplc="A144479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>
    <w:nsid w:val="21C07665"/>
    <w:multiLevelType w:val="hybridMultilevel"/>
    <w:tmpl w:val="41282276"/>
    <w:lvl w:ilvl="0" w:tplc="F6E2DB0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>
    <w:nsid w:val="228C0D96"/>
    <w:multiLevelType w:val="multilevel"/>
    <w:tmpl w:val="DFDC8EF0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384A3368"/>
    <w:multiLevelType w:val="singleLevel"/>
    <w:tmpl w:val="C658A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4D59082E"/>
    <w:multiLevelType w:val="hybridMultilevel"/>
    <w:tmpl w:val="EBDACDBC"/>
    <w:lvl w:ilvl="0" w:tplc="422848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IT๙" w:eastAsia="Times New Roman" w:hAnsi="TH SarabunIT๙" w:cs="TH SarabunIT๙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8690952"/>
    <w:multiLevelType w:val="hybridMultilevel"/>
    <w:tmpl w:val="26D4098A"/>
    <w:lvl w:ilvl="0" w:tplc="8F5649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A900B45"/>
    <w:multiLevelType w:val="singleLevel"/>
    <w:tmpl w:val="1F74EF06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EE65E28"/>
    <w:multiLevelType w:val="hybridMultilevel"/>
    <w:tmpl w:val="B7F49AF2"/>
    <w:lvl w:ilvl="0" w:tplc="6540A3BA">
      <w:start w:val="5"/>
      <w:numFmt w:val="bullet"/>
      <w:lvlText w:val="-"/>
      <w:lvlJc w:val="left"/>
      <w:pPr>
        <w:ind w:left="148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68CD45F0"/>
    <w:multiLevelType w:val="hybridMultilevel"/>
    <w:tmpl w:val="26E464EA"/>
    <w:lvl w:ilvl="0" w:tplc="98046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A9A53F2"/>
    <w:multiLevelType w:val="hybridMultilevel"/>
    <w:tmpl w:val="F84E7E58"/>
    <w:lvl w:ilvl="0" w:tplc="2B28EC8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3990365"/>
    <w:multiLevelType w:val="singleLevel"/>
    <w:tmpl w:val="D804A986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5A932D2"/>
    <w:multiLevelType w:val="hybridMultilevel"/>
    <w:tmpl w:val="9F38B806"/>
    <w:lvl w:ilvl="0" w:tplc="BF1AF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C7A2285"/>
    <w:multiLevelType w:val="hybridMultilevel"/>
    <w:tmpl w:val="7F80C760"/>
    <w:lvl w:ilvl="0" w:tplc="612425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9"/>
  </w:num>
  <w:num w:numId="5">
    <w:abstractNumId w:val="7"/>
  </w:num>
  <w:num w:numId="6">
    <w:abstractNumId w:val="11"/>
  </w:num>
  <w:num w:numId="7">
    <w:abstractNumId w:val="4"/>
  </w:num>
  <w:num w:numId="8">
    <w:abstractNumId w:val="3"/>
  </w:num>
  <w:num w:numId="9">
    <w:abstractNumId w:val="13"/>
  </w:num>
  <w:num w:numId="10">
    <w:abstractNumId w:val="1"/>
  </w:num>
  <w:num w:numId="11">
    <w:abstractNumId w:val="2"/>
  </w:num>
  <w:num w:numId="12">
    <w:abstractNumId w:val="8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90"/>
    <w:rsid w:val="00001CEE"/>
    <w:rsid w:val="0000288E"/>
    <w:rsid w:val="00012937"/>
    <w:rsid w:val="000267F7"/>
    <w:rsid w:val="00026939"/>
    <w:rsid w:val="00031151"/>
    <w:rsid w:val="000321D8"/>
    <w:rsid w:val="000327BE"/>
    <w:rsid w:val="00035B7C"/>
    <w:rsid w:val="00037798"/>
    <w:rsid w:val="000377DE"/>
    <w:rsid w:val="0005352D"/>
    <w:rsid w:val="00064436"/>
    <w:rsid w:val="00077F23"/>
    <w:rsid w:val="00082362"/>
    <w:rsid w:val="00082CB2"/>
    <w:rsid w:val="00090247"/>
    <w:rsid w:val="00097B0F"/>
    <w:rsid w:val="000A2762"/>
    <w:rsid w:val="000B21E5"/>
    <w:rsid w:val="000C6331"/>
    <w:rsid w:val="000E6863"/>
    <w:rsid w:val="000F33C2"/>
    <w:rsid w:val="000F5FAA"/>
    <w:rsid w:val="00100E8C"/>
    <w:rsid w:val="00102242"/>
    <w:rsid w:val="001029FF"/>
    <w:rsid w:val="001071AD"/>
    <w:rsid w:val="0012606E"/>
    <w:rsid w:val="001261E3"/>
    <w:rsid w:val="00131610"/>
    <w:rsid w:val="00131B3A"/>
    <w:rsid w:val="0013362C"/>
    <w:rsid w:val="00147B58"/>
    <w:rsid w:val="0015468E"/>
    <w:rsid w:val="00155C47"/>
    <w:rsid w:val="0015755F"/>
    <w:rsid w:val="001632CE"/>
    <w:rsid w:val="00165625"/>
    <w:rsid w:val="00171B08"/>
    <w:rsid w:val="00173A89"/>
    <w:rsid w:val="00184527"/>
    <w:rsid w:val="001925CA"/>
    <w:rsid w:val="001945A8"/>
    <w:rsid w:val="001959BE"/>
    <w:rsid w:val="001A11C0"/>
    <w:rsid w:val="001B4DFF"/>
    <w:rsid w:val="001C4D7E"/>
    <w:rsid w:val="001C513E"/>
    <w:rsid w:val="001C6D1F"/>
    <w:rsid w:val="001C7607"/>
    <w:rsid w:val="001D4EC9"/>
    <w:rsid w:val="001E07CB"/>
    <w:rsid w:val="001E1CF3"/>
    <w:rsid w:val="001E69E2"/>
    <w:rsid w:val="001E7643"/>
    <w:rsid w:val="00200AFB"/>
    <w:rsid w:val="00206641"/>
    <w:rsid w:val="002334A9"/>
    <w:rsid w:val="00234433"/>
    <w:rsid w:val="002478EE"/>
    <w:rsid w:val="00251970"/>
    <w:rsid w:val="00254689"/>
    <w:rsid w:val="00261A90"/>
    <w:rsid w:val="00267AFD"/>
    <w:rsid w:val="00275BD4"/>
    <w:rsid w:val="00277032"/>
    <w:rsid w:val="00277750"/>
    <w:rsid w:val="00283ACA"/>
    <w:rsid w:val="002845E4"/>
    <w:rsid w:val="002912B8"/>
    <w:rsid w:val="00294C3F"/>
    <w:rsid w:val="00296CDB"/>
    <w:rsid w:val="002A5AA5"/>
    <w:rsid w:val="002B4CAF"/>
    <w:rsid w:val="002C431C"/>
    <w:rsid w:val="002D2DE9"/>
    <w:rsid w:val="002D6C04"/>
    <w:rsid w:val="002E6F0D"/>
    <w:rsid w:val="002E7137"/>
    <w:rsid w:val="003006CC"/>
    <w:rsid w:val="00310015"/>
    <w:rsid w:val="003131B4"/>
    <w:rsid w:val="0032448A"/>
    <w:rsid w:val="0033021E"/>
    <w:rsid w:val="00331DAA"/>
    <w:rsid w:val="00332402"/>
    <w:rsid w:val="00350FB7"/>
    <w:rsid w:val="00355C8F"/>
    <w:rsid w:val="0035609C"/>
    <w:rsid w:val="00371C47"/>
    <w:rsid w:val="0038517F"/>
    <w:rsid w:val="00392E52"/>
    <w:rsid w:val="003A2CB2"/>
    <w:rsid w:val="003A3F1A"/>
    <w:rsid w:val="003A4109"/>
    <w:rsid w:val="003A4134"/>
    <w:rsid w:val="003B52B8"/>
    <w:rsid w:val="003D1E91"/>
    <w:rsid w:val="003E75EB"/>
    <w:rsid w:val="003F6791"/>
    <w:rsid w:val="00414B24"/>
    <w:rsid w:val="004155F5"/>
    <w:rsid w:val="004269BE"/>
    <w:rsid w:val="00433886"/>
    <w:rsid w:val="0043556E"/>
    <w:rsid w:val="00436CDD"/>
    <w:rsid w:val="00444FF3"/>
    <w:rsid w:val="00465DCC"/>
    <w:rsid w:val="004677D0"/>
    <w:rsid w:val="00475F6C"/>
    <w:rsid w:val="00477CF0"/>
    <w:rsid w:val="00486873"/>
    <w:rsid w:val="00486CB6"/>
    <w:rsid w:val="004A0DC4"/>
    <w:rsid w:val="004B1C47"/>
    <w:rsid w:val="004B24D9"/>
    <w:rsid w:val="004B5B13"/>
    <w:rsid w:val="004C38C7"/>
    <w:rsid w:val="004C3E3B"/>
    <w:rsid w:val="004C4614"/>
    <w:rsid w:val="004D100D"/>
    <w:rsid w:val="004D4724"/>
    <w:rsid w:val="004D4C91"/>
    <w:rsid w:val="004E53FD"/>
    <w:rsid w:val="004E6F84"/>
    <w:rsid w:val="004E7D77"/>
    <w:rsid w:val="00502288"/>
    <w:rsid w:val="00513754"/>
    <w:rsid w:val="00524610"/>
    <w:rsid w:val="0053540F"/>
    <w:rsid w:val="00537456"/>
    <w:rsid w:val="005402B6"/>
    <w:rsid w:val="00541DCE"/>
    <w:rsid w:val="005528DB"/>
    <w:rsid w:val="00570530"/>
    <w:rsid w:val="0057187F"/>
    <w:rsid w:val="00582F53"/>
    <w:rsid w:val="0058490E"/>
    <w:rsid w:val="005872CF"/>
    <w:rsid w:val="005A0115"/>
    <w:rsid w:val="005A0E5F"/>
    <w:rsid w:val="005B342A"/>
    <w:rsid w:val="005B38AE"/>
    <w:rsid w:val="005C0CD1"/>
    <w:rsid w:val="005C73E4"/>
    <w:rsid w:val="005C755C"/>
    <w:rsid w:val="005D0726"/>
    <w:rsid w:val="005D5EFC"/>
    <w:rsid w:val="005D7987"/>
    <w:rsid w:val="005E61F6"/>
    <w:rsid w:val="005F1C35"/>
    <w:rsid w:val="005F2B82"/>
    <w:rsid w:val="005F45A1"/>
    <w:rsid w:val="005F61BE"/>
    <w:rsid w:val="00600713"/>
    <w:rsid w:val="00602772"/>
    <w:rsid w:val="00610429"/>
    <w:rsid w:val="00613672"/>
    <w:rsid w:val="00643D10"/>
    <w:rsid w:val="00644E5A"/>
    <w:rsid w:val="0064750F"/>
    <w:rsid w:val="00647C2B"/>
    <w:rsid w:val="00662BF6"/>
    <w:rsid w:val="006663A6"/>
    <w:rsid w:val="00672414"/>
    <w:rsid w:val="00672796"/>
    <w:rsid w:val="00677A21"/>
    <w:rsid w:val="00693FF3"/>
    <w:rsid w:val="00694C0C"/>
    <w:rsid w:val="00695BAC"/>
    <w:rsid w:val="0069676A"/>
    <w:rsid w:val="00696F1C"/>
    <w:rsid w:val="006B2AD7"/>
    <w:rsid w:val="006B38AA"/>
    <w:rsid w:val="006C18BD"/>
    <w:rsid w:val="006C2C61"/>
    <w:rsid w:val="006C3242"/>
    <w:rsid w:val="006C5D12"/>
    <w:rsid w:val="006D125A"/>
    <w:rsid w:val="006E6231"/>
    <w:rsid w:val="006F5613"/>
    <w:rsid w:val="00701925"/>
    <w:rsid w:val="00707170"/>
    <w:rsid w:val="0071249F"/>
    <w:rsid w:val="00716673"/>
    <w:rsid w:val="00720ECB"/>
    <w:rsid w:val="00732489"/>
    <w:rsid w:val="00733391"/>
    <w:rsid w:val="007360D8"/>
    <w:rsid w:val="00741B08"/>
    <w:rsid w:val="00751508"/>
    <w:rsid w:val="007655A3"/>
    <w:rsid w:val="00773EC3"/>
    <w:rsid w:val="00794007"/>
    <w:rsid w:val="00795303"/>
    <w:rsid w:val="007C56B4"/>
    <w:rsid w:val="007D61F9"/>
    <w:rsid w:val="007D64BC"/>
    <w:rsid w:val="007E18FB"/>
    <w:rsid w:val="007E70EA"/>
    <w:rsid w:val="007F52D2"/>
    <w:rsid w:val="007F7C81"/>
    <w:rsid w:val="00801B96"/>
    <w:rsid w:val="0082460B"/>
    <w:rsid w:val="00833577"/>
    <w:rsid w:val="00840CD3"/>
    <w:rsid w:val="008440CA"/>
    <w:rsid w:val="00845E5E"/>
    <w:rsid w:val="00867AC7"/>
    <w:rsid w:val="00871038"/>
    <w:rsid w:val="00875815"/>
    <w:rsid w:val="00881E6F"/>
    <w:rsid w:val="00891483"/>
    <w:rsid w:val="008940EB"/>
    <w:rsid w:val="008A0351"/>
    <w:rsid w:val="008A27DA"/>
    <w:rsid w:val="008A58B3"/>
    <w:rsid w:val="008C2583"/>
    <w:rsid w:val="008D1C23"/>
    <w:rsid w:val="008E2448"/>
    <w:rsid w:val="008E4B7C"/>
    <w:rsid w:val="009011E1"/>
    <w:rsid w:val="00917F5C"/>
    <w:rsid w:val="00927D7A"/>
    <w:rsid w:val="00930D92"/>
    <w:rsid w:val="00946DCA"/>
    <w:rsid w:val="009476A0"/>
    <w:rsid w:val="00973083"/>
    <w:rsid w:val="009A05E8"/>
    <w:rsid w:val="009A1A3B"/>
    <w:rsid w:val="009A3516"/>
    <w:rsid w:val="009C6872"/>
    <w:rsid w:val="009C6E98"/>
    <w:rsid w:val="009E02F9"/>
    <w:rsid w:val="009E0AE0"/>
    <w:rsid w:val="009E1BA2"/>
    <w:rsid w:val="009E33BE"/>
    <w:rsid w:val="009E5F61"/>
    <w:rsid w:val="00A039C0"/>
    <w:rsid w:val="00A05A91"/>
    <w:rsid w:val="00A207C2"/>
    <w:rsid w:val="00A20FC3"/>
    <w:rsid w:val="00A23F24"/>
    <w:rsid w:val="00A25918"/>
    <w:rsid w:val="00A32F51"/>
    <w:rsid w:val="00A36FE3"/>
    <w:rsid w:val="00A473D0"/>
    <w:rsid w:val="00A605C7"/>
    <w:rsid w:val="00A6313D"/>
    <w:rsid w:val="00A639A3"/>
    <w:rsid w:val="00A71DA2"/>
    <w:rsid w:val="00A76E8C"/>
    <w:rsid w:val="00A80BFF"/>
    <w:rsid w:val="00A82F91"/>
    <w:rsid w:val="00A846C4"/>
    <w:rsid w:val="00A939F3"/>
    <w:rsid w:val="00A96DEC"/>
    <w:rsid w:val="00AB5175"/>
    <w:rsid w:val="00AB52BA"/>
    <w:rsid w:val="00AD1090"/>
    <w:rsid w:val="00AD35E8"/>
    <w:rsid w:val="00AD7500"/>
    <w:rsid w:val="00AE0659"/>
    <w:rsid w:val="00AE5CD5"/>
    <w:rsid w:val="00AE6A10"/>
    <w:rsid w:val="00B05742"/>
    <w:rsid w:val="00B16FFF"/>
    <w:rsid w:val="00B202FB"/>
    <w:rsid w:val="00B42115"/>
    <w:rsid w:val="00B446E4"/>
    <w:rsid w:val="00B50319"/>
    <w:rsid w:val="00B54686"/>
    <w:rsid w:val="00B557A9"/>
    <w:rsid w:val="00B74BC1"/>
    <w:rsid w:val="00B77D94"/>
    <w:rsid w:val="00B814FD"/>
    <w:rsid w:val="00B93D92"/>
    <w:rsid w:val="00BA01BB"/>
    <w:rsid w:val="00BB171C"/>
    <w:rsid w:val="00BB3384"/>
    <w:rsid w:val="00BC7E4B"/>
    <w:rsid w:val="00BE6B25"/>
    <w:rsid w:val="00BF7484"/>
    <w:rsid w:val="00C01865"/>
    <w:rsid w:val="00C04CC1"/>
    <w:rsid w:val="00C05B33"/>
    <w:rsid w:val="00C10127"/>
    <w:rsid w:val="00C143AD"/>
    <w:rsid w:val="00C33E92"/>
    <w:rsid w:val="00C36E18"/>
    <w:rsid w:val="00C50C93"/>
    <w:rsid w:val="00C50F70"/>
    <w:rsid w:val="00C601AD"/>
    <w:rsid w:val="00C627CB"/>
    <w:rsid w:val="00C70E4A"/>
    <w:rsid w:val="00C919CE"/>
    <w:rsid w:val="00C9744F"/>
    <w:rsid w:val="00CB3077"/>
    <w:rsid w:val="00CB6189"/>
    <w:rsid w:val="00CC3716"/>
    <w:rsid w:val="00CE0C15"/>
    <w:rsid w:val="00CE5F8B"/>
    <w:rsid w:val="00CF0AF8"/>
    <w:rsid w:val="00CF1068"/>
    <w:rsid w:val="00CF49FF"/>
    <w:rsid w:val="00CF760D"/>
    <w:rsid w:val="00D067DE"/>
    <w:rsid w:val="00D164FA"/>
    <w:rsid w:val="00D2623F"/>
    <w:rsid w:val="00D5208D"/>
    <w:rsid w:val="00D64BE9"/>
    <w:rsid w:val="00D673A9"/>
    <w:rsid w:val="00D72308"/>
    <w:rsid w:val="00D853B5"/>
    <w:rsid w:val="00D9759D"/>
    <w:rsid w:val="00DA112E"/>
    <w:rsid w:val="00DA2D86"/>
    <w:rsid w:val="00DB0CCB"/>
    <w:rsid w:val="00DC39F1"/>
    <w:rsid w:val="00DC6401"/>
    <w:rsid w:val="00DD5834"/>
    <w:rsid w:val="00DD7C6C"/>
    <w:rsid w:val="00DE1D94"/>
    <w:rsid w:val="00DF0EB7"/>
    <w:rsid w:val="00DF1265"/>
    <w:rsid w:val="00DF66EA"/>
    <w:rsid w:val="00E00EB7"/>
    <w:rsid w:val="00E01B6C"/>
    <w:rsid w:val="00E023DF"/>
    <w:rsid w:val="00E03C2D"/>
    <w:rsid w:val="00E11A6A"/>
    <w:rsid w:val="00E13FC7"/>
    <w:rsid w:val="00E27B00"/>
    <w:rsid w:val="00E31F69"/>
    <w:rsid w:val="00E45447"/>
    <w:rsid w:val="00E5190F"/>
    <w:rsid w:val="00E60E12"/>
    <w:rsid w:val="00E614B6"/>
    <w:rsid w:val="00E618C9"/>
    <w:rsid w:val="00E71E11"/>
    <w:rsid w:val="00E81E41"/>
    <w:rsid w:val="00EA5A65"/>
    <w:rsid w:val="00EA60FD"/>
    <w:rsid w:val="00EB0633"/>
    <w:rsid w:val="00EB3E9F"/>
    <w:rsid w:val="00EB55FB"/>
    <w:rsid w:val="00EC43A6"/>
    <w:rsid w:val="00EC600E"/>
    <w:rsid w:val="00EE01D7"/>
    <w:rsid w:val="00EE6F42"/>
    <w:rsid w:val="00EF1C71"/>
    <w:rsid w:val="00EF5784"/>
    <w:rsid w:val="00F03343"/>
    <w:rsid w:val="00F074BA"/>
    <w:rsid w:val="00F13862"/>
    <w:rsid w:val="00F211A3"/>
    <w:rsid w:val="00F21E50"/>
    <w:rsid w:val="00F33514"/>
    <w:rsid w:val="00F45258"/>
    <w:rsid w:val="00F52043"/>
    <w:rsid w:val="00F72129"/>
    <w:rsid w:val="00F80ADE"/>
    <w:rsid w:val="00F83DF7"/>
    <w:rsid w:val="00F87807"/>
    <w:rsid w:val="00FB19D1"/>
    <w:rsid w:val="00FC2EBB"/>
    <w:rsid w:val="00FD4686"/>
    <w:rsid w:val="00FD5E08"/>
    <w:rsid w:val="00FD7C35"/>
    <w:rsid w:val="00FD7DF7"/>
    <w:rsid w:val="00FE0BCB"/>
    <w:rsid w:val="00FF145C"/>
    <w:rsid w:val="00FF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DC4"/>
  </w:style>
  <w:style w:type="paragraph" w:styleId="1">
    <w:name w:val="heading 1"/>
    <w:basedOn w:val="a"/>
    <w:next w:val="a"/>
    <w:link w:val="10"/>
    <w:qFormat/>
    <w:rsid w:val="00261A90"/>
    <w:pPr>
      <w:keepNext/>
      <w:spacing w:before="240" w:after="60" w:line="240" w:lineRule="auto"/>
      <w:outlineLvl w:val="0"/>
    </w:pPr>
    <w:rPr>
      <w:rFonts w:ascii="Arial" w:eastAsia="Times New Roman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next w:val="a"/>
    <w:link w:val="20"/>
    <w:qFormat/>
    <w:rsid w:val="00261A90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261A90"/>
    <w:pPr>
      <w:keepNext/>
      <w:spacing w:before="240" w:after="60" w:line="240" w:lineRule="auto"/>
      <w:outlineLvl w:val="2"/>
    </w:pPr>
    <w:rPr>
      <w:rFonts w:ascii="Arial" w:eastAsia="Times New Roman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261A90"/>
    <w:pPr>
      <w:keepNext/>
      <w:spacing w:after="0" w:line="240" w:lineRule="auto"/>
      <w:outlineLvl w:val="3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styleId="5">
    <w:name w:val="heading 5"/>
    <w:basedOn w:val="a"/>
    <w:next w:val="a"/>
    <w:link w:val="50"/>
    <w:qFormat/>
    <w:rsid w:val="00261A90"/>
    <w:pPr>
      <w:spacing w:before="240" w:after="60" w:line="240" w:lineRule="auto"/>
      <w:outlineLvl w:val="4"/>
    </w:pPr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261A90"/>
    <w:rPr>
      <w:rFonts w:ascii="Arial" w:eastAsia="Times New Roman" w:hAnsi="Arial" w:cs="Cordia New"/>
      <w:b/>
      <w:bCs/>
      <w:kern w:val="32"/>
      <w:sz w:val="32"/>
      <w:szCs w:val="37"/>
    </w:rPr>
  </w:style>
  <w:style w:type="character" w:customStyle="1" w:styleId="20">
    <w:name w:val="หัวเรื่อง 2 อักขระ"/>
    <w:basedOn w:val="a0"/>
    <w:link w:val="2"/>
    <w:rsid w:val="00261A90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261A90"/>
    <w:rPr>
      <w:rFonts w:ascii="Arial" w:eastAsia="Times New Roman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rsid w:val="00261A90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50">
    <w:name w:val="หัวเรื่อง 5 อักขระ"/>
    <w:basedOn w:val="a0"/>
    <w:link w:val="5"/>
    <w:rsid w:val="00261A90"/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numbering" w:customStyle="1" w:styleId="11">
    <w:name w:val="ไม่มีรายการ1"/>
    <w:next w:val="a2"/>
    <w:uiPriority w:val="99"/>
    <w:semiHidden/>
    <w:unhideWhenUsed/>
    <w:rsid w:val="00261A90"/>
  </w:style>
  <w:style w:type="paragraph" w:styleId="a3">
    <w:name w:val="Balloon Text"/>
    <w:basedOn w:val="a"/>
    <w:link w:val="a4"/>
    <w:unhideWhenUsed/>
    <w:rsid w:val="00261A90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261A90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261A90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table" w:styleId="a6">
    <w:name w:val="Table Grid"/>
    <w:basedOn w:val="a1"/>
    <w:uiPriority w:val="59"/>
    <w:rsid w:val="00261A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61A90"/>
    <w:pPr>
      <w:spacing w:after="0" w:line="240" w:lineRule="auto"/>
    </w:pPr>
  </w:style>
  <w:style w:type="paragraph" w:styleId="a8">
    <w:name w:val="header"/>
    <w:basedOn w:val="a"/>
    <w:link w:val="a9"/>
    <w:unhideWhenUsed/>
    <w:rsid w:val="00261A90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9">
    <w:name w:val="หัวกระดาษ อักขระ"/>
    <w:basedOn w:val="a0"/>
    <w:link w:val="a8"/>
    <w:rsid w:val="00261A90"/>
    <w:rPr>
      <w:rFonts w:ascii="Times New Roman" w:eastAsia="Times New Roman" w:hAnsi="Times New Roman" w:cs="Angsana New"/>
      <w:sz w:val="24"/>
    </w:rPr>
  </w:style>
  <w:style w:type="paragraph" w:styleId="aa">
    <w:name w:val="footer"/>
    <w:basedOn w:val="a"/>
    <w:link w:val="ab"/>
    <w:unhideWhenUsed/>
    <w:rsid w:val="00261A90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b">
    <w:name w:val="ท้ายกระดาษ อักขระ"/>
    <w:basedOn w:val="a0"/>
    <w:link w:val="aa"/>
    <w:rsid w:val="00261A90"/>
    <w:rPr>
      <w:rFonts w:ascii="Times New Roman" w:eastAsia="Times New Roman" w:hAnsi="Times New Roman" w:cs="Angsana New"/>
      <w:sz w:val="24"/>
    </w:rPr>
  </w:style>
  <w:style w:type="table" w:customStyle="1" w:styleId="12">
    <w:name w:val="เส้นตาราง1"/>
    <w:basedOn w:val="a1"/>
    <w:next w:val="a6"/>
    <w:rsid w:val="00261A9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nhideWhenUsed/>
    <w:rsid w:val="00261A9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d">
    <w:name w:val="page number"/>
    <w:basedOn w:val="a0"/>
    <w:rsid w:val="00261A90"/>
  </w:style>
  <w:style w:type="paragraph" w:styleId="ae">
    <w:name w:val="Title"/>
    <w:basedOn w:val="a"/>
    <w:link w:val="af"/>
    <w:qFormat/>
    <w:rsid w:val="00610429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af">
    <w:name w:val="ชื่อเรื่อง อักขระ"/>
    <w:basedOn w:val="a0"/>
    <w:link w:val="ae"/>
    <w:rsid w:val="00610429"/>
    <w:rPr>
      <w:rFonts w:ascii="Cordia New" w:eastAsia="Cordia New" w:hAnsi="Cordia New" w:cs="Cordia New"/>
      <w:b/>
      <w:bCs/>
      <w:sz w:val="32"/>
      <w:szCs w:val="32"/>
    </w:rPr>
  </w:style>
  <w:style w:type="paragraph" w:customStyle="1" w:styleId="Default">
    <w:name w:val="Default"/>
    <w:rsid w:val="00CF760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af0">
    <w:name w:val="Quote"/>
    <w:basedOn w:val="a"/>
    <w:next w:val="a"/>
    <w:link w:val="af1"/>
    <w:uiPriority w:val="29"/>
    <w:qFormat/>
    <w:rsid w:val="00541DCE"/>
    <w:rPr>
      <w:rFonts w:eastAsiaTheme="minorEastAsia"/>
      <w:i/>
      <w:iCs/>
      <w:color w:val="000000" w:themeColor="text1"/>
      <w:sz w:val="28"/>
      <w:cs/>
    </w:rPr>
  </w:style>
  <w:style w:type="character" w:customStyle="1" w:styleId="af1">
    <w:name w:val="คำอ้างอิง อักขระ"/>
    <w:basedOn w:val="a0"/>
    <w:link w:val="af0"/>
    <w:uiPriority w:val="29"/>
    <w:rsid w:val="00541DCE"/>
    <w:rPr>
      <w:rFonts w:eastAsiaTheme="minorEastAsia"/>
      <w:i/>
      <w:iCs/>
      <w:color w:val="000000" w:themeColor="tex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DC4"/>
  </w:style>
  <w:style w:type="paragraph" w:styleId="1">
    <w:name w:val="heading 1"/>
    <w:basedOn w:val="a"/>
    <w:next w:val="a"/>
    <w:link w:val="10"/>
    <w:qFormat/>
    <w:rsid w:val="00261A90"/>
    <w:pPr>
      <w:keepNext/>
      <w:spacing w:before="240" w:after="60" w:line="240" w:lineRule="auto"/>
      <w:outlineLvl w:val="0"/>
    </w:pPr>
    <w:rPr>
      <w:rFonts w:ascii="Arial" w:eastAsia="Times New Roman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next w:val="a"/>
    <w:link w:val="20"/>
    <w:qFormat/>
    <w:rsid w:val="00261A90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261A90"/>
    <w:pPr>
      <w:keepNext/>
      <w:spacing w:before="240" w:after="60" w:line="240" w:lineRule="auto"/>
      <w:outlineLvl w:val="2"/>
    </w:pPr>
    <w:rPr>
      <w:rFonts w:ascii="Arial" w:eastAsia="Times New Roman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261A90"/>
    <w:pPr>
      <w:keepNext/>
      <w:spacing w:after="0" w:line="240" w:lineRule="auto"/>
      <w:outlineLvl w:val="3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styleId="5">
    <w:name w:val="heading 5"/>
    <w:basedOn w:val="a"/>
    <w:next w:val="a"/>
    <w:link w:val="50"/>
    <w:qFormat/>
    <w:rsid w:val="00261A90"/>
    <w:pPr>
      <w:spacing w:before="240" w:after="60" w:line="240" w:lineRule="auto"/>
      <w:outlineLvl w:val="4"/>
    </w:pPr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261A90"/>
    <w:rPr>
      <w:rFonts w:ascii="Arial" w:eastAsia="Times New Roman" w:hAnsi="Arial" w:cs="Cordia New"/>
      <w:b/>
      <w:bCs/>
      <w:kern w:val="32"/>
      <w:sz w:val="32"/>
      <w:szCs w:val="37"/>
    </w:rPr>
  </w:style>
  <w:style w:type="character" w:customStyle="1" w:styleId="20">
    <w:name w:val="หัวเรื่อง 2 อักขระ"/>
    <w:basedOn w:val="a0"/>
    <w:link w:val="2"/>
    <w:rsid w:val="00261A90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261A90"/>
    <w:rPr>
      <w:rFonts w:ascii="Arial" w:eastAsia="Times New Roman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rsid w:val="00261A90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50">
    <w:name w:val="หัวเรื่อง 5 อักขระ"/>
    <w:basedOn w:val="a0"/>
    <w:link w:val="5"/>
    <w:rsid w:val="00261A90"/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numbering" w:customStyle="1" w:styleId="11">
    <w:name w:val="ไม่มีรายการ1"/>
    <w:next w:val="a2"/>
    <w:uiPriority w:val="99"/>
    <w:semiHidden/>
    <w:unhideWhenUsed/>
    <w:rsid w:val="00261A90"/>
  </w:style>
  <w:style w:type="paragraph" w:styleId="a3">
    <w:name w:val="Balloon Text"/>
    <w:basedOn w:val="a"/>
    <w:link w:val="a4"/>
    <w:unhideWhenUsed/>
    <w:rsid w:val="00261A90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261A90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261A90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table" w:styleId="a6">
    <w:name w:val="Table Grid"/>
    <w:basedOn w:val="a1"/>
    <w:uiPriority w:val="59"/>
    <w:rsid w:val="00261A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61A90"/>
    <w:pPr>
      <w:spacing w:after="0" w:line="240" w:lineRule="auto"/>
    </w:pPr>
  </w:style>
  <w:style w:type="paragraph" w:styleId="a8">
    <w:name w:val="header"/>
    <w:basedOn w:val="a"/>
    <w:link w:val="a9"/>
    <w:unhideWhenUsed/>
    <w:rsid w:val="00261A90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9">
    <w:name w:val="หัวกระดาษ อักขระ"/>
    <w:basedOn w:val="a0"/>
    <w:link w:val="a8"/>
    <w:rsid w:val="00261A90"/>
    <w:rPr>
      <w:rFonts w:ascii="Times New Roman" w:eastAsia="Times New Roman" w:hAnsi="Times New Roman" w:cs="Angsana New"/>
      <w:sz w:val="24"/>
    </w:rPr>
  </w:style>
  <w:style w:type="paragraph" w:styleId="aa">
    <w:name w:val="footer"/>
    <w:basedOn w:val="a"/>
    <w:link w:val="ab"/>
    <w:unhideWhenUsed/>
    <w:rsid w:val="00261A90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b">
    <w:name w:val="ท้ายกระดาษ อักขระ"/>
    <w:basedOn w:val="a0"/>
    <w:link w:val="aa"/>
    <w:rsid w:val="00261A90"/>
    <w:rPr>
      <w:rFonts w:ascii="Times New Roman" w:eastAsia="Times New Roman" w:hAnsi="Times New Roman" w:cs="Angsana New"/>
      <w:sz w:val="24"/>
    </w:rPr>
  </w:style>
  <w:style w:type="table" w:customStyle="1" w:styleId="12">
    <w:name w:val="เส้นตาราง1"/>
    <w:basedOn w:val="a1"/>
    <w:next w:val="a6"/>
    <w:rsid w:val="00261A9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nhideWhenUsed/>
    <w:rsid w:val="00261A9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d">
    <w:name w:val="page number"/>
    <w:basedOn w:val="a0"/>
    <w:rsid w:val="00261A90"/>
  </w:style>
  <w:style w:type="paragraph" w:styleId="ae">
    <w:name w:val="Title"/>
    <w:basedOn w:val="a"/>
    <w:link w:val="af"/>
    <w:qFormat/>
    <w:rsid w:val="00610429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af">
    <w:name w:val="ชื่อเรื่อง อักขระ"/>
    <w:basedOn w:val="a0"/>
    <w:link w:val="ae"/>
    <w:rsid w:val="00610429"/>
    <w:rPr>
      <w:rFonts w:ascii="Cordia New" w:eastAsia="Cordia New" w:hAnsi="Cordia New" w:cs="Cordia New"/>
      <w:b/>
      <w:bCs/>
      <w:sz w:val="32"/>
      <w:szCs w:val="32"/>
    </w:rPr>
  </w:style>
  <w:style w:type="paragraph" w:customStyle="1" w:styleId="Default">
    <w:name w:val="Default"/>
    <w:rsid w:val="00CF760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af0">
    <w:name w:val="Quote"/>
    <w:basedOn w:val="a"/>
    <w:next w:val="a"/>
    <w:link w:val="af1"/>
    <w:uiPriority w:val="29"/>
    <w:qFormat/>
    <w:rsid w:val="00541DCE"/>
    <w:rPr>
      <w:rFonts w:eastAsiaTheme="minorEastAsia"/>
      <w:i/>
      <w:iCs/>
      <w:color w:val="000000" w:themeColor="text1"/>
      <w:sz w:val="28"/>
      <w:cs/>
    </w:rPr>
  </w:style>
  <w:style w:type="character" w:customStyle="1" w:styleId="af1">
    <w:name w:val="คำอ้างอิง อักขระ"/>
    <w:basedOn w:val="a0"/>
    <w:link w:val="af0"/>
    <w:uiPriority w:val="29"/>
    <w:rsid w:val="00541DCE"/>
    <w:rPr>
      <w:rFonts w:eastAsiaTheme="minorEastAsia"/>
      <w:i/>
      <w:iCs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DCC24-A5CD-4854-9CE7-282A3FB24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6542</Words>
  <Characters>37291</Characters>
  <Application>Microsoft Office Word</Application>
  <DocSecurity>4</DocSecurity>
  <Lines>310</Lines>
  <Paragraphs>8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6-11-30T06:59:00Z</cp:lastPrinted>
  <dcterms:created xsi:type="dcterms:W3CDTF">2018-10-30T09:17:00Z</dcterms:created>
  <dcterms:modified xsi:type="dcterms:W3CDTF">2018-10-30T09:17:00Z</dcterms:modified>
</cp:coreProperties>
</file>